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D2" w:rsidRPr="00210793" w:rsidRDefault="00F5012F" w:rsidP="001E7491">
      <w:pPr>
        <w:ind w:left="-1620" w:right="-851"/>
        <w:jc w:val="center"/>
        <w:rPr>
          <w:b/>
          <w:bCs/>
          <w:i/>
          <w:color w:val="000000"/>
          <w:sz w:val="28"/>
          <w:szCs w:val="28"/>
        </w:rPr>
      </w:pPr>
      <w:r w:rsidRPr="00210793">
        <w:rPr>
          <w:b/>
          <w:bCs/>
          <w:i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A56E45">
        <w:rPr>
          <w:b/>
          <w:bCs/>
          <w:i/>
          <w:color w:val="000000"/>
          <w:sz w:val="28"/>
          <w:szCs w:val="28"/>
        </w:rPr>
        <w:t xml:space="preserve">                              </w:t>
      </w:r>
    </w:p>
    <w:p w:rsidR="009E4B64" w:rsidRPr="00EA68AA" w:rsidRDefault="00E929CE" w:rsidP="00E929C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</w:t>
      </w:r>
      <w:r w:rsidR="009E4B64">
        <w:rPr>
          <w:b/>
          <w:bCs/>
          <w:color w:val="000000"/>
        </w:rPr>
        <w:t xml:space="preserve">СОВЕТ ДЕПУТАТОВ </w:t>
      </w:r>
      <w:r w:rsidR="00EA68AA" w:rsidRPr="003A2EB2">
        <w:rPr>
          <w:b/>
          <w:bCs/>
          <w:color w:val="000000"/>
        </w:rPr>
        <w:t xml:space="preserve">                      </w:t>
      </w:r>
      <w:r w:rsidR="003A2EB2">
        <w:rPr>
          <w:b/>
          <w:bCs/>
          <w:color w:val="000000"/>
        </w:rPr>
        <w:t xml:space="preserve"> </w:t>
      </w:r>
    </w:p>
    <w:p w:rsidR="009E4B64" w:rsidRDefault="009E4B64" w:rsidP="009E4B6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 ОБРАЗОВАНИЯ</w:t>
      </w:r>
    </w:p>
    <w:p w:rsidR="009E4B64" w:rsidRDefault="00335E95" w:rsidP="009E4B6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БОРСКОЕ</w:t>
      </w:r>
      <w:r w:rsidR="009E4B64">
        <w:rPr>
          <w:b/>
          <w:bCs/>
          <w:color w:val="000000"/>
        </w:rPr>
        <w:t xml:space="preserve"> СЕЛЬСКОЕ ПОСЕЛЕНИЕ</w:t>
      </w:r>
    </w:p>
    <w:p w:rsidR="009E4B64" w:rsidRDefault="009E4B64" w:rsidP="009E4B6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ИХВИНСКОГО МУНИЦИПАЛЬНОГО РАЙОНА</w:t>
      </w:r>
    </w:p>
    <w:p w:rsidR="009E4B64" w:rsidRDefault="009E4B64" w:rsidP="009E4B6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НИНГРАДСКОЙ ОБЛАСТИ</w:t>
      </w:r>
    </w:p>
    <w:p w:rsidR="009E4B64" w:rsidRDefault="00335E95" w:rsidP="009E4B64">
      <w:pPr>
        <w:jc w:val="center"/>
        <w:rPr>
          <w:color w:val="000000"/>
        </w:rPr>
      </w:pPr>
      <w:r>
        <w:rPr>
          <w:b/>
          <w:bCs/>
          <w:color w:val="000000"/>
        </w:rPr>
        <w:t>(СОВЕТ ДЕПУТАТОВ БОРСКОГО</w:t>
      </w:r>
      <w:r w:rsidR="009E4B64">
        <w:rPr>
          <w:b/>
          <w:bCs/>
          <w:color w:val="000000"/>
        </w:rPr>
        <w:t xml:space="preserve"> СЕЛЬСКОГО ПОСЕЛЕНИЯ)</w:t>
      </w:r>
    </w:p>
    <w:p w:rsidR="009E4B64" w:rsidRDefault="009E4B64" w:rsidP="009E4B64">
      <w:pPr>
        <w:jc w:val="center"/>
        <w:rPr>
          <w:color w:val="000000"/>
        </w:rPr>
      </w:pPr>
    </w:p>
    <w:p w:rsidR="009E4B64" w:rsidRPr="00965539" w:rsidRDefault="009E4B64" w:rsidP="009E4B64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6553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965539">
        <w:rPr>
          <w:rFonts w:ascii="Times New Roman" w:hAnsi="Times New Roman" w:cs="Times New Roman"/>
          <w:color w:val="000000"/>
          <w:sz w:val="24"/>
          <w:szCs w:val="24"/>
        </w:rPr>
        <w:t xml:space="preserve"> Е Ш Е Н И Е </w:t>
      </w:r>
    </w:p>
    <w:p w:rsidR="009E4B64" w:rsidRDefault="009E4B64" w:rsidP="009E4B64">
      <w:pPr>
        <w:pStyle w:val="Heading"/>
        <w:jc w:val="center"/>
        <w:rPr>
          <w:color w:val="000000"/>
        </w:rPr>
      </w:pPr>
    </w:p>
    <w:p w:rsidR="00DD5AE8" w:rsidRDefault="00DD5AE8" w:rsidP="009E4B64">
      <w:pPr>
        <w:pStyle w:val="Heading"/>
        <w:jc w:val="center"/>
        <w:rPr>
          <w:color w:val="000000"/>
        </w:rPr>
      </w:pPr>
    </w:p>
    <w:p w:rsidR="007F7714" w:rsidRDefault="00E327B1" w:rsidP="009E4B6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68AA">
        <w:rPr>
          <w:sz w:val="28"/>
          <w:szCs w:val="28"/>
        </w:rPr>
        <w:t xml:space="preserve"> </w:t>
      </w:r>
      <w:r w:rsidR="003A2EB2">
        <w:rPr>
          <w:sz w:val="28"/>
          <w:szCs w:val="28"/>
        </w:rPr>
        <w:t xml:space="preserve">21  </w:t>
      </w:r>
      <w:r w:rsidR="00A56E45">
        <w:rPr>
          <w:sz w:val="28"/>
          <w:szCs w:val="28"/>
        </w:rPr>
        <w:t xml:space="preserve"> </w:t>
      </w:r>
      <w:r w:rsidR="008D731D">
        <w:rPr>
          <w:sz w:val="28"/>
          <w:szCs w:val="28"/>
        </w:rPr>
        <w:t>мая</w:t>
      </w:r>
      <w:r w:rsidR="00DD5AE8">
        <w:rPr>
          <w:sz w:val="28"/>
          <w:szCs w:val="28"/>
        </w:rPr>
        <w:t xml:space="preserve"> </w:t>
      </w:r>
      <w:r w:rsidR="00A56E45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D5AE8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  <w:r w:rsidR="008D731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№ 03-</w:t>
      </w:r>
      <w:r w:rsidR="003A2EB2">
        <w:rPr>
          <w:sz w:val="28"/>
          <w:szCs w:val="28"/>
        </w:rPr>
        <w:t>48</w:t>
      </w:r>
    </w:p>
    <w:p w:rsidR="00DD5AE8" w:rsidRPr="0019248B" w:rsidRDefault="00DD5AE8" w:rsidP="009E4B64">
      <w:pPr>
        <w:rPr>
          <w:color w:val="000000"/>
          <w:sz w:val="28"/>
          <w:szCs w:val="28"/>
        </w:rPr>
      </w:pPr>
    </w:p>
    <w:p w:rsidR="00E929CE" w:rsidRDefault="00307F48" w:rsidP="00307F48">
      <w:r w:rsidRPr="00307F48">
        <w:t xml:space="preserve">Об утверждении отчета об исполнении </w:t>
      </w:r>
    </w:p>
    <w:p w:rsidR="00307F48" w:rsidRDefault="00307F48" w:rsidP="00307F48">
      <w:pPr>
        <w:rPr>
          <w:color w:val="000000"/>
        </w:rPr>
      </w:pPr>
      <w:r w:rsidRPr="00307F48">
        <w:rPr>
          <w:color w:val="000000"/>
        </w:rPr>
        <w:t xml:space="preserve">бюджета муниципального образования </w:t>
      </w:r>
    </w:p>
    <w:p w:rsidR="00307F48" w:rsidRDefault="00307F48" w:rsidP="00307F48">
      <w:pPr>
        <w:rPr>
          <w:color w:val="000000"/>
        </w:rPr>
      </w:pPr>
      <w:r w:rsidRPr="00307F48">
        <w:rPr>
          <w:color w:val="000000"/>
        </w:rPr>
        <w:t xml:space="preserve">Борское сельское поселение </w:t>
      </w:r>
      <w:proofErr w:type="gramStart"/>
      <w:r w:rsidRPr="00307F48">
        <w:rPr>
          <w:color w:val="000000"/>
        </w:rPr>
        <w:t>Тихвинского</w:t>
      </w:r>
      <w:proofErr w:type="gramEnd"/>
      <w:r w:rsidRPr="00307F48">
        <w:rPr>
          <w:color w:val="000000"/>
        </w:rPr>
        <w:t xml:space="preserve"> </w:t>
      </w:r>
    </w:p>
    <w:p w:rsidR="00287801" w:rsidRDefault="00307F48" w:rsidP="00307F48">
      <w:pPr>
        <w:rPr>
          <w:color w:val="000000"/>
        </w:rPr>
      </w:pPr>
      <w:r w:rsidRPr="00307F48">
        <w:rPr>
          <w:color w:val="000000"/>
        </w:rPr>
        <w:t xml:space="preserve">муниципального района </w:t>
      </w:r>
      <w:proofErr w:type="gramStart"/>
      <w:r w:rsidRPr="00307F48">
        <w:rPr>
          <w:color w:val="000000"/>
        </w:rPr>
        <w:t>Ленинградской</w:t>
      </w:r>
      <w:proofErr w:type="gramEnd"/>
      <w:r w:rsidRPr="00307F48">
        <w:rPr>
          <w:color w:val="000000"/>
        </w:rPr>
        <w:t xml:space="preserve"> </w:t>
      </w:r>
    </w:p>
    <w:p w:rsidR="00307F48" w:rsidRPr="00287801" w:rsidRDefault="00090B73" w:rsidP="00307F48">
      <w:pPr>
        <w:rPr>
          <w:color w:val="000000"/>
        </w:rPr>
      </w:pPr>
      <w:r>
        <w:rPr>
          <w:color w:val="000000"/>
        </w:rPr>
        <w:t>области за 201</w:t>
      </w:r>
      <w:r w:rsidR="00DD5AE8">
        <w:rPr>
          <w:color w:val="000000"/>
        </w:rPr>
        <w:t>9</w:t>
      </w:r>
      <w:r w:rsidR="00307F48" w:rsidRPr="00307F48">
        <w:rPr>
          <w:color w:val="000000"/>
        </w:rPr>
        <w:t xml:space="preserve"> год</w:t>
      </w:r>
      <w:r w:rsidR="00307F48" w:rsidRPr="00307F48">
        <w:t xml:space="preserve"> </w:t>
      </w:r>
    </w:p>
    <w:p w:rsidR="000050DB" w:rsidRDefault="000050DB" w:rsidP="009E4B64">
      <w:pPr>
        <w:rPr>
          <w:color w:val="000000"/>
        </w:rPr>
      </w:pPr>
    </w:p>
    <w:p w:rsidR="00E929CE" w:rsidRDefault="00E929CE" w:rsidP="00307F48">
      <w:pPr>
        <w:ind w:firstLine="709"/>
        <w:jc w:val="both"/>
      </w:pPr>
    </w:p>
    <w:p w:rsidR="00307F48" w:rsidRPr="00E929CE" w:rsidRDefault="00307F48" w:rsidP="00307F48">
      <w:pPr>
        <w:ind w:firstLine="709"/>
        <w:jc w:val="both"/>
        <w:rPr>
          <w:sz w:val="28"/>
          <w:szCs w:val="28"/>
        </w:rPr>
      </w:pPr>
      <w:proofErr w:type="gramStart"/>
      <w:r w:rsidRPr="00E929CE">
        <w:rPr>
          <w:sz w:val="28"/>
          <w:szCs w:val="28"/>
        </w:rPr>
        <w:t xml:space="preserve">В соответствии с  пунктом 10 статьи 35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636DC9" w:rsidRPr="00E929CE">
        <w:rPr>
          <w:bCs/>
          <w:color w:val="000000"/>
          <w:sz w:val="28"/>
          <w:szCs w:val="28"/>
        </w:rPr>
        <w:t xml:space="preserve">пунктом 1 </w:t>
      </w:r>
      <w:r w:rsidRPr="00E929CE">
        <w:rPr>
          <w:bCs/>
          <w:color w:val="000000"/>
          <w:sz w:val="28"/>
          <w:szCs w:val="28"/>
        </w:rPr>
        <w:t>статьи 22 Устава муниципального образования Борское сельское поселение Тихвинского муниципального район</w:t>
      </w:r>
      <w:r w:rsidR="00287801">
        <w:rPr>
          <w:bCs/>
          <w:color w:val="000000"/>
          <w:sz w:val="28"/>
          <w:szCs w:val="28"/>
        </w:rPr>
        <w:t>а Лен</w:t>
      </w:r>
      <w:r w:rsidR="00F6162D">
        <w:rPr>
          <w:bCs/>
          <w:color w:val="000000"/>
          <w:sz w:val="28"/>
          <w:szCs w:val="28"/>
        </w:rPr>
        <w:t>инградской области, статьями 6</w:t>
      </w:r>
      <w:r w:rsidRPr="00E929CE">
        <w:rPr>
          <w:bCs/>
          <w:color w:val="000000"/>
          <w:sz w:val="28"/>
          <w:szCs w:val="28"/>
        </w:rPr>
        <w:t xml:space="preserve"> и </w:t>
      </w:r>
      <w:r w:rsidR="00896BBE">
        <w:rPr>
          <w:bCs/>
          <w:color w:val="000000"/>
          <w:sz w:val="28"/>
          <w:szCs w:val="28"/>
        </w:rPr>
        <w:t xml:space="preserve">52 Положения </w:t>
      </w:r>
      <w:r w:rsidR="00E77F31" w:rsidRPr="00E929CE">
        <w:rPr>
          <w:bCs/>
          <w:color w:val="000000"/>
          <w:sz w:val="28"/>
          <w:szCs w:val="28"/>
        </w:rPr>
        <w:t>о бюджетном процессе в муниципальном образовании Борское сельское поселение Тихвинского муниципального района Ленинградской области</w:t>
      </w:r>
      <w:r w:rsidR="00E77F31">
        <w:rPr>
          <w:bCs/>
          <w:color w:val="000000"/>
          <w:sz w:val="28"/>
          <w:szCs w:val="28"/>
        </w:rPr>
        <w:t>, утвержденного решением</w:t>
      </w:r>
      <w:proofErr w:type="gramEnd"/>
      <w:r w:rsidR="00E77F31" w:rsidRPr="00E929CE">
        <w:rPr>
          <w:bCs/>
          <w:color w:val="000000"/>
          <w:sz w:val="28"/>
          <w:szCs w:val="28"/>
        </w:rPr>
        <w:t xml:space="preserve"> совета депутатов от 23 декабря </w:t>
      </w:r>
      <w:r w:rsidR="00E77F31">
        <w:rPr>
          <w:bCs/>
          <w:color w:val="000000"/>
          <w:sz w:val="28"/>
          <w:szCs w:val="28"/>
        </w:rPr>
        <w:t>2013</w:t>
      </w:r>
      <w:r w:rsidR="00E77F31" w:rsidRPr="00E929CE">
        <w:rPr>
          <w:bCs/>
          <w:color w:val="000000"/>
          <w:sz w:val="28"/>
          <w:szCs w:val="28"/>
        </w:rPr>
        <w:t xml:space="preserve"> года № 03-162 </w:t>
      </w:r>
      <w:r w:rsidR="00FB4CC7">
        <w:rPr>
          <w:bCs/>
          <w:color w:val="000000"/>
          <w:sz w:val="28"/>
          <w:szCs w:val="28"/>
        </w:rPr>
        <w:t>(</w:t>
      </w:r>
      <w:r w:rsidR="00774D0C">
        <w:rPr>
          <w:bCs/>
          <w:color w:val="000000"/>
          <w:sz w:val="28"/>
          <w:szCs w:val="28"/>
        </w:rPr>
        <w:t>в действующей редакции)</w:t>
      </w:r>
      <w:r w:rsidRPr="00E929CE">
        <w:rPr>
          <w:bCs/>
          <w:color w:val="000000"/>
          <w:sz w:val="28"/>
          <w:szCs w:val="28"/>
        </w:rPr>
        <w:t>, совет депутатов муниципального образования Борское сельское поселение Тихвинского муниципального района Ленинградской области РЕШИЛ</w:t>
      </w:r>
      <w:r w:rsidR="00E929CE" w:rsidRPr="00E929CE">
        <w:rPr>
          <w:sz w:val="28"/>
          <w:szCs w:val="28"/>
        </w:rPr>
        <w:t>:</w:t>
      </w:r>
    </w:p>
    <w:p w:rsidR="00E929CE" w:rsidRPr="00E929CE" w:rsidRDefault="00E929CE" w:rsidP="00307F48">
      <w:pPr>
        <w:ind w:left="180"/>
        <w:jc w:val="both"/>
        <w:rPr>
          <w:color w:val="000000"/>
          <w:sz w:val="28"/>
          <w:szCs w:val="28"/>
        </w:rPr>
      </w:pPr>
    </w:p>
    <w:p w:rsidR="00307F48" w:rsidRPr="003752A8" w:rsidRDefault="00307F48" w:rsidP="00307F48">
      <w:pPr>
        <w:ind w:left="180"/>
        <w:jc w:val="both"/>
        <w:rPr>
          <w:sz w:val="28"/>
          <w:szCs w:val="28"/>
        </w:rPr>
      </w:pPr>
      <w:r w:rsidRPr="00E929CE">
        <w:rPr>
          <w:color w:val="000000"/>
          <w:sz w:val="28"/>
          <w:szCs w:val="28"/>
        </w:rPr>
        <w:t>1.</w:t>
      </w:r>
      <w:r w:rsidR="00E929CE" w:rsidRPr="00E929CE">
        <w:rPr>
          <w:color w:val="000000"/>
          <w:sz w:val="28"/>
          <w:szCs w:val="28"/>
        </w:rPr>
        <w:t xml:space="preserve"> </w:t>
      </w:r>
      <w:r w:rsidRPr="00E929CE">
        <w:rPr>
          <w:color w:val="000000"/>
          <w:sz w:val="28"/>
          <w:szCs w:val="28"/>
        </w:rPr>
        <w:t xml:space="preserve">Утвердить отчет по исполнению бюджета муниципального образования Борское сельское поселение Тихвинского муниципального района Ленинградской области за </w:t>
      </w:r>
      <w:r w:rsidR="006E4DEA">
        <w:rPr>
          <w:color w:val="000000"/>
          <w:sz w:val="28"/>
          <w:szCs w:val="28"/>
        </w:rPr>
        <w:t>2019</w:t>
      </w:r>
      <w:r w:rsidR="00973BA3">
        <w:rPr>
          <w:color w:val="000000"/>
          <w:sz w:val="28"/>
          <w:szCs w:val="28"/>
        </w:rPr>
        <w:t xml:space="preserve"> год по доходам </w:t>
      </w:r>
      <w:r w:rsidR="00973BA3" w:rsidRPr="003752A8">
        <w:rPr>
          <w:sz w:val="28"/>
          <w:szCs w:val="28"/>
        </w:rPr>
        <w:t xml:space="preserve">в </w:t>
      </w:r>
      <w:r w:rsidR="00B951B1">
        <w:rPr>
          <w:sz w:val="28"/>
          <w:szCs w:val="28"/>
        </w:rPr>
        <w:t xml:space="preserve">сумме </w:t>
      </w:r>
      <w:r w:rsidR="00A83A43">
        <w:rPr>
          <w:sz w:val="28"/>
          <w:szCs w:val="28"/>
        </w:rPr>
        <w:t>49289,2</w:t>
      </w:r>
      <w:r w:rsidRPr="003752A8">
        <w:rPr>
          <w:sz w:val="28"/>
          <w:szCs w:val="28"/>
        </w:rPr>
        <w:t xml:space="preserve"> тыс. р</w:t>
      </w:r>
      <w:r w:rsidR="002E76FB">
        <w:rPr>
          <w:sz w:val="28"/>
          <w:szCs w:val="28"/>
        </w:rPr>
        <w:t xml:space="preserve">уб., по расходам в сумме </w:t>
      </w:r>
      <w:r w:rsidR="00A83A43">
        <w:rPr>
          <w:sz w:val="28"/>
          <w:szCs w:val="28"/>
        </w:rPr>
        <w:t>41411,3</w:t>
      </w:r>
      <w:r w:rsidRPr="003752A8">
        <w:rPr>
          <w:sz w:val="28"/>
          <w:szCs w:val="28"/>
        </w:rPr>
        <w:t xml:space="preserve"> тыс. руб. с превышением</w:t>
      </w:r>
      <w:r w:rsidR="00973BA3" w:rsidRPr="003752A8">
        <w:rPr>
          <w:sz w:val="28"/>
          <w:szCs w:val="28"/>
        </w:rPr>
        <w:t xml:space="preserve"> </w:t>
      </w:r>
      <w:r w:rsidR="002E76FB">
        <w:rPr>
          <w:sz w:val="28"/>
          <w:szCs w:val="28"/>
        </w:rPr>
        <w:t>доходов над расходами (профицит</w:t>
      </w:r>
      <w:r w:rsidRPr="003752A8">
        <w:rPr>
          <w:sz w:val="28"/>
          <w:szCs w:val="28"/>
        </w:rPr>
        <w:t xml:space="preserve"> бюдже</w:t>
      </w:r>
      <w:r w:rsidR="00B951B1">
        <w:rPr>
          <w:sz w:val="28"/>
          <w:szCs w:val="28"/>
        </w:rPr>
        <w:t xml:space="preserve">та) в сумме </w:t>
      </w:r>
      <w:r w:rsidR="00A83A43">
        <w:rPr>
          <w:sz w:val="28"/>
          <w:szCs w:val="28"/>
        </w:rPr>
        <w:t>7877,9</w:t>
      </w:r>
      <w:r w:rsidR="00C0195E" w:rsidRPr="003752A8">
        <w:rPr>
          <w:sz w:val="28"/>
          <w:szCs w:val="28"/>
        </w:rPr>
        <w:t xml:space="preserve"> </w:t>
      </w:r>
      <w:r w:rsidRPr="003752A8">
        <w:rPr>
          <w:sz w:val="28"/>
          <w:szCs w:val="28"/>
        </w:rPr>
        <w:t>тыс. руб. со следующими показателями:</w:t>
      </w:r>
    </w:p>
    <w:p w:rsidR="00307F48" w:rsidRPr="00E929CE" w:rsidRDefault="00307F48" w:rsidP="00307F48">
      <w:pPr>
        <w:ind w:left="180"/>
        <w:jc w:val="both"/>
        <w:rPr>
          <w:sz w:val="28"/>
          <w:szCs w:val="28"/>
        </w:rPr>
      </w:pPr>
      <w:r w:rsidRPr="003752A8">
        <w:rPr>
          <w:sz w:val="28"/>
          <w:szCs w:val="28"/>
        </w:rPr>
        <w:t xml:space="preserve">1.1. </w:t>
      </w:r>
      <w:r w:rsidR="00D24DFF">
        <w:rPr>
          <w:sz w:val="28"/>
          <w:szCs w:val="28"/>
        </w:rPr>
        <w:t>п</w:t>
      </w:r>
      <w:r w:rsidRPr="003752A8">
        <w:rPr>
          <w:sz w:val="28"/>
          <w:szCs w:val="28"/>
        </w:rPr>
        <w:t>о доходам бюджета Борского сельского поселения по кодам кла</w:t>
      </w:r>
      <w:r w:rsidR="00376187" w:rsidRPr="003752A8">
        <w:rPr>
          <w:sz w:val="28"/>
          <w:szCs w:val="28"/>
        </w:rPr>
        <w:t>сси</w:t>
      </w:r>
      <w:r w:rsidR="006E4DEA">
        <w:rPr>
          <w:sz w:val="28"/>
          <w:szCs w:val="28"/>
        </w:rPr>
        <w:t>фикации доходов бюджетов за 2019</w:t>
      </w:r>
      <w:r w:rsidRPr="003752A8">
        <w:rPr>
          <w:sz w:val="28"/>
          <w:szCs w:val="28"/>
        </w:rPr>
        <w:t xml:space="preserve"> год, согласно приложению</w:t>
      </w:r>
      <w:r w:rsidRPr="00E929CE">
        <w:rPr>
          <w:sz w:val="28"/>
          <w:szCs w:val="28"/>
        </w:rPr>
        <w:t xml:space="preserve"> № 1</w:t>
      </w:r>
      <w:r w:rsidR="00D24DFF">
        <w:rPr>
          <w:sz w:val="28"/>
          <w:szCs w:val="28"/>
        </w:rPr>
        <w:t xml:space="preserve"> к настоящему решению</w:t>
      </w:r>
      <w:r w:rsidRPr="00E929CE">
        <w:rPr>
          <w:sz w:val="28"/>
          <w:szCs w:val="28"/>
        </w:rPr>
        <w:t>.</w:t>
      </w:r>
    </w:p>
    <w:p w:rsidR="00307F48" w:rsidRPr="00E929CE" w:rsidRDefault="00622E84" w:rsidP="00307F4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07F48" w:rsidRPr="00E929CE">
        <w:rPr>
          <w:sz w:val="28"/>
          <w:szCs w:val="28"/>
        </w:rPr>
        <w:t xml:space="preserve">. </w:t>
      </w:r>
      <w:r w:rsidR="00D24DFF">
        <w:rPr>
          <w:sz w:val="28"/>
          <w:szCs w:val="28"/>
        </w:rPr>
        <w:t>п</w:t>
      </w:r>
      <w:r w:rsidR="00307F48" w:rsidRPr="00E929CE">
        <w:rPr>
          <w:sz w:val="28"/>
          <w:szCs w:val="28"/>
        </w:rPr>
        <w:t xml:space="preserve">о расходам бюджета Борского сельского поселения по разделам и </w:t>
      </w:r>
      <w:r w:rsidR="00913C9C" w:rsidRPr="00E929CE">
        <w:rPr>
          <w:sz w:val="28"/>
          <w:szCs w:val="28"/>
        </w:rPr>
        <w:t>подразделам классификации</w:t>
      </w:r>
      <w:r w:rsidR="006E4DEA">
        <w:rPr>
          <w:sz w:val="28"/>
          <w:szCs w:val="28"/>
        </w:rPr>
        <w:t xml:space="preserve"> расходов бюджета за 2019</w:t>
      </w:r>
      <w:r>
        <w:rPr>
          <w:sz w:val="28"/>
          <w:szCs w:val="28"/>
        </w:rPr>
        <w:t xml:space="preserve"> год, согласно приложению № 2</w:t>
      </w:r>
      <w:r w:rsidR="00D24DFF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307F48" w:rsidRPr="00E929CE" w:rsidRDefault="00622E84" w:rsidP="00307F4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07F48" w:rsidRPr="00E929CE">
        <w:rPr>
          <w:sz w:val="28"/>
          <w:szCs w:val="28"/>
        </w:rPr>
        <w:t xml:space="preserve">. </w:t>
      </w:r>
      <w:r w:rsidR="00D24DFF">
        <w:rPr>
          <w:sz w:val="28"/>
          <w:szCs w:val="28"/>
        </w:rPr>
        <w:t>п</w:t>
      </w:r>
      <w:r w:rsidR="00307F48" w:rsidRPr="00E929CE">
        <w:rPr>
          <w:sz w:val="28"/>
          <w:szCs w:val="28"/>
        </w:rPr>
        <w:t xml:space="preserve">о </w:t>
      </w:r>
      <w:r w:rsidR="00913C9C" w:rsidRPr="00E929CE">
        <w:rPr>
          <w:sz w:val="28"/>
          <w:szCs w:val="28"/>
        </w:rPr>
        <w:t>расходам бюджета</w:t>
      </w:r>
      <w:r w:rsidR="00307F48" w:rsidRPr="00E929CE">
        <w:rPr>
          <w:sz w:val="28"/>
          <w:szCs w:val="28"/>
        </w:rPr>
        <w:t xml:space="preserve"> Борского сельского поселения </w:t>
      </w:r>
      <w:r w:rsidR="00913C9C" w:rsidRPr="00E929CE">
        <w:rPr>
          <w:sz w:val="28"/>
          <w:szCs w:val="28"/>
        </w:rPr>
        <w:t>по ведомственной</w:t>
      </w:r>
      <w:r w:rsidR="00307F48" w:rsidRPr="00E929CE">
        <w:rPr>
          <w:sz w:val="28"/>
          <w:szCs w:val="28"/>
        </w:rPr>
        <w:t xml:space="preserve"> структуре расходов бюджета за </w:t>
      </w:r>
      <w:r w:rsidR="006E4DEA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="00913C9C">
        <w:rPr>
          <w:sz w:val="28"/>
          <w:szCs w:val="28"/>
        </w:rPr>
        <w:t>год, согласно</w:t>
      </w:r>
      <w:r>
        <w:rPr>
          <w:sz w:val="28"/>
          <w:szCs w:val="28"/>
        </w:rPr>
        <w:t xml:space="preserve"> приложению № 3</w:t>
      </w:r>
      <w:r w:rsidR="00D24DFF">
        <w:rPr>
          <w:sz w:val="28"/>
          <w:szCs w:val="28"/>
        </w:rPr>
        <w:t xml:space="preserve"> к настоящему решению</w:t>
      </w:r>
      <w:r w:rsidR="00307F48" w:rsidRPr="00E929CE">
        <w:rPr>
          <w:sz w:val="28"/>
          <w:szCs w:val="28"/>
        </w:rPr>
        <w:t>.</w:t>
      </w:r>
    </w:p>
    <w:p w:rsidR="00307F48" w:rsidRPr="00E929CE" w:rsidRDefault="00622E84" w:rsidP="00307F4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307F48" w:rsidRPr="00E929CE">
        <w:rPr>
          <w:sz w:val="28"/>
          <w:szCs w:val="28"/>
        </w:rPr>
        <w:t xml:space="preserve">. По источникам финансирования дефицита бюджета Борского сельского </w:t>
      </w:r>
      <w:r w:rsidR="00913C9C" w:rsidRPr="00E929CE">
        <w:rPr>
          <w:sz w:val="28"/>
          <w:szCs w:val="28"/>
        </w:rPr>
        <w:t>поселения по</w:t>
      </w:r>
      <w:r w:rsidR="00307F48" w:rsidRPr="00E929CE">
        <w:rPr>
          <w:sz w:val="28"/>
          <w:szCs w:val="28"/>
        </w:rPr>
        <w:t xml:space="preserve"> кодам групп, подгрупп, статей, видов источников финансирования дефицита бюджета, классификации операций сектора государственного управления, относящихся к источникам финансирования дефицита бюджета за </w:t>
      </w:r>
      <w:r w:rsidR="006E4DEA">
        <w:rPr>
          <w:sz w:val="28"/>
          <w:szCs w:val="28"/>
        </w:rPr>
        <w:t>2019</w:t>
      </w:r>
      <w:r w:rsidR="00307F48" w:rsidRPr="00E929CE">
        <w:rPr>
          <w:sz w:val="28"/>
          <w:szCs w:val="28"/>
        </w:rPr>
        <w:t xml:space="preserve"> год, согласно приложению №</w:t>
      </w:r>
      <w:r w:rsidR="00E929CE" w:rsidRPr="00E929CE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D24DFF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307F48" w:rsidRPr="00E929CE" w:rsidRDefault="00D24DFF" w:rsidP="00973BA3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7F48" w:rsidRPr="00E929CE">
        <w:rPr>
          <w:sz w:val="28"/>
          <w:szCs w:val="28"/>
        </w:rPr>
        <w:t>.  Настоящее решение вступает в силу с момента принятия.</w:t>
      </w:r>
    </w:p>
    <w:p w:rsidR="00D24DFF" w:rsidRPr="00D24DFF" w:rsidRDefault="00DD5AE8" w:rsidP="00D24DFF">
      <w:pPr>
        <w:tabs>
          <w:tab w:val="left" w:pos="709"/>
        </w:tabs>
        <w:ind w:left="142" w:hanging="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A2EB2">
        <w:rPr>
          <w:sz w:val="28"/>
          <w:szCs w:val="28"/>
        </w:rPr>
        <w:t xml:space="preserve"> </w:t>
      </w:r>
      <w:r w:rsidR="00D24DFF">
        <w:rPr>
          <w:sz w:val="28"/>
          <w:szCs w:val="28"/>
        </w:rPr>
        <w:t>3</w:t>
      </w:r>
      <w:r w:rsidR="00D24DFF" w:rsidRPr="00E929CE">
        <w:rPr>
          <w:sz w:val="28"/>
          <w:szCs w:val="28"/>
        </w:rPr>
        <w:t xml:space="preserve">. </w:t>
      </w:r>
      <w:r w:rsidR="00D24DFF" w:rsidRPr="00D24DFF">
        <w:rPr>
          <w:sz w:val="28"/>
          <w:szCs w:val="28"/>
        </w:rPr>
        <w:t>Опубликовать настоящее решение в газете «Трудовая слава».</w:t>
      </w:r>
      <w:r w:rsidR="00D24DFF" w:rsidRPr="00D24DFF">
        <w:rPr>
          <w:color w:val="000000"/>
          <w:sz w:val="28"/>
          <w:szCs w:val="28"/>
        </w:rPr>
        <w:t xml:space="preserve"> Приложения к решению обнародовать согласно Порядку обнародования муниципальных правовых актов, утвержденному решением совета депутатов Борского сельского поселения </w:t>
      </w:r>
      <w:r w:rsidR="00D24DFF" w:rsidRPr="00D24DFF">
        <w:rPr>
          <w:sz w:val="28"/>
          <w:szCs w:val="28"/>
        </w:rPr>
        <w:t>от 26 февраля 2010 года № 03-28.</w:t>
      </w:r>
    </w:p>
    <w:p w:rsidR="00D24DFF" w:rsidRPr="00D24DFF" w:rsidRDefault="00D24DFF" w:rsidP="00D24DFF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307F48" w:rsidRPr="00E929CE" w:rsidRDefault="00307F48" w:rsidP="00307F48">
      <w:pPr>
        <w:ind w:left="357"/>
        <w:jc w:val="both"/>
        <w:rPr>
          <w:sz w:val="28"/>
          <w:szCs w:val="28"/>
        </w:rPr>
      </w:pPr>
    </w:p>
    <w:p w:rsidR="009E4B64" w:rsidRPr="00E929CE" w:rsidRDefault="009E4B64" w:rsidP="00D35D6F">
      <w:pPr>
        <w:jc w:val="both"/>
        <w:rPr>
          <w:color w:val="000000"/>
          <w:sz w:val="28"/>
          <w:szCs w:val="28"/>
        </w:rPr>
      </w:pPr>
      <w:r w:rsidRPr="00E929CE">
        <w:rPr>
          <w:color w:val="000000"/>
          <w:sz w:val="28"/>
          <w:szCs w:val="28"/>
        </w:rPr>
        <w:t>Глава муниципального образования</w:t>
      </w:r>
    </w:p>
    <w:p w:rsidR="009E4B64" w:rsidRPr="00E929CE" w:rsidRDefault="00C70734" w:rsidP="00D35D6F">
      <w:pPr>
        <w:jc w:val="both"/>
        <w:rPr>
          <w:color w:val="000000"/>
          <w:sz w:val="28"/>
          <w:szCs w:val="28"/>
        </w:rPr>
      </w:pPr>
      <w:r w:rsidRPr="00E929CE">
        <w:rPr>
          <w:color w:val="000000"/>
          <w:sz w:val="28"/>
          <w:szCs w:val="28"/>
        </w:rPr>
        <w:t>Борское сельское</w:t>
      </w:r>
      <w:r w:rsidR="009E4B64" w:rsidRPr="00E929CE">
        <w:rPr>
          <w:color w:val="000000"/>
          <w:sz w:val="28"/>
          <w:szCs w:val="28"/>
        </w:rPr>
        <w:t xml:space="preserve"> поселение</w:t>
      </w:r>
    </w:p>
    <w:p w:rsidR="009E4B64" w:rsidRPr="00E929CE" w:rsidRDefault="009E4B64" w:rsidP="00D35D6F">
      <w:pPr>
        <w:jc w:val="both"/>
        <w:rPr>
          <w:color w:val="000000"/>
          <w:sz w:val="28"/>
          <w:szCs w:val="28"/>
        </w:rPr>
      </w:pPr>
      <w:r w:rsidRPr="00E929CE">
        <w:rPr>
          <w:color w:val="000000"/>
          <w:sz w:val="28"/>
          <w:szCs w:val="28"/>
        </w:rPr>
        <w:t>Тихвинского муниципального района</w:t>
      </w:r>
    </w:p>
    <w:p w:rsidR="007278DC" w:rsidRDefault="009E4B64" w:rsidP="00973BA3">
      <w:pPr>
        <w:jc w:val="both"/>
        <w:rPr>
          <w:sz w:val="28"/>
          <w:szCs w:val="28"/>
        </w:rPr>
      </w:pPr>
      <w:r w:rsidRPr="00973BA3">
        <w:rPr>
          <w:sz w:val="28"/>
          <w:szCs w:val="28"/>
        </w:rPr>
        <w:t xml:space="preserve">Ленинградской области    </w:t>
      </w:r>
      <w:r w:rsidR="0019248B" w:rsidRPr="00973BA3">
        <w:rPr>
          <w:sz w:val="28"/>
          <w:szCs w:val="28"/>
        </w:rPr>
        <w:t xml:space="preserve">                                          </w:t>
      </w:r>
      <w:r w:rsidR="00287801" w:rsidRPr="00973BA3">
        <w:rPr>
          <w:sz w:val="28"/>
          <w:szCs w:val="28"/>
        </w:rPr>
        <w:t xml:space="preserve">                                   </w:t>
      </w:r>
      <w:r w:rsidR="006E4DEA">
        <w:rPr>
          <w:sz w:val="28"/>
          <w:szCs w:val="28"/>
        </w:rPr>
        <w:t>М.А.Матвее</w:t>
      </w:r>
      <w:r w:rsidR="00D844AA">
        <w:rPr>
          <w:sz w:val="28"/>
          <w:szCs w:val="28"/>
        </w:rPr>
        <w:t>в</w:t>
      </w:r>
    </w:p>
    <w:p w:rsidR="00064749" w:rsidRDefault="00064749" w:rsidP="00973BA3">
      <w:pPr>
        <w:jc w:val="both"/>
        <w:rPr>
          <w:sz w:val="28"/>
          <w:szCs w:val="28"/>
        </w:rPr>
      </w:pPr>
    </w:p>
    <w:p w:rsidR="00064749" w:rsidRDefault="00064749" w:rsidP="00973BA3">
      <w:pPr>
        <w:jc w:val="both"/>
        <w:rPr>
          <w:sz w:val="28"/>
          <w:szCs w:val="28"/>
        </w:rPr>
      </w:pPr>
    </w:p>
    <w:p w:rsidR="00064749" w:rsidRDefault="00064749" w:rsidP="00973BA3">
      <w:pPr>
        <w:jc w:val="both"/>
        <w:rPr>
          <w:sz w:val="28"/>
          <w:szCs w:val="28"/>
        </w:rPr>
      </w:pPr>
    </w:p>
    <w:p w:rsidR="00064749" w:rsidRDefault="00064749" w:rsidP="00973BA3">
      <w:pPr>
        <w:jc w:val="both"/>
        <w:rPr>
          <w:sz w:val="28"/>
          <w:szCs w:val="28"/>
        </w:rPr>
      </w:pPr>
    </w:p>
    <w:p w:rsidR="00064749" w:rsidRDefault="00064749" w:rsidP="00973BA3">
      <w:pPr>
        <w:jc w:val="both"/>
        <w:rPr>
          <w:sz w:val="28"/>
          <w:szCs w:val="28"/>
        </w:rPr>
      </w:pPr>
    </w:p>
    <w:p w:rsidR="00064749" w:rsidRDefault="00064749" w:rsidP="00973BA3">
      <w:pPr>
        <w:jc w:val="both"/>
        <w:rPr>
          <w:sz w:val="28"/>
          <w:szCs w:val="28"/>
        </w:rPr>
      </w:pPr>
    </w:p>
    <w:p w:rsidR="00064749" w:rsidRDefault="00064749" w:rsidP="00973BA3">
      <w:pPr>
        <w:jc w:val="both"/>
        <w:rPr>
          <w:sz w:val="28"/>
          <w:szCs w:val="28"/>
        </w:rPr>
      </w:pPr>
    </w:p>
    <w:p w:rsidR="00064749" w:rsidRDefault="00064749" w:rsidP="00973BA3">
      <w:pPr>
        <w:jc w:val="both"/>
        <w:rPr>
          <w:sz w:val="28"/>
          <w:szCs w:val="28"/>
        </w:rPr>
      </w:pPr>
    </w:p>
    <w:p w:rsidR="00064749" w:rsidRDefault="00064749" w:rsidP="00973BA3">
      <w:pPr>
        <w:jc w:val="both"/>
        <w:rPr>
          <w:sz w:val="28"/>
          <w:szCs w:val="28"/>
        </w:rPr>
      </w:pPr>
    </w:p>
    <w:p w:rsidR="00064749" w:rsidRDefault="00064749" w:rsidP="00973BA3">
      <w:pPr>
        <w:jc w:val="both"/>
        <w:rPr>
          <w:sz w:val="28"/>
          <w:szCs w:val="28"/>
        </w:rPr>
      </w:pPr>
    </w:p>
    <w:p w:rsidR="00064749" w:rsidRDefault="00064749" w:rsidP="00973BA3">
      <w:pPr>
        <w:jc w:val="both"/>
        <w:rPr>
          <w:sz w:val="28"/>
          <w:szCs w:val="28"/>
        </w:rPr>
      </w:pPr>
    </w:p>
    <w:p w:rsidR="00064749" w:rsidRDefault="00064749" w:rsidP="00973BA3">
      <w:pPr>
        <w:jc w:val="both"/>
        <w:rPr>
          <w:sz w:val="28"/>
          <w:szCs w:val="28"/>
        </w:rPr>
      </w:pPr>
    </w:p>
    <w:p w:rsidR="00064749" w:rsidRDefault="00064749" w:rsidP="00973BA3">
      <w:pPr>
        <w:jc w:val="both"/>
        <w:rPr>
          <w:sz w:val="28"/>
          <w:szCs w:val="28"/>
        </w:rPr>
      </w:pPr>
    </w:p>
    <w:p w:rsidR="00064749" w:rsidRDefault="00064749" w:rsidP="00973BA3">
      <w:pPr>
        <w:jc w:val="both"/>
        <w:rPr>
          <w:sz w:val="28"/>
          <w:szCs w:val="28"/>
        </w:rPr>
      </w:pPr>
    </w:p>
    <w:p w:rsidR="00064749" w:rsidRDefault="00064749" w:rsidP="00973BA3">
      <w:pPr>
        <w:jc w:val="both"/>
        <w:rPr>
          <w:sz w:val="28"/>
          <w:szCs w:val="28"/>
        </w:rPr>
      </w:pPr>
    </w:p>
    <w:p w:rsidR="00064749" w:rsidRDefault="00064749" w:rsidP="00973BA3">
      <w:pPr>
        <w:jc w:val="both"/>
        <w:rPr>
          <w:sz w:val="28"/>
          <w:szCs w:val="28"/>
        </w:rPr>
      </w:pPr>
    </w:p>
    <w:p w:rsidR="00064749" w:rsidRDefault="00064749" w:rsidP="00973BA3">
      <w:pPr>
        <w:jc w:val="both"/>
        <w:rPr>
          <w:sz w:val="28"/>
          <w:szCs w:val="28"/>
        </w:rPr>
      </w:pPr>
    </w:p>
    <w:p w:rsidR="00064749" w:rsidRDefault="00064749" w:rsidP="00973BA3">
      <w:pPr>
        <w:jc w:val="both"/>
        <w:rPr>
          <w:sz w:val="28"/>
          <w:szCs w:val="28"/>
        </w:rPr>
      </w:pPr>
    </w:p>
    <w:p w:rsidR="00064749" w:rsidRDefault="00064749" w:rsidP="00973BA3">
      <w:pPr>
        <w:jc w:val="both"/>
        <w:rPr>
          <w:sz w:val="28"/>
          <w:szCs w:val="28"/>
        </w:rPr>
      </w:pPr>
    </w:p>
    <w:p w:rsidR="00064749" w:rsidRDefault="00064749" w:rsidP="00973BA3">
      <w:pPr>
        <w:jc w:val="both"/>
        <w:rPr>
          <w:sz w:val="28"/>
          <w:szCs w:val="28"/>
        </w:rPr>
      </w:pPr>
    </w:p>
    <w:p w:rsidR="00064749" w:rsidRDefault="00064749" w:rsidP="00973BA3">
      <w:pPr>
        <w:jc w:val="both"/>
        <w:rPr>
          <w:sz w:val="28"/>
          <w:szCs w:val="28"/>
        </w:rPr>
      </w:pPr>
    </w:p>
    <w:p w:rsidR="00064749" w:rsidRDefault="00064749" w:rsidP="00973BA3">
      <w:pPr>
        <w:jc w:val="both"/>
        <w:rPr>
          <w:sz w:val="28"/>
          <w:szCs w:val="28"/>
        </w:rPr>
      </w:pPr>
    </w:p>
    <w:p w:rsidR="00064749" w:rsidRDefault="00064749" w:rsidP="00973BA3">
      <w:pPr>
        <w:jc w:val="both"/>
        <w:rPr>
          <w:sz w:val="28"/>
          <w:szCs w:val="28"/>
        </w:rPr>
      </w:pPr>
    </w:p>
    <w:p w:rsidR="00064749" w:rsidRDefault="00064749" w:rsidP="00973BA3">
      <w:pPr>
        <w:jc w:val="both"/>
        <w:rPr>
          <w:sz w:val="28"/>
          <w:szCs w:val="28"/>
        </w:rPr>
      </w:pPr>
    </w:p>
    <w:p w:rsidR="00064749" w:rsidRDefault="00064749" w:rsidP="00973BA3">
      <w:pPr>
        <w:jc w:val="both"/>
        <w:rPr>
          <w:sz w:val="28"/>
          <w:szCs w:val="28"/>
        </w:rPr>
      </w:pPr>
    </w:p>
    <w:p w:rsidR="00064749" w:rsidRDefault="00064749" w:rsidP="00973BA3">
      <w:pPr>
        <w:jc w:val="both"/>
        <w:rPr>
          <w:sz w:val="28"/>
          <w:szCs w:val="28"/>
        </w:rPr>
      </w:pPr>
    </w:p>
    <w:p w:rsidR="00064749" w:rsidRDefault="00064749" w:rsidP="00973BA3">
      <w:pPr>
        <w:jc w:val="both"/>
        <w:rPr>
          <w:sz w:val="28"/>
          <w:szCs w:val="28"/>
        </w:rPr>
      </w:pPr>
    </w:p>
    <w:p w:rsidR="00064749" w:rsidRDefault="00064749" w:rsidP="00973BA3">
      <w:pPr>
        <w:jc w:val="both"/>
        <w:rPr>
          <w:sz w:val="28"/>
          <w:szCs w:val="28"/>
        </w:rPr>
      </w:pPr>
    </w:p>
    <w:p w:rsidR="00064749" w:rsidRDefault="00064749" w:rsidP="00064749">
      <w:pPr>
        <w:rPr>
          <w:sz w:val="28"/>
          <w:szCs w:val="28"/>
        </w:rPr>
      </w:pPr>
    </w:p>
    <w:p w:rsidR="00064749" w:rsidRPr="00AD35C1" w:rsidRDefault="00064749" w:rsidP="00064749">
      <w:pPr>
        <w:jc w:val="center"/>
        <w:rPr>
          <w:b/>
          <w:sz w:val="28"/>
          <w:szCs w:val="28"/>
        </w:rPr>
      </w:pPr>
      <w:r w:rsidRPr="00AD35C1">
        <w:rPr>
          <w:b/>
          <w:sz w:val="28"/>
          <w:szCs w:val="28"/>
        </w:rPr>
        <w:t>Пояснительная записка</w:t>
      </w:r>
    </w:p>
    <w:p w:rsidR="00064749" w:rsidRPr="00AD35C1" w:rsidRDefault="00064749" w:rsidP="00064749">
      <w:pPr>
        <w:jc w:val="center"/>
        <w:rPr>
          <w:b/>
          <w:sz w:val="28"/>
          <w:szCs w:val="28"/>
        </w:rPr>
      </w:pPr>
      <w:r w:rsidRPr="00AD35C1">
        <w:rPr>
          <w:b/>
          <w:sz w:val="28"/>
          <w:szCs w:val="28"/>
        </w:rPr>
        <w:t>к отчету по исполнению бюджета</w:t>
      </w:r>
    </w:p>
    <w:p w:rsidR="00064749" w:rsidRPr="00AD35C1" w:rsidRDefault="00064749" w:rsidP="00064749">
      <w:pPr>
        <w:jc w:val="center"/>
        <w:rPr>
          <w:b/>
          <w:sz w:val="28"/>
          <w:szCs w:val="28"/>
        </w:rPr>
      </w:pPr>
      <w:r w:rsidRPr="00AD35C1">
        <w:rPr>
          <w:b/>
          <w:sz w:val="28"/>
          <w:szCs w:val="28"/>
        </w:rPr>
        <w:t>МО Борское сельское поселение за 2019 год.</w:t>
      </w:r>
    </w:p>
    <w:p w:rsidR="00064749" w:rsidRPr="00AD35C1" w:rsidRDefault="00064749" w:rsidP="00064749">
      <w:pPr>
        <w:jc w:val="center"/>
        <w:rPr>
          <w:b/>
          <w:sz w:val="28"/>
          <w:szCs w:val="28"/>
        </w:rPr>
      </w:pPr>
    </w:p>
    <w:p w:rsidR="00064749" w:rsidRPr="00233C2C" w:rsidRDefault="00064749" w:rsidP="000647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юджет МО Борское сельское поселение на 2019 год утвержден решением Совета депутатов МО Борское сельское поселение </w:t>
      </w:r>
      <w:r w:rsidRPr="00D5167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0 декабря 2018 года № 03-144:  </w:t>
      </w:r>
    </w:p>
    <w:p w:rsidR="00064749" w:rsidRPr="000015B1" w:rsidRDefault="00064749" w:rsidP="00064749">
      <w:pPr>
        <w:ind w:firstLine="708"/>
        <w:jc w:val="both"/>
        <w:rPr>
          <w:sz w:val="28"/>
          <w:szCs w:val="28"/>
        </w:rPr>
      </w:pPr>
      <w:r w:rsidRPr="000015B1">
        <w:rPr>
          <w:sz w:val="28"/>
          <w:szCs w:val="28"/>
        </w:rPr>
        <w:t xml:space="preserve"> по доходам в сумме 16874,9 тысяч рублей,</w:t>
      </w:r>
    </w:p>
    <w:p w:rsidR="00064749" w:rsidRPr="000015B1" w:rsidRDefault="00064749" w:rsidP="00064749">
      <w:pPr>
        <w:jc w:val="both"/>
        <w:rPr>
          <w:sz w:val="28"/>
          <w:szCs w:val="28"/>
        </w:rPr>
      </w:pPr>
      <w:r w:rsidRPr="000015B1">
        <w:rPr>
          <w:sz w:val="28"/>
          <w:szCs w:val="28"/>
        </w:rPr>
        <w:t xml:space="preserve">           по расходам в сумме 16874,9 тысяч рублей</w:t>
      </w:r>
    </w:p>
    <w:p w:rsidR="00064749" w:rsidRPr="000015B1" w:rsidRDefault="00064749" w:rsidP="00064749">
      <w:pPr>
        <w:jc w:val="both"/>
        <w:rPr>
          <w:sz w:val="28"/>
          <w:szCs w:val="28"/>
        </w:rPr>
      </w:pPr>
      <w:r w:rsidRPr="000015B1">
        <w:rPr>
          <w:sz w:val="28"/>
          <w:szCs w:val="28"/>
        </w:rPr>
        <w:t xml:space="preserve">           дефицит бюджета 0,0 рублей.</w:t>
      </w:r>
    </w:p>
    <w:p w:rsidR="00064749" w:rsidRPr="003A63F8" w:rsidRDefault="00064749" w:rsidP="00064749">
      <w:pPr>
        <w:jc w:val="both"/>
        <w:rPr>
          <w:sz w:val="28"/>
          <w:szCs w:val="28"/>
        </w:rPr>
      </w:pPr>
      <w:r w:rsidRPr="0063579F">
        <w:rPr>
          <w:sz w:val="28"/>
          <w:szCs w:val="28"/>
        </w:rPr>
        <w:t>В течение года были внесены изменения и дополнения в бюджет</w:t>
      </w:r>
      <w:r w:rsidRPr="003A63F8">
        <w:rPr>
          <w:sz w:val="28"/>
          <w:szCs w:val="28"/>
        </w:rPr>
        <w:t xml:space="preserve"> МО на основании решений Совета депутатов Борского сельского поселения. Уточненный план по бюджету на </w:t>
      </w:r>
      <w:r>
        <w:rPr>
          <w:sz w:val="28"/>
          <w:szCs w:val="28"/>
        </w:rPr>
        <w:t>2019 год составил</w:t>
      </w:r>
      <w:r w:rsidRPr="003A63F8">
        <w:rPr>
          <w:sz w:val="28"/>
          <w:szCs w:val="28"/>
        </w:rPr>
        <w:t>:</w:t>
      </w:r>
    </w:p>
    <w:p w:rsidR="00064749" w:rsidRPr="00233C2C" w:rsidRDefault="00064749" w:rsidP="00064749">
      <w:pPr>
        <w:ind w:firstLine="708"/>
        <w:jc w:val="both"/>
        <w:rPr>
          <w:sz w:val="28"/>
          <w:szCs w:val="28"/>
        </w:rPr>
      </w:pPr>
      <w:r w:rsidRPr="003A63F8">
        <w:rPr>
          <w:sz w:val="28"/>
          <w:szCs w:val="28"/>
        </w:rPr>
        <w:t xml:space="preserve"> </w:t>
      </w:r>
      <w:r w:rsidRPr="00233C2C">
        <w:rPr>
          <w:sz w:val="28"/>
          <w:szCs w:val="28"/>
        </w:rPr>
        <w:t>по доходам в сумме 43448,3 тысяч рублей,</w:t>
      </w:r>
    </w:p>
    <w:p w:rsidR="00064749" w:rsidRPr="00233C2C" w:rsidRDefault="00064749" w:rsidP="00064749">
      <w:pPr>
        <w:jc w:val="both"/>
        <w:rPr>
          <w:sz w:val="28"/>
          <w:szCs w:val="28"/>
        </w:rPr>
      </w:pPr>
      <w:r w:rsidRPr="00233C2C">
        <w:rPr>
          <w:sz w:val="28"/>
          <w:szCs w:val="28"/>
        </w:rPr>
        <w:t xml:space="preserve">           по расходам в сумме </w:t>
      </w:r>
      <w:r>
        <w:rPr>
          <w:sz w:val="28"/>
          <w:szCs w:val="28"/>
        </w:rPr>
        <w:t>43448,3</w:t>
      </w:r>
      <w:r w:rsidRPr="00233C2C">
        <w:rPr>
          <w:sz w:val="28"/>
          <w:szCs w:val="28"/>
        </w:rPr>
        <w:t xml:space="preserve"> тысяч рублей</w:t>
      </w:r>
    </w:p>
    <w:p w:rsidR="00064749" w:rsidRPr="00233C2C" w:rsidRDefault="00064749" w:rsidP="00064749">
      <w:pPr>
        <w:jc w:val="both"/>
        <w:rPr>
          <w:sz w:val="28"/>
          <w:szCs w:val="28"/>
        </w:rPr>
      </w:pPr>
      <w:r w:rsidRPr="00233C2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дефицит бюджета 0,0</w:t>
      </w:r>
      <w:r w:rsidRPr="00233C2C">
        <w:rPr>
          <w:sz w:val="28"/>
          <w:szCs w:val="28"/>
        </w:rPr>
        <w:t xml:space="preserve"> рублей.</w:t>
      </w:r>
    </w:p>
    <w:p w:rsidR="00064749" w:rsidRDefault="00064749" w:rsidP="00064749">
      <w:pPr>
        <w:ind w:firstLine="708"/>
        <w:jc w:val="both"/>
        <w:rPr>
          <w:sz w:val="28"/>
          <w:szCs w:val="28"/>
        </w:rPr>
      </w:pPr>
    </w:p>
    <w:p w:rsidR="00064749" w:rsidRPr="003A63F8" w:rsidRDefault="00064749" w:rsidP="0006474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ие</w:t>
      </w:r>
      <w:r w:rsidRPr="003A63F8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з</w:t>
      </w:r>
      <w:r w:rsidRPr="003A63F8">
        <w:rPr>
          <w:sz w:val="28"/>
          <w:szCs w:val="28"/>
        </w:rPr>
        <w:t xml:space="preserve">а </w:t>
      </w:r>
      <w:r>
        <w:rPr>
          <w:sz w:val="28"/>
          <w:szCs w:val="28"/>
        </w:rPr>
        <w:t>2019 год составило</w:t>
      </w:r>
      <w:r w:rsidRPr="003A63F8">
        <w:rPr>
          <w:sz w:val="28"/>
          <w:szCs w:val="28"/>
        </w:rPr>
        <w:t>:</w:t>
      </w:r>
    </w:p>
    <w:p w:rsidR="00064749" w:rsidRPr="003A63F8" w:rsidRDefault="00064749" w:rsidP="00064749">
      <w:pPr>
        <w:ind w:firstLine="708"/>
        <w:jc w:val="both"/>
        <w:rPr>
          <w:sz w:val="28"/>
          <w:szCs w:val="28"/>
        </w:rPr>
      </w:pPr>
      <w:r w:rsidRPr="003A63F8">
        <w:rPr>
          <w:sz w:val="28"/>
          <w:szCs w:val="28"/>
        </w:rPr>
        <w:t xml:space="preserve"> по доходам – </w:t>
      </w:r>
      <w:r>
        <w:rPr>
          <w:sz w:val="28"/>
          <w:szCs w:val="28"/>
        </w:rPr>
        <w:t>49289,2</w:t>
      </w:r>
      <w:r w:rsidRPr="003A63F8">
        <w:rPr>
          <w:sz w:val="28"/>
          <w:szCs w:val="28"/>
        </w:rPr>
        <w:t xml:space="preserve"> тысяч рублей, </w:t>
      </w:r>
    </w:p>
    <w:p w:rsidR="00064749" w:rsidRPr="003A63F8" w:rsidRDefault="00064749" w:rsidP="00064749">
      <w:pPr>
        <w:ind w:firstLine="708"/>
        <w:jc w:val="both"/>
        <w:rPr>
          <w:sz w:val="28"/>
          <w:szCs w:val="28"/>
        </w:rPr>
      </w:pPr>
      <w:r w:rsidRPr="003A63F8">
        <w:rPr>
          <w:sz w:val="28"/>
          <w:szCs w:val="28"/>
        </w:rPr>
        <w:t xml:space="preserve"> по расходам – </w:t>
      </w:r>
      <w:r>
        <w:rPr>
          <w:sz w:val="28"/>
          <w:szCs w:val="28"/>
        </w:rPr>
        <w:t>41411,3</w:t>
      </w:r>
      <w:r w:rsidRPr="003A63F8">
        <w:rPr>
          <w:sz w:val="28"/>
          <w:szCs w:val="28"/>
        </w:rPr>
        <w:t xml:space="preserve"> тысяч рублей,</w:t>
      </w:r>
    </w:p>
    <w:p w:rsidR="00064749" w:rsidRPr="003A63F8" w:rsidRDefault="00064749" w:rsidP="000647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фицит</w:t>
      </w:r>
      <w:r w:rsidRPr="003A63F8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–</w:t>
      </w:r>
      <w:r w:rsidRPr="003A63F8">
        <w:rPr>
          <w:sz w:val="28"/>
          <w:szCs w:val="28"/>
        </w:rPr>
        <w:t xml:space="preserve"> </w:t>
      </w:r>
      <w:r>
        <w:rPr>
          <w:sz w:val="28"/>
          <w:szCs w:val="28"/>
        </w:rPr>
        <w:t>7877,9</w:t>
      </w:r>
      <w:r w:rsidRPr="003A63F8">
        <w:rPr>
          <w:sz w:val="28"/>
          <w:szCs w:val="28"/>
        </w:rPr>
        <w:t xml:space="preserve"> тысяч рублей.</w:t>
      </w:r>
    </w:p>
    <w:p w:rsidR="00064749" w:rsidRPr="003A63F8" w:rsidRDefault="00064749" w:rsidP="00064749">
      <w:pPr>
        <w:ind w:firstLine="708"/>
        <w:jc w:val="both"/>
        <w:rPr>
          <w:sz w:val="28"/>
          <w:szCs w:val="28"/>
        </w:rPr>
      </w:pPr>
    </w:p>
    <w:p w:rsidR="00064749" w:rsidRDefault="00064749" w:rsidP="00064749">
      <w:pPr>
        <w:pStyle w:val="a7"/>
        <w:outlineLvl w:val="0"/>
        <w:rPr>
          <w:b/>
          <w:sz w:val="24"/>
          <w:szCs w:val="24"/>
        </w:rPr>
      </w:pPr>
    </w:p>
    <w:p w:rsidR="00064749" w:rsidRDefault="00064749" w:rsidP="00064749">
      <w:pPr>
        <w:pStyle w:val="a7"/>
        <w:outlineLvl w:val="0"/>
        <w:rPr>
          <w:b/>
          <w:sz w:val="24"/>
          <w:szCs w:val="24"/>
        </w:rPr>
      </w:pPr>
    </w:p>
    <w:p w:rsidR="00064749" w:rsidRPr="00215F01" w:rsidRDefault="00064749" w:rsidP="00064749">
      <w:pPr>
        <w:pStyle w:val="a7"/>
        <w:outlineLvl w:val="0"/>
        <w:rPr>
          <w:b/>
          <w:sz w:val="24"/>
          <w:szCs w:val="24"/>
        </w:rPr>
      </w:pPr>
      <w:r w:rsidRPr="00215F01">
        <w:rPr>
          <w:b/>
          <w:sz w:val="24"/>
          <w:szCs w:val="24"/>
        </w:rPr>
        <w:t>АНАЛИЗ</w:t>
      </w:r>
    </w:p>
    <w:p w:rsidR="00064749" w:rsidRPr="00215F01" w:rsidRDefault="00064749" w:rsidP="00064749">
      <w:pPr>
        <w:pStyle w:val="a7"/>
        <w:jc w:val="left"/>
        <w:outlineLvl w:val="0"/>
        <w:rPr>
          <w:b/>
          <w:sz w:val="24"/>
          <w:szCs w:val="24"/>
        </w:rPr>
      </w:pPr>
    </w:p>
    <w:p w:rsidR="00064749" w:rsidRPr="00215F01" w:rsidRDefault="00064749" w:rsidP="00064749">
      <w:pPr>
        <w:jc w:val="center"/>
        <w:rPr>
          <w:b/>
        </w:rPr>
      </w:pPr>
      <w:r w:rsidRPr="00215F01">
        <w:rPr>
          <w:b/>
        </w:rPr>
        <w:t>ВЫПОЛНЕНИЯ ПЛАНА ДОХОДНОЙ ЧАСТИ БЮДЖЕТА В РАЗРЕЗЕ ДОХОДНЫХ ИСТОЧНИКОВ ПО БОРСКОМУ СЕЛЬСКОМУ ПОСЕЛЕНИЮ                                                ЗА</w:t>
      </w:r>
      <w:r>
        <w:rPr>
          <w:b/>
        </w:rPr>
        <w:t xml:space="preserve"> </w:t>
      </w:r>
      <w:r w:rsidRPr="00215F01">
        <w:rPr>
          <w:b/>
        </w:rPr>
        <w:t>201</w:t>
      </w:r>
      <w:r>
        <w:rPr>
          <w:b/>
        </w:rPr>
        <w:t>9</w:t>
      </w:r>
      <w:r w:rsidRPr="00215F01">
        <w:rPr>
          <w:b/>
        </w:rPr>
        <w:t xml:space="preserve"> ГОД.</w:t>
      </w:r>
    </w:p>
    <w:p w:rsidR="00064749" w:rsidRPr="006572ED" w:rsidRDefault="00064749" w:rsidP="00064749">
      <w:pPr>
        <w:pStyle w:val="3"/>
        <w:jc w:val="right"/>
        <w:rPr>
          <w:sz w:val="22"/>
          <w:szCs w:val="22"/>
        </w:rPr>
      </w:pPr>
      <w:r w:rsidRPr="006572ED">
        <w:rPr>
          <w:sz w:val="22"/>
          <w:szCs w:val="22"/>
        </w:rPr>
        <w:t>Тыс. руб.</w:t>
      </w:r>
    </w:p>
    <w:tbl>
      <w:tblPr>
        <w:tblW w:w="96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29"/>
        <w:gridCol w:w="1261"/>
        <w:gridCol w:w="1158"/>
        <w:gridCol w:w="992"/>
        <w:gridCol w:w="1354"/>
        <w:gridCol w:w="1293"/>
      </w:tblGrid>
      <w:tr w:rsidR="00064749" w:rsidRPr="006572ED" w:rsidTr="0024056C">
        <w:trPr>
          <w:trHeight w:val="110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749" w:rsidRPr="006572ED" w:rsidRDefault="00064749" w:rsidP="0024056C">
            <w:pPr>
              <w:autoSpaceDE w:val="0"/>
              <w:autoSpaceDN w:val="0"/>
              <w:adjustRightInd w:val="0"/>
              <w:jc w:val="center"/>
            </w:pPr>
            <w:r w:rsidRPr="006572ED">
              <w:t>Наименование доходного источника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749" w:rsidRPr="006572ED" w:rsidRDefault="00064749" w:rsidP="0024056C">
            <w:pPr>
              <w:autoSpaceDE w:val="0"/>
              <w:autoSpaceDN w:val="0"/>
              <w:adjustRightInd w:val="0"/>
              <w:jc w:val="center"/>
            </w:pPr>
            <w:r w:rsidRPr="006572ED">
              <w:t>Годовой план</w:t>
            </w:r>
          </w:p>
          <w:p w:rsidR="00064749" w:rsidRPr="006572ED" w:rsidRDefault="00064749" w:rsidP="0024056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749" w:rsidRPr="006572ED" w:rsidRDefault="00064749" w:rsidP="0024056C">
            <w:pPr>
              <w:autoSpaceDE w:val="0"/>
              <w:autoSpaceDN w:val="0"/>
              <w:adjustRightInd w:val="0"/>
              <w:jc w:val="center"/>
            </w:pPr>
            <w:r w:rsidRPr="006572ED">
              <w:t>Факт отчетного пери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749" w:rsidRPr="006572ED" w:rsidRDefault="00064749" w:rsidP="0024056C">
            <w:pPr>
              <w:autoSpaceDE w:val="0"/>
              <w:autoSpaceDN w:val="0"/>
              <w:adjustRightInd w:val="0"/>
              <w:jc w:val="center"/>
            </w:pPr>
            <w:r w:rsidRPr="006572ED">
              <w:t>Процент исполнения годового пла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749" w:rsidRPr="006572ED" w:rsidRDefault="00064749" w:rsidP="0024056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6572ED">
              <w:rPr>
                <w:i/>
                <w:iCs/>
              </w:rPr>
              <w:t>Факт соответствующего периода прошлого год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749" w:rsidRPr="006572ED" w:rsidRDefault="00064749" w:rsidP="0024056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6572ED">
              <w:rPr>
                <w:i/>
                <w:iCs/>
              </w:rPr>
              <w:t>Сравнение с фактом прошлого года</w:t>
            </w:r>
          </w:p>
        </w:tc>
      </w:tr>
      <w:tr w:rsidR="00064749" w:rsidRPr="006572ED" w:rsidTr="0024056C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749" w:rsidRPr="006572ED" w:rsidRDefault="00064749" w:rsidP="0024056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72ED">
              <w:rPr>
                <w:b/>
                <w:bCs/>
              </w:rPr>
              <w:t>НАЛОГОВЫЕ ДОХОДЫ, всего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ED">
              <w:rPr>
                <w:b/>
                <w:bCs/>
                <w:sz w:val="20"/>
                <w:szCs w:val="20"/>
              </w:rPr>
              <w:t>11636,6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ED">
              <w:rPr>
                <w:b/>
                <w:bCs/>
                <w:sz w:val="20"/>
                <w:szCs w:val="20"/>
              </w:rPr>
              <w:t>1844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b/>
                <w:sz w:val="20"/>
                <w:szCs w:val="20"/>
              </w:rPr>
            </w:pPr>
            <w:r w:rsidRPr="006572ED">
              <w:rPr>
                <w:b/>
                <w:sz w:val="20"/>
                <w:szCs w:val="20"/>
              </w:rPr>
              <w:t>158,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572ED">
              <w:rPr>
                <w:b/>
                <w:bCs/>
                <w:sz w:val="20"/>
                <w:szCs w:val="20"/>
                <w:lang w:val="en-US"/>
              </w:rPr>
              <w:t>4121,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749" w:rsidRPr="006572ED" w:rsidRDefault="00064749" w:rsidP="0024056C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ED">
              <w:rPr>
                <w:b/>
                <w:bCs/>
                <w:sz w:val="20"/>
                <w:szCs w:val="20"/>
              </w:rPr>
              <w:t>+14328,2</w:t>
            </w:r>
          </w:p>
        </w:tc>
      </w:tr>
      <w:tr w:rsidR="00064749" w:rsidRPr="006572ED" w:rsidTr="0024056C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749" w:rsidRPr="006572ED" w:rsidRDefault="00064749" w:rsidP="0024056C">
            <w:pPr>
              <w:autoSpaceDE w:val="0"/>
              <w:autoSpaceDN w:val="0"/>
              <w:adjustRightInd w:val="0"/>
            </w:pPr>
            <w:r w:rsidRPr="006572ED">
              <w:t>в том числе: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</w:p>
        </w:tc>
      </w:tr>
      <w:tr w:rsidR="00064749" w:rsidRPr="006572ED" w:rsidTr="0024056C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749" w:rsidRPr="006572ED" w:rsidRDefault="00064749" w:rsidP="0024056C">
            <w:pPr>
              <w:autoSpaceDE w:val="0"/>
              <w:autoSpaceDN w:val="0"/>
              <w:adjustRightInd w:val="0"/>
            </w:pPr>
            <w:r w:rsidRPr="006572ED">
              <w:t>Налог на доходы физических лиц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9663,7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1632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169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  <w:lang w:val="en-US"/>
              </w:rPr>
              <w:t>2984,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+13343,3</w:t>
            </w:r>
          </w:p>
          <w:p w:rsidR="00064749" w:rsidRPr="006572ED" w:rsidRDefault="00064749" w:rsidP="0024056C">
            <w:pPr>
              <w:rPr>
                <w:sz w:val="20"/>
                <w:szCs w:val="20"/>
              </w:rPr>
            </w:pPr>
          </w:p>
        </w:tc>
      </w:tr>
      <w:tr w:rsidR="00064749" w:rsidRPr="006572ED" w:rsidTr="0024056C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749" w:rsidRPr="006572ED" w:rsidRDefault="00064749" w:rsidP="0024056C">
            <w:pPr>
              <w:autoSpaceDE w:val="0"/>
              <w:autoSpaceDN w:val="0"/>
              <w:adjustRightInd w:val="0"/>
            </w:pPr>
            <w:r w:rsidRPr="006572ED">
              <w:t>Доходы от акцизов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947,2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108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114,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693,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+389,1</w:t>
            </w:r>
          </w:p>
        </w:tc>
      </w:tr>
      <w:tr w:rsidR="00064749" w:rsidRPr="006572ED" w:rsidTr="0024056C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749" w:rsidRPr="006572ED" w:rsidRDefault="00064749" w:rsidP="0024056C">
            <w:pPr>
              <w:autoSpaceDE w:val="0"/>
              <w:autoSpaceDN w:val="0"/>
              <w:adjustRightInd w:val="0"/>
            </w:pPr>
            <w:r w:rsidRPr="006572ED">
              <w:t>Налог на имущество физических лиц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378,9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38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100,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38,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+342,5</w:t>
            </w:r>
          </w:p>
        </w:tc>
      </w:tr>
      <w:tr w:rsidR="00064749" w:rsidRPr="006572ED" w:rsidTr="0024056C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749" w:rsidRPr="006572ED" w:rsidRDefault="00064749" w:rsidP="0024056C">
            <w:pPr>
              <w:autoSpaceDE w:val="0"/>
              <w:autoSpaceDN w:val="0"/>
              <w:adjustRightInd w:val="0"/>
            </w:pPr>
            <w:r w:rsidRPr="006572ED">
              <w:t>Земельный налог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642,1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65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101,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400,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+252,1</w:t>
            </w:r>
          </w:p>
        </w:tc>
      </w:tr>
      <w:tr w:rsidR="00064749" w:rsidRPr="006572ED" w:rsidTr="0024056C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749" w:rsidRPr="006572ED" w:rsidRDefault="00064749" w:rsidP="0024056C">
            <w:pPr>
              <w:autoSpaceDE w:val="0"/>
              <w:autoSpaceDN w:val="0"/>
              <w:adjustRightInd w:val="0"/>
            </w:pPr>
            <w:r w:rsidRPr="006572ED">
              <w:t>Государственная пошлина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4,7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3,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+1,3</w:t>
            </w:r>
          </w:p>
        </w:tc>
      </w:tr>
      <w:tr w:rsidR="00064749" w:rsidRPr="006572ED" w:rsidTr="0024056C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749" w:rsidRPr="006572ED" w:rsidRDefault="00064749" w:rsidP="0024056C">
            <w:pPr>
              <w:autoSpaceDE w:val="0"/>
              <w:autoSpaceDN w:val="0"/>
              <w:adjustRightInd w:val="0"/>
              <w:rPr>
                <w:b/>
              </w:rPr>
            </w:pPr>
            <w:r w:rsidRPr="006572ED">
              <w:rPr>
                <w:b/>
              </w:rPr>
              <w:t>НЕНАЛОГОВЫЕ ДОХОДЫ, всего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ED">
              <w:rPr>
                <w:b/>
                <w:bCs/>
                <w:sz w:val="20"/>
                <w:szCs w:val="20"/>
              </w:rPr>
              <w:t>1126,7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ED">
              <w:rPr>
                <w:b/>
                <w:bCs/>
                <w:sz w:val="20"/>
                <w:szCs w:val="20"/>
              </w:rPr>
              <w:t>239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b/>
                <w:sz w:val="20"/>
                <w:szCs w:val="20"/>
              </w:rPr>
            </w:pPr>
            <w:r w:rsidRPr="006572ED">
              <w:rPr>
                <w:b/>
                <w:sz w:val="20"/>
                <w:szCs w:val="20"/>
              </w:rPr>
              <w:t>212,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ED">
              <w:rPr>
                <w:b/>
                <w:bCs/>
                <w:sz w:val="20"/>
                <w:szCs w:val="20"/>
              </w:rPr>
              <w:t>902,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749" w:rsidRPr="006572ED" w:rsidRDefault="00064749" w:rsidP="0024056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64749" w:rsidRPr="006572ED" w:rsidRDefault="00064749" w:rsidP="0024056C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ED">
              <w:rPr>
                <w:b/>
                <w:bCs/>
                <w:sz w:val="20"/>
                <w:szCs w:val="20"/>
              </w:rPr>
              <w:t>+1494,5</w:t>
            </w:r>
          </w:p>
        </w:tc>
      </w:tr>
      <w:tr w:rsidR="00064749" w:rsidRPr="006572ED" w:rsidTr="0024056C">
        <w:trPr>
          <w:trHeight w:val="157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749" w:rsidRPr="006572ED" w:rsidRDefault="00064749" w:rsidP="0024056C">
            <w:pPr>
              <w:autoSpaceDE w:val="0"/>
              <w:autoSpaceDN w:val="0"/>
              <w:adjustRightInd w:val="0"/>
            </w:pPr>
            <w:r w:rsidRPr="006572ED">
              <w:t>в том числе: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</w:p>
        </w:tc>
      </w:tr>
      <w:tr w:rsidR="00064749" w:rsidRPr="006572ED" w:rsidTr="0024056C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749" w:rsidRPr="006572ED" w:rsidRDefault="00064749" w:rsidP="0024056C">
            <w:pPr>
              <w:autoSpaceDE w:val="0"/>
              <w:autoSpaceDN w:val="0"/>
              <w:adjustRightInd w:val="0"/>
            </w:pPr>
            <w:r w:rsidRPr="006572ED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906,1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109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120,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781,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</w:p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</w:p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+313,5</w:t>
            </w:r>
          </w:p>
        </w:tc>
      </w:tr>
      <w:tr w:rsidR="00064749" w:rsidRPr="006572ED" w:rsidTr="0024056C">
        <w:trPr>
          <w:trHeight w:val="266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749" w:rsidRPr="006572ED" w:rsidRDefault="00064749" w:rsidP="0024056C">
            <w:pPr>
              <w:autoSpaceDE w:val="0"/>
              <w:autoSpaceDN w:val="0"/>
              <w:adjustRightInd w:val="0"/>
            </w:pPr>
            <w:r w:rsidRPr="006572ED">
              <w:t>из них: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</w:p>
        </w:tc>
      </w:tr>
      <w:tr w:rsidR="00064749" w:rsidRPr="006572ED" w:rsidTr="0024056C">
        <w:trPr>
          <w:trHeight w:val="266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749" w:rsidRPr="006572ED" w:rsidRDefault="00064749" w:rsidP="0024056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6572ED">
              <w:rPr>
                <w:i/>
                <w:sz w:val="22"/>
                <w:szCs w:val="22"/>
              </w:rPr>
              <w:t>---Доходы от сдачи земли в аренду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i/>
                <w:sz w:val="22"/>
                <w:szCs w:val="22"/>
              </w:rPr>
            </w:pPr>
            <w:r w:rsidRPr="006572ED">
              <w:rPr>
                <w:i/>
                <w:sz w:val="22"/>
                <w:szCs w:val="22"/>
              </w:rPr>
              <w:t>38,9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i/>
                <w:sz w:val="22"/>
                <w:szCs w:val="22"/>
              </w:rPr>
            </w:pPr>
            <w:r w:rsidRPr="006572ED">
              <w:rPr>
                <w:i/>
                <w:sz w:val="22"/>
                <w:szCs w:val="22"/>
              </w:rPr>
              <w:t>4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i/>
                <w:sz w:val="22"/>
                <w:szCs w:val="22"/>
              </w:rPr>
            </w:pPr>
            <w:r w:rsidRPr="006572ED">
              <w:rPr>
                <w:i/>
                <w:sz w:val="22"/>
                <w:szCs w:val="22"/>
              </w:rPr>
              <w:t>125,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749" w:rsidRPr="006572ED" w:rsidRDefault="00064749" w:rsidP="0024056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064749" w:rsidRPr="006572ED" w:rsidTr="0024056C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749" w:rsidRPr="006572ED" w:rsidRDefault="00064749" w:rsidP="0024056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6572ED">
              <w:rPr>
                <w:i/>
                <w:sz w:val="22"/>
                <w:szCs w:val="22"/>
              </w:rPr>
              <w:t xml:space="preserve">   Доходы от сдачи в аренду имущества, составляющего казну поселения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i/>
                <w:sz w:val="22"/>
                <w:szCs w:val="22"/>
              </w:rPr>
            </w:pPr>
            <w:r w:rsidRPr="006572ED">
              <w:rPr>
                <w:i/>
                <w:sz w:val="22"/>
                <w:szCs w:val="22"/>
              </w:rPr>
              <w:t>623,3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i/>
                <w:sz w:val="22"/>
                <w:szCs w:val="22"/>
              </w:rPr>
            </w:pPr>
            <w:r w:rsidRPr="006572ED">
              <w:rPr>
                <w:i/>
                <w:sz w:val="22"/>
                <w:szCs w:val="22"/>
              </w:rPr>
              <w:t>77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i/>
                <w:sz w:val="22"/>
                <w:szCs w:val="22"/>
              </w:rPr>
            </w:pPr>
            <w:r w:rsidRPr="006572ED">
              <w:rPr>
                <w:i/>
                <w:sz w:val="22"/>
                <w:szCs w:val="22"/>
              </w:rPr>
              <w:t>123,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i/>
                <w:sz w:val="22"/>
                <w:szCs w:val="22"/>
              </w:rPr>
            </w:pPr>
            <w:r w:rsidRPr="006572ED">
              <w:rPr>
                <w:i/>
                <w:sz w:val="22"/>
                <w:szCs w:val="22"/>
              </w:rPr>
              <w:t>577,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749" w:rsidRPr="006572ED" w:rsidRDefault="00064749" w:rsidP="0024056C">
            <w:pPr>
              <w:jc w:val="center"/>
              <w:rPr>
                <w:i/>
                <w:sz w:val="22"/>
                <w:szCs w:val="22"/>
              </w:rPr>
            </w:pPr>
          </w:p>
          <w:p w:rsidR="00064749" w:rsidRPr="006572ED" w:rsidRDefault="00064749" w:rsidP="0024056C">
            <w:pPr>
              <w:jc w:val="center"/>
              <w:rPr>
                <w:i/>
                <w:sz w:val="22"/>
                <w:szCs w:val="22"/>
              </w:rPr>
            </w:pPr>
            <w:r w:rsidRPr="006572ED">
              <w:rPr>
                <w:i/>
                <w:sz w:val="22"/>
                <w:szCs w:val="22"/>
              </w:rPr>
              <w:t>+193,4</w:t>
            </w:r>
          </w:p>
        </w:tc>
      </w:tr>
      <w:tr w:rsidR="00064749" w:rsidRPr="006572ED" w:rsidTr="0024056C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749" w:rsidRPr="006572ED" w:rsidRDefault="00064749" w:rsidP="0024056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6572ED">
              <w:rPr>
                <w:i/>
                <w:sz w:val="22"/>
                <w:szCs w:val="22"/>
              </w:rPr>
              <w:t xml:space="preserve">   Прочие поступления от использования имущества, находящегося в собственности поселений (плата за найм)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i/>
                <w:sz w:val="22"/>
                <w:szCs w:val="22"/>
              </w:rPr>
            </w:pPr>
            <w:r w:rsidRPr="006572ED">
              <w:rPr>
                <w:i/>
                <w:sz w:val="22"/>
                <w:szCs w:val="22"/>
              </w:rPr>
              <w:t>243,9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i/>
                <w:sz w:val="22"/>
                <w:szCs w:val="22"/>
              </w:rPr>
            </w:pPr>
            <w:r w:rsidRPr="006572ED">
              <w:rPr>
                <w:i/>
                <w:sz w:val="22"/>
                <w:szCs w:val="22"/>
              </w:rPr>
              <w:t>27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i/>
                <w:sz w:val="22"/>
                <w:szCs w:val="22"/>
              </w:rPr>
            </w:pPr>
            <w:r w:rsidRPr="006572ED">
              <w:rPr>
                <w:i/>
                <w:sz w:val="22"/>
                <w:szCs w:val="22"/>
              </w:rPr>
              <w:t>112,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i/>
                <w:sz w:val="22"/>
                <w:szCs w:val="22"/>
              </w:rPr>
            </w:pPr>
            <w:r w:rsidRPr="006572ED">
              <w:rPr>
                <w:i/>
                <w:sz w:val="22"/>
                <w:szCs w:val="22"/>
              </w:rPr>
              <w:t>196,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i/>
                <w:sz w:val="22"/>
                <w:szCs w:val="22"/>
              </w:rPr>
            </w:pPr>
            <w:r w:rsidRPr="006572ED">
              <w:rPr>
                <w:i/>
                <w:sz w:val="22"/>
                <w:szCs w:val="22"/>
              </w:rPr>
              <w:t>+78,4</w:t>
            </w:r>
          </w:p>
        </w:tc>
      </w:tr>
      <w:tr w:rsidR="00064749" w:rsidRPr="006572ED" w:rsidTr="0024056C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749" w:rsidRPr="006572ED" w:rsidRDefault="00064749" w:rsidP="0024056C">
            <w:pPr>
              <w:autoSpaceDE w:val="0"/>
              <w:autoSpaceDN w:val="0"/>
              <w:adjustRightInd w:val="0"/>
            </w:pPr>
            <w:r w:rsidRPr="006572ED">
              <w:t>Доходы от оказания платных услуг и компенсации затрат государства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37,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10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2711,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119,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+896,8</w:t>
            </w:r>
          </w:p>
        </w:tc>
      </w:tr>
      <w:tr w:rsidR="00064749" w:rsidRPr="006572ED" w:rsidTr="0024056C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749" w:rsidRPr="006572ED" w:rsidRDefault="00064749" w:rsidP="0024056C">
            <w:pPr>
              <w:autoSpaceDE w:val="0"/>
              <w:autoSpaceDN w:val="0"/>
              <w:adjustRightInd w:val="0"/>
            </w:pPr>
            <w:r w:rsidRPr="006572ED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1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+17,6</w:t>
            </w:r>
          </w:p>
        </w:tc>
      </w:tr>
      <w:tr w:rsidR="00064749" w:rsidRPr="006572ED" w:rsidTr="0024056C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749" w:rsidRPr="006572ED" w:rsidRDefault="00064749" w:rsidP="0024056C">
            <w:pPr>
              <w:autoSpaceDE w:val="0"/>
              <w:autoSpaceDN w:val="0"/>
              <w:adjustRightInd w:val="0"/>
            </w:pPr>
            <w:r w:rsidRPr="006572ED">
              <w:t>Доходы от продажи материальных и нематериальных активов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83,8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12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153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+128,2</w:t>
            </w:r>
          </w:p>
        </w:tc>
      </w:tr>
      <w:tr w:rsidR="00064749" w:rsidRPr="006572ED" w:rsidTr="0024056C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749" w:rsidRPr="006572ED" w:rsidRDefault="00064749" w:rsidP="0024056C">
            <w:pPr>
              <w:outlineLvl w:val="0"/>
            </w:pPr>
            <w:r w:rsidRPr="006572ED">
              <w:t>Штрафы, санкции, возмещение ущерба.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99,3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13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140,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sz w:val="20"/>
                <w:szCs w:val="20"/>
              </w:rPr>
            </w:pPr>
            <w:r w:rsidRPr="006572ED">
              <w:rPr>
                <w:sz w:val="20"/>
                <w:szCs w:val="20"/>
              </w:rPr>
              <w:t>+139,6</w:t>
            </w:r>
          </w:p>
        </w:tc>
      </w:tr>
      <w:tr w:rsidR="00064749" w:rsidRPr="006572ED" w:rsidTr="0024056C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749" w:rsidRPr="006572ED" w:rsidRDefault="00064749" w:rsidP="0024056C">
            <w:pPr>
              <w:autoSpaceDE w:val="0"/>
              <w:autoSpaceDN w:val="0"/>
              <w:adjustRightInd w:val="0"/>
              <w:rPr>
                <w:b/>
              </w:rPr>
            </w:pPr>
            <w:r w:rsidRPr="006572ED">
              <w:rPr>
                <w:b/>
              </w:rPr>
              <w:t>ВСЕГО НАЛОГОВЫЕ И НЕНАЛОГОВЫЕ ДОХОДЫ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ED">
              <w:rPr>
                <w:b/>
                <w:bCs/>
                <w:sz w:val="20"/>
                <w:szCs w:val="20"/>
              </w:rPr>
              <w:t>12763,3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ED">
              <w:rPr>
                <w:b/>
                <w:bCs/>
                <w:sz w:val="20"/>
                <w:szCs w:val="20"/>
              </w:rPr>
              <w:t>2084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b/>
                <w:sz w:val="20"/>
                <w:szCs w:val="20"/>
              </w:rPr>
            </w:pPr>
            <w:r w:rsidRPr="006572ED">
              <w:rPr>
                <w:b/>
                <w:sz w:val="20"/>
                <w:szCs w:val="20"/>
              </w:rPr>
              <w:t>186,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749" w:rsidRPr="006572ED" w:rsidRDefault="00064749" w:rsidP="0024056C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ED">
              <w:rPr>
                <w:b/>
                <w:bCs/>
                <w:sz w:val="20"/>
                <w:szCs w:val="20"/>
              </w:rPr>
              <w:t>5023,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749" w:rsidRPr="006572ED" w:rsidRDefault="00064749" w:rsidP="0024056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64749" w:rsidRPr="006572ED" w:rsidRDefault="00064749" w:rsidP="0024056C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ED">
              <w:rPr>
                <w:b/>
                <w:bCs/>
                <w:sz w:val="20"/>
                <w:szCs w:val="20"/>
              </w:rPr>
              <w:t>+15822,8</w:t>
            </w:r>
          </w:p>
          <w:p w:rsidR="00064749" w:rsidRPr="006572ED" w:rsidRDefault="00064749" w:rsidP="0024056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064749" w:rsidRPr="006572ED" w:rsidRDefault="00064749" w:rsidP="00064749">
      <w:pPr>
        <w:pStyle w:val="a5"/>
        <w:keepLines/>
        <w:spacing w:before="240"/>
        <w:jc w:val="both"/>
        <w:rPr>
          <w:sz w:val="28"/>
          <w:szCs w:val="28"/>
        </w:rPr>
      </w:pPr>
      <w:r w:rsidRPr="006572ED">
        <w:rPr>
          <w:color w:val="FF0000"/>
          <w:sz w:val="28"/>
          <w:szCs w:val="28"/>
        </w:rPr>
        <w:t xml:space="preserve">         </w:t>
      </w:r>
      <w:r w:rsidRPr="006572ED">
        <w:rPr>
          <w:sz w:val="28"/>
          <w:szCs w:val="28"/>
        </w:rPr>
        <w:t xml:space="preserve">Налоговые доходы поступили в бюджет Борского сельского поселения в размере 18449,2 тыс. руб.  или 158,5 % годового плана. По сравнению с тем же периодом прошлого года поступления налоговых доходов увеличились на 14328,2 тыс. руб. </w:t>
      </w:r>
    </w:p>
    <w:p w:rsidR="00064749" w:rsidRPr="006572ED" w:rsidRDefault="00064749" w:rsidP="00064749">
      <w:pPr>
        <w:pStyle w:val="a5"/>
        <w:keepLines/>
        <w:spacing w:before="120"/>
        <w:jc w:val="both"/>
        <w:rPr>
          <w:sz w:val="28"/>
          <w:szCs w:val="28"/>
        </w:rPr>
      </w:pPr>
      <w:r w:rsidRPr="006572ED">
        <w:rPr>
          <w:sz w:val="28"/>
          <w:szCs w:val="28"/>
        </w:rPr>
        <w:t xml:space="preserve">        По коду бюджетной классификации 10100000000000 «Налоги на прибыль, доходы» поступило 16328,1 тыс. руб. или 169,0 % годового плана. По сравнению с тем же периодом прошлого года поступления НДФЛ увеличились на 13343,3 тыс. руб., в связ</w:t>
      </w:r>
      <w:r>
        <w:rPr>
          <w:sz w:val="28"/>
          <w:szCs w:val="28"/>
        </w:rPr>
        <w:t>и с тем, что</w:t>
      </w:r>
      <w:r w:rsidRPr="006572ED">
        <w:rPr>
          <w:sz w:val="28"/>
          <w:szCs w:val="28"/>
        </w:rPr>
        <w:t xml:space="preserve">  с 01.01.2019 года средняя заработная плата в бюджетных учреждениях увеличилась и за счет перечисления НДФЛ от ООО «СТРОЙТРАНСГАЗ ТРУБОПРОВОДСТРОЙ» за декабрь 2018г., январь-декабрь 2019 г. </w:t>
      </w:r>
    </w:p>
    <w:p w:rsidR="00064749" w:rsidRPr="006572ED" w:rsidRDefault="00064749" w:rsidP="00064749">
      <w:pPr>
        <w:pStyle w:val="a5"/>
        <w:keepLines/>
        <w:spacing w:before="120"/>
        <w:jc w:val="both"/>
        <w:rPr>
          <w:sz w:val="28"/>
          <w:szCs w:val="28"/>
        </w:rPr>
      </w:pPr>
      <w:r w:rsidRPr="006572ED">
        <w:rPr>
          <w:sz w:val="28"/>
          <w:szCs w:val="28"/>
        </w:rPr>
        <w:t xml:space="preserve">        По коду бюджетной классификации 10300000000000 «Акцизы по подакцизным товарам (продукции), производимым на территории Российской Федерации» поступили в сумме 1082,5 тыс. руб. или 114,3 % годового плана. По сравнению с тем же периодом прошлого года поступления акцизов увеличились на 389,1 тыс. руб.;</w:t>
      </w:r>
    </w:p>
    <w:p w:rsidR="00064749" w:rsidRPr="006572ED" w:rsidRDefault="00064749" w:rsidP="00064749">
      <w:pPr>
        <w:pStyle w:val="a5"/>
        <w:keepLines/>
        <w:spacing w:before="120"/>
        <w:jc w:val="both"/>
        <w:rPr>
          <w:sz w:val="28"/>
          <w:szCs w:val="28"/>
        </w:rPr>
      </w:pPr>
      <w:r w:rsidRPr="006572ED">
        <w:rPr>
          <w:sz w:val="28"/>
          <w:szCs w:val="28"/>
        </w:rPr>
        <w:t xml:space="preserve">         По коду бюджетной классификации 10601030100000 «Налог на имущество физических лиц, взимаемый по ставкам, применяемым к объектам налогообложения, расположенным в границах поселений» поступил в сумме 381,4 тыс. руб. или 100,6 % годового плана. По сравнению с тем же периодом прошлого года </w:t>
      </w:r>
      <w:bookmarkStart w:id="0" w:name="OLE_LINK1"/>
      <w:bookmarkStart w:id="1" w:name="OLE_LINK2"/>
      <w:r w:rsidRPr="006572ED">
        <w:rPr>
          <w:sz w:val="28"/>
          <w:szCs w:val="28"/>
        </w:rPr>
        <w:t>поступления налога на имущество физических лиц увеличились на 342,5 тыс. руб.;</w:t>
      </w:r>
      <w:bookmarkEnd w:id="0"/>
      <w:bookmarkEnd w:id="1"/>
    </w:p>
    <w:p w:rsidR="00064749" w:rsidRPr="006572ED" w:rsidRDefault="00064749" w:rsidP="00064749">
      <w:pPr>
        <w:pStyle w:val="a5"/>
        <w:keepLines/>
        <w:spacing w:before="120"/>
        <w:jc w:val="both"/>
        <w:rPr>
          <w:sz w:val="28"/>
          <w:szCs w:val="28"/>
        </w:rPr>
      </w:pPr>
      <w:r w:rsidRPr="006572ED">
        <w:rPr>
          <w:sz w:val="28"/>
          <w:szCs w:val="28"/>
        </w:rPr>
        <w:t xml:space="preserve">          По коду бюджетной классификации 10606000000000 «Земельный налог», поступило платежей 652,5 тыс. руб. или 101,6 % годового плана. По сравнению с тем же периодом прошлого года поступления земельного налога увеличились на 252,1 тыс. руб.;</w:t>
      </w:r>
    </w:p>
    <w:p w:rsidR="00064749" w:rsidRPr="006572ED" w:rsidRDefault="00064749" w:rsidP="00064749">
      <w:pPr>
        <w:pStyle w:val="a5"/>
        <w:keepLines/>
        <w:spacing w:before="120"/>
        <w:jc w:val="both"/>
        <w:rPr>
          <w:sz w:val="28"/>
          <w:szCs w:val="28"/>
        </w:rPr>
      </w:pPr>
      <w:r w:rsidRPr="006572ED">
        <w:rPr>
          <w:sz w:val="28"/>
          <w:szCs w:val="28"/>
        </w:rPr>
        <w:t xml:space="preserve">        По коду бюджетной классификации 10800000000000 «Государственная пошлина» поступило 4,7 тыс. руб. или 100 % годового плана. По сравнению с тем же периодом прошлого года поступления госпошлины увеличилось на 1,3 тыс. руб.;</w:t>
      </w:r>
    </w:p>
    <w:p w:rsidR="00064749" w:rsidRPr="006572ED" w:rsidRDefault="00064749" w:rsidP="00064749">
      <w:pPr>
        <w:pStyle w:val="a5"/>
        <w:keepLines/>
        <w:spacing w:before="240"/>
        <w:jc w:val="both"/>
        <w:rPr>
          <w:sz w:val="28"/>
          <w:szCs w:val="28"/>
        </w:rPr>
      </w:pPr>
      <w:r w:rsidRPr="006572ED">
        <w:rPr>
          <w:color w:val="FF0000"/>
          <w:sz w:val="28"/>
          <w:szCs w:val="28"/>
        </w:rPr>
        <w:t xml:space="preserve">       </w:t>
      </w:r>
      <w:r w:rsidRPr="006572ED">
        <w:rPr>
          <w:color w:val="FF0000"/>
          <w:sz w:val="28"/>
          <w:szCs w:val="28"/>
        </w:rPr>
        <w:tab/>
      </w:r>
      <w:r w:rsidRPr="006572ED">
        <w:rPr>
          <w:sz w:val="28"/>
          <w:szCs w:val="28"/>
        </w:rPr>
        <w:t>Неналоговые доходы поступили в бюджет сельского поселения в размере 2396,9 тыс. руб. или 212,7 % годового плана. По сравнению с тем же периодом прошлого года поступления неналоговых доходов увеличились на 1494,5 тыс. руб.;</w:t>
      </w:r>
    </w:p>
    <w:p w:rsidR="00064749" w:rsidRPr="006572ED" w:rsidRDefault="00064749" w:rsidP="00064749">
      <w:pPr>
        <w:pStyle w:val="a5"/>
        <w:keepLines/>
        <w:spacing w:before="120"/>
        <w:ind w:firstLine="709"/>
        <w:jc w:val="both"/>
        <w:rPr>
          <w:sz w:val="28"/>
          <w:szCs w:val="28"/>
        </w:rPr>
      </w:pPr>
      <w:r w:rsidRPr="006572ED">
        <w:rPr>
          <w:sz w:val="28"/>
          <w:szCs w:val="28"/>
        </w:rPr>
        <w:t>По коду бюджетной классификации 1100000000000 «Доходы от использования имущества, находящегося в государственной и муниципальной собственности» поступило 1094,8 тыс. руб. или 120,8 % к годовому плану. По сравнению с тем же периодом прошлого года данные поступления увеличились на 313,5 тыс. руб.;</w:t>
      </w:r>
    </w:p>
    <w:p w:rsidR="00064749" w:rsidRPr="006572ED" w:rsidRDefault="00064749" w:rsidP="00064749">
      <w:pPr>
        <w:pStyle w:val="a5"/>
        <w:keepLines/>
        <w:spacing w:before="120"/>
        <w:jc w:val="both"/>
        <w:rPr>
          <w:sz w:val="28"/>
          <w:szCs w:val="28"/>
        </w:rPr>
      </w:pPr>
      <w:r w:rsidRPr="006572ED">
        <w:rPr>
          <w:sz w:val="28"/>
          <w:szCs w:val="28"/>
        </w:rPr>
        <w:t xml:space="preserve">          </w:t>
      </w:r>
      <w:proofErr w:type="gramStart"/>
      <w:r w:rsidRPr="006572ED">
        <w:rPr>
          <w:sz w:val="28"/>
          <w:szCs w:val="28"/>
        </w:rPr>
        <w:t>По коду бюджетной классификации 11105025100000 «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» поступила аренда по договору аренды земельного участка от ООО «СТРОЙТРАНСГАЗ ТРУБОПРОВОДСТРОЙ» за ноябрь, декабрь м. 2018 г. и январь-декабрь 2019г. - 21,1 тыс. руб. В прошлом году за 1,2,3,4 кв.2018г. таких доходов</w:t>
      </w:r>
      <w:proofErr w:type="gramEnd"/>
      <w:r w:rsidRPr="006572ED">
        <w:rPr>
          <w:sz w:val="28"/>
          <w:szCs w:val="28"/>
        </w:rPr>
        <w:t xml:space="preserve"> не поступало.</w:t>
      </w:r>
    </w:p>
    <w:p w:rsidR="00064749" w:rsidRPr="006572ED" w:rsidRDefault="00064749" w:rsidP="00064749">
      <w:pPr>
        <w:pStyle w:val="a5"/>
        <w:keepLines/>
        <w:spacing w:before="120"/>
        <w:jc w:val="both"/>
        <w:rPr>
          <w:sz w:val="28"/>
          <w:szCs w:val="28"/>
        </w:rPr>
      </w:pPr>
      <w:r w:rsidRPr="006572ED">
        <w:rPr>
          <w:sz w:val="28"/>
          <w:szCs w:val="28"/>
        </w:rPr>
        <w:t xml:space="preserve">         По коду бюджетной классификации 11105075100000 «Доходы от сдачи в аренду имущества, составляющего казну поселения» составили</w:t>
      </w:r>
      <w:r>
        <w:rPr>
          <w:sz w:val="28"/>
          <w:szCs w:val="28"/>
        </w:rPr>
        <w:t xml:space="preserve">                              </w:t>
      </w:r>
      <w:r w:rsidRPr="006572ED">
        <w:rPr>
          <w:sz w:val="28"/>
          <w:szCs w:val="28"/>
        </w:rPr>
        <w:t xml:space="preserve"> 771,2 тыс. руб. или 123,7 % годового плана. </w:t>
      </w:r>
      <w:proofErr w:type="gramStart"/>
      <w:r w:rsidRPr="006572ED">
        <w:rPr>
          <w:sz w:val="28"/>
          <w:szCs w:val="28"/>
        </w:rPr>
        <w:t>Поступила задолженность по арендной плате от ОАО «УЖКХ» за июль-декабрь 2018г. в сумме 147,9 тыс. руб., за январь-декабрь м.2019г.- 122,0 тыс. руб. Арендная плата от  ИП Ионов С.И. за январь-декабрь 2019г. в сумме 39,9 тыс. руб., ООО «Тихвинская торговая компания «Ломов» за январь-декабрь 2019г. в сумме 386,5 тыс. руб., арендная плата от ИП Ломов Э.Н. за январь-декабрь</w:t>
      </w:r>
      <w:proofErr w:type="gramEnd"/>
      <w:r w:rsidRPr="006572ED">
        <w:rPr>
          <w:sz w:val="28"/>
          <w:szCs w:val="28"/>
        </w:rPr>
        <w:t xml:space="preserve"> 2019г. в сумме 39,4 тыс. руб., арендная плата от ИП Ломов Е.Н. за январь-июль 2019г. в сумме</w:t>
      </w:r>
      <w:r>
        <w:rPr>
          <w:sz w:val="28"/>
          <w:szCs w:val="28"/>
        </w:rPr>
        <w:t xml:space="preserve">                    </w:t>
      </w:r>
      <w:r w:rsidRPr="006572ED">
        <w:rPr>
          <w:sz w:val="28"/>
          <w:szCs w:val="28"/>
        </w:rPr>
        <w:t xml:space="preserve"> 34,3 тыс. руб., арендная плата от ЛО РО партии «Единая Россия» за 2019г</w:t>
      </w:r>
      <w:proofErr w:type="gramStart"/>
      <w:r w:rsidRPr="006572ED">
        <w:rPr>
          <w:sz w:val="28"/>
          <w:szCs w:val="28"/>
        </w:rPr>
        <w:t>.з</w:t>
      </w:r>
      <w:proofErr w:type="gramEnd"/>
      <w:r w:rsidRPr="006572ED">
        <w:rPr>
          <w:sz w:val="28"/>
          <w:szCs w:val="28"/>
        </w:rPr>
        <w:t>а май м. 2019г.</w:t>
      </w:r>
      <w:r>
        <w:rPr>
          <w:sz w:val="28"/>
          <w:szCs w:val="28"/>
        </w:rPr>
        <w:t xml:space="preserve"> </w:t>
      </w:r>
      <w:r w:rsidRPr="006572ED">
        <w:rPr>
          <w:sz w:val="28"/>
          <w:szCs w:val="28"/>
        </w:rPr>
        <w:t>в сумме 1,2 тыс. руб. По сравнению с тем же периодом прошлого года данные поступления увеличилась на 193,4 тыс. руб.;</w:t>
      </w:r>
    </w:p>
    <w:p w:rsidR="00064749" w:rsidRPr="006572ED" w:rsidRDefault="00064749" w:rsidP="00064749">
      <w:pPr>
        <w:pStyle w:val="a5"/>
        <w:keepLines/>
        <w:spacing w:before="120"/>
        <w:jc w:val="both"/>
        <w:rPr>
          <w:sz w:val="28"/>
          <w:szCs w:val="28"/>
        </w:rPr>
      </w:pPr>
      <w:r w:rsidRPr="006572ED">
        <w:rPr>
          <w:sz w:val="28"/>
          <w:szCs w:val="28"/>
        </w:rPr>
        <w:t xml:space="preserve">             </w:t>
      </w:r>
      <w:proofErr w:type="gramStart"/>
      <w:r w:rsidRPr="006572ED">
        <w:rPr>
          <w:sz w:val="28"/>
          <w:szCs w:val="28"/>
        </w:rPr>
        <w:t>По коду бюджетной классификации 11109045100000 «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(плата за наем помещений)» поступления составили 274,9 тыс. руб. или 112,7%. По сравнению с тем же периодом прошлого года поступления больше на 78,4 тыс. руб.;</w:t>
      </w:r>
      <w:proofErr w:type="gramEnd"/>
    </w:p>
    <w:p w:rsidR="00064749" w:rsidRPr="006572ED" w:rsidRDefault="00064749" w:rsidP="00064749">
      <w:pPr>
        <w:pStyle w:val="a5"/>
        <w:keepLines/>
        <w:spacing w:before="120"/>
        <w:jc w:val="both"/>
        <w:rPr>
          <w:sz w:val="28"/>
          <w:szCs w:val="28"/>
        </w:rPr>
      </w:pPr>
      <w:r w:rsidRPr="006572ED">
        <w:rPr>
          <w:sz w:val="28"/>
          <w:szCs w:val="28"/>
        </w:rPr>
        <w:t xml:space="preserve">             </w:t>
      </w:r>
      <w:proofErr w:type="gramStart"/>
      <w:r w:rsidRPr="006572ED">
        <w:rPr>
          <w:sz w:val="28"/>
          <w:szCs w:val="28"/>
        </w:rPr>
        <w:t>По коду бюджетной классификации 11109045100000 «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» поступления составили 17,6 тыс. руб. поступила задолженность по арендной плате от ООО «УЖКХ».</w:t>
      </w:r>
      <w:proofErr w:type="gramEnd"/>
      <w:r w:rsidRPr="006572ED">
        <w:rPr>
          <w:sz w:val="28"/>
          <w:szCs w:val="28"/>
        </w:rPr>
        <w:t xml:space="preserve"> По сравнению с тем же периодом прошлого года поступления больше на</w:t>
      </w:r>
      <w:r>
        <w:rPr>
          <w:sz w:val="28"/>
          <w:szCs w:val="28"/>
        </w:rPr>
        <w:t xml:space="preserve">                     </w:t>
      </w:r>
      <w:r w:rsidRPr="006572ED">
        <w:rPr>
          <w:sz w:val="28"/>
          <w:szCs w:val="28"/>
        </w:rPr>
        <w:t xml:space="preserve"> 17,6 тыс. руб.;</w:t>
      </w:r>
    </w:p>
    <w:p w:rsidR="00064749" w:rsidRPr="006572ED" w:rsidRDefault="00064749" w:rsidP="00064749">
      <w:pPr>
        <w:pStyle w:val="a5"/>
        <w:keepLines/>
        <w:spacing w:before="120"/>
        <w:jc w:val="both"/>
        <w:rPr>
          <w:sz w:val="28"/>
          <w:szCs w:val="28"/>
        </w:rPr>
      </w:pPr>
      <w:r w:rsidRPr="006572ED">
        <w:rPr>
          <w:sz w:val="28"/>
          <w:szCs w:val="28"/>
        </w:rPr>
        <w:t xml:space="preserve">         По коду бюджетной классификации 11300000000000 «Доходы от оказания платных услуг и компенсации затрат государства» поступления составили 1016,7 тыс. руб., или 2711,2 % годового плана. На данный код бюджетной классификации поступили доходы:</w:t>
      </w:r>
    </w:p>
    <w:p w:rsidR="00064749" w:rsidRPr="006572ED" w:rsidRDefault="00064749" w:rsidP="00064749">
      <w:pPr>
        <w:pStyle w:val="a5"/>
        <w:keepLines/>
        <w:ind w:firstLine="708"/>
        <w:contextualSpacing/>
        <w:jc w:val="both"/>
        <w:rPr>
          <w:sz w:val="28"/>
          <w:szCs w:val="28"/>
        </w:rPr>
      </w:pPr>
      <w:r w:rsidRPr="006572ED">
        <w:rPr>
          <w:sz w:val="28"/>
          <w:szCs w:val="28"/>
        </w:rPr>
        <w:t>-от проведения платных мероприятий в Борском КСК в сумме 9,1 тыс. руб.,</w:t>
      </w:r>
    </w:p>
    <w:p w:rsidR="00064749" w:rsidRPr="006572ED" w:rsidRDefault="00064749" w:rsidP="00064749">
      <w:pPr>
        <w:pStyle w:val="a5"/>
        <w:keepLines/>
        <w:ind w:firstLine="708"/>
        <w:contextualSpacing/>
        <w:jc w:val="both"/>
        <w:rPr>
          <w:sz w:val="28"/>
          <w:szCs w:val="28"/>
        </w:rPr>
      </w:pPr>
      <w:r w:rsidRPr="006572ED">
        <w:rPr>
          <w:sz w:val="28"/>
          <w:szCs w:val="28"/>
        </w:rPr>
        <w:t>-от возмещения расходов в связи с эксплуатацией имущества за коммунальные услуги ФГУП «Почта России» в сумме 28,4 тыс. руб.</w:t>
      </w:r>
    </w:p>
    <w:p w:rsidR="00064749" w:rsidRPr="006572ED" w:rsidRDefault="00064749" w:rsidP="00064749">
      <w:pPr>
        <w:pStyle w:val="a5"/>
        <w:keepLines/>
        <w:ind w:firstLine="708"/>
        <w:contextualSpacing/>
        <w:jc w:val="both"/>
        <w:rPr>
          <w:sz w:val="28"/>
          <w:szCs w:val="28"/>
        </w:rPr>
      </w:pPr>
      <w:r w:rsidRPr="006572ED">
        <w:rPr>
          <w:sz w:val="28"/>
          <w:szCs w:val="28"/>
        </w:rPr>
        <w:t xml:space="preserve">-прочие доходы </w:t>
      </w:r>
      <w:proofErr w:type="gramStart"/>
      <w:r w:rsidRPr="006572ED">
        <w:rPr>
          <w:sz w:val="28"/>
          <w:szCs w:val="28"/>
        </w:rPr>
        <w:t>от</w:t>
      </w:r>
      <w:proofErr w:type="gramEnd"/>
      <w:r w:rsidRPr="006572ED">
        <w:rPr>
          <w:sz w:val="28"/>
          <w:szCs w:val="28"/>
        </w:rPr>
        <w:t xml:space="preserve"> </w:t>
      </w:r>
      <w:proofErr w:type="gramStart"/>
      <w:r w:rsidRPr="006572ED">
        <w:rPr>
          <w:sz w:val="28"/>
          <w:szCs w:val="28"/>
        </w:rPr>
        <w:t>возмещение</w:t>
      </w:r>
      <w:proofErr w:type="gramEnd"/>
      <w:r w:rsidRPr="006572ED">
        <w:rPr>
          <w:sz w:val="28"/>
          <w:szCs w:val="28"/>
        </w:rPr>
        <w:t xml:space="preserve"> дебиторской задолженности от Комитета по строительству в сумме 979,2 тыс. руб. По сравнению с тем же периодом прошлого года доходы от оказания платных услуг и компенсации затрат бюджетов поселений больше на 896,8 тыс. руб. </w:t>
      </w:r>
    </w:p>
    <w:p w:rsidR="00064749" w:rsidRPr="006572ED" w:rsidRDefault="00064749" w:rsidP="00064749">
      <w:pPr>
        <w:pStyle w:val="a5"/>
        <w:keepLines/>
        <w:jc w:val="both"/>
        <w:rPr>
          <w:sz w:val="28"/>
          <w:szCs w:val="28"/>
        </w:rPr>
      </w:pPr>
      <w:r w:rsidRPr="006572ED">
        <w:rPr>
          <w:sz w:val="28"/>
          <w:szCs w:val="28"/>
        </w:rPr>
        <w:t xml:space="preserve">          </w:t>
      </w:r>
      <w:proofErr w:type="gramStart"/>
      <w:r w:rsidRPr="006572ED">
        <w:rPr>
          <w:sz w:val="28"/>
          <w:szCs w:val="28"/>
        </w:rPr>
        <w:t xml:space="preserve">По коду бюджетной классификации 11400000000000 «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» поступила плата за лом: от ИП </w:t>
      </w:r>
      <w:proofErr w:type="spellStart"/>
      <w:r w:rsidRPr="006572ED">
        <w:rPr>
          <w:sz w:val="28"/>
          <w:szCs w:val="28"/>
        </w:rPr>
        <w:t>Путенихина</w:t>
      </w:r>
      <w:proofErr w:type="spellEnd"/>
      <w:r w:rsidRPr="006572ED">
        <w:rPr>
          <w:sz w:val="28"/>
          <w:szCs w:val="28"/>
        </w:rPr>
        <w:t xml:space="preserve"> в сумме 44,4 тыс. руб. по капитальному ремонту Борского Культурно-Спортивного Комплекса, от</w:t>
      </w:r>
      <w:proofErr w:type="gramEnd"/>
      <w:r w:rsidRPr="006572ED">
        <w:rPr>
          <w:sz w:val="28"/>
          <w:szCs w:val="28"/>
        </w:rPr>
        <w:t xml:space="preserve"> ООО «Тихвин </w:t>
      </w:r>
      <w:proofErr w:type="spellStart"/>
      <w:r w:rsidRPr="006572ED">
        <w:rPr>
          <w:sz w:val="28"/>
          <w:szCs w:val="28"/>
        </w:rPr>
        <w:t>Втормет</w:t>
      </w:r>
      <w:proofErr w:type="spellEnd"/>
      <w:r w:rsidRPr="006572ED">
        <w:rPr>
          <w:sz w:val="28"/>
          <w:szCs w:val="28"/>
        </w:rPr>
        <w:t>» в сумме</w:t>
      </w:r>
      <w:r>
        <w:rPr>
          <w:sz w:val="28"/>
          <w:szCs w:val="28"/>
        </w:rPr>
        <w:t xml:space="preserve">                    </w:t>
      </w:r>
      <w:r w:rsidRPr="006572ED">
        <w:rPr>
          <w:sz w:val="28"/>
          <w:szCs w:val="28"/>
        </w:rPr>
        <w:t xml:space="preserve"> 83,8 тыс. руб. по капитальному ремонту баков аккумуляторов, поступления составили 128,2 тыс. руб. или 153,0%, к годовому плану.</w:t>
      </w:r>
    </w:p>
    <w:p w:rsidR="00064749" w:rsidRPr="006572ED" w:rsidRDefault="00064749" w:rsidP="00064749">
      <w:pPr>
        <w:pStyle w:val="a5"/>
        <w:keepLines/>
        <w:jc w:val="both"/>
        <w:rPr>
          <w:sz w:val="28"/>
          <w:szCs w:val="28"/>
        </w:rPr>
      </w:pPr>
      <w:r w:rsidRPr="006572ED">
        <w:rPr>
          <w:sz w:val="28"/>
          <w:szCs w:val="28"/>
        </w:rPr>
        <w:t xml:space="preserve">          По коду бюджетной классификации 11600000000000 «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» поступили пени на основани</w:t>
      </w:r>
      <w:proofErr w:type="gramStart"/>
      <w:r w:rsidRPr="006572ED">
        <w:rPr>
          <w:sz w:val="28"/>
          <w:szCs w:val="28"/>
        </w:rPr>
        <w:t>е</w:t>
      </w:r>
      <w:proofErr w:type="gramEnd"/>
      <w:r w:rsidRPr="006572ED">
        <w:rPr>
          <w:sz w:val="28"/>
          <w:szCs w:val="28"/>
        </w:rPr>
        <w:t xml:space="preserve"> 44-ФЗ: от ООО «Тайм» в сумме 52,0 тыс. руб., от ООО «ЭСМ» в сумме 47,3 тыс. руб., от ИП </w:t>
      </w:r>
      <w:proofErr w:type="spellStart"/>
      <w:r w:rsidRPr="006572ED">
        <w:rPr>
          <w:sz w:val="28"/>
          <w:szCs w:val="28"/>
        </w:rPr>
        <w:t>Путенихина</w:t>
      </w:r>
      <w:proofErr w:type="spellEnd"/>
      <w:r w:rsidRPr="006572ED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 </w:t>
      </w:r>
      <w:r w:rsidRPr="006572ED">
        <w:rPr>
          <w:sz w:val="28"/>
          <w:szCs w:val="28"/>
        </w:rPr>
        <w:t>40,3 тыс. руб. поступления составили 139,6 тыс. руб. или 140,6 %, к годовому плану.</w:t>
      </w:r>
    </w:p>
    <w:p w:rsidR="00064749" w:rsidRDefault="00064749" w:rsidP="00064749">
      <w:pPr>
        <w:pStyle w:val="a5"/>
        <w:keepLines/>
        <w:spacing w:before="120"/>
        <w:jc w:val="center"/>
        <w:rPr>
          <w:sz w:val="28"/>
          <w:szCs w:val="28"/>
        </w:rPr>
      </w:pPr>
    </w:p>
    <w:p w:rsidR="001B648C" w:rsidRDefault="00064749" w:rsidP="001B648C">
      <w:pPr>
        <w:pStyle w:val="a5"/>
        <w:keepLines/>
        <w:spacing w:before="120"/>
        <w:jc w:val="center"/>
        <w:rPr>
          <w:b/>
          <w:sz w:val="28"/>
          <w:szCs w:val="28"/>
        </w:rPr>
      </w:pPr>
      <w:r w:rsidRPr="005A4799">
        <w:rPr>
          <w:b/>
          <w:sz w:val="28"/>
          <w:szCs w:val="28"/>
        </w:rPr>
        <w:t>2.АНАЛИЗ</w:t>
      </w:r>
      <w:r w:rsidR="001B648C">
        <w:rPr>
          <w:b/>
          <w:sz w:val="28"/>
          <w:szCs w:val="28"/>
        </w:rPr>
        <w:t xml:space="preserve"> </w:t>
      </w:r>
      <w:r w:rsidRPr="005A4799">
        <w:rPr>
          <w:b/>
          <w:sz w:val="28"/>
          <w:szCs w:val="28"/>
        </w:rPr>
        <w:t xml:space="preserve">ВЫПОЛНЕНИЯ ПЛАНА РАСХОДНОЙ ЧАСТИ БЮДЖЕТА </w:t>
      </w:r>
    </w:p>
    <w:p w:rsidR="00064749" w:rsidRPr="001B648C" w:rsidRDefault="00064749" w:rsidP="001B648C">
      <w:pPr>
        <w:pStyle w:val="a5"/>
        <w:keepLines/>
        <w:spacing w:before="120"/>
        <w:jc w:val="center"/>
        <w:rPr>
          <w:b/>
          <w:sz w:val="28"/>
          <w:szCs w:val="28"/>
        </w:rPr>
      </w:pPr>
      <w:r w:rsidRPr="005A4799">
        <w:rPr>
          <w:b/>
          <w:sz w:val="28"/>
          <w:szCs w:val="28"/>
        </w:rPr>
        <w:t>ПО БОРСКОМУ СЕЛЬСКОМУ ПОСЕЛЕНИЮ ЗА 2019 ГОД.</w:t>
      </w:r>
    </w:p>
    <w:p w:rsidR="00064749" w:rsidRDefault="00064749" w:rsidP="0006474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расходов бюджета Борского сельского поселения в 2019 году основана на принципах, установленных федеральным законодательством в рамках реформирования местного самоуправления и утвержденных в этом направлении областными законами. С учетом норм федерального и областного законодательства в бюджет поселения включены расходы, в том числе:</w:t>
      </w:r>
    </w:p>
    <w:p w:rsidR="00064749" w:rsidRDefault="00064749" w:rsidP="00064749">
      <w:pPr>
        <w:spacing w:before="120"/>
        <w:ind w:firstLine="709"/>
        <w:jc w:val="both"/>
        <w:rPr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992"/>
        <w:gridCol w:w="780"/>
        <w:gridCol w:w="700"/>
        <w:gridCol w:w="1639"/>
        <w:gridCol w:w="1520"/>
        <w:gridCol w:w="889"/>
        <w:gridCol w:w="1418"/>
      </w:tblGrid>
      <w:tr w:rsidR="00064749" w:rsidRPr="00020DC6" w:rsidTr="0024056C">
        <w:trPr>
          <w:trHeight w:val="87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</w:tcPr>
          <w:p w:rsidR="00064749" w:rsidRPr="00E631E1" w:rsidRDefault="00064749" w:rsidP="0024056C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</w:tcPr>
          <w:p w:rsidR="00064749" w:rsidRPr="00E631E1" w:rsidRDefault="00064749" w:rsidP="0024056C">
            <w:pPr>
              <w:jc w:val="center"/>
              <w:rPr>
                <w:color w:val="000000"/>
              </w:rPr>
            </w:pPr>
            <w:proofErr w:type="spellStart"/>
            <w:r w:rsidRPr="00E631E1">
              <w:rPr>
                <w:color w:val="000000"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</w:tcPr>
          <w:p w:rsidR="00064749" w:rsidRPr="00E631E1" w:rsidRDefault="00064749" w:rsidP="0024056C">
            <w:pPr>
              <w:jc w:val="center"/>
              <w:rPr>
                <w:color w:val="000000"/>
              </w:rPr>
            </w:pPr>
            <w:proofErr w:type="gramStart"/>
            <w:r w:rsidRPr="00E631E1">
              <w:rPr>
                <w:color w:val="000000"/>
              </w:rPr>
              <w:t>ПР</w:t>
            </w:r>
            <w:proofErr w:type="gramEnd"/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:rsidR="00064749" w:rsidRPr="00E631E1" w:rsidRDefault="00064749" w:rsidP="0024056C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Утверждено              (тысяч рублей)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</w:tcPr>
          <w:p w:rsidR="00064749" w:rsidRPr="00E631E1" w:rsidRDefault="00064749" w:rsidP="0024056C">
            <w:pPr>
              <w:jc w:val="center"/>
            </w:pPr>
            <w:r w:rsidRPr="00E631E1">
              <w:t>Исполнено                           (тысяч рублей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4749" w:rsidRPr="00E631E1" w:rsidRDefault="00064749" w:rsidP="0024056C">
            <w:pPr>
              <w:jc w:val="center"/>
            </w:pPr>
            <w:r w:rsidRPr="00E631E1"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749" w:rsidRPr="00020DC6" w:rsidRDefault="00064749" w:rsidP="0024056C">
            <w:pPr>
              <w:jc w:val="center"/>
              <w:rPr>
                <w:i/>
                <w:iCs/>
                <w:color w:val="000000"/>
              </w:rPr>
            </w:pPr>
            <w:r w:rsidRPr="00020DC6">
              <w:rPr>
                <w:i/>
                <w:iCs/>
                <w:color w:val="000000"/>
              </w:rPr>
              <w:t>Факт соответствующего периода прошлого года</w:t>
            </w:r>
          </w:p>
          <w:p w:rsidR="00064749" w:rsidRPr="00020DC6" w:rsidRDefault="00064749" w:rsidP="0024056C">
            <w:pPr>
              <w:jc w:val="center"/>
              <w:rPr>
                <w:i/>
              </w:rPr>
            </w:pPr>
            <w:r>
              <w:rPr>
                <w:i/>
                <w:iCs/>
                <w:color w:val="000000"/>
              </w:rPr>
              <w:t>2019</w:t>
            </w:r>
            <w:r w:rsidRPr="00020DC6">
              <w:rPr>
                <w:i/>
                <w:iCs/>
                <w:color w:val="000000"/>
              </w:rPr>
              <w:t>г.</w:t>
            </w:r>
          </w:p>
        </w:tc>
      </w:tr>
      <w:tr w:rsidR="00064749" w:rsidRPr="00547B28" w:rsidTr="0024056C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0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57,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12,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749" w:rsidRPr="00436E58" w:rsidRDefault="00064749" w:rsidP="00240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89,2</w:t>
            </w:r>
          </w:p>
        </w:tc>
      </w:tr>
      <w:tr w:rsidR="00064749" w:rsidRPr="00547B28" w:rsidTr="0024056C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в т.ч.: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</w:rPr>
            </w:pPr>
            <w:r w:rsidRPr="00E631E1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</w:rPr>
            </w:pPr>
            <w:r w:rsidRPr="00E631E1">
              <w:rPr>
                <w:b/>
                <w:bCs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</w:rPr>
            </w:pPr>
            <w:r w:rsidRPr="00E631E1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749" w:rsidRPr="00436E58" w:rsidRDefault="00064749" w:rsidP="0024056C">
            <w:pPr>
              <w:jc w:val="center"/>
              <w:rPr>
                <w:b/>
                <w:bCs/>
              </w:rPr>
            </w:pPr>
            <w:r w:rsidRPr="00436E58">
              <w:rPr>
                <w:b/>
                <w:bCs/>
              </w:rPr>
              <w:t> </w:t>
            </w:r>
          </w:p>
        </w:tc>
      </w:tr>
      <w:tr w:rsidR="00064749" w:rsidRPr="00547B28" w:rsidTr="0024056C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rPr>
                <w:color w:val="000000"/>
              </w:rPr>
            </w:pPr>
            <w:r w:rsidRPr="00E631E1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10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</w:pPr>
            <w:r>
              <w:t>118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</w:pPr>
            <w:r>
              <w:t>118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749" w:rsidRPr="00E631E1" w:rsidRDefault="00064749" w:rsidP="0024056C">
            <w:pPr>
              <w:jc w:val="center"/>
            </w:pPr>
            <w:r w:rsidRPr="00E631E1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749" w:rsidRPr="00436E58" w:rsidRDefault="00064749" w:rsidP="0024056C">
            <w:pPr>
              <w:jc w:val="center"/>
            </w:pPr>
            <w:r>
              <w:t>113,6</w:t>
            </w:r>
          </w:p>
        </w:tc>
      </w:tr>
      <w:tr w:rsidR="00064749" w:rsidRPr="00547B28" w:rsidTr="0024056C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rPr>
                <w:color w:val="000000"/>
              </w:rPr>
            </w:pPr>
            <w:r w:rsidRPr="00E631E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1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</w:pPr>
            <w:r>
              <w:t>556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</w:pPr>
            <w:r>
              <w:t>5559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749" w:rsidRPr="00E631E1" w:rsidRDefault="00064749" w:rsidP="0024056C">
            <w:pPr>
              <w:jc w:val="center"/>
            </w:pPr>
            <w:r>
              <w:t>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749" w:rsidRPr="00436E58" w:rsidRDefault="00064749" w:rsidP="0024056C">
            <w:pPr>
              <w:jc w:val="center"/>
            </w:pPr>
            <w:r>
              <w:t>5547,8</w:t>
            </w:r>
          </w:p>
        </w:tc>
      </w:tr>
      <w:tr w:rsidR="00064749" w:rsidRPr="00547B28" w:rsidTr="0024056C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rPr>
                <w:color w:val="000000"/>
              </w:rPr>
            </w:pPr>
            <w:r w:rsidRPr="00E631E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1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</w:pPr>
            <w:r>
              <w:t>21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</w:pPr>
            <w:r>
              <w:t>216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749" w:rsidRPr="00E631E1" w:rsidRDefault="00064749" w:rsidP="0024056C">
            <w:pPr>
              <w:jc w:val="center"/>
            </w:pPr>
            <w:r w:rsidRPr="00E631E1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749" w:rsidRPr="00436E58" w:rsidRDefault="00064749" w:rsidP="0024056C">
            <w:pPr>
              <w:jc w:val="center"/>
            </w:pPr>
            <w:r>
              <w:t>402,7</w:t>
            </w:r>
          </w:p>
        </w:tc>
      </w:tr>
      <w:tr w:rsidR="00064749" w:rsidRPr="00547B28" w:rsidTr="0024056C">
        <w:trPr>
          <w:trHeight w:val="41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Default="00064749" w:rsidP="0024056C">
            <w:pPr>
              <w:jc w:val="center"/>
            </w:pPr>
            <w:r>
              <w:t>2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</w:pPr>
            <w: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749" w:rsidRPr="00E631E1" w:rsidRDefault="00064749" w:rsidP="0024056C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749" w:rsidRDefault="00064749" w:rsidP="0024056C">
            <w:pPr>
              <w:jc w:val="center"/>
            </w:pPr>
            <w:r>
              <w:t>0,0</w:t>
            </w:r>
          </w:p>
        </w:tc>
      </w:tr>
      <w:tr w:rsidR="00064749" w:rsidRPr="00547B28" w:rsidTr="0024056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rPr>
                <w:color w:val="000000"/>
              </w:rPr>
            </w:pPr>
            <w:r w:rsidRPr="00E631E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1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</w:pPr>
            <w:r>
              <w:t>23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</w:pPr>
            <w:r>
              <w:t>218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749" w:rsidRPr="00E631E1" w:rsidRDefault="00064749" w:rsidP="0024056C">
            <w:pPr>
              <w:jc w:val="center"/>
            </w:pPr>
            <w:r>
              <w:t>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749" w:rsidRPr="00436E58" w:rsidRDefault="00064749" w:rsidP="0024056C">
            <w:pPr>
              <w:jc w:val="center"/>
            </w:pPr>
            <w:r>
              <w:t>325,1</w:t>
            </w:r>
          </w:p>
        </w:tc>
      </w:tr>
      <w:tr w:rsidR="00064749" w:rsidRPr="00547B28" w:rsidTr="0024056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</w:rPr>
            </w:pPr>
            <w:r w:rsidRPr="00E631E1">
              <w:rPr>
                <w:b/>
                <w:bCs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749" w:rsidRPr="00436E58" w:rsidRDefault="00064749" w:rsidP="0024056C">
            <w:pPr>
              <w:jc w:val="center"/>
              <w:rPr>
                <w:b/>
              </w:rPr>
            </w:pPr>
            <w:r>
              <w:rPr>
                <w:b/>
              </w:rPr>
              <w:t>137,1</w:t>
            </w:r>
          </w:p>
        </w:tc>
      </w:tr>
      <w:tr w:rsidR="00064749" w:rsidRPr="00547B28" w:rsidTr="0024056C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rPr>
                <w:color w:val="000000"/>
              </w:rPr>
            </w:pPr>
            <w:r w:rsidRPr="00E631E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203</w:t>
            </w:r>
          </w:p>
        </w:tc>
        <w:tc>
          <w:tcPr>
            <w:tcW w:w="163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</w:pPr>
            <w:r>
              <w:t>143,1</w:t>
            </w:r>
          </w:p>
        </w:tc>
        <w:tc>
          <w:tcPr>
            <w:tcW w:w="152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</w:pPr>
            <w:r>
              <w:t>143,1</w:t>
            </w:r>
          </w:p>
        </w:tc>
        <w:tc>
          <w:tcPr>
            <w:tcW w:w="8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749" w:rsidRPr="00E631E1" w:rsidRDefault="00064749" w:rsidP="0024056C">
            <w:pPr>
              <w:jc w:val="center"/>
            </w:pPr>
            <w:r w:rsidRPr="00E631E1">
              <w:t>10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64749" w:rsidRPr="00436E58" w:rsidRDefault="00064749" w:rsidP="0024056C">
            <w:pPr>
              <w:jc w:val="center"/>
            </w:pPr>
            <w:r>
              <w:t>137,1</w:t>
            </w:r>
          </w:p>
        </w:tc>
      </w:tr>
      <w:tr w:rsidR="00064749" w:rsidRPr="00547B28" w:rsidTr="0024056C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rPr>
                <w:color w:val="000000"/>
              </w:rPr>
            </w:pPr>
            <w:r w:rsidRPr="00E631E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</w:rPr>
            </w:pPr>
            <w:r w:rsidRPr="00E631E1">
              <w:rPr>
                <w:b/>
                <w:bCs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749" w:rsidRPr="00436E58" w:rsidRDefault="00064749" w:rsidP="00240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 w:rsidR="00064749" w:rsidRPr="00547B28" w:rsidTr="0024056C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rPr>
                <w:color w:val="000000"/>
              </w:rPr>
            </w:pPr>
            <w:r w:rsidRPr="00E631E1">
              <w:rPr>
                <w:color w:val="00000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30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</w:pPr>
            <w:r>
              <w:t>3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</w:pPr>
            <w:r>
              <w:t>3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749" w:rsidRPr="00E631E1" w:rsidRDefault="00064749" w:rsidP="0024056C">
            <w:pPr>
              <w:jc w:val="center"/>
            </w:pPr>
            <w:r w:rsidRPr="00E631E1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749" w:rsidRPr="00436E58" w:rsidRDefault="00064749" w:rsidP="0024056C">
            <w:pPr>
              <w:jc w:val="center"/>
            </w:pPr>
            <w:r>
              <w:t>15,0</w:t>
            </w:r>
          </w:p>
        </w:tc>
      </w:tr>
      <w:tr w:rsidR="00064749" w:rsidRPr="00547B28" w:rsidTr="0024056C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04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5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99,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749" w:rsidRPr="00436E58" w:rsidRDefault="00064749" w:rsidP="00240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4,0</w:t>
            </w:r>
          </w:p>
        </w:tc>
      </w:tr>
      <w:tr w:rsidR="00064749" w:rsidRPr="00547B28" w:rsidTr="0024056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rPr>
                <w:color w:val="000000"/>
              </w:rPr>
            </w:pPr>
            <w:r w:rsidRPr="00E631E1">
              <w:rPr>
                <w:color w:val="000000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4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</w:pPr>
            <w:r>
              <w:t>465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</w:pPr>
            <w:r>
              <w:t>402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749" w:rsidRPr="00E631E1" w:rsidRDefault="00064749" w:rsidP="0024056C">
            <w:pPr>
              <w:jc w:val="center"/>
            </w:pPr>
            <w:r>
              <w:t>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749" w:rsidRPr="00436E58" w:rsidRDefault="00064749" w:rsidP="0024056C">
            <w:pPr>
              <w:jc w:val="center"/>
            </w:pPr>
            <w:r>
              <w:t>4162,8</w:t>
            </w:r>
          </w:p>
        </w:tc>
      </w:tr>
      <w:tr w:rsidR="00064749" w:rsidRPr="00547B28" w:rsidTr="0024056C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rPr>
                <w:color w:val="000000"/>
              </w:rPr>
            </w:pPr>
            <w:r w:rsidRPr="00E631E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4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</w:pPr>
            <w:r>
              <w:t>7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</w:pPr>
            <w:r>
              <w:t>79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749" w:rsidRPr="00E631E1" w:rsidRDefault="00064749" w:rsidP="0024056C">
            <w:pPr>
              <w:jc w:val="center"/>
            </w:pPr>
            <w:r w:rsidRPr="00E631E1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749" w:rsidRPr="00436E58" w:rsidRDefault="00064749" w:rsidP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,2</w:t>
            </w:r>
          </w:p>
        </w:tc>
      </w:tr>
      <w:tr w:rsidR="00064749" w:rsidRPr="00547B28" w:rsidTr="0024056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44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77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749" w:rsidRPr="00436E58" w:rsidRDefault="00064749" w:rsidP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92,3</w:t>
            </w:r>
          </w:p>
        </w:tc>
      </w:tr>
      <w:tr w:rsidR="00064749" w:rsidRPr="00547B28" w:rsidTr="0024056C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rPr>
                <w:color w:val="000000"/>
              </w:rPr>
            </w:pPr>
            <w:r w:rsidRPr="00E631E1">
              <w:rPr>
                <w:color w:val="000000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5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</w:pPr>
            <w:r>
              <w:t>757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</w:pPr>
            <w:r>
              <w:t>750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749" w:rsidRPr="00E631E1" w:rsidRDefault="00064749" w:rsidP="0024056C">
            <w:pPr>
              <w:jc w:val="center"/>
            </w:pPr>
            <w:r>
              <w:t>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749" w:rsidRPr="00436E58" w:rsidRDefault="00064749" w:rsidP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1</w:t>
            </w:r>
          </w:p>
        </w:tc>
      </w:tr>
      <w:tr w:rsidR="00064749" w:rsidRPr="00547B28" w:rsidTr="0024056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rPr>
                <w:color w:val="000000"/>
              </w:rPr>
            </w:pPr>
            <w:r w:rsidRPr="00E631E1">
              <w:rPr>
                <w:color w:val="000000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5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</w:pPr>
            <w:r>
              <w:t>6244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</w:pPr>
            <w:r>
              <w:t>5932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749" w:rsidRPr="00E631E1" w:rsidRDefault="00064749" w:rsidP="0024056C">
            <w:pPr>
              <w:jc w:val="center"/>
            </w:pPr>
            <w: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749" w:rsidRPr="00436E58" w:rsidRDefault="00064749" w:rsidP="0024056C">
            <w:pPr>
              <w:jc w:val="center"/>
            </w:pPr>
            <w:r>
              <w:t>1643,6</w:t>
            </w:r>
          </w:p>
        </w:tc>
      </w:tr>
      <w:tr w:rsidR="00064749" w:rsidRPr="00547B28" w:rsidTr="0024056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rPr>
                <w:color w:val="000000"/>
              </w:rPr>
            </w:pPr>
            <w:r w:rsidRPr="00E631E1">
              <w:rPr>
                <w:color w:val="000000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5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</w:pPr>
            <w:r>
              <w:t>664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</w:pPr>
            <w:r>
              <w:t>6594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749" w:rsidRPr="00E631E1" w:rsidRDefault="00064749" w:rsidP="0024056C">
            <w:pPr>
              <w:jc w:val="center"/>
            </w:pPr>
            <w:r>
              <w:t>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749" w:rsidRPr="00436E58" w:rsidRDefault="00064749" w:rsidP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8,6</w:t>
            </w:r>
          </w:p>
        </w:tc>
      </w:tr>
      <w:tr w:rsidR="00064749" w:rsidRPr="00547B28" w:rsidTr="0024056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1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28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749" w:rsidRPr="00436E58" w:rsidRDefault="00064749" w:rsidP="00240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87,6</w:t>
            </w:r>
          </w:p>
        </w:tc>
      </w:tr>
      <w:tr w:rsidR="00064749" w:rsidRPr="00547B28" w:rsidTr="0024056C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rPr>
                <w:color w:val="000000"/>
              </w:rPr>
            </w:pPr>
            <w:r w:rsidRPr="00E631E1">
              <w:rPr>
                <w:color w:val="000000"/>
              </w:rPr>
              <w:t>Культу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8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80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</w:pPr>
            <w:r>
              <w:t>16614,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</w:pPr>
            <w:r>
              <w:t>15528,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749" w:rsidRPr="00E631E1" w:rsidRDefault="00064749" w:rsidP="0024056C">
            <w:pPr>
              <w:jc w:val="center"/>
            </w:pPr>
            <w:r>
              <w:t>9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749" w:rsidRPr="00436E58" w:rsidRDefault="00064749" w:rsidP="0024056C">
            <w:pPr>
              <w:jc w:val="center"/>
            </w:pPr>
            <w:r>
              <w:t>7487,6</w:t>
            </w:r>
          </w:p>
        </w:tc>
      </w:tr>
      <w:tr w:rsidR="00064749" w:rsidRPr="00547B28" w:rsidTr="0024056C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1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9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9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</w:rPr>
            </w:pPr>
            <w:r w:rsidRPr="00E631E1">
              <w:rPr>
                <w:b/>
                <w:b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749" w:rsidRPr="00436E58" w:rsidRDefault="00064749" w:rsidP="00240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12,3</w:t>
            </w:r>
          </w:p>
        </w:tc>
      </w:tr>
      <w:tr w:rsidR="00064749" w:rsidRPr="00547B28" w:rsidTr="0024056C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rPr>
                <w:color w:val="000000"/>
              </w:rPr>
            </w:pPr>
            <w:r w:rsidRPr="00E631E1">
              <w:rPr>
                <w:color w:val="000000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1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100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</w:pPr>
            <w:r>
              <w:t>969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</w:pPr>
            <w:r>
              <w:t>969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749" w:rsidRPr="00E631E1" w:rsidRDefault="00064749" w:rsidP="0024056C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749" w:rsidRPr="00436E58" w:rsidRDefault="00064749" w:rsidP="0024056C">
            <w:pPr>
              <w:jc w:val="center"/>
            </w:pPr>
            <w:r>
              <w:t>869,1</w:t>
            </w:r>
          </w:p>
        </w:tc>
      </w:tr>
      <w:tr w:rsidR="00064749" w:rsidRPr="00547B28" w:rsidTr="0024056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5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1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749" w:rsidRPr="00436E58" w:rsidRDefault="00064749" w:rsidP="002405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33,7</w:t>
            </w:r>
          </w:p>
        </w:tc>
      </w:tr>
      <w:tr w:rsidR="00064749" w:rsidRPr="00547B28" w:rsidTr="0024056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rPr>
                <w:color w:val="000000"/>
              </w:rPr>
            </w:pPr>
            <w:r w:rsidRPr="00E631E1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11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</w:pPr>
            <w:r>
              <w:t>1255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</w:pPr>
            <w:r>
              <w:t>1251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749" w:rsidRPr="00E631E1" w:rsidRDefault="00064749" w:rsidP="0024056C">
            <w:pPr>
              <w:jc w:val="center"/>
            </w:pPr>
            <w:r>
              <w:t>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749" w:rsidRPr="00436E58" w:rsidRDefault="00064749" w:rsidP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3,7</w:t>
            </w:r>
          </w:p>
        </w:tc>
      </w:tr>
      <w:tr w:rsidR="00064749" w:rsidRPr="00547B28" w:rsidTr="0024056C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749" w:rsidRPr="00E631E1" w:rsidRDefault="00064749" w:rsidP="0024056C">
            <w:pPr>
              <w:rPr>
                <w:b/>
                <w:bCs/>
              </w:rPr>
            </w:pPr>
            <w:r w:rsidRPr="00E631E1">
              <w:rPr>
                <w:b/>
                <w:bCs/>
              </w:rPr>
              <w:t>ВСЕГО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749" w:rsidRPr="00E631E1" w:rsidRDefault="00064749" w:rsidP="0024056C">
            <w:pPr>
              <w:jc w:val="center"/>
            </w:pPr>
            <w:r w:rsidRPr="00E631E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749" w:rsidRPr="00E631E1" w:rsidRDefault="00064749" w:rsidP="0024056C">
            <w:pPr>
              <w:jc w:val="center"/>
            </w:pPr>
            <w:r w:rsidRPr="00E631E1"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549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11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749" w:rsidRPr="00E631E1" w:rsidRDefault="00064749" w:rsidP="0024056C">
            <w:pPr>
              <w:jc w:val="center"/>
              <w:rPr>
                <w:b/>
                <w:bCs/>
              </w:rPr>
            </w:pPr>
            <w:r w:rsidRPr="00E631E1">
              <w:rPr>
                <w:b/>
                <w:bCs/>
              </w:rPr>
              <w:t>9</w:t>
            </w:r>
            <w:r>
              <w:rPr>
                <w:b/>
                <w:bCs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749" w:rsidRDefault="00064749" w:rsidP="0024056C">
            <w:pPr>
              <w:jc w:val="center"/>
              <w:rPr>
                <w:b/>
                <w:bCs/>
              </w:rPr>
            </w:pPr>
          </w:p>
          <w:p w:rsidR="00064749" w:rsidRPr="00E631E1" w:rsidRDefault="00064749" w:rsidP="00240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881,2</w:t>
            </w:r>
          </w:p>
        </w:tc>
      </w:tr>
    </w:tbl>
    <w:p w:rsidR="00064749" w:rsidRPr="00304A9C" w:rsidRDefault="00064749" w:rsidP="00064749">
      <w:pPr>
        <w:spacing w:before="120"/>
        <w:ind w:firstLine="709"/>
        <w:jc w:val="both"/>
        <w:rPr>
          <w:sz w:val="18"/>
          <w:szCs w:val="18"/>
        </w:rPr>
      </w:pPr>
    </w:p>
    <w:p w:rsidR="00064749" w:rsidRPr="00020DC6" w:rsidRDefault="00064749" w:rsidP="00064749">
      <w:pPr>
        <w:spacing w:before="120"/>
        <w:ind w:firstLine="709"/>
        <w:jc w:val="both"/>
        <w:rPr>
          <w:sz w:val="28"/>
          <w:szCs w:val="28"/>
        </w:rPr>
      </w:pPr>
      <w:r w:rsidRPr="00020DC6">
        <w:rPr>
          <w:sz w:val="28"/>
          <w:szCs w:val="28"/>
        </w:rPr>
        <w:t xml:space="preserve">Исполнение бюджета по расходной части за </w:t>
      </w:r>
      <w:r>
        <w:rPr>
          <w:sz w:val="28"/>
          <w:szCs w:val="28"/>
        </w:rPr>
        <w:t>2019</w:t>
      </w:r>
      <w:r w:rsidRPr="00020DC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41411,3 </w:t>
      </w:r>
      <w:r w:rsidRPr="00020DC6">
        <w:rPr>
          <w:sz w:val="28"/>
          <w:szCs w:val="28"/>
        </w:rPr>
        <w:t xml:space="preserve">тыс. рублей составляет </w:t>
      </w:r>
      <w:r>
        <w:rPr>
          <w:sz w:val="28"/>
          <w:szCs w:val="28"/>
        </w:rPr>
        <w:t>95,1</w:t>
      </w:r>
      <w:r w:rsidRPr="00020DC6">
        <w:rPr>
          <w:sz w:val="28"/>
          <w:szCs w:val="28"/>
        </w:rPr>
        <w:t xml:space="preserve"> % от уточненного плана (в сумм</w:t>
      </w:r>
      <w:r>
        <w:rPr>
          <w:sz w:val="28"/>
          <w:szCs w:val="28"/>
        </w:rPr>
        <w:t xml:space="preserve">е                              </w:t>
      </w:r>
      <w:r w:rsidRPr="00020DC6">
        <w:rPr>
          <w:sz w:val="28"/>
          <w:szCs w:val="28"/>
        </w:rPr>
        <w:t xml:space="preserve"> </w:t>
      </w:r>
      <w:r>
        <w:rPr>
          <w:sz w:val="28"/>
          <w:szCs w:val="28"/>
        </w:rPr>
        <w:t>43549,3</w:t>
      </w:r>
      <w:r w:rsidRPr="00020DC6">
        <w:rPr>
          <w:sz w:val="28"/>
          <w:szCs w:val="28"/>
        </w:rPr>
        <w:t xml:space="preserve"> тыс.руб.):</w:t>
      </w:r>
    </w:p>
    <w:p w:rsidR="00064749" w:rsidRPr="007250A3" w:rsidRDefault="00064749" w:rsidP="00064749">
      <w:pPr>
        <w:spacing w:before="120"/>
        <w:jc w:val="both"/>
        <w:rPr>
          <w:color w:val="FF0000"/>
          <w:sz w:val="28"/>
          <w:szCs w:val="28"/>
        </w:rPr>
      </w:pPr>
      <w:r w:rsidRPr="002662F5">
        <w:rPr>
          <w:sz w:val="28"/>
          <w:szCs w:val="28"/>
        </w:rPr>
        <w:t>По разделу и подразделу</w:t>
      </w:r>
      <w:r w:rsidRPr="002662F5">
        <w:t xml:space="preserve"> </w:t>
      </w:r>
      <w:r w:rsidRPr="002662F5">
        <w:rPr>
          <w:sz w:val="28"/>
          <w:szCs w:val="28"/>
        </w:rPr>
        <w:t>классификации расходов бюджета 0100 «Общегосударственные вопросы»</w:t>
      </w:r>
      <w:r w:rsidRPr="0065503E">
        <w:rPr>
          <w:sz w:val="28"/>
          <w:szCs w:val="28"/>
        </w:rPr>
        <w:t>- 6112,2 тыс. рублей, что составляет 14,8 % от общей суммы расходов бюджета (41411,3 тыс. рублей),</w:t>
      </w:r>
    </w:p>
    <w:p w:rsidR="00064749" w:rsidRPr="002662F5" w:rsidRDefault="00064749" w:rsidP="00064749">
      <w:pPr>
        <w:spacing w:before="120"/>
        <w:jc w:val="both"/>
        <w:rPr>
          <w:sz w:val="28"/>
          <w:szCs w:val="28"/>
        </w:rPr>
      </w:pPr>
      <w:r w:rsidRPr="002662F5">
        <w:rPr>
          <w:sz w:val="28"/>
          <w:szCs w:val="28"/>
        </w:rPr>
        <w:t>По разделу и подразделу</w:t>
      </w:r>
      <w:r w:rsidRPr="002662F5">
        <w:t xml:space="preserve"> </w:t>
      </w:r>
      <w:r w:rsidRPr="002662F5">
        <w:rPr>
          <w:sz w:val="28"/>
          <w:szCs w:val="28"/>
        </w:rPr>
        <w:t>классификации расходов бюджета</w:t>
      </w:r>
      <w:r>
        <w:rPr>
          <w:sz w:val="28"/>
          <w:szCs w:val="28"/>
        </w:rPr>
        <w:t xml:space="preserve">                                         </w:t>
      </w:r>
      <w:r w:rsidRPr="002662F5">
        <w:rPr>
          <w:sz w:val="28"/>
          <w:szCs w:val="28"/>
        </w:rPr>
        <w:t xml:space="preserve"> 0200  «Национальная оборона» - </w:t>
      </w:r>
      <w:r>
        <w:rPr>
          <w:sz w:val="28"/>
          <w:szCs w:val="28"/>
        </w:rPr>
        <w:t>143,2</w:t>
      </w:r>
      <w:r w:rsidRPr="002662F5">
        <w:rPr>
          <w:sz w:val="28"/>
          <w:szCs w:val="28"/>
        </w:rPr>
        <w:t xml:space="preserve"> тыс. рублей – </w:t>
      </w:r>
      <w:r>
        <w:rPr>
          <w:sz w:val="28"/>
          <w:szCs w:val="28"/>
        </w:rPr>
        <w:t>0,3</w:t>
      </w:r>
      <w:r w:rsidRPr="002662F5">
        <w:rPr>
          <w:sz w:val="28"/>
          <w:szCs w:val="28"/>
        </w:rPr>
        <w:t xml:space="preserve"> % от общей суммы расходов,</w:t>
      </w:r>
    </w:p>
    <w:p w:rsidR="00064749" w:rsidRPr="002662F5" w:rsidRDefault="00064749" w:rsidP="00064749">
      <w:pPr>
        <w:jc w:val="both"/>
        <w:rPr>
          <w:sz w:val="28"/>
          <w:szCs w:val="28"/>
        </w:rPr>
      </w:pPr>
    </w:p>
    <w:p w:rsidR="00064749" w:rsidRPr="002662F5" w:rsidRDefault="00064749" w:rsidP="00064749">
      <w:pPr>
        <w:jc w:val="both"/>
        <w:rPr>
          <w:sz w:val="28"/>
          <w:szCs w:val="28"/>
        </w:rPr>
      </w:pPr>
      <w:r w:rsidRPr="002662F5">
        <w:rPr>
          <w:sz w:val="28"/>
          <w:szCs w:val="28"/>
        </w:rPr>
        <w:t>По разделу и подразделу</w:t>
      </w:r>
      <w:r w:rsidRPr="002662F5">
        <w:t xml:space="preserve"> </w:t>
      </w:r>
      <w:r w:rsidRPr="002662F5">
        <w:rPr>
          <w:sz w:val="28"/>
          <w:szCs w:val="28"/>
        </w:rPr>
        <w:t xml:space="preserve">классификации расходов бюджета 0300 «Национальная безопасность и правоохранительную деятельность» </w:t>
      </w:r>
      <w:r>
        <w:rPr>
          <w:sz w:val="28"/>
          <w:szCs w:val="28"/>
        </w:rPr>
        <w:t>– 30</w:t>
      </w:r>
      <w:r w:rsidRPr="002662F5">
        <w:rPr>
          <w:sz w:val="28"/>
          <w:szCs w:val="28"/>
        </w:rPr>
        <w:t xml:space="preserve">,0 тыс. рублей - </w:t>
      </w:r>
      <w:r>
        <w:rPr>
          <w:sz w:val="28"/>
          <w:szCs w:val="28"/>
        </w:rPr>
        <w:t>0,07</w:t>
      </w:r>
      <w:r w:rsidRPr="002662F5">
        <w:rPr>
          <w:sz w:val="28"/>
          <w:szCs w:val="28"/>
        </w:rPr>
        <w:t xml:space="preserve"> % от общей суммы расходов,</w:t>
      </w:r>
    </w:p>
    <w:p w:rsidR="00064749" w:rsidRPr="002662F5" w:rsidRDefault="00064749" w:rsidP="00064749">
      <w:pPr>
        <w:spacing w:before="120"/>
        <w:jc w:val="both"/>
        <w:rPr>
          <w:sz w:val="28"/>
          <w:szCs w:val="28"/>
        </w:rPr>
      </w:pPr>
      <w:r w:rsidRPr="002662F5">
        <w:rPr>
          <w:sz w:val="28"/>
          <w:szCs w:val="28"/>
        </w:rPr>
        <w:t>По разделу и подразделу</w:t>
      </w:r>
      <w:r w:rsidRPr="002662F5">
        <w:t xml:space="preserve"> </w:t>
      </w:r>
      <w:r w:rsidRPr="002662F5">
        <w:rPr>
          <w:sz w:val="28"/>
          <w:szCs w:val="28"/>
        </w:rPr>
        <w:t xml:space="preserve">классификации расходов бюджета 0400 «Национальная экономика» - </w:t>
      </w:r>
      <w:r>
        <w:rPr>
          <w:sz w:val="28"/>
          <w:szCs w:val="28"/>
        </w:rPr>
        <w:t>4099,1</w:t>
      </w:r>
      <w:r w:rsidRPr="002662F5">
        <w:rPr>
          <w:sz w:val="28"/>
          <w:szCs w:val="28"/>
        </w:rPr>
        <w:t xml:space="preserve"> тыс. рублей- </w:t>
      </w:r>
      <w:r>
        <w:rPr>
          <w:sz w:val="28"/>
          <w:szCs w:val="28"/>
        </w:rPr>
        <w:t>9,9</w:t>
      </w:r>
      <w:r w:rsidRPr="002662F5">
        <w:rPr>
          <w:sz w:val="28"/>
          <w:szCs w:val="28"/>
        </w:rPr>
        <w:t xml:space="preserve"> % от общей суммы расходов,</w:t>
      </w:r>
    </w:p>
    <w:p w:rsidR="00064749" w:rsidRPr="002662F5" w:rsidRDefault="00064749" w:rsidP="00064749">
      <w:pPr>
        <w:spacing w:before="120"/>
        <w:jc w:val="both"/>
        <w:rPr>
          <w:sz w:val="28"/>
          <w:szCs w:val="28"/>
        </w:rPr>
      </w:pPr>
      <w:r w:rsidRPr="002662F5">
        <w:rPr>
          <w:sz w:val="28"/>
          <w:szCs w:val="28"/>
        </w:rPr>
        <w:t>По разделу и подразделу</w:t>
      </w:r>
      <w:r w:rsidRPr="002662F5">
        <w:t xml:space="preserve"> </w:t>
      </w:r>
      <w:r w:rsidRPr="002662F5">
        <w:rPr>
          <w:sz w:val="28"/>
          <w:szCs w:val="28"/>
        </w:rPr>
        <w:t xml:space="preserve">классификации расходов бюджета 0500 «Жилищно-коммунальное хозяйство» - </w:t>
      </w:r>
      <w:r>
        <w:rPr>
          <w:sz w:val="28"/>
          <w:szCs w:val="28"/>
        </w:rPr>
        <w:t>13277,4</w:t>
      </w:r>
      <w:r w:rsidRPr="002662F5">
        <w:rPr>
          <w:sz w:val="28"/>
          <w:szCs w:val="28"/>
        </w:rPr>
        <w:t xml:space="preserve"> тыс. рублей – </w:t>
      </w:r>
      <w:r>
        <w:rPr>
          <w:sz w:val="28"/>
          <w:szCs w:val="28"/>
        </w:rPr>
        <w:t>32,1</w:t>
      </w:r>
      <w:r w:rsidRPr="002662F5">
        <w:rPr>
          <w:sz w:val="28"/>
          <w:szCs w:val="28"/>
        </w:rPr>
        <w:t xml:space="preserve"> % от общей суммы расходов,</w:t>
      </w:r>
    </w:p>
    <w:p w:rsidR="00064749" w:rsidRPr="002662F5" w:rsidRDefault="00064749" w:rsidP="00064749">
      <w:pPr>
        <w:spacing w:before="120"/>
        <w:jc w:val="both"/>
        <w:rPr>
          <w:sz w:val="28"/>
          <w:szCs w:val="28"/>
        </w:rPr>
      </w:pPr>
      <w:r w:rsidRPr="002662F5">
        <w:rPr>
          <w:sz w:val="28"/>
          <w:szCs w:val="28"/>
        </w:rPr>
        <w:t>По разделу и подразделу</w:t>
      </w:r>
      <w:r w:rsidRPr="002662F5">
        <w:t xml:space="preserve"> </w:t>
      </w:r>
      <w:r w:rsidRPr="002662F5">
        <w:rPr>
          <w:sz w:val="28"/>
          <w:szCs w:val="28"/>
        </w:rPr>
        <w:t>классификации расходов бюджета 0800 «Культура и кинематография»</w:t>
      </w:r>
      <w:r>
        <w:rPr>
          <w:sz w:val="28"/>
          <w:szCs w:val="28"/>
        </w:rPr>
        <w:t>- 15528,5</w:t>
      </w:r>
      <w:r w:rsidRPr="002662F5">
        <w:rPr>
          <w:sz w:val="28"/>
          <w:szCs w:val="28"/>
        </w:rPr>
        <w:t xml:space="preserve"> тыс. рублей -</w:t>
      </w:r>
      <w:r>
        <w:rPr>
          <w:sz w:val="28"/>
          <w:szCs w:val="28"/>
        </w:rPr>
        <w:t>37,5</w:t>
      </w:r>
      <w:r w:rsidRPr="002662F5">
        <w:rPr>
          <w:sz w:val="28"/>
          <w:szCs w:val="28"/>
        </w:rPr>
        <w:t xml:space="preserve"> % от общей суммы расходов,</w:t>
      </w:r>
    </w:p>
    <w:p w:rsidR="00064749" w:rsidRPr="002662F5" w:rsidRDefault="00064749" w:rsidP="00064749">
      <w:pPr>
        <w:spacing w:before="120"/>
        <w:jc w:val="both"/>
        <w:rPr>
          <w:sz w:val="28"/>
          <w:szCs w:val="28"/>
        </w:rPr>
      </w:pPr>
      <w:r w:rsidRPr="002662F5">
        <w:rPr>
          <w:sz w:val="28"/>
          <w:szCs w:val="28"/>
        </w:rPr>
        <w:t>По разделу и подразделу</w:t>
      </w:r>
      <w:r w:rsidRPr="002662F5">
        <w:t xml:space="preserve"> </w:t>
      </w:r>
      <w:r w:rsidRPr="002662F5">
        <w:rPr>
          <w:sz w:val="28"/>
          <w:szCs w:val="28"/>
        </w:rPr>
        <w:t>классификации расходов бюджета 1000 «Социальная политика»</w:t>
      </w:r>
      <w:r>
        <w:rPr>
          <w:sz w:val="28"/>
          <w:szCs w:val="28"/>
        </w:rPr>
        <w:t xml:space="preserve"> -969,0</w:t>
      </w:r>
      <w:r w:rsidRPr="002662F5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– 2,3</w:t>
      </w:r>
      <w:r w:rsidRPr="002662F5">
        <w:rPr>
          <w:sz w:val="28"/>
          <w:szCs w:val="28"/>
        </w:rPr>
        <w:t xml:space="preserve"> % от общей суммы расходов,</w:t>
      </w:r>
    </w:p>
    <w:p w:rsidR="00064749" w:rsidRPr="002662F5" w:rsidRDefault="00064749" w:rsidP="00064749">
      <w:pPr>
        <w:spacing w:before="120"/>
        <w:jc w:val="both"/>
        <w:rPr>
          <w:sz w:val="28"/>
          <w:szCs w:val="28"/>
        </w:rPr>
      </w:pPr>
      <w:r w:rsidRPr="002662F5">
        <w:rPr>
          <w:sz w:val="28"/>
          <w:szCs w:val="28"/>
        </w:rPr>
        <w:t>По разделу и подразделу</w:t>
      </w:r>
      <w:r w:rsidRPr="002662F5">
        <w:t xml:space="preserve"> </w:t>
      </w:r>
      <w:r w:rsidRPr="002662F5">
        <w:rPr>
          <w:sz w:val="28"/>
          <w:szCs w:val="28"/>
        </w:rPr>
        <w:t>классификации расходов бюджета 1100 «Физическая культура и спорт»</w:t>
      </w:r>
      <w:r>
        <w:rPr>
          <w:sz w:val="28"/>
          <w:szCs w:val="28"/>
        </w:rPr>
        <w:t>- 1251,9</w:t>
      </w:r>
      <w:r w:rsidRPr="002662F5">
        <w:rPr>
          <w:sz w:val="28"/>
          <w:szCs w:val="28"/>
        </w:rPr>
        <w:t xml:space="preserve"> тыс. рублей – </w:t>
      </w:r>
      <w:r>
        <w:rPr>
          <w:sz w:val="28"/>
          <w:szCs w:val="28"/>
        </w:rPr>
        <w:t>3,0</w:t>
      </w:r>
      <w:r w:rsidRPr="002662F5">
        <w:rPr>
          <w:sz w:val="28"/>
          <w:szCs w:val="28"/>
        </w:rPr>
        <w:t xml:space="preserve"> % от общей суммы расходов.</w:t>
      </w:r>
    </w:p>
    <w:p w:rsidR="00064749" w:rsidRPr="0065503E" w:rsidRDefault="00064749" w:rsidP="00064749">
      <w:pPr>
        <w:jc w:val="both"/>
        <w:rPr>
          <w:sz w:val="28"/>
          <w:szCs w:val="28"/>
        </w:rPr>
      </w:pPr>
    </w:p>
    <w:p w:rsidR="00064749" w:rsidRPr="0065503E" w:rsidRDefault="00064749" w:rsidP="00064749">
      <w:pPr>
        <w:ind w:firstLine="708"/>
        <w:jc w:val="both"/>
        <w:rPr>
          <w:sz w:val="28"/>
          <w:szCs w:val="28"/>
        </w:rPr>
      </w:pPr>
      <w:r w:rsidRPr="0065503E">
        <w:rPr>
          <w:sz w:val="28"/>
          <w:szCs w:val="28"/>
        </w:rPr>
        <w:t>При сравнении исполнения расходной части за 2018 год расходы 2019 года увеличились на 11530,1 тыс. рублей.</w:t>
      </w:r>
    </w:p>
    <w:p w:rsidR="00064749" w:rsidRPr="002662F5" w:rsidRDefault="00064749" w:rsidP="00064749">
      <w:pPr>
        <w:ind w:firstLine="708"/>
        <w:jc w:val="both"/>
        <w:rPr>
          <w:sz w:val="28"/>
          <w:szCs w:val="28"/>
        </w:rPr>
      </w:pPr>
      <w:r w:rsidRPr="002662F5">
        <w:rPr>
          <w:sz w:val="28"/>
          <w:szCs w:val="28"/>
        </w:rPr>
        <w:t xml:space="preserve">Наибольшая доля расходной части бюджета в </w:t>
      </w:r>
      <w:r>
        <w:rPr>
          <w:sz w:val="28"/>
          <w:szCs w:val="28"/>
        </w:rPr>
        <w:t>2019</w:t>
      </w:r>
      <w:r w:rsidRPr="002662F5">
        <w:rPr>
          <w:sz w:val="28"/>
          <w:szCs w:val="28"/>
        </w:rPr>
        <w:t xml:space="preserve"> году составляют расходы в рамках муниципальных программ</w:t>
      </w:r>
      <w:r>
        <w:rPr>
          <w:sz w:val="28"/>
          <w:szCs w:val="28"/>
        </w:rPr>
        <w:t xml:space="preserve"> 81,1</w:t>
      </w:r>
      <w:r w:rsidRPr="002662F5">
        <w:rPr>
          <w:sz w:val="28"/>
          <w:szCs w:val="28"/>
        </w:rPr>
        <w:t xml:space="preserve">% – </w:t>
      </w:r>
      <w:r>
        <w:rPr>
          <w:sz w:val="28"/>
          <w:szCs w:val="28"/>
        </w:rPr>
        <w:t>33576,2</w:t>
      </w:r>
      <w:r w:rsidRPr="002662F5">
        <w:rPr>
          <w:sz w:val="28"/>
          <w:szCs w:val="28"/>
        </w:rPr>
        <w:t xml:space="preserve"> тыс. рублей.</w:t>
      </w:r>
    </w:p>
    <w:p w:rsidR="00064749" w:rsidRPr="00436E58" w:rsidRDefault="00064749" w:rsidP="00064749">
      <w:pPr>
        <w:ind w:firstLine="708"/>
        <w:jc w:val="both"/>
        <w:rPr>
          <w:sz w:val="28"/>
          <w:szCs w:val="28"/>
        </w:rPr>
      </w:pPr>
    </w:p>
    <w:p w:rsidR="00064749" w:rsidRDefault="00064749" w:rsidP="00064749">
      <w:pPr>
        <w:ind w:firstLine="708"/>
        <w:jc w:val="both"/>
        <w:rPr>
          <w:sz w:val="28"/>
          <w:szCs w:val="28"/>
        </w:rPr>
      </w:pPr>
      <w:r w:rsidRPr="00EC7BE0">
        <w:rPr>
          <w:sz w:val="28"/>
          <w:szCs w:val="28"/>
        </w:rPr>
        <w:t>Р</w:t>
      </w:r>
      <w:r>
        <w:rPr>
          <w:sz w:val="28"/>
          <w:szCs w:val="28"/>
        </w:rPr>
        <w:t>асходы бюджета поселения за 2019</w:t>
      </w:r>
      <w:r w:rsidRPr="00EC7BE0">
        <w:rPr>
          <w:sz w:val="28"/>
          <w:szCs w:val="28"/>
        </w:rPr>
        <w:t xml:space="preserve"> год в разрезе</w:t>
      </w:r>
      <w:r w:rsidRPr="00187A4F">
        <w:rPr>
          <w:sz w:val="28"/>
          <w:szCs w:val="28"/>
        </w:rPr>
        <w:t xml:space="preserve"> муниципальных программ исполнены следующим образом:</w:t>
      </w:r>
    </w:p>
    <w:p w:rsidR="00064749" w:rsidRDefault="00064749" w:rsidP="00064749">
      <w:pPr>
        <w:rPr>
          <w:b/>
          <w:sz w:val="28"/>
          <w:szCs w:val="28"/>
        </w:rPr>
      </w:pPr>
    </w:p>
    <w:p w:rsidR="00064749" w:rsidRPr="00020DC6" w:rsidRDefault="00064749" w:rsidP="00064749">
      <w:pPr>
        <w:jc w:val="center"/>
        <w:rPr>
          <w:sz w:val="28"/>
          <w:szCs w:val="28"/>
        </w:rPr>
      </w:pPr>
      <w:r w:rsidRPr="00020DC6">
        <w:rPr>
          <w:sz w:val="28"/>
          <w:szCs w:val="28"/>
        </w:rPr>
        <w:t xml:space="preserve">Реализация муниципальных программ администрации муниципального образования Борское сельское поселение Тихвинского муниципального района Ленинградской области </w:t>
      </w:r>
    </w:p>
    <w:p w:rsidR="00064749" w:rsidRPr="00020DC6" w:rsidRDefault="00064749" w:rsidP="00064749">
      <w:pPr>
        <w:jc w:val="center"/>
        <w:rPr>
          <w:sz w:val="28"/>
          <w:szCs w:val="28"/>
        </w:rPr>
      </w:pPr>
      <w:r w:rsidRPr="00020DC6">
        <w:rPr>
          <w:sz w:val="28"/>
          <w:szCs w:val="28"/>
        </w:rPr>
        <w:t xml:space="preserve">за </w:t>
      </w:r>
      <w:r>
        <w:rPr>
          <w:sz w:val="28"/>
          <w:szCs w:val="28"/>
        </w:rPr>
        <w:t>2019</w:t>
      </w:r>
      <w:r w:rsidRPr="00020DC6">
        <w:rPr>
          <w:sz w:val="28"/>
          <w:szCs w:val="28"/>
        </w:rPr>
        <w:t xml:space="preserve"> года</w:t>
      </w: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2135"/>
        <w:gridCol w:w="1999"/>
        <w:gridCol w:w="1717"/>
      </w:tblGrid>
      <w:tr w:rsidR="00064749" w:rsidRPr="00020DC6" w:rsidTr="0024056C">
        <w:trPr>
          <w:trHeight w:val="1197"/>
        </w:trPr>
        <w:tc>
          <w:tcPr>
            <w:tcW w:w="3502" w:type="dxa"/>
          </w:tcPr>
          <w:p w:rsidR="00064749" w:rsidRPr="00020DC6" w:rsidRDefault="00064749" w:rsidP="0024056C">
            <w:pPr>
              <w:jc w:val="center"/>
              <w:rPr>
                <w:sz w:val="28"/>
                <w:szCs w:val="28"/>
              </w:rPr>
            </w:pPr>
            <w:r w:rsidRPr="00020DC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135" w:type="dxa"/>
          </w:tcPr>
          <w:p w:rsidR="00064749" w:rsidRPr="00020DC6" w:rsidRDefault="00064749" w:rsidP="0024056C">
            <w:pPr>
              <w:jc w:val="center"/>
              <w:rPr>
                <w:sz w:val="28"/>
                <w:szCs w:val="28"/>
              </w:rPr>
            </w:pPr>
            <w:r w:rsidRPr="00020DC6">
              <w:rPr>
                <w:sz w:val="28"/>
                <w:szCs w:val="28"/>
              </w:rPr>
              <w:t xml:space="preserve">Учтено в бюджете             на </w:t>
            </w:r>
            <w:r>
              <w:rPr>
                <w:sz w:val="28"/>
                <w:szCs w:val="28"/>
              </w:rPr>
              <w:t>2019</w:t>
            </w:r>
            <w:r w:rsidRPr="00020DC6">
              <w:rPr>
                <w:sz w:val="28"/>
                <w:szCs w:val="28"/>
              </w:rPr>
              <w:t xml:space="preserve"> год</w:t>
            </w:r>
          </w:p>
          <w:p w:rsidR="00064749" w:rsidRPr="00020DC6" w:rsidRDefault="00064749" w:rsidP="0024056C">
            <w:pPr>
              <w:jc w:val="center"/>
              <w:rPr>
                <w:sz w:val="28"/>
                <w:szCs w:val="28"/>
              </w:rPr>
            </w:pPr>
            <w:r w:rsidRPr="00020DC6">
              <w:rPr>
                <w:sz w:val="28"/>
                <w:szCs w:val="28"/>
              </w:rPr>
              <w:t>(тыс.руб.)</w:t>
            </w:r>
          </w:p>
        </w:tc>
        <w:tc>
          <w:tcPr>
            <w:tcW w:w="1999" w:type="dxa"/>
          </w:tcPr>
          <w:p w:rsidR="00064749" w:rsidRPr="00020DC6" w:rsidRDefault="00064749" w:rsidP="0024056C">
            <w:pPr>
              <w:ind w:hanging="250"/>
              <w:jc w:val="center"/>
              <w:rPr>
                <w:sz w:val="28"/>
                <w:szCs w:val="28"/>
              </w:rPr>
            </w:pPr>
            <w:r w:rsidRPr="00020DC6">
              <w:rPr>
                <w:sz w:val="28"/>
                <w:szCs w:val="28"/>
              </w:rPr>
              <w:t>Исполнено</w:t>
            </w:r>
          </w:p>
          <w:p w:rsidR="00064749" w:rsidRPr="00020DC6" w:rsidRDefault="00064749" w:rsidP="0024056C">
            <w:pPr>
              <w:ind w:hanging="250"/>
              <w:jc w:val="center"/>
              <w:rPr>
                <w:sz w:val="28"/>
                <w:szCs w:val="28"/>
              </w:rPr>
            </w:pPr>
            <w:r w:rsidRPr="00020DC6">
              <w:rPr>
                <w:sz w:val="28"/>
                <w:szCs w:val="28"/>
              </w:rPr>
              <w:t xml:space="preserve"> за</w:t>
            </w:r>
          </w:p>
          <w:p w:rsidR="00064749" w:rsidRPr="00020DC6" w:rsidRDefault="00064749" w:rsidP="0024056C">
            <w:pPr>
              <w:jc w:val="center"/>
              <w:rPr>
                <w:sz w:val="28"/>
                <w:szCs w:val="28"/>
              </w:rPr>
            </w:pPr>
            <w:r w:rsidRPr="00020D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9</w:t>
            </w:r>
            <w:r w:rsidRPr="00020DC6">
              <w:rPr>
                <w:sz w:val="28"/>
                <w:szCs w:val="28"/>
              </w:rPr>
              <w:t xml:space="preserve"> год</w:t>
            </w:r>
          </w:p>
          <w:p w:rsidR="00064749" w:rsidRPr="00020DC6" w:rsidRDefault="00064749" w:rsidP="0024056C">
            <w:pPr>
              <w:jc w:val="center"/>
              <w:rPr>
                <w:sz w:val="28"/>
                <w:szCs w:val="28"/>
              </w:rPr>
            </w:pPr>
            <w:r w:rsidRPr="00020DC6">
              <w:rPr>
                <w:sz w:val="28"/>
                <w:szCs w:val="28"/>
              </w:rPr>
              <w:t>(тыс.руб.)</w:t>
            </w:r>
          </w:p>
        </w:tc>
        <w:tc>
          <w:tcPr>
            <w:tcW w:w="1717" w:type="dxa"/>
          </w:tcPr>
          <w:p w:rsidR="00064749" w:rsidRPr="00020DC6" w:rsidRDefault="00064749" w:rsidP="0024056C">
            <w:pPr>
              <w:jc w:val="center"/>
              <w:rPr>
                <w:sz w:val="28"/>
                <w:szCs w:val="28"/>
              </w:rPr>
            </w:pPr>
            <w:r w:rsidRPr="00020DC6">
              <w:rPr>
                <w:sz w:val="28"/>
                <w:szCs w:val="28"/>
              </w:rPr>
              <w:t>% исполнения</w:t>
            </w:r>
          </w:p>
        </w:tc>
      </w:tr>
      <w:tr w:rsidR="00064749" w:rsidRPr="00747D68" w:rsidTr="0024056C">
        <w:tc>
          <w:tcPr>
            <w:tcW w:w="3502" w:type="dxa"/>
          </w:tcPr>
          <w:p w:rsidR="00064749" w:rsidRPr="00747D68" w:rsidRDefault="00064749" w:rsidP="0024056C">
            <w:r w:rsidRPr="00747D68">
              <w:t>Муниципальная программа «Развитие сферы культуры и спорта в Борском сельском поселении»</w:t>
            </w:r>
          </w:p>
        </w:tc>
        <w:tc>
          <w:tcPr>
            <w:tcW w:w="2135" w:type="dxa"/>
          </w:tcPr>
          <w:p w:rsidR="00064749" w:rsidRPr="00851892" w:rsidRDefault="00064749" w:rsidP="0024056C">
            <w:pPr>
              <w:jc w:val="center"/>
            </w:pPr>
            <w:r w:rsidRPr="00851892">
              <w:t>17870,1</w:t>
            </w:r>
          </w:p>
        </w:tc>
        <w:tc>
          <w:tcPr>
            <w:tcW w:w="1999" w:type="dxa"/>
          </w:tcPr>
          <w:p w:rsidR="00064749" w:rsidRPr="00851892" w:rsidRDefault="00064749" w:rsidP="0024056C">
            <w:pPr>
              <w:jc w:val="center"/>
            </w:pPr>
            <w:r w:rsidRPr="00851892">
              <w:t>16780,4</w:t>
            </w:r>
          </w:p>
        </w:tc>
        <w:tc>
          <w:tcPr>
            <w:tcW w:w="1717" w:type="dxa"/>
          </w:tcPr>
          <w:p w:rsidR="00064749" w:rsidRDefault="00064749" w:rsidP="0024056C">
            <w:pPr>
              <w:jc w:val="center"/>
            </w:pPr>
            <w:r>
              <w:t>93,9</w:t>
            </w:r>
          </w:p>
        </w:tc>
      </w:tr>
      <w:tr w:rsidR="00064749" w:rsidRPr="00747D68" w:rsidTr="0024056C">
        <w:tc>
          <w:tcPr>
            <w:tcW w:w="3502" w:type="dxa"/>
          </w:tcPr>
          <w:p w:rsidR="00064749" w:rsidRPr="00747D68" w:rsidRDefault="00064749" w:rsidP="0024056C">
            <w:r w:rsidRPr="00747D68">
              <w:t xml:space="preserve">Муниципальная программа «Создание условий для эффективного выполнения органами местного самоуправления своих полномочий на территории Борского сельского поселения» </w:t>
            </w:r>
          </w:p>
        </w:tc>
        <w:tc>
          <w:tcPr>
            <w:tcW w:w="2135" w:type="dxa"/>
          </w:tcPr>
          <w:p w:rsidR="00064749" w:rsidRPr="00851892" w:rsidRDefault="00064749" w:rsidP="0024056C">
            <w:pPr>
              <w:jc w:val="center"/>
            </w:pPr>
            <w:r w:rsidRPr="00851892">
              <w:t>3340,0</w:t>
            </w:r>
          </w:p>
        </w:tc>
        <w:tc>
          <w:tcPr>
            <w:tcW w:w="1999" w:type="dxa"/>
          </w:tcPr>
          <w:p w:rsidR="00064749" w:rsidRPr="00851892" w:rsidRDefault="00064749" w:rsidP="0024056C">
            <w:pPr>
              <w:jc w:val="center"/>
            </w:pPr>
            <w:r w:rsidRPr="00851892">
              <w:t>3292,2</w:t>
            </w:r>
          </w:p>
        </w:tc>
        <w:tc>
          <w:tcPr>
            <w:tcW w:w="1717" w:type="dxa"/>
          </w:tcPr>
          <w:p w:rsidR="00064749" w:rsidRDefault="00064749" w:rsidP="0024056C">
            <w:pPr>
              <w:jc w:val="center"/>
            </w:pPr>
            <w:r>
              <w:t>98,6</w:t>
            </w:r>
          </w:p>
        </w:tc>
      </w:tr>
      <w:tr w:rsidR="00064749" w:rsidRPr="00747D68" w:rsidTr="0024056C">
        <w:tc>
          <w:tcPr>
            <w:tcW w:w="3502" w:type="dxa"/>
          </w:tcPr>
          <w:p w:rsidR="00064749" w:rsidRPr="00747D68" w:rsidRDefault="00064749" w:rsidP="0024056C">
            <w:r w:rsidRPr="00747D68">
              <w:t>Муниципальная программа «Обеспечение устойчивого функционирования развития коммунальной и инженерной инфраструктуры в Борском сельском поселении»</w:t>
            </w:r>
          </w:p>
        </w:tc>
        <w:tc>
          <w:tcPr>
            <w:tcW w:w="2135" w:type="dxa"/>
          </w:tcPr>
          <w:p w:rsidR="00064749" w:rsidRPr="00851892" w:rsidRDefault="00064749" w:rsidP="0024056C">
            <w:pPr>
              <w:jc w:val="center"/>
            </w:pPr>
            <w:r w:rsidRPr="00851892">
              <w:t>6244,3</w:t>
            </w:r>
          </w:p>
        </w:tc>
        <w:tc>
          <w:tcPr>
            <w:tcW w:w="1999" w:type="dxa"/>
          </w:tcPr>
          <w:p w:rsidR="00064749" w:rsidRPr="00851892" w:rsidRDefault="00064749" w:rsidP="0024056C">
            <w:pPr>
              <w:jc w:val="center"/>
            </w:pPr>
            <w:r w:rsidRPr="00851892">
              <w:t>5932,2</w:t>
            </w:r>
          </w:p>
        </w:tc>
        <w:tc>
          <w:tcPr>
            <w:tcW w:w="1717" w:type="dxa"/>
          </w:tcPr>
          <w:p w:rsidR="00064749" w:rsidRDefault="00064749" w:rsidP="0024056C">
            <w:pPr>
              <w:jc w:val="center"/>
            </w:pPr>
            <w:r>
              <w:t>95,0</w:t>
            </w:r>
          </w:p>
        </w:tc>
      </w:tr>
      <w:tr w:rsidR="00064749" w:rsidRPr="00747D68" w:rsidTr="0024056C">
        <w:tc>
          <w:tcPr>
            <w:tcW w:w="3502" w:type="dxa"/>
          </w:tcPr>
          <w:p w:rsidR="00064749" w:rsidRPr="00747D68" w:rsidRDefault="00064749" w:rsidP="0024056C">
            <w:r w:rsidRPr="00747D68">
              <w:t>Муниципальная программа «Содержание и р</w:t>
            </w:r>
            <w:r w:rsidRPr="00747D68">
              <w:rPr>
                <w:bCs/>
              </w:rPr>
              <w:t>емонт автомобильных дорог общего пользования местного значения в Борском сельском поселении</w:t>
            </w:r>
            <w:r w:rsidRPr="00747D68">
              <w:t>»</w:t>
            </w:r>
          </w:p>
        </w:tc>
        <w:tc>
          <w:tcPr>
            <w:tcW w:w="2135" w:type="dxa"/>
          </w:tcPr>
          <w:p w:rsidR="00064749" w:rsidRPr="00851892" w:rsidRDefault="00064749" w:rsidP="0024056C">
            <w:pPr>
              <w:jc w:val="center"/>
            </w:pPr>
            <w:r w:rsidRPr="00851892">
              <w:t>2834,5</w:t>
            </w:r>
          </w:p>
        </w:tc>
        <w:tc>
          <w:tcPr>
            <w:tcW w:w="1999" w:type="dxa"/>
          </w:tcPr>
          <w:p w:rsidR="00064749" w:rsidRPr="00851892" w:rsidRDefault="00064749" w:rsidP="0024056C">
            <w:pPr>
              <w:jc w:val="center"/>
            </w:pPr>
            <w:r w:rsidRPr="00851892">
              <w:t>2198,5</w:t>
            </w:r>
          </w:p>
        </w:tc>
        <w:tc>
          <w:tcPr>
            <w:tcW w:w="1717" w:type="dxa"/>
          </w:tcPr>
          <w:p w:rsidR="00064749" w:rsidRDefault="00064749" w:rsidP="0024056C">
            <w:pPr>
              <w:jc w:val="center"/>
            </w:pPr>
            <w:r>
              <w:t>77,6</w:t>
            </w:r>
          </w:p>
        </w:tc>
      </w:tr>
      <w:tr w:rsidR="00064749" w:rsidRPr="00747D68" w:rsidTr="0024056C">
        <w:tc>
          <w:tcPr>
            <w:tcW w:w="3502" w:type="dxa"/>
          </w:tcPr>
          <w:p w:rsidR="00064749" w:rsidRPr="00747D68" w:rsidRDefault="00064749" w:rsidP="0024056C">
            <w:r>
              <w:t>Муниципальная программа «</w:t>
            </w:r>
            <w:r w:rsidRPr="00747D68">
              <w:t>Переселение граждан из аварийного жилищного фонда на территории МО Борское сельское поселение Тихвинского муниципальног</w:t>
            </w:r>
            <w:r>
              <w:t>о района Ленинградской области»</w:t>
            </w:r>
          </w:p>
        </w:tc>
        <w:tc>
          <w:tcPr>
            <w:tcW w:w="2135" w:type="dxa"/>
          </w:tcPr>
          <w:p w:rsidR="00064749" w:rsidRPr="00747D68" w:rsidRDefault="00064749" w:rsidP="0024056C">
            <w:pPr>
              <w:jc w:val="center"/>
            </w:pPr>
            <w:r>
              <w:t>192,9</w:t>
            </w:r>
          </w:p>
        </w:tc>
        <w:tc>
          <w:tcPr>
            <w:tcW w:w="1999" w:type="dxa"/>
          </w:tcPr>
          <w:p w:rsidR="00064749" w:rsidRPr="00747D68" w:rsidRDefault="00064749" w:rsidP="0024056C">
            <w:pPr>
              <w:jc w:val="center"/>
            </w:pPr>
            <w:r>
              <w:t>185,8</w:t>
            </w:r>
          </w:p>
        </w:tc>
        <w:tc>
          <w:tcPr>
            <w:tcW w:w="1717" w:type="dxa"/>
          </w:tcPr>
          <w:p w:rsidR="00064749" w:rsidRDefault="00064749" w:rsidP="0024056C">
            <w:pPr>
              <w:jc w:val="center"/>
            </w:pPr>
            <w:r>
              <w:t>96,3</w:t>
            </w:r>
          </w:p>
        </w:tc>
      </w:tr>
      <w:tr w:rsidR="00064749" w:rsidRPr="00747D68" w:rsidTr="0024056C">
        <w:tc>
          <w:tcPr>
            <w:tcW w:w="3502" w:type="dxa"/>
          </w:tcPr>
          <w:p w:rsidR="00064749" w:rsidRPr="00747D68" w:rsidRDefault="00064749" w:rsidP="0024056C">
            <w:r>
              <w:t>Муниципальная программа «</w:t>
            </w:r>
            <w:r w:rsidRPr="00412AB5">
              <w:t>Формирование комфортной городской среды на территор</w:t>
            </w:r>
            <w:r>
              <w:t>ии Борского сельского поселения</w:t>
            </w:r>
            <w:r w:rsidRPr="00BF453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971CB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2019</w:t>
            </w:r>
            <w:r w:rsidRPr="007971CB">
              <w:rPr>
                <w:color w:val="000000"/>
              </w:rPr>
              <w:t>-2022 г.г.»</w:t>
            </w:r>
            <w:r w:rsidRPr="007971CB">
              <w:t xml:space="preserve"> </w:t>
            </w:r>
          </w:p>
        </w:tc>
        <w:tc>
          <w:tcPr>
            <w:tcW w:w="2135" w:type="dxa"/>
          </w:tcPr>
          <w:p w:rsidR="00064749" w:rsidRPr="00747D68" w:rsidRDefault="00064749" w:rsidP="0024056C">
            <w:pPr>
              <w:jc w:val="center"/>
            </w:pPr>
            <w:r>
              <w:t>5187,1</w:t>
            </w:r>
          </w:p>
        </w:tc>
        <w:tc>
          <w:tcPr>
            <w:tcW w:w="1999" w:type="dxa"/>
          </w:tcPr>
          <w:p w:rsidR="00064749" w:rsidRPr="00747D68" w:rsidRDefault="00064749" w:rsidP="0024056C">
            <w:pPr>
              <w:jc w:val="center"/>
            </w:pPr>
            <w:r>
              <w:t>5187,1</w:t>
            </w:r>
          </w:p>
        </w:tc>
        <w:tc>
          <w:tcPr>
            <w:tcW w:w="1717" w:type="dxa"/>
          </w:tcPr>
          <w:p w:rsidR="00064749" w:rsidRDefault="00064749" w:rsidP="0024056C">
            <w:pPr>
              <w:jc w:val="center"/>
            </w:pPr>
            <w:r>
              <w:t>100</w:t>
            </w:r>
          </w:p>
        </w:tc>
      </w:tr>
      <w:tr w:rsidR="00064749" w:rsidRPr="00851892" w:rsidTr="0024056C">
        <w:tc>
          <w:tcPr>
            <w:tcW w:w="3502" w:type="dxa"/>
          </w:tcPr>
          <w:p w:rsidR="00064749" w:rsidRPr="00851892" w:rsidRDefault="00064749" w:rsidP="0024056C">
            <w:pPr>
              <w:rPr>
                <w:b/>
              </w:rPr>
            </w:pPr>
            <w:r w:rsidRPr="00851892">
              <w:rPr>
                <w:b/>
              </w:rPr>
              <w:t>Всего</w:t>
            </w:r>
          </w:p>
        </w:tc>
        <w:tc>
          <w:tcPr>
            <w:tcW w:w="2135" w:type="dxa"/>
          </w:tcPr>
          <w:p w:rsidR="00064749" w:rsidRPr="00851892" w:rsidRDefault="00064749" w:rsidP="0024056C">
            <w:pPr>
              <w:jc w:val="center"/>
              <w:rPr>
                <w:b/>
              </w:rPr>
            </w:pPr>
            <w:r w:rsidRPr="00851892">
              <w:rPr>
                <w:b/>
              </w:rPr>
              <w:t>35668,9</w:t>
            </w:r>
          </w:p>
        </w:tc>
        <w:tc>
          <w:tcPr>
            <w:tcW w:w="1999" w:type="dxa"/>
          </w:tcPr>
          <w:p w:rsidR="00064749" w:rsidRPr="00851892" w:rsidRDefault="00064749" w:rsidP="0024056C">
            <w:pPr>
              <w:jc w:val="center"/>
              <w:rPr>
                <w:b/>
              </w:rPr>
            </w:pPr>
            <w:r w:rsidRPr="00851892">
              <w:rPr>
                <w:b/>
              </w:rPr>
              <w:t>33576,2</w:t>
            </w:r>
          </w:p>
        </w:tc>
        <w:tc>
          <w:tcPr>
            <w:tcW w:w="1717" w:type="dxa"/>
          </w:tcPr>
          <w:p w:rsidR="00064749" w:rsidRPr="00851892" w:rsidRDefault="00064749" w:rsidP="0024056C">
            <w:pPr>
              <w:jc w:val="center"/>
              <w:rPr>
                <w:b/>
              </w:rPr>
            </w:pPr>
            <w:r w:rsidRPr="00851892">
              <w:rPr>
                <w:b/>
              </w:rPr>
              <w:t>94,1</w:t>
            </w:r>
          </w:p>
        </w:tc>
      </w:tr>
    </w:tbl>
    <w:p w:rsidR="00064749" w:rsidRPr="00851892" w:rsidRDefault="00064749" w:rsidP="00064749">
      <w:pPr>
        <w:rPr>
          <w:b/>
          <w:sz w:val="28"/>
          <w:szCs w:val="28"/>
        </w:rPr>
      </w:pPr>
    </w:p>
    <w:p w:rsidR="00064749" w:rsidRDefault="00064749" w:rsidP="00064749">
      <w:pPr>
        <w:ind w:right="-144" w:firstLine="708"/>
        <w:jc w:val="both"/>
        <w:rPr>
          <w:sz w:val="28"/>
          <w:szCs w:val="28"/>
        </w:rPr>
      </w:pPr>
      <w:r w:rsidRPr="00187A4F">
        <w:rPr>
          <w:sz w:val="28"/>
          <w:szCs w:val="28"/>
        </w:rPr>
        <w:t>В сведениях о ходе реализации и об оценке эффективности муниципальных программ даны пояснения об основных направлениях расходов в рамках муниципальных программ.</w:t>
      </w:r>
    </w:p>
    <w:p w:rsidR="00064749" w:rsidRPr="00436E58" w:rsidRDefault="00064749" w:rsidP="00064749">
      <w:pPr>
        <w:ind w:right="-144" w:firstLine="708"/>
        <w:jc w:val="both"/>
        <w:rPr>
          <w:sz w:val="28"/>
          <w:szCs w:val="28"/>
        </w:rPr>
      </w:pPr>
    </w:p>
    <w:p w:rsidR="00064749" w:rsidRPr="00436E58" w:rsidRDefault="00064749" w:rsidP="00064749">
      <w:pPr>
        <w:ind w:firstLine="708"/>
        <w:jc w:val="both"/>
        <w:rPr>
          <w:sz w:val="28"/>
          <w:szCs w:val="28"/>
        </w:rPr>
      </w:pPr>
      <w:r w:rsidRPr="00436E58">
        <w:rPr>
          <w:sz w:val="28"/>
          <w:szCs w:val="28"/>
        </w:rPr>
        <w:t xml:space="preserve">Непрограммные расходы бюджета Борского сельского поселения составляют </w:t>
      </w:r>
      <w:r>
        <w:rPr>
          <w:sz w:val="28"/>
          <w:szCs w:val="28"/>
        </w:rPr>
        <w:t>7835,1</w:t>
      </w:r>
      <w:r w:rsidRPr="00436E58">
        <w:rPr>
          <w:sz w:val="28"/>
          <w:szCs w:val="28"/>
        </w:rPr>
        <w:t xml:space="preserve"> тыс.руб., из них:</w:t>
      </w:r>
    </w:p>
    <w:p w:rsidR="00064749" w:rsidRPr="00A94FE0" w:rsidRDefault="00064749" w:rsidP="00064749">
      <w:pPr>
        <w:jc w:val="both"/>
        <w:rPr>
          <w:sz w:val="28"/>
          <w:szCs w:val="28"/>
        </w:rPr>
      </w:pPr>
    </w:p>
    <w:p w:rsidR="00064749" w:rsidRPr="0065503E" w:rsidRDefault="00064749" w:rsidP="00064749">
      <w:pPr>
        <w:jc w:val="both"/>
        <w:rPr>
          <w:sz w:val="28"/>
          <w:szCs w:val="28"/>
        </w:rPr>
      </w:pPr>
      <w:r w:rsidRPr="0065503E">
        <w:rPr>
          <w:sz w:val="28"/>
          <w:szCs w:val="28"/>
        </w:rPr>
        <w:t>-расходы на обеспечение деятельности муниципальных органов сумме 5559,7тыс</w:t>
      </w:r>
      <w:proofErr w:type="gramStart"/>
      <w:r w:rsidRPr="0065503E">
        <w:rPr>
          <w:sz w:val="28"/>
          <w:szCs w:val="28"/>
        </w:rPr>
        <w:t>.р</w:t>
      </w:r>
      <w:proofErr w:type="gramEnd"/>
      <w:r w:rsidRPr="0065503E">
        <w:rPr>
          <w:sz w:val="28"/>
          <w:szCs w:val="28"/>
        </w:rPr>
        <w:t>уб., из них затраты на фактическое содержание органа местного самоуправления в сумме 5497,</w:t>
      </w:r>
      <w:r>
        <w:rPr>
          <w:sz w:val="28"/>
          <w:szCs w:val="28"/>
        </w:rPr>
        <w:t>3</w:t>
      </w:r>
      <w:r w:rsidRPr="0065503E">
        <w:rPr>
          <w:sz w:val="28"/>
          <w:szCs w:val="28"/>
        </w:rPr>
        <w:t xml:space="preserve"> тысяч руб.;</w:t>
      </w:r>
    </w:p>
    <w:p w:rsidR="00064749" w:rsidRPr="00E0046A" w:rsidRDefault="00064749" w:rsidP="00064749">
      <w:pPr>
        <w:ind w:right="-144"/>
        <w:jc w:val="both"/>
        <w:rPr>
          <w:sz w:val="28"/>
          <w:szCs w:val="28"/>
        </w:rPr>
      </w:pPr>
    </w:p>
    <w:p w:rsidR="00064749" w:rsidRPr="00E0046A" w:rsidRDefault="00064749" w:rsidP="00064749">
      <w:pPr>
        <w:ind w:right="-144"/>
        <w:jc w:val="both"/>
        <w:rPr>
          <w:sz w:val="28"/>
          <w:szCs w:val="28"/>
        </w:rPr>
      </w:pPr>
      <w:r w:rsidRPr="00E0046A">
        <w:rPr>
          <w:sz w:val="28"/>
          <w:szCs w:val="28"/>
        </w:rPr>
        <w:t>-мобилизационная и вневойсковая подготовк</w:t>
      </w:r>
      <w:proofErr w:type="gramStart"/>
      <w:r w:rsidRPr="00E0046A">
        <w:rPr>
          <w:sz w:val="28"/>
          <w:szCs w:val="28"/>
        </w:rPr>
        <w:t>а–</w:t>
      </w:r>
      <w:proofErr w:type="gramEnd"/>
      <w:r w:rsidRPr="00E0046A">
        <w:rPr>
          <w:b/>
          <w:szCs w:val="28"/>
        </w:rPr>
        <w:t xml:space="preserve"> </w:t>
      </w:r>
      <w:r w:rsidRPr="00E0046A">
        <w:rPr>
          <w:sz w:val="28"/>
          <w:szCs w:val="28"/>
        </w:rPr>
        <w:t xml:space="preserve">расходы на осуществление деятельности первичного воинского учета за счет средств федерального бюджета в сумме </w:t>
      </w:r>
      <w:r>
        <w:rPr>
          <w:sz w:val="28"/>
          <w:szCs w:val="28"/>
        </w:rPr>
        <w:t>143,2</w:t>
      </w:r>
      <w:r w:rsidRPr="00E0046A">
        <w:rPr>
          <w:sz w:val="28"/>
          <w:szCs w:val="28"/>
        </w:rPr>
        <w:t xml:space="preserve"> тысяч руб</w:t>
      </w:r>
      <w:r>
        <w:rPr>
          <w:sz w:val="28"/>
          <w:szCs w:val="28"/>
        </w:rPr>
        <w:t>.</w:t>
      </w:r>
      <w:r w:rsidRPr="00E0046A">
        <w:rPr>
          <w:sz w:val="28"/>
          <w:szCs w:val="28"/>
        </w:rPr>
        <w:t xml:space="preserve">; </w:t>
      </w:r>
    </w:p>
    <w:p w:rsidR="00064749" w:rsidRPr="00E0046A" w:rsidRDefault="00064749" w:rsidP="00064749">
      <w:pPr>
        <w:jc w:val="both"/>
        <w:rPr>
          <w:sz w:val="28"/>
          <w:szCs w:val="28"/>
        </w:rPr>
      </w:pPr>
    </w:p>
    <w:p w:rsidR="00064749" w:rsidRPr="00E0046A" w:rsidRDefault="00064749" w:rsidP="00064749">
      <w:pPr>
        <w:jc w:val="both"/>
        <w:rPr>
          <w:sz w:val="28"/>
          <w:szCs w:val="28"/>
        </w:rPr>
      </w:pPr>
      <w:r w:rsidRPr="00E0046A">
        <w:rPr>
          <w:sz w:val="28"/>
          <w:szCs w:val="28"/>
        </w:rPr>
        <w:t>- расходы на мероприятия по землеустройству и землепользованию в сумме 79</w:t>
      </w:r>
      <w:r>
        <w:rPr>
          <w:sz w:val="28"/>
          <w:szCs w:val="28"/>
        </w:rPr>
        <w:t>,0</w:t>
      </w:r>
      <w:r w:rsidRPr="00E0046A">
        <w:rPr>
          <w:sz w:val="28"/>
          <w:szCs w:val="28"/>
        </w:rPr>
        <w:t xml:space="preserve"> тыс.руб.;</w:t>
      </w:r>
    </w:p>
    <w:p w:rsidR="00064749" w:rsidRPr="00E0046A" w:rsidRDefault="00064749" w:rsidP="00064749">
      <w:pPr>
        <w:jc w:val="both"/>
        <w:rPr>
          <w:sz w:val="28"/>
          <w:szCs w:val="28"/>
        </w:rPr>
      </w:pPr>
    </w:p>
    <w:p w:rsidR="00064749" w:rsidRPr="00E0046A" w:rsidRDefault="00064749" w:rsidP="00064749">
      <w:pPr>
        <w:jc w:val="both"/>
        <w:rPr>
          <w:sz w:val="28"/>
          <w:szCs w:val="28"/>
        </w:rPr>
      </w:pPr>
      <w:r w:rsidRPr="00E0046A">
        <w:rPr>
          <w:sz w:val="28"/>
          <w:szCs w:val="28"/>
        </w:rPr>
        <w:t xml:space="preserve">-взносы </w:t>
      </w:r>
      <w:proofErr w:type="gramStart"/>
      <w:r w:rsidRPr="00E0046A">
        <w:rPr>
          <w:sz w:val="28"/>
          <w:szCs w:val="28"/>
        </w:rPr>
        <w:t xml:space="preserve">на капитальный ремонт общего имущества в многоквартирных домах на счет Регионального оператора за муниципальные квартиры </w:t>
      </w:r>
      <w:r>
        <w:rPr>
          <w:sz w:val="28"/>
          <w:szCs w:val="28"/>
        </w:rPr>
        <w:t>в сумме</w:t>
      </w:r>
      <w:proofErr w:type="gramEnd"/>
      <w:r>
        <w:rPr>
          <w:sz w:val="28"/>
          <w:szCs w:val="28"/>
        </w:rPr>
        <w:t xml:space="preserve"> 331,5</w:t>
      </w:r>
      <w:r w:rsidRPr="00E0046A">
        <w:rPr>
          <w:sz w:val="28"/>
          <w:szCs w:val="28"/>
        </w:rPr>
        <w:t xml:space="preserve"> тыс.руб.;</w:t>
      </w:r>
    </w:p>
    <w:p w:rsidR="00064749" w:rsidRPr="00E0046A" w:rsidRDefault="00064749" w:rsidP="00064749">
      <w:pPr>
        <w:jc w:val="both"/>
        <w:rPr>
          <w:sz w:val="28"/>
          <w:szCs w:val="28"/>
        </w:rPr>
      </w:pPr>
    </w:p>
    <w:p w:rsidR="00064749" w:rsidRPr="00E0046A" w:rsidRDefault="00064749" w:rsidP="00064749">
      <w:pPr>
        <w:jc w:val="both"/>
        <w:rPr>
          <w:sz w:val="28"/>
          <w:szCs w:val="28"/>
        </w:rPr>
      </w:pPr>
      <w:r w:rsidRPr="00E0046A">
        <w:rPr>
          <w:sz w:val="28"/>
          <w:szCs w:val="28"/>
        </w:rPr>
        <w:t>-межбюджетные трансферты передаваемые из бюджета поселения в бюджет Тихвинского района на осуществление части полномочий и функций местного значения из бюджетов поселений бюджету муниципального района в соответствии с заключенными соглашениями по решению вопросов местного значения (формирование, исполнение и контроль за исполнением бюджета, осу</w:t>
      </w:r>
      <w:r>
        <w:rPr>
          <w:sz w:val="28"/>
          <w:szCs w:val="28"/>
        </w:rPr>
        <w:t>ществление контрольных функций с</w:t>
      </w:r>
      <w:r w:rsidRPr="00E0046A">
        <w:rPr>
          <w:sz w:val="28"/>
          <w:szCs w:val="28"/>
        </w:rPr>
        <w:t>оветов депутатов, организация исполнения полномочий поселений)</w:t>
      </w:r>
      <w:r>
        <w:rPr>
          <w:sz w:val="28"/>
          <w:szCs w:val="28"/>
        </w:rPr>
        <w:t xml:space="preserve"> в сумме 396,5</w:t>
      </w:r>
      <w:r w:rsidRPr="00E0046A">
        <w:rPr>
          <w:sz w:val="28"/>
          <w:szCs w:val="28"/>
        </w:rPr>
        <w:t>тыс</w:t>
      </w:r>
      <w:proofErr w:type="gramStart"/>
      <w:r w:rsidRPr="00E0046A">
        <w:rPr>
          <w:sz w:val="28"/>
          <w:szCs w:val="28"/>
        </w:rPr>
        <w:t>.р</w:t>
      </w:r>
      <w:proofErr w:type="gramEnd"/>
      <w:r w:rsidRPr="00E0046A">
        <w:rPr>
          <w:sz w:val="28"/>
          <w:szCs w:val="28"/>
        </w:rPr>
        <w:t>уб.</w:t>
      </w:r>
    </w:p>
    <w:p w:rsidR="00064749" w:rsidRDefault="00064749" w:rsidP="00064749">
      <w:pPr>
        <w:ind w:firstLine="708"/>
        <w:jc w:val="both"/>
        <w:rPr>
          <w:sz w:val="28"/>
          <w:szCs w:val="28"/>
        </w:rPr>
      </w:pPr>
    </w:p>
    <w:p w:rsidR="00064749" w:rsidRDefault="00064749" w:rsidP="00064749">
      <w:pPr>
        <w:ind w:firstLine="708"/>
        <w:jc w:val="both"/>
        <w:rPr>
          <w:sz w:val="28"/>
          <w:szCs w:val="28"/>
        </w:rPr>
      </w:pPr>
      <w:r w:rsidRPr="00187A4F">
        <w:rPr>
          <w:sz w:val="28"/>
          <w:szCs w:val="28"/>
        </w:rPr>
        <w:t>В</w:t>
      </w:r>
      <w:r>
        <w:rPr>
          <w:sz w:val="28"/>
          <w:szCs w:val="28"/>
        </w:rPr>
        <w:t xml:space="preserve"> отчетном 2019 году</w:t>
      </w:r>
      <w:r w:rsidRPr="00187A4F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Борского сельского </w:t>
      </w:r>
      <w:r w:rsidRPr="00187A4F">
        <w:rPr>
          <w:sz w:val="28"/>
          <w:szCs w:val="28"/>
        </w:rPr>
        <w:t>поселения исполняла полномочия, возложенные на нее Уставом поселения, региональным и федеральным законодательством</w:t>
      </w:r>
      <w:r>
        <w:rPr>
          <w:sz w:val="28"/>
          <w:szCs w:val="28"/>
        </w:rPr>
        <w:t>,</w:t>
      </w:r>
      <w:r w:rsidRPr="00A32446">
        <w:rPr>
          <w:sz w:val="28"/>
          <w:szCs w:val="28"/>
        </w:rPr>
        <w:t xml:space="preserve"> </w:t>
      </w:r>
      <w:r w:rsidRPr="00187A4F">
        <w:rPr>
          <w:sz w:val="28"/>
          <w:szCs w:val="28"/>
        </w:rPr>
        <w:t>исходя из имеющихся финансовых возможностей.</w:t>
      </w:r>
    </w:p>
    <w:p w:rsidR="00064749" w:rsidRPr="00187A4F" w:rsidRDefault="00064749" w:rsidP="00064749">
      <w:pPr>
        <w:ind w:firstLine="708"/>
        <w:jc w:val="both"/>
        <w:rPr>
          <w:sz w:val="28"/>
          <w:szCs w:val="28"/>
        </w:rPr>
      </w:pPr>
      <w:r w:rsidRPr="00187A4F">
        <w:rPr>
          <w:sz w:val="28"/>
          <w:szCs w:val="28"/>
        </w:rPr>
        <w:t xml:space="preserve"> Основными целями бюджетной политики в отчетном году являлись решения комплекса задач по повышению уровня жизни населения Борского сельского поселения, повышения качества и доступности муниципальных услуг, эффективности и результативности бюджетных расходов, а также устойчивости бюджета, повышения открытости, эффективности и прозрачности муниципального управления.</w:t>
      </w:r>
    </w:p>
    <w:p w:rsidR="00064749" w:rsidRDefault="00064749" w:rsidP="00064749">
      <w:pPr>
        <w:rPr>
          <w:sz w:val="28"/>
          <w:szCs w:val="28"/>
        </w:rPr>
      </w:pPr>
    </w:p>
    <w:p w:rsidR="00064749" w:rsidRDefault="00064749" w:rsidP="00064749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064749" w:rsidRDefault="00064749" w:rsidP="00064749">
      <w:pPr>
        <w:rPr>
          <w:sz w:val="28"/>
          <w:szCs w:val="28"/>
        </w:rPr>
      </w:pPr>
      <w:r>
        <w:rPr>
          <w:sz w:val="28"/>
          <w:szCs w:val="28"/>
        </w:rPr>
        <w:t xml:space="preserve">Борское сельское поселени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Л.</w:t>
      </w:r>
      <w:proofErr w:type="gramStart"/>
      <w:r>
        <w:rPr>
          <w:sz w:val="28"/>
          <w:szCs w:val="28"/>
        </w:rPr>
        <w:t>Голубев</w:t>
      </w:r>
      <w:proofErr w:type="gramEnd"/>
      <w:r>
        <w:rPr>
          <w:sz w:val="28"/>
          <w:szCs w:val="28"/>
        </w:rPr>
        <w:tab/>
      </w: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1B648C" w:rsidRDefault="001B648C" w:rsidP="00973BA3">
      <w:pPr>
        <w:jc w:val="both"/>
        <w:rPr>
          <w:color w:val="000000"/>
          <w:sz w:val="28"/>
          <w:szCs w:val="28"/>
        </w:rPr>
      </w:pPr>
    </w:p>
    <w:p w:rsidR="001B648C" w:rsidRDefault="001B648C" w:rsidP="00973BA3">
      <w:pPr>
        <w:jc w:val="both"/>
        <w:rPr>
          <w:color w:val="000000"/>
          <w:sz w:val="28"/>
          <w:szCs w:val="28"/>
        </w:rPr>
      </w:pPr>
    </w:p>
    <w:p w:rsidR="001B648C" w:rsidRDefault="001B648C" w:rsidP="00973BA3">
      <w:pPr>
        <w:jc w:val="both"/>
        <w:rPr>
          <w:color w:val="000000"/>
          <w:sz w:val="28"/>
          <w:szCs w:val="28"/>
        </w:rPr>
      </w:pPr>
    </w:p>
    <w:p w:rsidR="001B648C" w:rsidRDefault="001B648C" w:rsidP="00973BA3">
      <w:pPr>
        <w:jc w:val="both"/>
        <w:rPr>
          <w:color w:val="000000"/>
          <w:sz w:val="28"/>
          <w:szCs w:val="28"/>
        </w:rPr>
      </w:pPr>
    </w:p>
    <w:p w:rsidR="00064749" w:rsidRPr="0073045D" w:rsidRDefault="00064749" w:rsidP="00064749">
      <w:pPr>
        <w:jc w:val="both"/>
        <w:rPr>
          <w:b/>
        </w:rPr>
      </w:pPr>
      <w:proofErr w:type="gramStart"/>
      <w:r>
        <w:rPr>
          <w:b/>
          <w:lang w:val="en-US"/>
        </w:rPr>
        <w:t>I</w:t>
      </w:r>
      <w:r>
        <w:rPr>
          <w:b/>
        </w:rPr>
        <w:t>.</w:t>
      </w:r>
      <w:r w:rsidRPr="00B12012">
        <w:rPr>
          <w:b/>
        </w:rPr>
        <w:t xml:space="preserve"> </w:t>
      </w:r>
      <w:r>
        <w:rPr>
          <w:b/>
        </w:rPr>
        <w:t>Пояснительная записка к сведениям о достигнутых значениях целевых показателей и уровне эффективности муниципальных программ Борского сельского поселения за 2019 год.</w:t>
      </w:r>
      <w:proofErr w:type="gramEnd"/>
    </w:p>
    <w:p w:rsidR="00064749" w:rsidRDefault="00064749" w:rsidP="00064749">
      <w:pPr>
        <w:ind w:firstLine="708"/>
        <w:jc w:val="both"/>
      </w:pPr>
    </w:p>
    <w:p w:rsidR="00064749" w:rsidRPr="00854A57" w:rsidRDefault="00064749" w:rsidP="00064749">
      <w:pPr>
        <w:ind w:firstLine="708"/>
        <w:jc w:val="both"/>
      </w:pPr>
      <w:r>
        <w:t>В 2019</w:t>
      </w:r>
      <w:r w:rsidRPr="009327A5">
        <w:t xml:space="preserve"> году </w:t>
      </w:r>
      <w:r>
        <w:t>по Борскому</w:t>
      </w:r>
      <w:r w:rsidRPr="009327A5">
        <w:t xml:space="preserve"> </w:t>
      </w:r>
      <w:r>
        <w:t xml:space="preserve">сельскому поселению </w:t>
      </w:r>
      <w:proofErr w:type="gramStart"/>
      <w:r w:rsidRPr="009327A5">
        <w:t>предусмотрены</w:t>
      </w:r>
      <w:proofErr w:type="gramEnd"/>
      <w:r w:rsidRPr="009327A5">
        <w:t xml:space="preserve"> к финансированию </w:t>
      </w:r>
      <w:r>
        <w:t>6 муниципальных</w:t>
      </w:r>
      <w:r w:rsidRPr="009327A5">
        <w:t xml:space="preserve"> программ.</w:t>
      </w:r>
    </w:p>
    <w:p w:rsidR="00064749" w:rsidRPr="009152E2" w:rsidRDefault="00064749" w:rsidP="00064749">
      <w:pPr>
        <w:ind w:firstLine="708"/>
        <w:jc w:val="both"/>
      </w:pPr>
      <w:r w:rsidRPr="009327A5">
        <w:t xml:space="preserve">За январь-декабрь </w:t>
      </w:r>
      <w:r>
        <w:t>2019</w:t>
      </w:r>
      <w:r w:rsidRPr="009327A5">
        <w:t xml:space="preserve"> года су</w:t>
      </w:r>
      <w:r>
        <w:t>ммарный объем финансирования программ</w:t>
      </w:r>
      <w:r w:rsidRPr="009327A5">
        <w:t xml:space="preserve"> в </w:t>
      </w:r>
      <w:r>
        <w:t xml:space="preserve">Борском сельском поселении </w:t>
      </w:r>
      <w:r w:rsidRPr="009152E2">
        <w:t>составил 33576,2 тыс. руб., (94,1 % от запланированного годового объема 35668,9 тыс. руб.).</w:t>
      </w:r>
    </w:p>
    <w:p w:rsidR="00064749" w:rsidRPr="006B393D" w:rsidRDefault="00064749" w:rsidP="00064749">
      <w:pPr>
        <w:ind w:firstLine="708"/>
        <w:jc w:val="both"/>
        <w:rPr>
          <w:b/>
          <w:i/>
          <w:iCs/>
        </w:rPr>
      </w:pPr>
      <w:r w:rsidRPr="009152E2">
        <w:t>Сведения о достигнутых значениях целевых показателей и уровне эффективности муниципальных программ Борского сельского поселения</w:t>
      </w:r>
      <w:r>
        <w:t xml:space="preserve"> за 2019</w:t>
      </w:r>
      <w:r w:rsidRPr="006B393D">
        <w:t xml:space="preserve"> год составлены в соответствии с Порядком разработки, реализации и оценки эффективности муниципальных программ Борского сельского поселения, утвержденным Постановлением администрации от 12.11.201</w:t>
      </w:r>
      <w:r>
        <w:t>3</w:t>
      </w:r>
      <w:r w:rsidRPr="006B393D">
        <w:t xml:space="preserve"> г. №03-220-а. </w:t>
      </w:r>
    </w:p>
    <w:p w:rsidR="00064749" w:rsidRPr="00386CFA" w:rsidRDefault="00064749" w:rsidP="00064749">
      <w:pPr>
        <w:ind w:firstLine="708"/>
        <w:jc w:val="both"/>
      </w:pPr>
      <w:r w:rsidRPr="006B393D">
        <w:t>В соответствии с Постановлением, ответственным</w:t>
      </w:r>
      <w:r>
        <w:t xml:space="preserve"> исполнителям муниципальных программ был предоставлен годовой отчет</w:t>
      </w:r>
      <w:r w:rsidRPr="00386CFA">
        <w:t xml:space="preserve"> о ходе реализации и оценке эффективности муниципальных программ.</w:t>
      </w:r>
    </w:p>
    <w:p w:rsidR="00064749" w:rsidRPr="00386CFA" w:rsidRDefault="00064749" w:rsidP="00064749">
      <w:pPr>
        <w:ind w:firstLine="708"/>
        <w:jc w:val="both"/>
      </w:pPr>
      <w:r w:rsidRPr="00386CFA">
        <w:t xml:space="preserve">На основании </w:t>
      </w:r>
      <w:r>
        <w:t>данных, представленных в годовом</w:t>
      </w:r>
      <w:r w:rsidRPr="00386CFA">
        <w:t xml:space="preserve"> отчет</w:t>
      </w:r>
      <w:r>
        <w:t>е</w:t>
      </w:r>
      <w:r w:rsidRPr="00386CFA">
        <w:t xml:space="preserve">, проведен анализ эффективности и результативности муниципальных программ. </w:t>
      </w:r>
    </w:p>
    <w:p w:rsidR="00064749" w:rsidRDefault="00064749" w:rsidP="00064749">
      <w:pPr>
        <w:ind w:firstLine="708"/>
        <w:jc w:val="both"/>
        <w:rPr>
          <w:b/>
          <w:color w:val="000000"/>
        </w:rPr>
      </w:pPr>
    </w:p>
    <w:p w:rsidR="00064749" w:rsidRPr="00F825A7" w:rsidRDefault="00064749" w:rsidP="00064749">
      <w:pPr>
        <w:ind w:firstLine="708"/>
        <w:jc w:val="both"/>
        <w:rPr>
          <w:b/>
          <w:color w:val="000000"/>
        </w:rPr>
      </w:pPr>
      <w:r w:rsidRPr="00F825A7">
        <w:rPr>
          <w:b/>
          <w:color w:val="000000"/>
        </w:rPr>
        <w:t xml:space="preserve">Оценка эффективности реализации муниципальных программ проводилась </w:t>
      </w:r>
      <w:r>
        <w:rPr>
          <w:b/>
          <w:color w:val="000000"/>
        </w:rPr>
        <w:t>по 2 критериям</w:t>
      </w:r>
      <w:r w:rsidRPr="00F825A7">
        <w:rPr>
          <w:b/>
          <w:color w:val="000000"/>
        </w:rPr>
        <w:t>:</w:t>
      </w:r>
    </w:p>
    <w:p w:rsidR="00064749" w:rsidRPr="00A42287" w:rsidRDefault="00064749" w:rsidP="00064749">
      <w:pPr>
        <w:ind w:firstLine="708"/>
        <w:jc w:val="both"/>
        <w:rPr>
          <w:color w:val="000000"/>
        </w:rPr>
      </w:pPr>
      <w:r w:rsidRPr="00A42287">
        <w:rPr>
          <w:color w:val="000000"/>
        </w:rPr>
        <w:t>1) степени достижения цел</w:t>
      </w:r>
      <w:r>
        <w:rPr>
          <w:color w:val="000000"/>
        </w:rPr>
        <w:t>ей и задач муниципальных программ</w:t>
      </w:r>
      <w:r w:rsidRPr="00A42287">
        <w:rPr>
          <w:color w:val="000000"/>
        </w:rPr>
        <w:t xml:space="preserve"> путем </w:t>
      </w:r>
      <w:proofErr w:type="gramStart"/>
      <w:r w:rsidRPr="00A42287">
        <w:rPr>
          <w:color w:val="000000"/>
        </w:rPr>
        <w:t>сопоставления</w:t>
      </w:r>
      <w:proofErr w:type="gramEnd"/>
      <w:r w:rsidRPr="00A42287">
        <w:rPr>
          <w:color w:val="000000"/>
        </w:rPr>
        <w:t xml:space="preserve"> фактически достигнутых зн</w:t>
      </w:r>
      <w:r>
        <w:rPr>
          <w:color w:val="000000"/>
        </w:rPr>
        <w:t>ачений индикаторов муниципальных</w:t>
      </w:r>
      <w:r w:rsidRPr="00A42287">
        <w:rPr>
          <w:color w:val="000000"/>
        </w:rPr>
        <w:t xml:space="preserve"> п</w:t>
      </w:r>
      <w:r>
        <w:rPr>
          <w:color w:val="000000"/>
        </w:rPr>
        <w:t>рограмм с их плановыми значениями;</w:t>
      </w:r>
      <w:r w:rsidRPr="00A42287">
        <w:rPr>
          <w:color w:val="000000"/>
        </w:rPr>
        <w:t xml:space="preserve"> </w:t>
      </w:r>
    </w:p>
    <w:p w:rsidR="00064749" w:rsidRDefault="00064749" w:rsidP="00064749">
      <w:pPr>
        <w:ind w:firstLine="708"/>
        <w:jc w:val="both"/>
        <w:rPr>
          <w:color w:val="000000"/>
        </w:rPr>
      </w:pPr>
      <w:r w:rsidRPr="00A42287">
        <w:rPr>
          <w:color w:val="000000"/>
        </w:rPr>
        <w:t xml:space="preserve">2) эффективности использования </w:t>
      </w:r>
      <w:r>
        <w:rPr>
          <w:color w:val="000000"/>
        </w:rPr>
        <w:t>бюджетных</w:t>
      </w:r>
      <w:r w:rsidRPr="00A42287">
        <w:rPr>
          <w:color w:val="000000"/>
        </w:rPr>
        <w:t xml:space="preserve"> средств </w:t>
      </w:r>
      <w:r>
        <w:rPr>
          <w:color w:val="000000"/>
        </w:rPr>
        <w:t>муниципальных программ</w:t>
      </w:r>
      <w:r w:rsidRPr="00A42287">
        <w:rPr>
          <w:color w:val="000000"/>
        </w:rPr>
        <w:t xml:space="preserve"> путем сопоставления фактических и плановых объемов финансирования </w:t>
      </w:r>
      <w:r>
        <w:rPr>
          <w:color w:val="000000"/>
        </w:rPr>
        <w:t>программ</w:t>
      </w:r>
      <w:r w:rsidRPr="00A42287">
        <w:rPr>
          <w:color w:val="000000"/>
        </w:rPr>
        <w:t xml:space="preserve"> в целом</w:t>
      </w:r>
      <w:r>
        <w:rPr>
          <w:color w:val="000000"/>
        </w:rPr>
        <w:t>.</w:t>
      </w:r>
    </w:p>
    <w:p w:rsidR="00064749" w:rsidRDefault="00064749" w:rsidP="00064749">
      <w:pPr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По 3 критерию - степени реализации мероприятий муниципальной программы (достижения ожидаемых непосредственных результатов их реализации) - оценка не производилась в связи с отсутствием в части программ запланированных результатов реализации мероприятий или отсутствием подразделения общих мероприятий на конкретные, поддающиеся оценке по установленным плановым показателям.</w:t>
      </w:r>
      <w:proofErr w:type="gramEnd"/>
    </w:p>
    <w:p w:rsidR="00064749" w:rsidRDefault="00064749" w:rsidP="00064749">
      <w:pPr>
        <w:ind w:firstLine="708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лась в соответствии с достигнутыми фактическими значениями:</w:t>
      </w:r>
    </w:p>
    <w:p w:rsidR="00064749" w:rsidRDefault="00064749" w:rsidP="00064749">
      <w:pPr>
        <w:widowControl w:val="0"/>
        <w:tabs>
          <w:tab w:val="left" w:pos="284"/>
          <w:tab w:val="left" w:pos="1080"/>
        </w:tabs>
        <w:jc w:val="both"/>
        <w:rPr>
          <w:b/>
        </w:rPr>
      </w:pPr>
      <w:r w:rsidRPr="003D4076">
        <w:rPr>
          <w:b/>
        </w:rPr>
        <w:tab/>
      </w:r>
    </w:p>
    <w:tbl>
      <w:tblPr>
        <w:tblW w:w="9550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3366"/>
        <w:gridCol w:w="2909"/>
        <w:gridCol w:w="2828"/>
      </w:tblGrid>
      <w:tr w:rsidR="00064749" w:rsidRPr="00946E5B" w:rsidTr="0024056C">
        <w:trPr>
          <w:trHeight w:val="1098"/>
          <w:jc w:val="center"/>
        </w:trPr>
        <w:tc>
          <w:tcPr>
            <w:tcW w:w="447" w:type="dxa"/>
          </w:tcPr>
          <w:p w:rsidR="00064749" w:rsidRPr="00946E5B" w:rsidRDefault="00064749" w:rsidP="0024056C">
            <w:pPr>
              <w:widowControl w:val="0"/>
              <w:tabs>
                <w:tab w:val="left" w:pos="284"/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3366" w:type="dxa"/>
            <w:shd w:val="clear" w:color="auto" w:fill="auto"/>
          </w:tcPr>
          <w:p w:rsidR="00064749" w:rsidRPr="00946E5B" w:rsidRDefault="00064749" w:rsidP="0024056C">
            <w:pPr>
              <w:widowControl w:val="0"/>
              <w:tabs>
                <w:tab w:val="left" w:pos="284"/>
                <w:tab w:val="left" w:pos="1080"/>
              </w:tabs>
              <w:jc w:val="center"/>
              <w:rPr>
                <w:b/>
              </w:rPr>
            </w:pPr>
            <w:r w:rsidRPr="00946E5B">
              <w:rPr>
                <w:b/>
              </w:rPr>
              <w:t>Уровень эффективности программы</w:t>
            </w:r>
          </w:p>
        </w:tc>
        <w:tc>
          <w:tcPr>
            <w:tcW w:w="2909" w:type="dxa"/>
            <w:shd w:val="clear" w:color="auto" w:fill="auto"/>
          </w:tcPr>
          <w:p w:rsidR="00064749" w:rsidRDefault="00064749" w:rsidP="0024056C">
            <w:pPr>
              <w:widowControl w:val="0"/>
              <w:tabs>
                <w:tab w:val="left" w:pos="284"/>
                <w:tab w:val="left" w:pos="1080"/>
              </w:tabs>
              <w:jc w:val="center"/>
              <w:rPr>
                <w:b/>
              </w:rPr>
            </w:pPr>
            <w:r w:rsidRPr="00946E5B">
              <w:rPr>
                <w:b/>
              </w:rPr>
              <w:t xml:space="preserve">Доля показателей (индикаторов), соответствующих </w:t>
            </w:r>
            <w:proofErr w:type="gramStart"/>
            <w:r w:rsidRPr="00946E5B">
              <w:rPr>
                <w:b/>
              </w:rPr>
              <w:t>плановым</w:t>
            </w:r>
            <w:proofErr w:type="gramEnd"/>
            <w:r w:rsidRPr="00946E5B">
              <w:rPr>
                <w:b/>
              </w:rPr>
              <w:t>, %</w:t>
            </w:r>
          </w:p>
          <w:p w:rsidR="00064749" w:rsidRPr="00EF0610" w:rsidRDefault="00064749" w:rsidP="0024056C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 w:rsidRPr="00EF0610">
              <w:t>(</w:t>
            </w:r>
            <w:proofErr w:type="spellStart"/>
            <w:r w:rsidRPr="00EF0610">
              <w:t>С</w:t>
            </w:r>
            <w:r w:rsidRPr="00EF0610">
              <w:rPr>
                <w:vertAlign w:val="subscript"/>
              </w:rPr>
              <w:t>д</w:t>
            </w:r>
            <w:proofErr w:type="spellEnd"/>
            <w:proofErr w:type="gramStart"/>
            <w:r w:rsidRPr="00EF0610">
              <w:rPr>
                <w:vertAlign w:val="subscript"/>
              </w:rPr>
              <w:t xml:space="preserve"> </w:t>
            </w:r>
            <w:r w:rsidRPr="00EF0610">
              <w:t>= К</w:t>
            </w:r>
            <w:proofErr w:type="gramEnd"/>
            <w:r w:rsidRPr="00EF0610">
              <w:t xml:space="preserve"> </w:t>
            </w:r>
            <w:r w:rsidRPr="00EF0610">
              <w:rPr>
                <w:vertAlign w:val="subscript"/>
              </w:rPr>
              <w:t>≥95</w:t>
            </w:r>
            <w:r w:rsidRPr="00EF0610">
              <w:t>/</w:t>
            </w:r>
            <w:proofErr w:type="spellStart"/>
            <w:r w:rsidRPr="00EF0610">
              <w:t>К</w:t>
            </w:r>
            <w:r w:rsidRPr="00EF0610">
              <w:rPr>
                <w:vertAlign w:val="subscript"/>
              </w:rPr>
              <w:t>общ</w:t>
            </w:r>
            <w:proofErr w:type="spellEnd"/>
            <w:r w:rsidRPr="00EF0610">
              <w:rPr>
                <w:vertAlign w:val="subscript"/>
              </w:rPr>
              <w:t xml:space="preserve">. </w:t>
            </w:r>
            <w:r w:rsidRPr="00EF0610">
              <w:t>х 100%</w:t>
            </w:r>
            <w:r>
              <w:t>)*</w:t>
            </w:r>
          </w:p>
        </w:tc>
        <w:tc>
          <w:tcPr>
            <w:tcW w:w="2828" w:type="dxa"/>
            <w:shd w:val="clear" w:color="auto" w:fill="auto"/>
          </w:tcPr>
          <w:p w:rsidR="00064749" w:rsidRDefault="00064749" w:rsidP="0024056C">
            <w:pPr>
              <w:widowControl w:val="0"/>
              <w:tabs>
                <w:tab w:val="left" w:pos="284"/>
                <w:tab w:val="left" w:pos="1080"/>
              </w:tabs>
              <w:jc w:val="center"/>
              <w:rPr>
                <w:b/>
              </w:rPr>
            </w:pPr>
            <w:r w:rsidRPr="00946E5B">
              <w:rPr>
                <w:b/>
              </w:rPr>
              <w:t>Уровень финансирования реализации программы, %</w:t>
            </w:r>
          </w:p>
          <w:p w:rsidR="00064749" w:rsidRDefault="00064749" w:rsidP="0024056C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 w:rsidRPr="002146EE">
              <w:t>(</w:t>
            </w:r>
            <w:r>
              <w:t>У</w:t>
            </w:r>
            <w:r>
              <w:rPr>
                <w:vertAlign w:val="subscript"/>
              </w:rPr>
              <w:t>ф</w:t>
            </w:r>
            <w:r>
              <w:t xml:space="preserve"> </w:t>
            </w:r>
            <w:r w:rsidRPr="00EF0610">
              <w:t xml:space="preserve">= </w:t>
            </w:r>
            <w:proofErr w:type="spellStart"/>
            <w:r w:rsidRPr="002146EE">
              <w:t>Ф</w:t>
            </w:r>
            <w:r w:rsidRPr="002146EE">
              <w:rPr>
                <w:vertAlign w:val="subscript"/>
              </w:rPr>
              <w:t>ф</w:t>
            </w:r>
            <w:proofErr w:type="spellEnd"/>
            <w:r w:rsidRPr="002146EE">
              <w:t>/</w:t>
            </w:r>
            <w:proofErr w:type="spellStart"/>
            <w:r w:rsidRPr="002146EE">
              <w:t>Ф</w:t>
            </w:r>
            <w:r w:rsidRPr="002146EE">
              <w:rPr>
                <w:vertAlign w:val="subscript"/>
              </w:rPr>
              <w:t>пл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х 100%</w:t>
            </w:r>
            <w:r w:rsidRPr="002146EE">
              <w:t>)</w:t>
            </w:r>
          </w:p>
          <w:p w:rsidR="00064749" w:rsidRPr="002146EE" w:rsidRDefault="00064749" w:rsidP="0024056C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</w:p>
        </w:tc>
      </w:tr>
      <w:tr w:rsidR="00064749" w:rsidRPr="00E107F3" w:rsidTr="0024056C">
        <w:trPr>
          <w:trHeight w:val="270"/>
          <w:jc w:val="center"/>
        </w:trPr>
        <w:tc>
          <w:tcPr>
            <w:tcW w:w="447" w:type="dxa"/>
          </w:tcPr>
          <w:p w:rsidR="00064749" w:rsidRPr="00E107F3" w:rsidRDefault="00064749" w:rsidP="0024056C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3366" w:type="dxa"/>
            <w:shd w:val="clear" w:color="auto" w:fill="auto"/>
          </w:tcPr>
          <w:p w:rsidR="00064749" w:rsidRPr="00E107F3" w:rsidRDefault="00064749" w:rsidP="0024056C">
            <w:pPr>
              <w:widowControl w:val="0"/>
              <w:tabs>
                <w:tab w:val="left" w:pos="284"/>
                <w:tab w:val="left" w:pos="1080"/>
              </w:tabs>
              <w:jc w:val="both"/>
            </w:pPr>
            <w:r w:rsidRPr="00E107F3">
              <w:t>высокий</w:t>
            </w:r>
          </w:p>
        </w:tc>
        <w:tc>
          <w:tcPr>
            <w:tcW w:w="2909" w:type="dxa"/>
            <w:shd w:val="clear" w:color="auto" w:fill="auto"/>
          </w:tcPr>
          <w:p w:rsidR="00064749" w:rsidRPr="00E107F3" w:rsidRDefault="00064749" w:rsidP="0024056C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>
              <w:t>≥ 95</w:t>
            </w:r>
          </w:p>
        </w:tc>
        <w:tc>
          <w:tcPr>
            <w:tcW w:w="2828" w:type="dxa"/>
            <w:shd w:val="clear" w:color="auto" w:fill="auto"/>
          </w:tcPr>
          <w:p w:rsidR="00064749" w:rsidRPr="00E107F3" w:rsidRDefault="00064749" w:rsidP="0024056C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>
              <w:t>≥95</w:t>
            </w:r>
          </w:p>
        </w:tc>
      </w:tr>
      <w:tr w:rsidR="00064749" w:rsidRPr="00E107F3" w:rsidTr="0024056C">
        <w:trPr>
          <w:trHeight w:val="270"/>
          <w:jc w:val="center"/>
        </w:trPr>
        <w:tc>
          <w:tcPr>
            <w:tcW w:w="447" w:type="dxa"/>
          </w:tcPr>
          <w:p w:rsidR="00064749" w:rsidRPr="00E107F3" w:rsidRDefault="00064749" w:rsidP="0024056C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>
              <w:t>2</w:t>
            </w:r>
          </w:p>
        </w:tc>
        <w:tc>
          <w:tcPr>
            <w:tcW w:w="3366" w:type="dxa"/>
            <w:shd w:val="clear" w:color="auto" w:fill="auto"/>
          </w:tcPr>
          <w:p w:rsidR="00064749" w:rsidRPr="00E107F3" w:rsidRDefault="00064749" w:rsidP="0024056C">
            <w:pPr>
              <w:widowControl w:val="0"/>
              <w:tabs>
                <w:tab w:val="left" w:pos="284"/>
                <w:tab w:val="left" w:pos="1080"/>
              </w:tabs>
              <w:jc w:val="both"/>
            </w:pPr>
            <w:r w:rsidRPr="00E107F3">
              <w:t>удовлетворительный</w:t>
            </w:r>
          </w:p>
        </w:tc>
        <w:tc>
          <w:tcPr>
            <w:tcW w:w="2909" w:type="dxa"/>
            <w:shd w:val="clear" w:color="auto" w:fill="auto"/>
          </w:tcPr>
          <w:p w:rsidR="00064749" w:rsidRPr="00E107F3" w:rsidRDefault="00064749" w:rsidP="0024056C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>
              <w:t>≥80</w:t>
            </w:r>
          </w:p>
        </w:tc>
        <w:tc>
          <w:tcPr>
            <w:tcW w:w="2828" w:type="dxa"/>
            <w:shd w:val="clear" w:color="auto" w:fill="auto"/>
          </w:tcPr>
          <w:p w:rsidR="00064749" w:rsidRPr="00E107F3" w:rsidRDefault="00064749" w:rsidP="0024056C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>
              <w:t>≥70</w:t>
            </w:r>
          </w:p>
        </w:tc>
      </w:tr>
      <w:tr w:rsidR="00064749" w:rsidRPr="00E107F3" w:rsidTr="0024056C">
        <w:trPr>
          <w:trHeight w:val="293"/>
          <w:jc w:val="center"/>
        </w:trPr>
        <w:tc>
          <w:tcPr>
            <w:tcW w:w="447" w:type="dxa"/>
          </w:tcPr>
          <w:p w:rsidR="00064749" w:rsidRPr="00E107F3" w:rsidRDefault="00064749" w:rsidP="0024056C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>
              <w:t>3</w:t>
            </w:r>
          </w:p>
        </w:tc>
        <w:tc>
          <w:tcPr>
            <w:tcW w:w="3366" w:type="dxa"/>
            <w:shd w:val="clear" w:color="auto" w:fill="auto"/>
          </w:tcPr>
          <w:p w:rsidR="00064749" w:rsidRPr="00E107F3" w:rsidRDefault="00064749" w:rsidP="0024056C">
            <w:pPr>
              <w:widowControl w:val="0"/>
              <w:tabs>
                <w:tab w:val="left" w:pos="284"/>
                <w:tab w:val="left" w:pos="1080"/>
              </w:tabs>
              <w:jc w:val="both"/>
            </w:pPr>
            <w:r w:rsidRPr="00E107F3">
              <w:t>неудовлетворительный</w:t>
            </w:r>
          </w:p>
        </w:tc>
        <w:tc>
          <w:tcPr>
            <w:tcW w:w="2909" w:type="dxa"/>
            <w:shd w:val="clear" w:color="auto" w:fill="auto"/>
          </w:tcPr>
          <w:p w:rsidR="00064749" w:rsidRPr="00E107F3" w:rsidRDefault="00064749" w:rsidP="0024056C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>
              <w:t>˂80</w:t>
            </w:r>
          </w:p>
        </w:tc>
        <w:tc>
          <w:tcPr>
            <w:tcW w:w="2828" w:type="dxa"/>
            <w:shd w:val="clear" w:color="auto" w:fill="auto"/>
          </w:tcPr>
          <w:p w:rsidR="00064749" w:rsidRPr="00E107F3" w:rsidRDefault="00064749" w:rsidP="0024056C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>
              <w:t>˂70</w:t>
            </w:r>
          </w:p>
        </w:tc>
      </w:tr>
    </w:tbl>
    <w:p w:rsidR="00064749" w:rsidRPr="00EF0610" w:rsidRDefault="00064749" w:rsidP="00064749">
      <w:pPr>
        <w:widowControl w:val="0"/>
        <w:tabs>
          <w:tab w:val="left" w:pos="284"/>
          <w:tab w:val="left" w:pos="1080"/>
        </w:tabs>
        <w:jc w:val="both"/>
        <w:rPr>
          <w:i/>
          <w:sz w:val="22"/>
          <w:szCs w:val="22"/>
        </w:rPr>
      </w:pPr>
      <w:r w:rsidRPr="00EF0610">
        <w:rPr>
          <w:i/>
          <w:sz w:val="22"/>
          <w:szCs w:val="22"/>
        </w:rPr>
        <w:t xml:space="preserve">* - при расчете </w:t>
      </w:r>
      <w:r>
        <w:rPr>
          <w:i/>
          <w:sz w:val="22"/>
          <w:szCs w:val="22"/>
        </w:rPr>
        <w:t>доли индикаторов, соответствующим плановым, в расчет бралось отношение количества индикаторов с достигнутыми фактическими значениями ≥95% к общему количеству индикаторов программы</w:t>
      </w:r>
    </w:p>
    <w:p w:rsidR="00064749" w:rsidRPr="003D4076" w:rsidRDefault="00064749" w:rsidP="00064749">
      <w:pPr>
        <w:widowControl w:val="0"/>
        <w:tabs>
          <w:tab w:val="left" w:pos="284"/>
          <w:tab w:val="left" w:pos="1080"/>
        </w:tabs>
        <w:ind w:firstLine="709"/>
        <w:jc w:val="both"/>
      </w:pPr>
      <w:r w:rsidRPr="003D4076">
        <w:t>В результате проведенной оценки эффективности</w:t>
      </w:r>
      <w:r w:rsidRPr="003D4076">
        <w:rPr>
          <w:bCs/>
        </w:rPr>
        <w:t xml:space="preserve"> муниципальных программ по </w:t>
      </w:r>
      <w:r>
        <w:rPr>
          <w:bCs/>
        </w:rPr>
        <w:t>Борскому</w:t>
      </w:r>
      <w:r w:rsidRPr="003D4076">
        <w:rPr>
          <w:bCs/>
        </w:rPr>
        <w:t xml:space="preserve"> </w:t>
      </w:r>
      <w:r>
        <w:rPr>
          <w:bCs/>
        </w:rPr>
        <w:t>сельскому поселению</w:t>
      </w:r>
      <w:r w:rsidRPr="003D4076">
        <w:t xml:space="preserve">:  </w:t>
      </w:r>
    </w:p>
    <w:p w:rsidR="00064749" w:rsidRDefault="00064749" w:rsidP="00064749">
      <w:pPr>
        <w:widowControl w:val="0"/>
        <w:tabs>
          <w:tab w:val="left" w:pos="284"/>
          <w:tab w:val="left" w:pos="1080"/>
        </w:tabs>
        <w:jc w:val="both"/>
        <w:rPr>
          <w:bCs/>
        </w:rPr>
      </w:pPr>
    </w:p>
    <w:p w:rsidR="00064749" w:rsidRPr="00FC22C0" w:rsidRDefault="00064749" w:rsidP="00064749">
      <w:pPr>
        <w:widowControl w:val="0"/>
        <w:tabs>
          <w:tab w:val="left" w:pos="284"/>
          <w:tab w:val="left" w:pos="1080"/>
        </w:tabs>
        <w:jc w:val="both"/>
        <w:rPr>
          <w:b/>
          <w:bCs/>
        </w:rPr>
      </w:pPr>
      <w:r w:rsidRPr="00FC22C0">
        <w:rPr>
          <w:b/>
          <w:bCs/>
        </w:rPr>
        <w:t xml:space="preserve">Признать </w:t>
      </w:r>
      <w:r>
        <w:rPr>
          <w:b/>
          <w:bCs/>
        </w:rPr>
        <w:t xml:space="preserve">степень </w:t>
      </w:r>
      <w:r w:rsidRPr="00CF1FF1">
        <w:rPr>
          <w:b/>
        </w:rPr>
        <w:t>эффективности</w:t>
      </w:r>
      <w:r>
        <w:rPr>
          <w:b/>
          <w:bCs/>
        </w:rPr>
        <w:t xml:space="preserve"> выполнения следующих </w:t>
      </w:r>
      <w:r w:rsidRPr="00FC22C0">
        <w:rPr>
          <w:b/>
          <w:bCs/>
        </w:rPr>
        <w:t xml:space="preserve">программ </w:t>
      </w:r>
      <w:r>
        <w:rPr>
          <w:b/>
          <w:bCs/>
        </w:rPr>
        <w:t>высокой</w:t>
      </w:r>
      <w:r w:rsidRPr="00FC22C0">
        <w:rPr>
          <w:b/>
          <w:bCs/>
        </w:rPr>
        <w:t>:</w:t>
      </w:r>
    </w:p>
    <w:p w:rsidR="00064749" w:rsidRPr="00573D0E" w:rsidRDefault="00064749" w:rsidP="00064749">
      <w:pPr>
        <w:jc w:val="both"/>
        <w:rPr>
          <w:b/>
          <w:i/>
        </w:rPr>
      </w:pPr>
    </w:p>
    <w:p w:rsidR="00064749" w:rsidRDefault="00064749" w:rsidP="00064749">
      <w:pPr>
        <w:jc w:val="both"/>
        <w:rPr>
          <w:iCs/>
        </w:rPr>
      </w:pPr>
      <w:r>
        <w:t>1</w:t>
      </w:r>
      <w:r w:rsidRPr="00364392">
        <w:t xml:space="preserve">. </w:t>
      </w:r>
      <w:r w:rsidRPr="008B496D">
        <w:rPr>
          <w:color w:val="000000"/>
        </w:rPr>
        <w:t>Муниципальная программа</w:t>
      </w:r>
      <w:r w:rsidRPr="008B496D">
        <w:t xml:space="preserve"> «Создание условий для эффективного выполнения органами местного самоуправления своих полномочий на территории Борского сельского п</w:t>
      </w:r>
      <w:r>
        <w:t>оселения</w:t>
      </w:r>
      <w:r w:rsidRPr="008B496D">
        <w:t xml:space="preserve">» </w:t>
      </w:r>
      <w:r>
        <w:rPr>
          <w:iCs/>
        </w:rPr>
        <w:t>– ответственный исполнитель - администрация Борского сельского поселения.</w:t>
      </w:r>
    </w:p>
    <w:p w:rsidR="00064749" w:rsidRPr="00265D46" w:rsidRDefault="00064749" w:rsidP="00064749">
      <w:pPr>
        <w:ind w:firstLine="708"/>
        <w:jc w:val="both"/>
        <w:rPr>
          <w:b/>
          <w:i/>
        </w:rPr>
      </w:pPr>
      <w:r w:rsidRPr="00265D46">
        <w:rPr>
          <w:b/>
          <w:i/>
        </w:rPr>
        <w:t>Уровень финансирования реализации программы</w:t>
      </w:r>
      <w:r w:rsidRPr="00573D0E">
        <w:rPr>
          <w:b/>
          <w:i/>
        </w:rPr>
        <w:t xml:space="preserve"> </w:t>
      </w:r>
      <w:r>
        <w:rPr>
          <w:b/>
        </w:rPr>
        <w:t>–</w:t>
      </w:r>
      <w:r w:rsidRPr="00605D63">
        <w:rPr>
          <w:b/>
        </w:rPr>
        <w:t xml:space="preserve"> </w:t>
      </w:r>
      <w:r>
        <w:rPr>
          <w:b/>
        </w:rPr>
        <w:t>99%</w:t>
      </w:r>
      <w:r w:rsidRPr="00605D63">
        <w:rPr>
          <w:b/>
        </w:rPr>
        <w:t>.</w:t>
      </w:r>
    </w:p>
    <w:p w:rsidR="00064749" w:rsidRPr="009152E2" w:rsidRDefault="00064749" w:rsidP="00064749">
      <w:pPr>
        <w:ind w:firstLine="708"/>
        <w:jc w:val="both"/>
      </w:pPr>
      <w:r w:rsidRPr="009152E2">
        <w:t>Объем финансовых ресурсов, затраченных на реализацию программы в 2019 году, составил 3292,2</w:t>
      </w:r>
      <w:r w:rsidRPr="009152E2">
        <w:rPr>
          <w:b/>
          <w:i/>
          <w:sz w:val="18"/>
          <w:szCs w:val="18"/>
        </w:rPr>
        <w:t xml:space="preserve"> </w:t>
      </w:r>
      <w:r w:rsidRPr="009152E2">
        <w:t xml:space="preserve">тыс. рублей при плановом объеме 3340,0 тыс. рублей. </w:t>
      </w:r>
    </w:p>
    <w:p w:rsidR="00064749" w:rsidRPr="009152E2" w:rsidRDefault="00064749" w:rsidP="00064749">
      <w:pPr>
        <w:ind w:firstLine="708"/>
        <w:jc w:val="both"/>
        <w:rPr>
          <w:b/>
          <w:i/>
        </w:rPr>
      </w:pPr>
      <w:r w:rsidRPr="009152E2">
        <w:rPr>
          <w:b/>
          <w:i/>
        </w:rPr>
        <w:t>Показатель степени достижения целей программы – 100%.</w:t>
      </w:r>
    </w:p>
    <w:p w:rsidR="00064749" w:rsidRPr="009152E2" w:rsidRDefault="00064749" w:rsidP="00064749">
      <w:pPr>
        <w:jc w:val="both"/>
      </w:pPr>
    </w:p>
    <w:p w:rsidR="00064749" w:rsidRPr="00285C11" w:rsidRDefault="00064749" w:rsidP="00064749">
      <w:pPr>
        <w:jc w:val="both"/>
      </w:pPr>
      <w:r>
        <w:t>2</w:t>
      </w:r>
      <w:r w:rsidRPr="004F6405">
        <w:t>.</w:t>
      </w:r>
      <w:r>
        <w:t xml:space="preserve"> </w:t>
      </w:r>
      <w:r w:rsidRPr="008B496D">
        <w:rPr>
          <w:color w:val="000000"/>
        </w:rPr>
        <w:t>Муниципальная программа</w:t>
      </w:r>
      <w:r w:rsidRPr="008B496D">
        <w:t xml:space="preserve"> </w:t>
      </w:r>
      <w:r w:rsidRPr="00635092">
        <w:t>"Переселение граждан из аварийного жилищного фонда на территории МО Борское сельское поселение Тихвинского муниципального района Ленинградской области"</w:t>
      </w:r>
      <w:r>
        <w:rPr>
          <w:iCs/>
        </w:rPr>
        <w:t>- ответственный исполнитель – администрация Борского сельского поселении.</w:t>
      </w:r>
    </w:p>
    <w:p w:rsidR="00064749" w:rsidRPr="004F6405" w:rsidRDefault="00064749" w:rsidP="00064749">
      <w:pPr>
        <w:ind w:firstLine="720"/>
        <w:jc w:val="both"/>
        <w:rPr>
          <w:b/>
          <w:i/>
        </w:rPr>
      </w:pPr>
      <w:r w:rsidRPr="003265D3">
        <w:rPr>
          <w:b/>
          <w:i/>
        </w:rPr>
        <w:t>Уровень финансирования реализации программы</w:t>
      </w:r>
      <w:r w:rsidRPr="00B12012">
        <w:rPr>
          <w:b/>
          <w:i/>
        </w:rPr>
        <w:t xml:space="preserve"> </w:t>
      </w:r>
      <w:r>
        <w:rPr>
          <w:b/>
          <w:i/>
        </w:rPr>
        <w:t>– 96,3%.</w:t>
      </w:r>
    </w:p>
    <w:p w:rsidR="00064749" w:rsidRDefault="00064749" w:rsidP="00064749">
      <w:pPr>
        <w:ind w:firstLine="708"/>
        <w:jc w:val="both"/>
      </w:pPr>
      <w:r w:rsidRPr="0034467F">
        <w:t>Объем финансовых ресурсов, затраченны</w:t>
      </w:r>
      <w:r>
        <w:t>х на реализацию программы в 2019</w:t>
      </w:r>
      <w:r w:rsidRPr="0034467F">
        <w:t xml:space="preserve"> году, составил </w:t>
      </w:r>
      <w:r>
        <w:t>185,8</w:t>
      </w:r>
      <w:r w:rsidRPr="00C927F4">
        <w:rPr>
          <w:color w:val="FF0000"/>
        </w:rPr>
        <w:t xml:space="preserve"> </w:t>
      </w:r>
      <w:r w:rsidRPr="0034467F">
        <w:t>тыс. руб</w:t>
      </w:r>
      <w:r>
        <w:t>.</w:t>
      </w:r>
      <w:r w:rsidRPr="0034467F">
        <w:t xml:space="preserve"> при плановом объеме </w:t>
      </w:r>
      <w:r>
        <w:t>192,9</w:t>
      </w:r>
      <w:r w:rsidRPr="00415FAD">
        <w:t xml:space="preserve"> тыс.</w:t>
      </w:r>
      <w:r w:rsidRPr="00C927F4">
        <w:rPr>
          <w:color w:val="FF0000"/>
        </w:rPr>
        <w:t xml:space="preserve"> </w:t>
      </w:r>
      <w:r w:rsidRPr="0034467F">
        <w:t>рублей.</w:t>
      </w:r>
      <w:r w:rsidRPr="00CB681C">
        <w:t xml:space="preserve"> </w:t>
      </w:r>
    </w:p>
    <w:p w:rsidR="00064749" w:rsidRPr="00903AD2" w:rsidRDefault="00064749" w:rsidP="00064749">
      <w:pPr>
        <w:ind w:firstLine="708"/>
        <w:jc w:val="both"/>
        <w:rPr>
          <w:b/>
          <w:i/>
        </w:rPr>
      </w:pPr>
      <w:r w:rsidRPr="00903AD2">
        <w:rPr>
          <w:b/>
          <w:i/>
        </w:rPr>
        <w:t>Степень достижения целей программы</w:t>
      </w:r>
      <w:r w:rsidRPr="00903AD2">
        <w:rPr>
          <w:b/>
        </w:rPr>
        <w:t xml:space="preserve"> </w:t>
      </w:r>
      <w:r w:rsidRPr="00903AD2">
        <w:rPr>
          <w:b/>
          <w:i/>
        </w:rPr>
        <w:t>– 63%.</w:t>
      </w:r>
    </w:p>
    <w:p w:rsidR="00064749" w:rsidRPr="00903AD2" w:rsidRDefault="00064749" w:rsidP="00064749">
      <w:pPr>
        <w:ind w:firstLine="708"/>
        <w:jc w:val="both"/>
      </w:pPr>
      <w:r w:rsidRPr="00903AD2">
        <w:t xml:space="preserve">Плановые значения индикаторов программы не выполнены в полном объеме, в связи с тем, что 3 человека </w:t>
      </w:r>
      <w:proofErr w:type="gramStart"/>
      <w:r w:rsidRPr="00903AD2">
        <w:t>остались</w:t>
      </w:r>
      <w:proofErr w:type="gramEnd"/>
      <w:r w:rsidRPr="00903AD2">
        <w:t xml:space="preserve"> не переселены.</w:t>
      </w:r>
    </w:p>
    <w:p w:rsidR="00064749" w:rsidRDefault="00064749" w:rsidP="00064749">
      <w:pPr>
        <w:jc w:val="both"/>
      </w:pPr>
    </w:p>
    <w:p w:rsidR="00064749" w:rsidRPr="00285C11" w:rsidRDefault="00064749" w:rsidP="00064749">
      <w:pPr>
        <w:jc w:val="both"/>
      </w:pPr>
      <w:r>
        <w:t xml:space="preserve">3. </w:t>
      </w:r>
      <w:r w:rsidRPr="008B496D">
        <w:rPr>
          <w:color w:val="000000"/>
        </w:rPr>
        <w:t>Муниципальная программа</w:t>
      </w:r>
      <w:r w:rsidRPr="008B496D">
        <w:t xml:space="preserve"> </w:t>
      </w:r>
      <w:r w:rsidRPr="00635092">
        <w:t>"</w:t>
      </w:r>
      <w:r>
        <w:t>Формирование комфортной городской среды на территории Борского сельского поселения</w:t>
      </w:r>
      <w:r w:rsidRPr="00635092">
        <w:t>"</w:t>
      </w:r>
      <w:r>
        <w:rPr>
          <w:iCs/>
        </w:rPr>
        <w:t>- ответственный исполнитель – администрация Борского сельского поселении.</w:t>
      </w:r>
    </w:p>
    <w:p w:rsidR="00064749" w:rsidRPr="004F6405" w:rsidRDefault="00064749" w:rsidP="00064749">
      <w:pPr>
        <w:ind w:firstLine="720"/>
        <w:jc w:val="both"/>
        <w:rPr>
          <w:b/>
          <w:i/>
        </w:rPr>
      </w:pPr>
      <w:r w:rsidRPr="003265D3">
        <w:rPr>
          <w:b/>
          <w:i/>
        </w:rPr>
        <w:t>Уровень финансирования реализации программы</w:t>
      </w:r>
      <w:r w:rsidRPr="00B12012">
        <w:rPr>
          <w:b/>
          <w:i/>
        </w:rPr>
        <w:t xml:space="preserve"> </w:t>
      </w:r>
      <w:r>
        <w:rPr>
          <w:b/>
          <w:i/>
        </w:rPr>
        <w:t>– 100%.</w:t>
      </w:r>
    </w:p>
    <w:p w:rsidR="00064749" w:rsidRDefault="00064749" w:rsidP="00064749">
      <w:pPr>
        <w:ind w:firstLine="708"/>
        <w:jc w:val="both"/>
      </w:pPr>
      <w:r w:rsidRPr="0034467F">
        <w:t>Объем финансовых ресурсов, затраченны</w:t>
      </w:r>
      <w:r>
        <w:t>х на реализацию программы в 2019</w:t>
      </w:r>
      <w:r w:rsidRPr="0034467F">
        <w:t xml:space="preserve"> году, составил </w:t>
      </w:r>
      <w:r>
        <w:t>5187,1</w:t>
      </w:r>
      <w:r w:rsidRPr="00C927F4">
        <w:rPr>
          <w:color w:val="FF0000"/>
        </w:rPr>
        <w:t xml:space="preserve"> </w:t>
      </w:r>
      <w:r w:rsidRPr="0034467F">
        <w:t>тыс. руб</w:t>
      </w:r>
      <w:r>
        <w:t>.</w:t>
      </w:r>
      <w:r w:rsidRPr="0034467F">
        <w:t xml:space="preserve"> при плановом объеме </w:t>
      </w:r>
      <w:r>
        <w:t>5187,1</w:t>
      </w:r>
      <w:r w:rsidRPr="00415FAD">
        <w:t xml:space="preserve"> тыс.</w:t>
      </w:r>
      <w:r w:rsidRPr="00C927F4">
        <w:rPr>
          <w:color w:val="FF0000"/>
        </w:rPr>
        <w:t xml:space="preserve"> </w:t>
      </w:r>
      <w:r w:rsidRPr="0034467F">
        <w:t>рублей.</w:t>
      </w:r>
      <w:r w:rsidRPr="00CB681C">
        <w:t xml:space="preserve"> </w:t>
      </w:r>
    </w:p>
    <w:p w:rsidR="00064749" w:rsidRPr="004F6405" w:rsidRDefault="00064749" w:rsidP="00064749">
      <w:pPr>
        <w:ind w:firstLine="708"/>
        <w:jc w:val="both"/>
        <w:rPr>
          <w:b/>
          <w:i/>
        </w:rPr>
      </w:pPr>
      <w:r w:rsidRPr="003265D3">
        <w:rPr>
          <w:b/>
          <w:i/>
        </w:rPr>
        <w:t>Степень достижения це</w:t>
      </w:r>
      <w:r>
        <w:rPr>
          <w:b/>
          <w:i/>
        </w:rPr>
        <w:t>лей</w:t>
      </w:r>
      <w:r w:rsidRPr="003265D3">
        <w:rPr>
          <w:b/>
          <w:i/>
        </w:rPr>
        <w:t xml:space="preserve"> программы</w:t>
      </w:r>
      <w:r w:rsidRPr="003265D3">
        <w:rPr>
          <w:b/>
        </w:rPr>
        <w:t xml:space="preserve"> </w:t>
      </w:r>
      <w:r>
        <w:rPr>
          <w:b/>
          <w:i/>
        </w:rPr>
        <w:t>– 100%.</w:t>
      </w:r>
    </w:p>
    <w:p w:rsidR="00064749" w:rsidRDefault="00064749" w:rsidP="00064749">
      <w:pPr>
        <w:widowControl w:val="0"/>
        <w:tabs>
          <w:tab w:val="left" w:pos="284"/>
          <w:tab w:val="left" w:pos="1080"/>
        </w:tabs>
        <w:jc w:val="both"/>
        <w:rPr>
          <w:b/>
          <w:bCs/>
        </w:rPr>
      </w:pPr>
    </w:p>
    <w:p w:rsidR="00064749" w:rsidRDefault="00064749" w:rsidP="00064749">
      <w:pPr>
        <w:widowControl w:val="0"/>
        <w:tabs>
          <w:tab w:val="left" w:pos="284"/>
          <w:tab w:val="left" w:pos="1080"/>
        </w:tabs>
        <w:jc w:val="both"/>
        <w:rPr>
          <w:b/>
          <w:bCs/>
        </w:rPr>
      </w:pPr>
      <w:r w:rsidRPr="00DC6472">
        <w:rPr>
          <w:b/>
          <w:bCs/>
        </w:rPr>
        <w:t xml:space="preserve">Признать степень </w:t>
      </w:r>
      <w:r w:rsidRPr="00DC6472">
        <w:rPr>
          <w:b/>
        </w:rPr>
        <w:t>эффективности</w:t>
      </w:r>
      <w:r w:rsidRPr="00DC6472">
        <w:rPr>
          <w:b/>
          <w:bCs/>
        </w:rPr>
        <w:t xml:space="preserve"> выполнения следующих программ удовлетворительной:</w:t>
      </w:r>
    </w:p>
    <w:p w:rsidR="00064749" w:rsidRDefault="00064749" w:rsidP="00064749">
      <w:pPr>
        <w:widowControl w:val="0"/>
        <w:tabs>
          <w:tab w:val="left" w:pos="284"/>
          <w:tab w:val="left" w:pos="1080"/>
        </w:tabs>
        <w:jc w:val="both"/>
        <w:rPr>
          <w:b/>
          <w:bCs/>
        </w:rPr>
      </w:pPr>
    </w:p>
    <w:p w:rsidR="00064749" w:rsidRDefault="00064749" w:rsidP="00064749">
      <w:pPr>
        <w:jc w:val="both"/>
        <w:rPr>
          <w:iCs/>
        </w:rPr>
      </w:pPr>
      <w:r>
        <w:t>1</w:t>
      </w:r>
      <w:r w:rsidRPr="00364392">
        <w:t>.</w:t>
      </w:r>
      <w:r>
        <w:t xml:space="preserve"> </w:t>
      </w:r>
      <w:r w:rsidRPr="008B496D">
        <w:rPr>
          <w:color w:val="000000"/>
        </w:rPr>
        <w:t xml:space="preserve">Муниципальная программа </w:t>
      </w:r>
      <w:r w:rsidRPr="008B496D">
        <w:t>«Развитие сферы культуры и спорта в Борском</w:t>
      </w:r>
      <w:r>
        <w:t xml:space="preserve"> сельском поселении</w:t>
      </w:r>
      <w:r w:rsidRPr="008B496D">
        <w:t>»</w:t>
      </w:r>
      <w:r w:rsidRPr="00D93907">
        <w:rPr>
          <w:iCs/>
        </w:rPr>
        <w:t xml:space="preserve"> </w:t>
      </w:r>
      <w:r>
        <w:rPr>
          <w:iCs/>
        </w:rPr>
        <w:t>– ответственный исполнитель – администрация Борского сельского поселения, муниципальное учреждение Борский Культурно-Спортивный Комплекс.</w:t>
      </w:r>
    </w:p>
    <w:p w:rsidR="00064749" w:rsidRPr="009152E2" w:rsidRDefault="00064749" w:rsidP="00064749">
      <w:pPr>
        <w:ind w:firstLine="708"/>
        <w:jc w:val="both"/>
        <w:rPr>
          <w:b/>
          <w:i/>
        </w:rPr>
      </w:pPr>
      <w:r w:rsidRPr="009152E2">
        <w:rPr>
          <w:b/>
          <w:i/>
        </w:rPr>
        <w:t>Уровень финансирования реализации программы – 9</w:t>
      </w:r>
      <w:r>
        <w:rPr>
          <w:b/>
          <w:i/>
        </w:rPr>
        <w:t>3,9</w:t>
      </w:r>
      <w:r w:rsidRPr="009152E2">
        <w:rPr>
          <w:b/>
          <w:i/>
        </w:rPr>
        <w:t>%.</w:t>
      </w:r>
    </w:p>
    <w:p w:rsidR="00064749" w:rsidRPr="0034467F" w:rsidRDefault="00064749" w:rsidP="00064749">
      <w:pPr>
        <w:ind w:firstLine="708"/>
        <w:jc w:val="both"/>
      </w:pPr>
      <w:r w:rsidRPr="009152E2">
        <w:t>Объем финансовых ресурсов, затраченных на реализацию программы в 2019 году, составил 16780,4</w:t>
      </w:r>
      <w:r w:rsidRPr="009152E2">
        <w:rPr>
          <w:b/>
          <w:i/>
          <w:sz w:val="18"/>
          <w:szCs w:val="18"/>
        </w:rPr>
        <w:t xml:space="preserve"> </w:t>
      </w:r>
      <w:r w:rsidRPr="009152E2">
        <w:t>тыс. рублей при</w:t>
      </w:r>
      <w:r>
        <w:t xml:space="preserve"> плановом объеме 17870,1</w:t>
      </w:r>
      <w:r w:rsidRPr="0034467F">
        <w:t xml:space="preserve"> тыс. рублей</w:t>
      </w:r>
      <w:r>
        <w:t xml:space="preserve">. </w:t>
      </w:r>
    </w:p>
    <w:p w:rsidR="00064749" w:rsidRPr="00353E4C" w:rsidRDefault="00064749" w:rsidP="00064749">
      <w:pPr>
        <w:ind w:firstLine="708"/>
        <w:jc w:val="both"/>
        <w:rPr>
          <w:bCs/>
        </w:rPr>
      </w:pPr>
      <w:r>
        <w:t>П</w:t>
      </w:r>
      <w:r w:rsidRPr="00590FE5">
        <w:t xml:space="preserve">лановые значения индикаторов программы </w:t>
      </w:r>
      <w:r>
        <w:t>не выполнены</w:t>
      </w:r>
      <w:r w:rsidRPr="00353E4C">
        <w:rPr>
          <w:bCs/>
        </w:rPr>
        <w:t xml:space="preserve"> в полной мере по причинам экономии по результатам электронного аукциона</w:t>
      </w:r>
      <w:r>
        <w:rPr>
          <w:bCs/>
        </w:rPr>
        <w:t xml:space="preserve"> по капитальному ремонту Борского культурно-спортивного комплекса, дер. Бор.</w:t>
      </w:r>
    </w:p>
    <w:p w:rsidR="00064749" w:rsidRPr="00A47A17" w:rsidRDefault="00064749" w:rsidP="00064749">
      <w:pPr>
        <w:ind w:firstLine="708"/>
        <w:jc w:val="both"/>
        <w:rPr>
          <w:b/>
          <w:i/>
        </w:rPr>
      </w:pPr>
      <w:r>
        <w:rPr>
          <w:b/>
          <w:i/>
        </w:rPr>
        <w:t>Показатель степени</w:t>
      </w:r>
      <w:r w:rsidRPr="00A47A17">
        <w:rPr>
          <w:b/>
          <w:i/>
        </w:rPr>
        <w:t xml:space="preserve"> достижения целей программы </w:t>
      </w:r>
      <w:r>
        <w:rPr>
          <w:b/>
          <w:i/>
        </w:rPr>
        <w:t>–</w:t>
      </w:r>
      <w:r w:rsidRPr="00B12012">
        <w:rPr>
          <w:b/>
          <w:i/>
        </w:rPr>
        <w:t xml:space="preserve"> </w:t>
      </w:r>
      <w:r>
        <w:rPr>
          <w:b/>
          <w:i/>
        </w:rPr>
        <w:t>97%.</w:t>
      </w:r>
    </w:p>
    <w:p w:rsidR="00064749" w:rsidRPr="00DC6472" w:rsidRDefault="00064749" w:rsidP="00064749">
      <w:pPr>
        <w:widowControl w:val="0"/>
        <w:tabs>
          <w:tab w:val="left" w:pos="284"/>
          <w:tab w:val="left" w:pos="1080"/>
        </w:tabs>
        <w:jc w:val="both"/>
        <w:rPr>
          <w:b/>
          <w:bCs/>
        </w:rPr>
      </w:pPr>
    </w:p>
    <w:p w:rsidR="00064749" w:rsidRDefault="00064749" w:rsidP="00064749">
      <w:pPr>
        <w:jc w:val="both"/>
        <w:rPr>
          <w:iCs/>
        </w:rPr>
      </w:pPr>
      <w:r>
        <w:t>2</w:t>
      </w:r>
      <w:r w:rsidRPr="00364392">
        <w:t>.</w:t>
      </w:r>
      <w:r w:rsidRPr="00181A6A">
        <w:rPr>
          <w:color w:val="000000"/>
        </w:rPr>
        <w:t xml:space="preserve"> </w:t>
      </w:r>
      <w:r w:rsidRPr="008B496D">
        <w:rPr>
          <w:color w:val="000000"/>
        </w:rPr>
        <w:t>Муниципальная программа</w:t>
      </w:r>
      <w:r w:rsidRPr="008B496D">
        <w:t xml:space="preserve"> «Обеспечение устойчивого функционирования развития коммунальной и инженерной инфраструктуры в Борском</w:t>
      </w:r>
      <w:r>
        <w:t xml:space="preserve"> сельском поселении</w:t>
      </w:r>
      <w:r w:rsidRPr="008B496D">
        <w:t>»</w:t>
      </w:r>
      <w:r w:rsidRPr="00D93907">
        <w:rPr>
          <w:iCs/>
        </w:rPr>
        <w:t xml:space="preserve"> </w:t>
      </w:r>
      <w:r>
        <w:rPr>
          <w:iCs/>
        </w:rPr>
        <w:t>– ответственный исполнитель – администрация Борского сельского поселения.</w:t>
      </w:r>
    </w:p>
    <w:p w:rsidR="00064749" w:rsidRPr="00265D46" w:rsidRDefault="00064749" w:rsidP="00064749">
      <w:pPr>
        <w:ind w:firstLine="708"/>
        <w:jc w:val="both"/>
        <w:rPr>
          <w:b/>
          <w:i/>
        </w:rPr>
      </w:pPr>
      <w:r w:rsidRPr="00265D46">
        <w:rPr>
          <w:b/>
          <w:i/>
        </w:rPr>
        <w:t>Уровень финансирования реализации программы</w:t>
      </w:r>
      <w:r w:rsidRPr="00573D0E">
        <w:rPr>
          <w:b/>
          <w:i/>
        </w:rPr>
        <w:t xml:space="preserve"> </w:t>
      </w:r>
      <w:r>
        <w:rPr>
          <w:b/>
        </w:rPr>
        <w:t>–</w:t>
      </w:r>
      <w:r w:rsidRPr="00605D63">
        <w:rPr>
          <w:b/>
        </w:rPr>
        <w:t xml:space="preserve"> </w:t>
      </w:r>
      <w:r>
        <w:rPr>
          <w:b/>
        </w:rPr>
        <w:t>95%</w:t>
      </w:r>
      <w:r w:rsidRPr="00605D63">
        <w:rPr>
          <w:b/>
        </w:rPr>
        <w:t>.</w:t>
      </w:r>
    </w:p>
    <w:p w:rsidR="00064749" w:rsidRDefault="00064749" w:rsidP="00064749">
      <w:pPr>
        <w:ind w:firstLine="708"/>
        <w:jc w:val="both"/>
      </w:pPr>
      <w:r w:rsidRPr="0034467F">
        <w:t>Объем финансовых ресурсов, затраченных на реализацию програм</w:t>
      </w:r>
      <w:r>
        <w:t>мы в 2019 году, составил 5932,2</w:t>
      </w:r>
      <w:r w:rsidRPr="0034467F">
        <w:rPr>
          <w:b/>
          <w:i/>
          <w:sz w:val="18"/>
          <w:szCs w:val="18"/>
        </w:rPr>
        <w:t xml:space="preserve"> </w:t>
      </w:r>
      <w:r w:rsidRPr="0034467F">
        <w:t>тыс. руб</w:t>
      </w:r>
      <w:r>
        <w:t>лей при плановом объеме 6244,3</w:t>
      </w:r>
      <w:r w:rsidRPr="0034467F">
        <w:t xml:space="preserve"> тыс. рублей</w:t>
      </w:r>
      <w:r>
        <w:t xml:space="preserve">. </w:t>
      </w:r>
    </w:p>
    <w:p w:rsidR="00064749" w:rsidRPr="00533678" w:rsidRDefault="00064749" w:rsidP="00064749">
      <w:pPr>
        <w:ind w:firstLine="708"/>
        <w:jc w:val="both"/>
        <w:rPr>
          <w:bCs/>
        </w:rPr>
      </w:pPr>
      <w:r w:rsidRPr="00533678">
        <w:t>Плановые значения индикаторов программы не выполнены</w:t>
      </w:r>
      <w:r w:rsidRPr="00533678">
        <w:rPr>
          <w:bCs/>
        </w:rPr>
        <w:t xml:space="preserve"> в полной мере по причинам экономии по результатам электронного аукциона </w:t>
      </w:r>
      <w:r>
        <w:rPr>
          <w:bCs/>
        </w:rPr>
        <w:t>замена</w:t>
      </w:r>
      <w:r w:rsidRPr="00533678">
        <w:rPr>
          <w:bCs/>
        </w:rPr>
        <w:t xml:space="preserve"> </w:t>
      </w:r>
      <w:r>
        <w:rPr>
          <w:bCs/>
        </w:rPr>
        <w:t>2-х баков-акку</w:t>
      </w:r>
      <w:r w:rsidRPr="00533678">
        <w:rPr>
          <w:bCs/>
        </w:rPr>
        <w:t>муляторов</w:t>
      </w:r>
      <w:r>
        <w:rPr>
          <w:bCs/>
        </w:rPr>
        <w:t xml:space="preserve"> с технологической обвязкой в котельной </w:t>
      </w:r>
      <w:r w:rsidRPr="00533678">
        <w:rPr>
          <w:bCs/>
        </w:rPr>
        <w:t>дер</w:t>
      </w:r>
      <w:proofErr w:type="gramStart"/>
      <w:r w:rsidRPr="00533678">
        <w:rPr>
          <w:bCs/>
        </w:rPr>
        <w:t>.Б</w:t>
      </w:r>
      <w:proofErr w:type="gramEnd"/>
      <w:r w:rsidRPr="00533678">
        <w:rPr>
          <w:bCs/>
        </w:rPr>
        <w:t>ор.</w:t>
      </w:r>
    </w:p>
    <w:p w:rsidR="00064749" w:rsidRPr="00A47A17" w:rsidRDefault="00064749" w:rsidP="00064749">
      <w:pPr>
        <w:ind w:firstLine="708"/>
        <w:jc w:val="both"/>
        <w:rPr>
          <w:b/>
          <w:i/>
        </w:rPr>
      </w:pPr>
      <w:r>
        <w:rPr>
          <w:b/>
          <w:i/>
        </w:rPr>
        <w:t>Показатель степени</w:t>
      </w:r>
      <w:r w:rsidRPr="00A47A17">
        <w:rPr>
          <w:b/>
          <w:i/>
        </w:rPr>
        <w:t xml:space="preserve"> достижения целей программы </w:t>
      </w:r>
      <w:r>
        <w:rPr>
          <w:b/>
          <w:i/>
        </w:rPr>
        <w:t>–</w:t>
      </w:r>
      <w:r w:rsidRPr="00B12012">
        <w:rPr>
          <w:b/>
          <w:i/>
        </w:rPr>
        <w:t xml:space="preserve"> </w:t>
      </w:r>
      <w:r>
        <w:rPr>
          <w:b/>
          <w:i/>
        </w:rPr>
        <w:t>100%.</w:t>
      </w:r>
    </w:p>
    <w:p w:rsidR="00064749" w:rsidRDefault="00064749" w:rsidP="00064749">
      <w:pPr>
        <w:ind w:firstLine="708"/>
        <w:jc w:val="both"/>
      </w:pPr>
    </w:p>
    <w:p w:rsidR="00064749" w:rsidRDefault="00064749" w:rsidP="00064749">
      <w:pPr>
        <w:pStyle w:val="a5"/>
        <w:spacing w:after="0"/>
        <w:jc w:val="both"/>
        <w:rPr>
          <w:iCs/>
        </w:rPr>
      </w:pPr>
      <w:r>
        <w:t>3</w:t>
      </w:r>
      <w:r w:rsidRPr="00364392">
        <w:t>.</w:t>
      </w:r>
      <w:r w:rsidRPr="00181A6A">
        <w:rPr>
          <w:color w:val="000000"/>
        </w:rPr>
        <w:t xml:space="preserve"> </w:t>
      </w:r>
      <w:r w:rsidRPr="008B496D">
        <w:rPr>
          <w:color w:val="000000"/>
        </w:rPr>
        <w:t>Муниципальная программа</w:t>
      </w:r>
      <w:r w:rsidRPr="008B496D">
        <w:t xml:space="preserve"> «Содержание и р</w:t>
      </w:r>
      <w:r w:rsidRPr="008B496D">
        <w:rPr>
          <w:bCs/>
        </w:rPr>
        <w:t>емонт автомобильных дорог общего пользования местного значения в Борском сельском поселении</w:t>
      </w:r>
      <w:r w:rsidRPr="008B496D">
        <w:rPr>
          <w:color w:val="000000"/>
        </w:rPr>
        <w:t>»</w:t>
      </w:r>
      <w:r w:rsidRPr="00364392">
        <w:t xml:space="preserve"> </w:t>
      </w:r>
      <w:r w:rsidRPr="00265D46">
        <w:rPr>
          <w:iCs/>
        </w:rPr>
        <w:t>–</w:t>
      </w:r>
      <w:r>
        <w:rPr>
          <w:iCs/>
        </w:rPr>
        <w:t xml:space="preserve"> ответственный исполнитель –</w:t>
      </w:r>
      <w:r w:rsidRPr="00CD4CC1">
        <w:rPr>
          <w:iCs/>
        </w:rPr>
        <w:t xml:space="preserve"> </w:t>
      </w:r>
      <w:r>
        <w:rPr>
          <w:iCs/>
        </w:rPr>
        <w:t>администрация Борского сельского поселения.</w:t>
      </w:r>
    </w:p>
    <w:p w:rsidR="00064749" w:rsidRPr="004F6405" w:rsidRDefault="00064749" w:rsidP="00064749">
      <w:pPr>
        <w:ind w:firstLine="720"/>
        <w:jc w:val="both"/>
        <w:rPr>
          <w:b/>
          <w:i/>
        </w:rPr>
      </w:pPr>
      <w:r w:rsidRPr="00485DCF">
        <w:rPr>
          <w:b/>
          <w:i/>
        </w:rPr>
        <w:t>Уровень финансирования реализации программы</w:t>
      </w:r>
      <w:r w:rsidRPr="00573D0E">
        <w:rPr>
          <w:b/>
          <w:i/>
        </w:rPr>
        <w:t xml:space="preserve"> </w:t>
      </w:r>
      <w:r w:rsidRPr="004F6405">
        <w:rPr>
          <w:b/>
          <w:i/>
        </w:rPr>
        <w:t xml:space="preserve">– </w:t>
      </w:r>
      <w:r>
        <w:rPr>
          <w:b/>
          <w:i/>
        </w:rPr>
        <w:t>78</w:t>
      </w:r>
      <w:r w:rsidRPr="004F6405">
        <w:rPr>
          <w:b/>
          <w:i/>
        </w:rPr>
        <w:t>%.</w:t>
      </w:r>
    </w:p>
    <w:p w:rsidR="00064749" w:rsidRPr="0034467F" w:rsidRDefault="00064749" w:rsidP="00064749">
      <w:pPr>
        <w:ind w:firstLine="708"/>
        <w:jc w:val="both"/>
      </w:pPr>
      <w:r w:rsidRPr="0034467F">
        <w:t>Объем финансовых ресурсов, затраченных на реализацию программы</w:t>
      </w:r>
      <w:r>
        <w:t xml:space="preserve"> в 2019 году, составил 2198,5</w:t>
      </w:r>
      <w:r w:rsidRPr="0034467F">
        <w:rPr>
          <w:b/>
          <w:i/>
          <w:sz w:val="18"/>
          <w:szCs w:val="18"/>
        </w:rPr>
        <w:t xml:space="preserve"> </w:t>
      </w:r>
      <w:r w:rsidRPr="0034467F">
        <w:t xml:space="preserve">тыс. </w:t>
      </w:r>
      <w:r>
        <w:t>рублей при плановом объеме 2834,5</w:t>
      </w:r>
      <w:r w:rsidRPr="0034467F">
        <w:t xml:space="preserve"> тыс. рублей. </w:t>
      </w:r>
      <w:r>
        <w:t xml:space="preserve"> </w:t>
      </w:r>
    </w:p>
    <w:p w:rsidR="00064749" w:rsidRPr="00A4334B" w:rsidRDefault="00064749" w:rsidP="00064749">
      <w:pPr>
        <w:ind w:firstLine="708"/>
        <w:jc w:val="both"/>
        <w:rPr>
          <w:bCs/>
        </w:rPr>
      </w:pPr>
      <w:r w:rsidRPr="00420295">
        <w:rPr>
          <w:bCs/>
        </w:rPr>
        <w:t xml:space="preserve">Средства не использованы в полной мере </w:t>
      </w:r>
      <w:r>
        <w:rPr>
          <w:bCs/>
        </w:rPr>
        <w:t>по расходам на содержание</w:t>
      </w:r>
      <w:r w:rsidRPr="00420295">
        <w:rPr>
          <w:bCs/>
        </w:rPr>
        <w:t xml:space="preserve"> дорог, </w:t>
      </w:r>
      <w:r w:rsidRPr="00A4334B">
        <w:rPr>
          <w:bCs/>
        </w:rPr>
        <w:t>в связи с сезонностью выполнения работ.</w:t>
      </w:r>
    </w:p>
    <w:p w:rsidR="00064749" w:rsidRPr="00420295" w:rsidRDefault="00064749" w:rsidP="00064749">
      <w:pPr>
        <w:ind w:firstLine="708"/>
        <w:jc w:val="both"/>
        <w:rPr>
          <w:b/>
          <w:i/>
        </w:rPr>
      </w:pPr>
      <w:r w:rsidRPr="00420295">
        <w:rPr>
          <w:bCs/>
        </w:rPr>
        <w:t xml:space="preserve"> </w:t>
      </w:r>
      <w:r w:rsidRPr="00420295">
        <w:rPr>
          <w:b/>
          <w:i/>
        </w:rPr>
        <w:t>Показатель степени достижения целей программы 100%</w:t>
      </w:r>
      <w:r>
        <w:rPr>
          <w:b/>
          <w:i/>
        </w:rPr>
        <w:t>.</w:t>
      </w:r>
    </w:p>
    <w:p w:rsidR="00064749" w:rsidRPr="00DC6472" w:rsidRDefault="00064749" w:rsidP="00064749">
      <w:pPr>
        <w:jc w:val="both"/>
        <w:rPr>
          <w:u w:val="single"/>
        </w:rPr>
      </w:pPr>
    </w:p>
    <w:p w:rsidR="00064749" w:rsidRDefault="00064749" w:rsidP="00064749">
      <w:pPr>
        <w:jc w:val="both"/>
        <w:rPr>
          <w:b/>
        </w:rPr>
      </w:pPr>
      <w:r w:rsidRPr="0053727D">
        <w:rPr>
          <w:b/>
          <w:lang w:val="en-US"/>
        </w:rPr>
        <w:t>II</w:t>
      </w:r>
      <w:r w:rsidRPr="0053727D">
        <w:rPr>
          <w:b/>
        </w:rPr>
        <w:t xml:space="preserve">. Результаты оценки эффективности муниципальных программ </w:t>
      </w:r>
      <w:r>
        <w:rPr>
          <w:b/>
        </w:rPr>
        <w:t>Борского</w:t>
      </w:r>
      <w:r w:rsidRPr="0053727D">
        <w:rPr>
          <w:b/>
        </w:rPr>
        <w:t xml:space="preserve"> </w:t>
      </w:r>
      <w:r>
        <w:rPr>
          <w:b/>
        </w:rPr>
        <w:t>сельского</w:t>
      </w:r>
      <w:r w:rsidRPr="00B12012">
        <w:rPr>
          <w:b/>
        </w:rPr>
        <w:t xml:space="preserve"> поселения.</w:t>
      </w:r>
      <w:r w:rsidRPr="0053727D">
        <w:rPr>
          <w:rFonts w:ascii="Arial" w:hAnsi="Arial" w:cs="Arial"/>
          <w:b/>
        </w:rPr>
        <w:t xml:space="preserve"> </w:t>
      </w:r>
      <w:r w:rsidRPr="0053727D">
        <w:rPr>
          <w:b/>
        </w:rPr>
        <w:t xml:space="preserve"> </w:t>
      </w:r>
    </w:p>
    <w:p w:rsidR="00064749" w:rsidRPr="0053727D" w:rsidRDefault="00064749" w:rsidP="00064749">
      <w:pPr>
        <w:jc w:val="both"/>
        <w:rPr>
          <w:b/>
        </w:rPr>
      </w:pPr>
    </w:p>
    <w:p w:rsidR="00064749" w:rsidRDefault="00064749" w:rsidP="00064749">
      <w:pPr>
        <w:tabs>
          <w:tab w:val="left" w:pos="6225"/>
        </w:tabs>
        <w:spacing w:after="120"/>
        <w:ind w:firstLine="567"/>
        <w:jc w:val="both"/>
      </w:pPr>
      <w:r>
        <w:t xml:space="preserve">Результаты оценки по ответственным исполнителям:  </w:t>
      </w:r>
    </w:p>
    <w:tbl>
      <w:tblPr>
        <w:tblW w:w="892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2"/>
        <w:gridCol w:w="1972"/>
        <w:gridCol w:w="2599"/>
      </w:tblGrid>
      <w:tr w:rsidR="00064749" w:rsidTr="0024056C">
        <w:trPr>
          <w:trHeight w:val="841"/>
        </w:trPr>
        <w:tc>
          <w:tcPr>
            <w:tcW w:w="4352" w:type="dxa"/>
            <w:shd w:val="clear" w:color="auto" w:fill="auto"/>
          </w:tcPr>
          <w:p w:rsidR="00064749" w:rsidRPr="00817ABC" w:rsidRDefault="00064749" w:rsidP="0024056C">
            <w:pPr>
              <w:tabs>
                <w:tab w:val="left" w:pos="6225"/>
              </w:tabs>
              <w:jc w:val="center"/>
              <w:rPr>
                <w:b/>
                <w:sz w:val="22"/>
                <w:szCs w:val="22"/>
              </w:rPr>
            </w:pPr>
          </w:p>
          <w:p w:rsidR="00064749" w:rsidRPr="00817ABC" w:rsidRDefault="00064749" w:rsidP="0024056C">
            <w:pPr>
              <w:tabs>
                <w:tab w:val="left" w:pos="6225"/>
              </w:tabs>
              <w:jc w:val="center"/>
              <w:rPr>
                <w:b/>
                <w:sz w:val="22"/>
                <w:szCs w:val="22"/>
              </w:rPr>
            </w:pPr>
            <w:r w:rsidRPr="00817ABC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72" w:type="dxa"/>
            <w:shd w:val="clear" w:color="auto" w:fill="auto"/>
          </w:tcPr>
          <w:p w:rsidR="00064749" w:rsidRPr="00817ABC" w:rsidRDefault="00064749" w:rsidP="0024056C">
            <w:pPr>
              <w:tabs>
                <w:tab w:val="left" w:pos="6225"/>
              </w:tabs>
              <w:jc w:val="center"/>
              <w:rPr>
                <w:b/>
                <w:sz w:val="22"/>
                <w:szCs w:val="22"/>
              </w:rPr>
            </w:pPr>
            <w:r w:rsidRPr="00817ABC">
              <w:rPr>
                <w:b/>
                <w:sz w:val="22"/>
                <w:szCs w:val="22"/>
              </w:rPr>
              <w:t>Число программ,</w:t>
            </w:r>
          </w:p>
          <w:p w:rsidR="00064749" w:rsidRPr="00817ABC" w:rsidRDefault="00064749" w:rsidP="0024056C">
            <w:pPr>
              <w:tabs>
                <w:tab w:val="left" w:pos="6225"/>
              </w:tabs>
              <w:jc w:val="center"/>
              <w:rPr>
                <w:b/>
                <w:sz w:val="22"/>
                <w:szCs w:val="22"/>
              </w:rPr>
            </w:pPr>
            <w:r w:rsidRPr="00817ABC">
              <w:rPr>
                <w:b/>
                <w:sz w:val="22"/>
                <w:szCs w:val="22"/>
              </w:rPr>
              <w:t>ед.</w:t>
            </w:r>
          </w:p>
        </w:tc>
        <w:tc>
          <w:tcPr>
            <w:tcW w:w="2599" w:type="dxa"/>
            <w:shd w:val="clear" w:color="auto" w:fill="auto"/>
          </w:tcPr>
          <w:p w:rsidR="00064749" w:rsidRPr="00817ABC" w:rsidRDefault="00064749" w:rsidP="0024056C">
            <w:pPr>
              <w:tabs>
                <w:tab w:val="left" w:pos="6225"/>
              </w:tabs>
              <w:jc w:val="center"/>
              <w:rPr>
                <w:b/>
                <w:sz w:val="22"/>
                <w:szCs w:val="22"/>
              </w:rPr>
            </w:pPr>
            <w:r w:rsidRPr="00817ABC">
              <w:rPr>
                <w:b/>
                <w:sz w:val="22"/>
                <w:szCs w:val="22"/>
              </w:rPr>
              <w:t>Значение уровня эффективности</w:t>
            </w:r>
          </w:p>
        </w:tc>
      </w:tr>
      <w:tr w:rsidR="00064749" w:rsidTr="0024056C">
        <w:tc>
          <w:tcPr>
            <w:tcW w:w="4352" w:type="dxa"/>
            <w:shd w:val="clear" w:color="auto" w:fill="auto"/>
          </w:tcPr>
          <w:p w:rsidR="00064749" w:rsidRDefault="00064749" w:rsidP="0024056C">
            <w:pPr>
              <w:tabs>
                <w:tab w:val="left" w:pos="6225"/>
              </w:tabs>
            </w:pPr>
            <w:r>
              <w:rPr>
                <w:iCs/>
              </w:rPr>
              <w:t>Администрация Борского сельского поселения</w:t>
            </w:r>
          </w:p>
        </w:tc>
        <w:tc>
          <w:tcPr>
            <w:tcW w:w="1972" w:type="dxa"/>
            <w:shd w:val="clear" w:color="auto" w:fill="auto"/>
          </w:tcPr>
          <w:p w:rsidR="00064749" w:rsidRDefault="00064749" w:rsidP="0024056C">
            <w:pPr>
              <w:tabs>
                <w:tab w:val="left" w:pos="6225"/>
              </w:tabs>
              <w:jc w:val="center"/>
            </w:pPr>
            <w:r>
              <w:t>4</w:t>
            </w:r>
          </w:p>
          <w:p w:rsidR="00064749" w:rsidRDefault="00064749" w:rsidP="0024056C">
            <w:pPr>
              <w:tabs>
                <w:tab w:val="left" w:pos="6225"/>
              </w:tabs>
              <w:jc w:val="center"/>
            </w:pPr>
          </w:p>
        </w:tc>
        <w:tc>
          <w:tcPr>
            <w:tcW w:w="2599" w:type="dxa"/>
            <w:shd w:val="clear" w:color="auto" w:fill="auto"/>
          </w:tcPr>
          <w:p w:rsidR="00064749" w:rsidRDefault="00064749" w:rsidP="0024056C">
            <w:pPr>
              <w:tabs>
                <w:tab w:val="left" w:pos="6225"/>
              </w:tabs>
              <w:jc w:val="both"/>
            </w:pPr>
            <w:r>
              <w:t>высокий</w:t>
            </w:r>
          </w:p>
          <w:p w:rsidR="00064749" w:rsidRDefault="00064749" w:rsidP="0024056C">
            <w:pPr>
              <w:tabs>
                <w:tab w:val="left" w:pos="6225"/>
              </w:tabs>
              <w:jc w:val="both"/>
            </w:pPr>
          </w:p>
        </w:tc>
      </w:tr>
      <w:tr w:rsidR="00064749" w:rsidTr="0024056C">
        <w:tc>
          <w:tcPr>
            <w:tcW w:w="4352" w:type="dxa"/>
            <w:shd w:val="clear" w:color="auto" w:fill="auto"/>
          </w:tcPr>
          <w:p w:rsidR="00064749" w:rsidRDefault="00064749" w:rsidP="0024056C">
            <w:r w:rsidRPr="00712F55">
              <w:rPr>
                <w:iCs/>
              </w:rPr>
              <w:t>Администрация Борского сельского поселения</w:t>
            </w:r>
          </w:p>
        </w:tc>
        <w:tc>
          <w:tcPr>
            <w:tcW w:w="1972" w:type="dxa"/>
            <w:shd w:val="clear" w:color="auto" w:fill="auto"/>
          </w:tcPr>
          <w:p w:rsidR="00064749" w:rsidRDefault="00064749" w:rsidP="0024056C">
            <w:pPr>
              <w:tabs>
                <w:tab w:val="left" w:pos="6225"/>
              </w:tabs>
              <w:jc w:val="center"/>
            </w:pPr>
            <w:r>
              <w:t>1</w:t>
            </w:r>
          </w:p>
          <w:p w:rsidR="00064749" w:rsidRDefault="00064749" w:rsidP="0024056C">
            <w:pPr>
              <w:tabs>
                <w:tab w:val="left" w:pos="6225"/>
              </w:tabs>
            </w:pPr>
          </w:p>
        </w:tc>
        <w:tc>
          <w:tcPr>
            <w:tcW w:w="2599" w:type="dxa"/>
            <w:shd w:val="clear" w:color="auto" w:fill="auto"/>
          </w:tcPr>
          <w:p w:rsidR="00064749" w:rsidRDefault="00064749" w:rsidP="0024056C">
            <w:pPr>
              <w:tabs>
                <w:tab w:val="left" w:pos="6225"/>
              </w:tabs>
              <w:jc w:val="both"/>
            </w:pPr>
            <w:r>
              <w:t>удовлетворительный</w:t>
            </w:r>
          </w:p>
        </w:tc>
      </w:tr>
      <w:tr w:rsidR="00064749" w:rsidTr="0024056C">
        <w:tc>
          <w:tcPr>
            <w:tcW w:w="4352" w:type="dxa"/>
            <w:shd w:val="clear" w:color="auto" w:fill="auto"/>
          </w:tcPr>
          <w:p w:rsidR="00064749" w:rsidRDefault="00064749" w:rsidP="0024056C">
            <w:r>
              <w:rPr>
                <w:iCs/>
              </w:rPr>
              <w:t>Борский КСК</w:t>
            </w:r>
          </w:p>
        </w:tc>
        <w:tc>
          <w:tcPr>
            <w:tcW w:w="1972" w:type="dxa"/>
            <w:shd w:val="clear" w:color="auto" w:fill="auto"/>
          </w:tcPr>
          <w:p w:rsidR="00064749" w:rsidRDefault="00064749" w:rsidP="0024056C">
            <w:pPr>
              <w:tabs>
                <w:tab w:val="left" w:pos="6225"/>
              </w:tabs>
              <w:jc w:val="center"/>
            </w:pPr>
            <w:r>
              <w:t>1</w:t>
            </w:r>
          </w:p>
          <w:p w:rsidR="00064749" w:rsidRPr="00BF2599" w:rsidRDefault="00064749" w:rsidP="0024056C">
            <w:pPr>
              <w:tabs>
                <w:tab w:val="left" w:pos="6225"/>
              </w:tabs>
              <w:jc w:val="center"/>
            </w:pPr>
          </w:p>
        </w:tc>
        <w:tc>
          <w:tcPr>
            <w:tcW w:w="2599" w:type="dxa"/>
            <w:shd w:val="clear" w:color="auto" w:fill="auto"/>
          </w:tcPr>
          <w:p w:rsidR="00064749" w:rsidRPr="00BF2599" w:rsidRDefault="00064749" w:rsidP="0024056C">
            <w:pPr>
              <w:tabs>
                <w:tab w:val="left" w:pos="6225"/>
              </w:tabs>
              <w:jc w:val="both"/>
            </w:pPr>
            <w:r>
              <w:t xml:space="preserve">высокий </w:t>
            </w:r>
          </w:p>
        </w:tc>
      </w:tr>
    </w:tbl>
    <w:p w:rsidR="00064749" w:rsidRDefault="00064749" w:rsidP="00064749">
      <w:pPr>
        <w:pStyle w:val="ab"/>
        <w:tabs>
          <w:tab w:val="left" w:pos="6225"/>
        </w:tabs>
        <w:ind w:left="0"/>
      </w:pPr>
    </w:p>
    <w:p w:rsidR="00064749" w:rsidRDefault="00064749" w:rsidP="00064749">
      <w:pPr>
        <w:tabs>
          <w:tab w:val="left" w:pos="6225"/>
        </w:tabs>
        <w:spacing w:after="120"/>
        <w:ind w:firstLine="567"/>
        <w:jc w:val="both"/>
      </w:pPr>
      <w:r>
        <w:t>Итоговые результаты оценки в целом:</w:t>
      </w:r>
    </w:p>
    <w:p w:rsidR="00064749" w:rsidRPr="00617F4A" w:rsidRDefault="00064749" w:rsidP="00064749">
      <w:pPr>
        <w:pStyle w:val="ab"/>
        <w:tabs>
          <w:tab w:val="left" w:pos="6225"/>
        </w:tabs>
        <w:ind w:left="0"/>
      </w:pPr>
    </w:p>
    <w:tbl>
      <w:tblPr>
        <w:tblW w:w="7525" w:type="dxa"/>
        <w:jc w:val="center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7"/>
        <w:gridCol w:w="1482"/>
        <w:gridCol w:w="1636"/>
      </w:tblGrid>
      <w:tr w:rsidR="00064749" w:rsidRPr="00E537EC" w:rsidTr="0024056C">
        <w:trPr>
          <w:trHeight w:val="1129"/>
          <w:jc w:val="center"/>
        </w:trPr>
        <w:tc>
          <w:tcPr>
            <w:tcW w:w="4407" w:type="dxa"/>
            <w:shd w:val="clear" w:color="auto" w:fill="auto"/>
            <w:vAlign w:val="center"/>
          </w:tcPr>
          <w:p w:rsidR="00064749" w:rsidRPr="00996B87" w:rsidRDefault="00064749" w:rsidP="0024056C">
            <w:pPr>
              <w:jc w:val="center"/>
              <w:rPr>
                <w:b/>
              </w:rPr>
            </w:pPr>
            <w:r w:rsidRPr="00996B87">
              <w:rPr>
                <w:b/>
              </w:rPr>
              <w:t>Значение уровня эффективности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64749" w:rsidRPr="00996B87" w:rsidRDefault="00064749" w:rsidP="0024056C">
            <w:pPr>
              <w:jc w:val="center"/>
              <w:rPr>
                <w:b/>
              </w:rPr>
            </w:pPr>
          </w:p>
          <w:p w:rsidR="00064749" w:rsidRPr="00996B87" w:rsidRDefault="00064749" w:rsidP="0024056C">
            <w:pPr>
              <w:jc w:val="center"/>
              <w:rPr>
                <w:b/>
              </w:rPr>
            </w:pPr>
            <w:r w:rsidRPr="00996B87">
              <w:rPr>
                <w:b/>
              </w:rPr>
              <w:t>Число программ</w:t>
            </w:r>
            <w:r>
              <w:rPr>
                <w:b/>
              </w:rPr>
              <w:t>,</w:t>
            </w:r>
            <w:r w:rsidRPr="00996B87">
              <w:rPr>
                <w:b/>
              </w:rPr>
              <w:t xml:space="preserve"> ед.</w:t>
            </w:r>
          </w:p>
          <w:p w:rsidR="00064749" w:rsidRPr="00996B87" w:rsidRDefault="00064749" w:rsidP="0024056C">
            <w:pPr>
              <w:jc w:val="center"/>
              <w:rPr>
                <w:b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064749" w:rsidRPr="00996B87" w:rsidRDefault="00064749" w:rsidP="0024056C">
            <w:pPr>
              <w:jc w:val="center"/>
              <w:rPr>
                <w:b/>
              </w:rPr>
            </w:pPr>
          </w:p>
          <w:p w:rsidR="00064749" w:rsidRPr="00996B87" w:rsidRDefault="00064749" w:rsidP="0024056C">
            <w:pPr>
              <w:jc w:val="center"/>
              <w:rPr>
                <w:b/>
              </w:rPr>
            </w:pPr>
            <w:proofErr w:type="gramStart"/>
            <w:r w:rsidRPr="00996B87">
              <w:rPr>
                <w:b/>
                <w:bCs/>
              </w:rPr>
              <w:t>В</w:t>
            </w:r>
            <w:proofErr w:type="gramEnd"/>
            <w:r w:rsidRPr="00996B87">
              <w:rPr>
                <w:b/>
                <w:bCs/>
              </w:rPr>
              <w:t xml:space="preserve"> % к итогу</w:t>
            </w:r>
          </w:p>
          <w:p w:rsidR="00064749" w:rsidRPr="00996B87" w:rsidRDefault="00064749" w:rsidP="0024056C">
            <w:pPr>
              <w:jc w:val="center"/>
              <w:rPr>
                <w:b/>
              </w:rPr>
            </w:pPr>
          </w:p>
        </w:tc>
      </w:tr>
      <w:tr w:rsidR="00064749" w:rsidRPr="00E537EC" w:rsidTr="0024056C">
        <w:trPr>
          <w:trHeight w:val="221"/>
          <w:jc w:val="center"/>
        </w:trPr>
        <w:tc>
          <w:tcPr>
            <w:tcW w:w="4407" w:type="dxa"/>
            <w:shd w:val="clear" w:color="auto" w:fill="auto"/>
            <w:noWrap/>
          </w:tcPr>
          <w:p w:rsidR="00064749" w:rsidRPr="00E537EC" w:rsidRDefault="00064749" w:rsidP="0024056C">
            <w:pPr>
              <w:jc w:val="center"/>
            </w:pPr>
            <w:r w:rsidRPr="00E107F3">
              <w:t>высокий</w:t>
            </w:r>
          </w:p>
        </w:tc>
        <w:tc>
          <w:tcPr>
            <w:tcW w:w="1482" w:type="dxa"/>
            <w:shd w:val="clear" w:color="auto" w:fill="auto"/>
          </w:tcPr>
          <w:p w:rsidR="00064749" w:rsidRPr="00E537EC" w:rsidRDefault="00064749" w:rsidP="0024056C">
            <w:pPr>
              <w:jc w:val="center"/>
            </w:pPr>
            <w:r>
              <w:t>5</w:t>
            </w:r>
          </w:p>
        </w:tc>
        <w:tc>
          <w:tcPr>
            <w:tcW w:w="1636" w:type="dxa"/>
            <w:shd w:val="clear" w:color="auto" w:fill="auto"/>
          </w:tcPr>
          <w:p w:rsidR="00064749" w:rsidRPr="00E537EC" w:rsidRDefault="00064749" w:rsidP="0024056C">
            <w:pPr>
              <w:jc w:val="center"/>
            </w:pPr>
            <w:r>
              <w:t>87</w:t>
            </w:r>
          </w:p>
        </w:tc>
      </w:tr>
      <w:tr w:rsidR="00064749" w:rsidRPr="00E537EC" w:rsidTr="0024056C">
        <w:trPr>
          <w:trHeight w:val="233"/>
          <w:jc w:val="center"/>
        </w:trPr>
        <w:tc>
          <w:tcPr>
            <w:tcW w:w="4407" w:type="dxa"/>
            <w:shd w:val="clear" w:color="auto" w:fill="auto"/>
            <w:noWrap/>
          </w:tcPr>
          <w:p w:rsidR="00064749" w:rsidRPr="00E537EC" w:rsidRDefault="00064749" w:rsidP="0024056C">
            <w:pPr>
              <w:jc w:val="center"/>
            </w:pPr>
            <w:r w:rsidRPr="00E107F3">
              <w:t>удовлетворительный</w:t>
            </w:r>
          </w:p>
        </w:tc>
        <w:tc>
          <w:tcPr>
            <w:tcW w:w="1482" w:type="dxa"/>
            <w:shd w:val="clear" w:color="auto" w:fill="auto"/>
          </w:tcPr>
          <w:p w:rsidR="00064749" w:rsidRPr="00E537EC" w:rsidRDefault="00064749" w:rsidP="0024056C">
            <w:pPr>
              <w:jc w:val="center"/>
            </w:pPr>
            <w:r>
              <w:t>1</w:t>
            </w:r>
          </w:p>
        </w:tc>
        <w:tc>
          <w:tcPr>
            <w:tcW w:w="1636" w:type="dxa"/>
            <w:shd w:val="clear" w:color="auto" w:fill="auto"/>
          </w:tcPr>
          <w:p w:rsidR="00064749" w:rsidRPr="00E537EC" w:rsidRDefault="00064749" w:rsidP="0024056C">
            <w:pPr>
              <w:jc w:val="center"/>
            </w:pPr>
            <w:r>
              <w:t>13</w:t>
            </w:r>
          </w:p>
        </w:tc>
      </w:tr>
      <w:tr w:rsidR="00064749" w:rsidRPr="00E537EC" w:rsidTr="0024056C">
        <w:trPr>
          <w:trHeight w:val="308"/>
          <w:jc w:val="center"/>
        </w:trPr>
        <w:tc>
          <w:tcPr>
            <w:tcW w:w="4407" w:type="dxa"/>
            <w:shd w:val="clear" w:color="auto" w:fill="auto"/>
            <w:noWrap/>
            <w:vAlign w:val="center"/>
          </w:tcPr>
          <w:p w:rsidR="00064749" w:rsidRPr="00E537EC" w:rsidRDefault="00064749" w:rsidP="0024056C">
            <w:pPr>
              <w:jc w:val="center"/>
              <w:rPr>
                <w:b/>
              </w:rPr>
            </w:pPr>
            <w:r w:rsidRPr="00E537EC">
              <w:rPr>
                <w:b/>
              </w:rPr>
              <w:t>Итого</w:t>
            </w:r>
          </w:p>
        </w:tc>
        <w:tc>
          <w:tcPr>
            <w:tcW w:w="1482" w:type="dxa"/>
            <w:shd w:val="clear" w:color="auto" w:fill="auto"/>
          </w:tcPr>
          <w:p w:rsidR="00064749" w:rsidRPr="00E537EC" w:rsidRDefault="00064749" w:rsidP="00240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636" w:type="dxa"/>
            <w:shd w:val="clear" w:color="auto" w:fill="auto"/>
          </w:tcPr>
          <w:p w:rsidR="00064749" w:rsidRPr="00E537EC" w:rsidRDefault="00064749" w:rsidP="0024056C">
            <w:pPr>
              <w:jc w:val="center"/>
              <w:rPr>
                <w:b/>
                <w:bCs/>
              </w:rPr>
            </w:pPr>
            <w:r w:rsidRPr="00E537EC">
              <w:rPr>
                <w:b/>
                <w:bCs/>
              </w:rPr>
              <w:t xml:space="preserve">100 </w:t>
            </w:r>
          </w:p>
        </w:tc>
      </w:tr>
    </w:tbl>
    <w:p w:rsidR="00064749" w:rsidRPr="00E537EC" w:rsidRDefault="00064749" w:rsidP="00064749">
      <w:pPr>
        <w:tabs>
          <w:tab w:val="left" w:pos="6225"/>
        </w:tabs>
        <w:spacing w:after="120"/>
        <w:ind w:firstLine="567"/>
        <w:jc w:val="both"/>
      </w:pPr>
    </w:p>
    <w:p w:rsidR="00064749" w:rsidRDefault="00064749" w:rsidP="00064749">
      <w:pPr>
        <w:jc w:val="both"/>
        <w:rPr>
          <w:b/>
        </w:rPr>
      </w:pPr>
      <w:r w:rsidRPr="0053727D">
        <w:rPr>
          <w:b/>
          <w:lang w:val="en-US"/>
        </w:rPr>
        <w:t>II</w:t>
      </w:r>
      <w:r>
        <w:rPr>
          <w:b/>
          <w:lang w:val="en-US"/>
        </w:rPr>
        <w:t>I</w:t>
      </w:r>
      <w:r w:rsidRPr="0053727D">
        <w:rPr>
          <w:b/>
        </w:rPr>
        <w:t>. Предложения по управлению реа</w:t>
      </w:r>
      <w:r>
        <w:rPr>
          <w:b/>
        </w:rPr>
        <w:t>лизацией муниципальных программ</w:t>
      </w:r>
    </w:p>
    <w:p w:rsidR="00064749" w:rsidRDefault="00064749" w:rsidP="00064749">
      <w:pPr>
        <w:jc w:val="both"/>
        <w:rPr>
          <w:b/>
        </w:rPr>
      </w:pPr>
    </w:p>
    <w:p w:rsidR="00064749" w:rsidRDefault="00064749" w:rsidP="00064749">
      <w:pPr>
        <w:ind w:firstLine="708"/>
        <w:jc w:val="both"/>
      </w:pPr>
      <w:r>
        <w:t>1. Ответственным исполнителям:</w:t>
      </w:r>
    </w:p>
    <w:p w:rsidR="00064749" w:rsidRPr="00BA3A2A" w:rsidRDefault="00064749" w:rsidP="00064749">
      <w:pPr>
        <w:ind w:firstLine="708"/>
        <w:jc w:val="both"/>
      </w:pPr>
      <w:r>
        <w:t xml:space="preserve">1.1. При установлении индикаторов программы необходимо устанавливать конкретные показатели, которые должны выражаться в числовой форме, поддающейся расчету. </w:t>
      </w:r>
    </w:p>
    <w:p w:rsidR="00064749" w:rsidRDefault="00064749" w:rsidP="00064749">
      <w:pPr>
        <w:jc w:val="both"/>
      </w:pPr>
      <w:r>
        <w:tab/>
        <w:t xml:space="preserve">1.2. Устанавливать в программе только те показатели (индикаторы), на результат достижения которых ответственный исполнитель может повлиять. </w:t>
      </w:r>
    </w:p>
    <w:p w:rsidR="00064749" w:rsidRDefault="00064749" w:rsidP="00064749">
      <w:pPr>
        <w:jc w:val="both"/>
      </w:pPr>
      <w:r>
        <w:t xml:space="preserve">          1.3.  </w:t>
      </w:r>
      <w:r w:rsidRPr="00BA3A2A">
        <w:t>Своевременно</w:t>
      </w:r>
      <w:r>
        <w:t xml:space="preserve"> отслеживать и</w:t>
      </w:r>
      <w:r w:rsidRPr="00BA3A2A">
        <w:t xml:space="preserve"> вносить изменения в </w:t>
      </w:r>
      <w:r>
        <w:t>муниципальные</w:t>
      </w:r>
      <w:r w:rsidRPr="00BA3A2A">
        <w:t xml:space="preserve"> программы</w:t>
      </w:r>
      <w:r>
        <w:t xml:space="preserve"> в процессе реализации программ</w:t>
      </w:r>
      <w:r w:rsidRPr="00BA3A2A">
        <w:t xml:space="preserve"> в случае изменения планируемых объемов финансирования</w:t>
      </w:r>
      <w:r>
        <w:t>, т.к. они влияют на изменения</w:t>
      </w:r>
      <w:r w:rsidRPr="00BA3A2A">
        <w:t xml:space="preserve"> </w:t>
      </w:r>
      <w:proofErr w:type="gramStart"/>
      <w:r w:rsidRPr="00BA3A2A">
        <w:t>значений показ</w:t>
      </w:r>
      <w:r>
        <w:t>ателей эффективности реализации программ</w:t>
      </w:r>
      <w:proofErr w:type="gramEnd"/>
      <w:r>
        <w:t>.</w:t>
      </w:r>
    </w:p>
    <w:p w:rsidR="00064749" w:rsidRDefault="00064749" w:rsidP="00064749">
      <w:pPr>
        <w:jc w:val="both"/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Default="00064749" w:rsidP="00973BA3">
      <w:pPr>
        <w:jc w:val="both"/>
        <w:rPr>
          <w:color w:val="000000"/>
          <w:sz w:val="28"/>
          <w:szCs w:val="28"/>
        </w:rPr>
      </w:pPr>
    </w:p>
    <w:p w:rsidR="00064749" w:rsidRPr="00973BA3" w:rsidRDefault="00064749" w:rsidP="00973BA3">
      <w:pPr>
        <w:jc w:val="both"/>
        <w:rPr>
          <w:color w:val="000000"/>
          <w:sz w:val="28"/>
          <w:szCs w:val="28"/>
        </w:rPr>
        <w:sectPr w:rsidR="00064749" w:rsidRPr="00973BA3" w:rsidSect="0019248B">
          <w:pgSz w:w="12240" w:h="15840"/>
          <w:pgMar w:top="719" w:right="851" w:bottom="1134" w:left="1260" w:header="720" w:footer="720" w:gutter="0"/>
          <w:cols w:space="720"/>
          <w:noEndnote/>
        </w:sectPr>
      </w:pPr>
    </w:p>
    <w:tbl>
      <w:tblPr>
        <w:tblW w:w="11900" w:type="dxa"/>
        <w:tblInd w:w="93" w:type="dxa"/>
        <w:tblLook w:val="04A0" w:firstRow="1" w:lastRow="0" w:firstColumn="1" w:lastColumn="0" w:noHBand="0" w:noVBand="1"/>
      </w:tblPr>
      <w:tblGrid>
        <w:gridCol w:w="1707"/>
        <w:gridCol w:w="2700"/>
        <w:gridCol w:w="5779"/>
        <w:gridCol w:w="1900"/>
      </w:tblGrid>
      <w:tr w:rsidR="0024056C" w:rsidRPr="0024056C" w:rsidTr="0024056C">
        <w:trPr>
          <w:trHeight w:val="315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56C" w:rsidRPr="0024056C" w:rsidRDefault="0024056C" w:rsidP="0024056C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56C" w:rsidRPr="0024056C" w:rsidRDefault="0024056C" w:rsidP="0024056C"/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56C" w:rsidRPr="0024056C" w:rsidRDefault="0024056C" w:rsidP="0024056C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6C" w:rsidRPr="0024056C" w:rsidRDefault="0024056C" w:rsidP="0024056C">
            <w:r w:rsidRPr="0024056C">
              <w:t xml:space="preserve">Утверждены </w:t>
            </w:r>
          </w:p>
        </w:tc>
      </w:tr>
      <w:tr w:rsidR="0024056C" w:rsidRPr="0024056C" w:rsidTr="0024056C">
        <w:trPr>
          <w:trHeight w:val="285"/>
        </w:trPr>
        <w:tc>
          <w:tcPr>
            <w:tcW w:w="1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6C" w:rsidRPr="0024056C" w:rsidRDefault="0024056C" w:rsidP="0024056C">
            <w:pPr>
              <w:jc w:val="right"/>
            </w:pPr>
            <w:r w:rsidRPr="0024056C">
              <w:t xml:space="preserve">                 решением совета депутатов</w:t>
            </w:r>
          </w:p>
        </w:tc>
      </w:tr>
      <w:tr w:rsidR="0024056C" w:rsidRPr="0024056C" w:rsidTr="0024056C">
        <w:trPr>
          <w:trHeight w:val="315"/>
        </w:trPr>
        <w:tc>
          <w:tcPr>
            <w:tcW w:w="1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6C" w:rsidRPr="0024056C" w:rsidRDefault="0024056C" w:rsidP="0024056C">
            <w:pPr>
              <w:jc w:val="right"/>
            </w:pPr>
            <w:r w:rsidRPr="0024056C">
              <w:t xml:space="preserve">Борского сельского поселения </w:t>
            </w:r>
          </w:p>
        </w:tc>
      </w:tr>
      <w:tr w:rsidR="0024056C" w:rsidRPr="0024056C" w:rsidTr="0024056C">
        <w:trPr>
          <w:trHeight w:val="315"/>
        </w:trPr>
        <w:tc>
          <w:tcPr>
            <w:tcW w:w="1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6C" w:rsidRPr="0024056C" w:rsidRDefault="0024056C" w:rsidP="0024056C">
            <w:pPr>
              <w:jc w:val="center"/>
            </w:pPr>
            <w:r w:rsidRPr="0024056C">
              <w:t xml:space="preserve">                                                                                                                                                    от 21 мая 2020г. №03-48  </w:t>
            </w:r>
          </w:p>
        </w:tc>
      </w:tr>
      <w:tr w:rsidR="0024056C" w:rsidRPr="0024056C" w:rsidTr="0024056C">
        <w:trPr>
          <w:trHeight w:val="315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6C" w:rsidRPr="0024056C" w:rsidRDefault="0024056C" w:rsidP="0024056C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6C" w:rsidRPr="0024056C" w:rsidRDefault="0024056C" w:rsidP="0024056C"/>
        </w:tc>
        <w:tc>
          <w:tcPr>
            <w:tcW w:w="7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6C" w:rsidRPr="0024056C" w:rsidRDefault="0024056C" w:rsidP="0024056C">
            <w:pPr>
              <w:jc w:val="right"/>
            </w:pPr>
            <w:r w:rsidRPr="0024056C">
              <w:t>(приложение №1)</w:t>
            </w:r>
          </w:p>
        </w:tc>
      </w:tr>
      <w:tr w:rsidR="0024056C" w:rsidRPr="0024056C" w:rsidTr="0024056C">
        <w:trPr>
          <w:trHeight w:val="1200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56C" w:rsidRPr="0024056C" w:rsidRDefault="0024056C" w:rsidP="0024056C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56C" w:rsidRPr="0024056C" w:rsidRDefault="0024056C" w:rsidP="0024056C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56C" w:rsidRPr="0024056C" w:rsidRDefault="0024056C" w:rsidP="0024056C">
            <w:pPr>
              <w:jc w:val="center"/>
            </w:pPr>
            <w:r w:rsidRPr="0024056C">
              <w:t>ПОКАЗАТЕЛИ                                                                                                                     исполнения бю</w:t>
            </w:r>
            <w:r>
              <w:t>д</w:t>
            </w:r>
            <w:r w:rsidRPr="0024056C">
              <w:t>жета Борского сельского поселения за 2019 год по доходам по кодам классификации доходов бюджет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56C" w:rsidRPr="0024056C" w:rsidRDefault="0024056C" w:rsidP="0024056C">
            <w:pPr>
              <w:rPr>
                <w:sz w:val="17"/>
                <w:szCs w:val="17"/>
              </w:rPr>
            </w:pPr>
          </w:p>
        </w:tc>
      </w:tr>
      <w:tr w:rsidR="0024056C" w:rsidRPr="0024056C" w:rsidTr="0024056C">
        <w:trPr>
          <w:trHeight w:val="315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6C" w:rsidRPr="0024056C" w:rsidRDefault="0024056C" w:rsidP="0024056C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6C" w:rsidRPr="0024056C" w:rsidRDefault="0024056C" w:rsidP="0024056C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6C" w:rsidRPr="0024056C" w:rsidRDefault="0024056C" w:rsidP="0024056C">
            <w:pPr>
              <w:rPr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6C" w:rsidRPr="0024056C" w:rsidRDefault="0024056C" w:rsidP="0024056C">
            <w:pPr>
              <w:rPr>
                <w:sz w:val="18"/>
                <w:szCs w:val="18"/>
              </w:rPr>
            </w:pPr>
            <w:r w:rsidRPr="0024056C">
              <w:rPr>
                <w:sz w:val="18"/>
                <w:szCs w:val="18"/>
              </w:rPr>
              <w:t>(тысяч рублей)</w:t>
            </w:r>
          </w:p>
        </w:tc>
      </w:tr>
      <w:tr w:rsidR="0024056C" w:rsidRPr="0024056C" w:rsidTr="0024056C">
        <w:trPr>
          <w:trHeight w:val="255"/>
        </w:trPr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56C" w:rsidRPr="0024056C" w:rsidRDefault="0024056C" w:rsidP="0024056C">
            <w:pPr>
              <w:jc w:val="center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24056C" w:rsidRPr="0024056C" w:rsidTr="0024056C">
        <w:trPr>
          <w:trHeight w:val="102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Код администратора  поступлен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код доходов бюджета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Pr="0024056C" w:rsidRDefault="0024056C" w:rsidP="0024056C">
            <w:pPr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Pr="0024056C" w:rsidRDefault="0024056C" w:rsidP="0024056C">
            <w:pPr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 </w:t>
            </w:r>
          </w:p>
        </w:tc>
      </w:tr>
      <w:tr w:rsidR="0024056C" w:rsidRPr="0024056C" w:rsidTr="0024056C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1 082,6</w:t>
            </w:r>
          </w:p>
        </w:tc>
      </w:tr>
      <w:tr w:rsidR="0024056C" w:rsidRPr="0024056C" w:rsidTr="0024056C">
        <w:trPr>
          <w:trHeight w:val="5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1 03 00 00 0 00 0 000 00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1 082,6</w:t>
            </w:r>
          </w:p>
        </w:tc>
      </w:tr>
      <w:tr w:rsidR="0024056C" w:rsidRPr="0024056C" w:rsidTr="0024056C">
        <w:trPr>
          <w:trHeight w:val="178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 03 02 23 1 01 0 000 110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492,8</w:t>
            </w:r>
          </w:p>
        </w:tc>
      </w:tr>
      <w:tr w:rsidR="0024056C" w:rsidRPr="0024056C" w:rsidTr="0024056C">
        <w:trPr>
          <w:trHeight w:val="216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 03 02 24 1 01 0 000 11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3,6</w:t>
            </w:r>
          </w:p>
        </w:tc>
      </w:tr>
      <w:tr w:rsidR="0024056C" w:rsidRPr="0024056C" w:rsidTr="0024056C">
        <w:trPr>
          <w:trHeight w:val="198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 03 02 25 1 01 0 000 11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658,3</w:t>
            </w:r>
          </w:p>
        </w:tc>
      </w:tr>
      <w:tr w:rsidR="0024056C" w:rsidRPr="0024056C" w:rsidTr="0024056C">
        <w:trPr>
          <w:trHeight w:val="190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 03 02 26 1 01 0 000 11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-72,2</w:t>
            </w:r>
          </w:p>
        </w:tc>
      </w:tr>
      <w:tr w:rsidR="0024056C" w:rsidRPr="0024056C" w:rsidTr="0024056C">
        <w:trPr>
          <w:trHeight w:val="25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17 362,0</w:t>
            </w:r>
          </w:p>
        </w:tc>
      </w:tr>
      <w:tr w:rsidR="0024056C" w:rsidRPr="0024056C" w:rsidTr="0024056C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1 01 00 00 0 00 0 000 00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16 328,0</w:t>
            </w:r>
          </w:p>
        </w:tc>
      </w:tr>
      <w:tr w:rsidR="0024056C" w:rsidRPr="0024056C" w:rsidTr="0024056C">
        <w:trPr>
          <w:trHeight w:val="190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 01 02 01 0 01 1 000 110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proofErr w:type="gramStart"/>
            <w:r w:rsidRPr="0024056C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6 303,2</w:t>
            </w:r>
          </w:p>
        </w:tc>
      </w:tr>
      <w:tr w:rsidR="0024056C" w:rsidRPr="0024056C" w:rsidTr="0024056C">
        <w:trPr>
          <w:trHeight w:val="163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 01 02 01 0 01 2 100 11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0,7</w:t>
            </w:r>
          </w:p>
        </w:tc>
      </w:tr>
      <w:tr w:rsidR="0024056C" w:rsidRPr="0024056C" w:rsidTr="0024056C">
        <w:trPr>
          <w:trHeight w:val="177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 01 02 01 0 01 3 000 11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0,0</w:t>
            </w:r>
          </w:p>
        </w:tc>
      </w:tr>
      <w:tr w:rsidR="0024056C" w:rsidRPr="0024056C" w:rsidTr="0024056C">
        <w:trPr>
          <w:trHeight w:val="211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 01 02 02 0 01 1 000 11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proofErr w:type="gramStart"/>
            <w:r w:rsidRPr="0024056C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8,7</w:t>
            </w:r>
          </w:p>
        </w:tc>
      </w:tr>
      <w:tr w:rsidR="0024056C" w:rsidRPr="0024056C" w:rsidTr="0024056C">
        <w:trPr>
          <w:trHeight w:val="120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 01 02 03 0 01 1 000 11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proofErr w:type="gramStart"/>
            <w:r w:rsidRPr="0024056C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1,3</w:t>
            </w:r>
          </w:p>
        </w:tc>
      </w:tr>
      <w:tr w:rsidR="0024056C" w:rsidRPr="0024056C" w:rsidTr="0024056C">
        <w:trPr>
          <w:trHeight w:val="96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 01 02 03 0 01 2 100 11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0,8</w:t>
            </w:r>
          </w:p>
        </w:tc>
      </w:tr>
      <w:tr w:rsidR="0024056C" w:rsidRPr="0024056C" w:rsidTr="0024056C">
        <w:trPr>
          <w:trHeight w:val="14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 01 02 03 0 01 3 000 11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3,3</w:t>
            </w:r>
          </w:p>
        </w:tc>
      </w:tr>
      <w:tr w:rsidR="0024056C" w:rsidRPr="0024056C" w:rsidTr="0024056C">
        <w:trPr>
          <w:trHeight w:val="25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1 06 00 00 0 00 0 000 000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1 034,0</w:t>
            </w:r>
          </w:p>
        </w:tc>
      </w:tr>
      <w:tr w:rsidR="0024056C" w:rsidRPr="0024056C" w:rsidTr="0024056C">
        <w:trPr>
          <w:trHeight w:val="153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 06 01 03 0 10 1 000 110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proofErr w:type="gramStart"/>
            <w:r w:rsidRPr="0024056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380,9</w:t>
            </w:r>
          </w:p>
        </w:tc>
      </w:tr>
      <w:tr w:rsidR="0024056C" w:rsidRPr="0024056C" w:rsidTr="0024056C">
        <w:trPr>
          <w:trHeight w:val="124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 06 01 03 0 10 2 100 11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0,6</w:t>
            </w:r>
          </w:p>
        </w:tc>
      </w:tr>
      <w:tr w:rsidR="0024056C" w:rsidRPr="0024056C" w:rsidTr="0024056C">
        <w:trPr>
          <w:trHeight w:val="121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 06 06 03 3 10 1 000 11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proofErr w:type="gramStart"/>
            <w:r w:rsidRPr="0024056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91,3</w:t>
            </w:r>
          </w:p>
        </w:tc>
      </w:tr>
      <w:tr w:rsidR="0024056C" w:rsidRPr="0024056C" w:rsidTr="0024056C">
        <w:trPr>
          <w:trHeight w:val="103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 06 06 03 3 10 2 100 11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0,4</w:t>
            </w:r>
          </w:p>
        </w:tc>
      </w:tr>
      <w:tr w:rsidR="0024056C" w:rsidRPr="0024056C" w:rsidTr="0024056C">
        <w:trPr>
          <w:trHeight w:val="124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 06 06 03 3 10 3 000 11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2,5</w:t>
            </w:r>
          </w:p>
        </w:tc>
      </w:tr>
      <w:tr w:rsidR="0024056C" w:rsidRPr="0024056C" w:rsidTr="0024056C">
        <w:trPr>
          <w:trHeight w:val="139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 06 06 04 3 10 1 000 11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proofErr w:type="gramStart"/>
            <w:r w:rsidRPr="0024056C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456,8</w:t>
            </w:r>
          </w:p>
        </w:tc>
      </w:tr>
      <w:tr w:rsidR="0024056C" w:rsidRPr="0024056C" w:rsidTr="0024056C">
        <w:trPr>
          <w:trHeight w:val="84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 06 06 04 3 10 2 100 11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,5</w:t>
            </w:r>
          </w:p>
        </w:tc>
      </w:tr>
      <w:tr w:rsidR="0024056C" w:rsidRPr="0024056C" w:rsidTr="0024056C">
        <w:trPr>
          <w:trHeight w:val="25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Администрация Борского сельского посел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30 844,6</w:t>
            </w:r>
          </w:p>
        </w:tc>
      </w:tr>
      <w:tr w:rsidR="0024056C" w:rsidRPr="0024056C" w:rsidTr="0024056C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1 08 00 00 0 00 0 000 00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4,7</w:t>
            </w:r>
          </w:p>
        </w:tc>
      </w:tr>
      <w:tr w:rsidR="0024056C" w:rsidRPr="0024056C" w:rsidTr="0024056C">
        <w:trPr>
          <w:trHeight w:val="138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90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 08 04 02 0 01 0 000 110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4,7</w:t>
            </w:r>
          </w:p>
        </w:tc>
      </w:tr>
      <w:tr w:rsidR="0024056C" w:rsidRPr="0024056C" w:rsidTr="0024056C">
        <w:trPr>
          <w:trHeight w:val="78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1 11 00 00 0 00 0 000 000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1 112,4</w:t>
            </w:r>
          </w:p>
        </w:tc>
      </w:tr>
      <w:tr w:rsidR="0024056C" w:rsidRPr="0024056C" w:rsidTr="0024056C">
        <w:trPr>
          <w:trHeight w:val="142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90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 11 05 02 5 10 0 000 120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proofErr w:type="gramStart"/>
            <w:r w:rsidRPr="0024056C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48,7</w:t>
            </w:r>
          </w:p>
        </w:tc>
      </w:tr>
      <w:tr w:rsidR="0024056C" w:rsidRPr="0024056C" w:rsidTr="0024056C">
        <w:trPr>
          <w:trHeight w:val="93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9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 11 05 07 5 10 0 000 12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771,2</w:t>
            </w:r>
          </w:p>
        </w:tc>
      </w:tr>
      <w:tr w:rsidR="0024056C" w:rsidRPr="0024056C" w:rsidTr="0024056C">
        <w:trPr>
          <w:trHeight w:val="142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9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 11 09 04 5 10 0 000 12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7,7</w:t>
            </w:r>
          </w:p>
        </w:tc>
      </w:tr>
      <w:tr w:rsidR="0024056C" w:rsidRPr="0024056C" w:rsidTr="0024056C">
        <w:trPr>
          <w:trHeight w:val="121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9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 11 09 04 5 10 0 002 12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унитарных </w:t>
            </w:r>
            <w:proofErr w:type="gramStart"/>
            <w:r w:rsidRPr="0024056C">
              <w:rPr>
                <w:sz w:val="20"/>
                <w:szCs w:val="20"/>
              </w:rPr>
              <w:t>предприятий</w:t>
            </w:r>
            <w:proofErr w:type="gramEnd"/>
            <w:r w:rsidRPr="0024056C">
              <w:rPr>
                <w:sz w:val="20"/>
                <w:szCs w:val="20"/>
              </w:rPr>
              <w:t xml:space="preserve"> в том числе казенных) (плата за найм помещени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274,9</w:t>
            </w:r>
          </w:p>
        </w:tc>
      </w:tr>
      <w:tr w:rsidR="0024056C" w:rsidRPr="0024056C" w:rsidTr="0024056C">
        <w:trPr>
          <w:trHeight w:val="66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1 13 00 00 0 00 0 000 000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1 016,7</w:t>
            </w:r>
          </w:p>
        </w:tc>
      </w:tr>
      <w:tr w:rsidR="0024056C" w:rsidRPr="0024056C" w:rsidTr="0024056C">
        <w:trPr>
          <w:trHeight w:val="61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90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 13 01 99 5 10 0 028 130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Борский КСК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9,1</w:t>
            </w:r>
          </w:p>
        </w:tc>
      </w:tr>
      <w:tr w:rsidR="0024056C" w:rsidRPr="0024056C" w:rsidTr="0024056C">
        <w:trPr>
          <w:trHeight w:val="67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9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 13 02 06 5 10 0 000 13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28,4</w:t>
            </w:r>
          </w:p>
        </w:tc>
      </w:tr>
      <w:tr w:rsidR="0024056C" w:rsidRPr="0024056C" w:rsidTr="0024056C">
        <w:trPr>
          <w:trHeight w:val="48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9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 13 02 99 5 10 0 001 13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979,2</w:t>
            </w:r>
          </w:p>
        </w:tc>
      </w:tr>
      <w:tr w:rsidR="0024056C" w:rsidRPr="0024056C" w:rsidTr="0024056C">
        <w:trPr>
          <w:trHeight w:val="61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1 14 00 00 0 00 0 000 000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128,2</w:t>
            </w:r>
          </w:p>
        </w:tc>
      </w:tr>
      <w:tr w:rsidR="0024056C" w:rsidRPr="0024056C" w:rsidTr="0024056C">
        <w:trPr>
          <w:trHeight w:val="172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90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 14 02 05 3 10 0 000 440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28,2</w:t>
            </w:r>
          </w:p>
        </w:tc>
      </w:tr>
      <w:tr w:rsidR="0024056C" w:rsidRPr="0024056C" w:rsidTr="0024056C">
        <w:trPr>
          <w:trHeight w:val="40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1 16 00 00 0 00 0 000 000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139,6</w:t>
            </w:r>
          </w:p>
        </w:tc>
      </w:tr>
      <w:tr w:rsidR="0024056C" w:rsidRPr="0024056C" w:rsidTr="0024056C">
        <w:trPr>
          <w:trHeight w:val="117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90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 16 33 05 0 10 0 000 140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39,6</w:t>
            </w:r>
          </w:p>
        </w:tc>
      </w:tr>
      <w:tr w:rsidR="0024056C" w:rsidRPr="0024056C" w:rsidTr="0024056C">
        <w:trPr>
          <w:trHeight w:val="39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2 00 00 00 0 00 0 000 000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28 443,0</w:t>
            </w:r>
          </w:p>
        </w:tc>
      </w:tr>
      <w:tr w:rsidR="0024056C" w:rsidRPr="0024056C" w:rsidTr="0024056C">
        <w:trPr>
          <w:trHeight w:val="72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2 02 00 00 0 00 0 000 00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29 411,9</w:t>
            </w:r>
          </w:p>
        </w:tc>
      </w:tr>
      <w:tr w:rsidR="0024056C" w:rsidRPr="0024056C" w:rsidTr="0024056C">
        <w:trPr>
          <w:trHeight w:val="67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90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2 02 15 00 1 10 0 000 150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7 799,7</w:t>
            </w:r>
          </w:p>
        </w:tc>
      </w:tr>
      <w:tr w:rsidR="0024056C" w:rsidRPr="0024056C" w:rsidTr="0024056C">
        <w:trPr>
          <w:trHeight w:val="142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9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2 02 20 21 6 10 0 000 15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419,6</w:t>
            </w:r>
          </w:p>
        </w:tc>
      </w:tr>
      <w:tr w:rsidR="0024056C" w:rsidRPr="0024056C" w:rsidTr="0024056C">
        <w:trPr>
          <w:trHeight w:val="63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9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2 02 25 55 5 10 0 000 15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5 000,0</w:t>
            </w:r>
          </w:p>
        </w:tc>
      </w:tr>
      <w:tr w:rsidR="0024056C" w:rsidRPr="0024056C" w:rsidTr="0024056C">
        <w:trPr>
          <w:trHeight w:val="39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9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2 02 29 99 9 10 0 000 15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4 514,4</w:t>
            </w:r>
          </w:p>
        </w:tc>
      </w:tr>
      <w:tr w:rsidR="0024056C" w:rsidRPr="0024056C" w:rsidTr="0024056C">
        <w:trPr>
          <w:trHeight w:val="79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9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2 02 30 02 4 10 0 000 15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3,5</w:t>
            </w:r>
          </w:p>
        </w:tc>
      </w:tr>
      <w:tr w:rsidR="0024056C" w:rsidRPr="0024056C" w:rsidTr="0024056C">
        <w:trPr>
          <w:trHeight w:val="91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9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2 02 35 11 8 10 0 000 15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43,2</w:t>
            </w:r>
          </w:p>
        </w:tc>
      </w:tr>
      <w:tr w:rsidR="0024056C" w:rsidRPr="0024056C" w:rsidTr="0024056C">
        <w:trPr>
          <w:trHeight w:val="117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9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2 02 40 01 4 10 0 000 15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48,0</w:t>
            </w:r>
          </w:p>
        </w:tc>
      </w:tr>
      <w:tr w:rsidR="0024056C" w:rsidRPr="0024056C" w:rsidTr="0024056C">
        <w:trPr>
          <w:trHeight w:val="88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9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2 02 45 55 0 10 0 000 15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 xml:space="preserve">Межбюджетные трансферты, передаваемые бюджетам сельских поселений за достижение </w:t>
            </w:r>
            <w:proofErr w:type="gramStart"/>
            <w:r w:rsidRPr="0024056C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01,0</w:t>
            </w:r>
          </w:p>
        </w:tc>
      </w:tr>
      <w:tr w:rsidR="0024056C" w:rsidRPr="0024056C" w:rsidTr="0024056C">
        <w:trPr>
          <w:trHeight w:val="66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9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2 02 49 99 9 10 0 000 15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1 282,5</w:t>
            </w:r>
          </w:p>
        </w:tc>
      </w:tr>
      <w:tr w:rsidR="0024056C" w:rsidRPr="0024056C" w:rsidTr="0024056C">
        <w:trPr>
          <w:trHeight w:val="43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2 07 00 00 0 00 0 000 000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24056C" w:rsidRPr="0024056C" w:rsidTr="0024056C">
        <w:trPr>
          <w:trHeight w:val="5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90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2 07 05 03 0 10 0 000 150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0,5</w:t>
            </w:r>
          </w:p>
        </w:tc>
      </w:tr>
      <w:tr w:rsidR="0024056C" w:rsidRPr="0024056C" w:rsidTr="0024056C">
        <w:trPr>
          <w:trHeight w:val="91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2 19 00 00 0 00 0 000 000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-969,4</w:t>
            </w:r>
          </w:p>
        </w:tc>
      </w:tr>
      <w:tr w:rsidR="0024056C" w:rsidRPr="0024056C" w:rsidTr="0024056C">
        <w:trPr>
          <w:trHeight w:val="115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90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center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2 19 60 01 0 10 0 000 150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Pr="0024056C" w:rsidRDefault="0024056C" w:rsidP="0024056C">
            <w:pPr>
              <w:jc w:val="right"/>
              <w:outlineLvl w:val="2"/>
              <w:rPr>
                <w:sz w:val="20"/>
                <w:szCs w:val="20"/>
              </w:rPr>
            </w:pPr>
            <w:r w:rsidRPr="0024056C">
              <w:rPr>
                <w:sz w:val="20"/>
                <w:szCs w:val="20"/>
              </w:rPr>
              <w:t>-969,4</w:t>
            </w:r>
          </w:p>
        </w:tc>
      </w:tr>
      <w:tr w:rsidR="0024056C" w:rsidRPr="0024056C" w:rsidTr="0024056C">
        <w:trPr>
          <w:trHeight w:val="34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Pr="0024056C" w:rsidRDefault="0024056C" w:rsidP="0024056C">
            <w:pPr>
              <w:jc w:val="center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Pr="0024056C" w:rsidRDefault="0024056C" w:rsidP="0024056C">
            <w:pPr>
              <w:jc w:val="center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Pr="0024056C" w:rsidRDefault="0024056C" w:rsidP="0024056C">
            <w:pPr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Pr="0024056C" w:rsidRDefault="0024056C" w:rsidP="0024056C">
            <w:pPr>
              <w:jc w:val="right"/>
              <w:rPr>
                <w:b/>
                <w:bCs/>
                <w:sz w:val="20"/>
                <w:szCs w:val="20"/>
              </w:rPr>
            </w:pPr>
            <w:r w:rsidRPr="0024056C">
              <w:rPr>
                <w:b/>
                <w:bCs/>
                <w:sz w:val="20"/>
                <w:szCs w:val="20"/>
              </w:rPr>
              <w:t>49 289,2</w:t>
            </w:r>
          </w:p>
        </w:tc>
      </w:tr>
    </w:tbl>
    <w:p w:rsidR="009F133F" w:rsidRDefault="009F133F" w:rsidP="00376187"/>
    <w:p w:rsidR="0024056C" w:rsidRDefault="0024056C" w:rsidP="00376187"/>
    <w:p w:rsidR="0024056C" w:rsidRDefault="0024056C" w:rsidP="00376187"/>
    <w:p w:rsidR="0024056C" w:rsidRDefault="0024056C" w:rsidP="00376187"/>
    <w:p w:rsidR="0024056C" w:rsidRDefault="0024056C" w:rsidP="00376187"/>
    <w:p w:rsidR="0024056C" w:rsidRDefault="0024056C" w:rsidP="00376187"/>
    <w:p w:rsidR="0024056C" w:rsidRDefault="0024056C" w:rsidP="00376187"/>
    <w:p w:rsidR="0024056C" w:rsidRDefault="0024056C" w:rsidP="00376187"/>
    <w:p w:rsidR="0024056C" w:rsidRDefault="0024056C" w:rsidP="00376187"/>
    <w:p w:rsidR="0024056C" w:rsidRDefault="0024056C" w:rsidP="00376187"/>
    <w:p w:rsidR="0024056C" w:rsidRDefault="0024056C" w:rsidP="00376187"/>
    <w:p w:rsidR="0024056C" w:rsidRDefault="0024056C" w:rsidP="00376187"/>
    <w:p w:rsidR="0024056C" w:rsidRDefault="0024056C" w:rsidP="00376187"/>
    <w:p w:rsidR="0024056C" w:rsidRDefault="0024056C" w:rsidP="00376187">
      <w:pPr>
        <w:sectPr w:rsidR="0024056C" w:rsidSect="00005C92">
          <w:pgSz w:w="15840" w:h="12240" w:orient="landscape"/>
          <w:pgMar w:top="1701" w:right="1134" w:bottom="851" w:left="360" w:header="720" w:footer="720" w:gutter="0"/>
          <w:cols w:space="720"/>
          <w:noEndnote/>
        </w:sectPr>
      </w:pPr>
    </w:p>
    <w:tbl>
      <w:tblPr>
        <w:tblW w:w="10980" w:type="dxa"/>
        <w:tblInd w:w="93" w:type="dxa"/>
        <w:tblLook w:val="04A0" w:firstRow="1" w:lastRow="0" w:firstColumn="1" w:lastColumn="0" w:noHBand="0" w:noVBand="1"/>
      </w:tblPr>
      <w:tblGrid>
        <w:gridCol w:w="3582"/>
        <w:gridCol w:w="1575"/>
        <w:gridCol w:w="1970"/>
        <w:gridCol w:w="1623"/>
        <w:gridCol w:w="1026"/>
        <w:gridCol w:w="1208"/>
      </w:tblGrid>
      <w:tr w:rsidR="0024056C" w:rsidTr="0024056C">
        <w:trPr>
          <w:trHeight w:val="278"/>
        </w:trPr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6C" w:rsidRDefault="0024056C">
            <w:pPr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color w:val="000000"/>
                <w:sz w:val="20"/>
                <w:szCs w:val="20"/>
              </w:rPr>
              <w:t>Утверждены</w:t>
            </w:r>
          </w:p>
        </w:tc>
      </w:tr>
      <w:tr w:rsidR="0024056C" w:rsidTr="0024056C">
        <w:trPr>
          <w:trHeight w:val="278"/>
        </w:trPr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6C" w:rsidRDefault="0024056C">
            <w:pPr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color w:val="000000"/>
                <w:sz w:val="20"/>
                <w:szCs w:val="20"/>
              </w:rPr>
              <w:t>решением совета депутатов</w:t>
            </w:r>
          </w:p>
        </w:tc>
      </w:tr>
      <w:tr w:rsidR="0024056C" w:rsidTr="0024056C">
        <w:trPr>
          <w:trHeight w:val="278"/>
        </w:trPr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6C" w:rsidRDefault="0024056C">
            <w:pPr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color w:val="000000"/>
                <w:sz w:val="20"/>
                <w:szCs w:val="20"/>
              </w:rPr>
              <w:t>Борского сельского поселения</w:t>
            </w:r>
          </w:p>
        </w:tc>
      </w:tr>
      <w:tr w:rsidR="0024056C" w:rsidTr="0024056C">
        <w:trPr>
          <w:trHeight w:val="278"/>
        </w:trPr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6C" w:rsidRDefault="0024056C">
            <w:pPr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color w:val="000000"/>
                <w:sz w:val="20"/>
                <w:szCs w:val="20"/>
              </w:rPr>
              <w:t xml:space="preserve">от 21 мая 2020 года №03-48          </w:t>
            </w:r>
          </w:p>
        </w:tc>
      </w:tr>
      <w:tr w:rsidR="0024056C" w:rsidTr="0024056C">
        <w:trPr>
          <w:trHeight w:val="278"/>
        </w:trPr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6C" w:rsidRDefault="0024056C">
            <w:pPr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color w:val="000000"/>
                <w:sz w:val="20"/>
                <w:szCs w:val="20"/>
              </w:rPr>
              <w:t>(приложение №2)</w:t>
            </w:r>
          </w:p>
        </w:tc>
      </w:tr>
      <w:tr w:rsidR="0024056C" w:rsidTr="0024056C">
        <w:trPr>
          <w:trHeight w:val="390"/>
        </w:trPr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</w:tr>
      <w:tr w:rsidR="0024056C" w:rsidTr="0024056C">
        <w:trPr>
          <w:trHeight w:val="855"/>
        </w:trPr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исполнения бюджета Борского сельского поселения за 2019 год по ведомственной структуре расходов бюджета</w:t>
            </w:r>
          </w:p>
        </w:tc>
      </w:tr>
      <w:tr w:rsidR="0024056C" w:rsidTr="0024056C">
        <w:trPr>
          <w:trHeight w:val="405"/>
        </w:trPr>
        <w:tc>
          <w:tcPr>
            <w:tcW w:w="10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тысяч рублей)</w:t>
            </w:r>
          </w:p>
        </w:tc>
      </w:tr>
      <w:tr w:rsidR="0024056C" w:rsidTr="0024056C">
        <w:trPr>
          <w:trHeight w:val="1470"/>
        </w:trPr>
        <w:tc>
          <w:tcPr>
            <w:tcW w:w="4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д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аздела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,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одраздела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полнено </w:t>
            </w:r>
          </w:p>
        </w:tc>
      </w:tr>
      <w:tr w:rsidR="0024056C" w:rsidTr="0024056C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БОРСКОГО СЕЛЬСКОГО ПОСЕЛ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 411,3</w:t>
            </w:r>
          </w:p>
        </w:tc>
      </w:tr>
      <w:tr w:rsidR="0024056C" w:rsidTr="0024056C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112,2</w:t>
            </w:r>
          </w:p>
        </w:tc>
      </w:tr>
      <w:tr w:rsidR="0024056C" w:rsidTr="0024056C">
        <w:trPr>
          <w:trHeight w:val="2007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,0</w:t>
            </w:r>
          </w:p>
        </w:tc>
      </w:tr>
      <w:tr w:rsidR="0024056C" w:rsidTr="0024056C">
        <w:trPr>
          <w:trHeight w:val="300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  <w:proofErr w:type="gramStart"/>
            <w:r>
              <w:rPr>
                <w:color w:val="00000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>
              <w:rPr>
                <w:color w:val="000000"/>
              </w:rPr>
              <w:t xml:space="preserve"> непрограммных расходов  органов законодательной вла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407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0</w:t>
            </w:r>
          </w:p>
        </w:tc>
      </w:tr>
      <w:tr w:rsidR="0024056C" w:rsidTr="0024056C">
        <w:trPr>
          <w:trHeight w:val="3342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Межбюджетные трансферты </w:t>
            </w:r>
            <w:proofErr w:type="gramStart"/>
            <w:r>
              <w:rPr>
                <w:i/>
                <w:iCs/>
                <w:color w:val="00000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>
              <w:rPr>
                <w:i/>
                <w:iCs/>
                <w:color w:val="000000"/>
              </w:rPr>
              <w:t xml:space="preserve"> непрограммных расходов  органов законодательной власти (Межбюджетные трансферты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407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0</w:t>
            </w:r>
          </w:p>
        </w:tc>
      </w:tr>
      <w:tr w:rsidR="0024056C" w:rsidTr="0024056C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407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0</w:t>
            </w:r>
          </w:p>
        </w:tc>
      </w:tr>
      <w:tr w:rsidR="0024056C" w:rsidTr="0024056C">
        <w:trPr>
          <w:trHeight w:val="234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59,7</w:t>
            </w:r>
          </w:p>
        </w:tc>
      </w:tr>
      <w:tr w:rsidR="0024056C" w:rsidTr="0024056C">
        <w:trPr>
          <w:trHeight w:val="1002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38,4</w:t>
            </w:r>
          </w:p>
        </w:tc>
      </w:tr>
      <w:tr w:rsidR="0024056C" w:rsidTr="0024056C">
        <w:trPr>
          <w:trHeight w:val="367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022,8</w:t>
            </w:r>
          </w:p>
        </w:tc>
      </w:tr>
      <w:tr w:rsidR="0024056C" w:rsidTr="0024056C">
        <w:trPr>
          <w:trHeight w:val="1002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022,8</w:t>
            </w:r>
          </w:p>
        </w:tc>
      </w:tr>
      <w:tr w:rsidR="0024056C" w:rsidTr="0024056C">
        <w:trPr>
          <w:trHeight w:val="1002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321,8</w:t>
            </w:r>
          </w:p>
        </w:tc>
      </w:tr>
      <w:tr w:rsidR="0024056C" w:rsidTr="0024056C">
        <w:trPr>
          <w:trHeight w:val="133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24056C" w:rsidTr="0024056C">
        <w:trPr>
          <w:trHeight w:val="2007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01,0</w:t>
            </w:r>
          </w:p>
        </w:tc>
      </w:tr>
      <w:tr w:rsidR="0024056C" w:rsidTr="0024056C">
        <w:trPr>
          <w:trHeight w:val="2007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214,3</w:t>
            </w:r>
          </w:p>
        </w:tc>
      </w:tr>
      <w:tr w:rsidR="0024056C" w:rsidTr="0024056C">
        <w:trPr>
          <w:trHeight w:val="133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214,3</w:t>
            </w:r>
          </w:p>
        </w:tc>
      </w:tr>
      <w:tr w:rsidR="0024056C" w:rsidTr="0024056C">
        <w:trPr>
          <w:trHeight w:val="1002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4,4</w:t>
            </w:r>
          </w:p>
        </w:tc>
      </w:tr>
      <w:tr w:rsidR="0024056C" w:rsidTr="0024056C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59,9</w:t>
            </w:r>
          </w:p>
        </w:tc>
      </w:tr>
      <w:tr w:rsidR="0024056C" w:rsidTr="0024056C">
        <w:trPr>
          <w:trHeight w:val="133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3</w:t>
            </w:r>
          </w:p>
        </w:tc>
      </w:tr>
      <w:tr w:rsidR="0024056C" w:rsidTr="0024056C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3</w:t>
            </w:r>
          </w:p>
        </w:tc>
      </w:tr>
      <w:tr w:rsidR="0024056C" w:rsidTr="0024056C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лата иных платеже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3</w:t>
            </w:r>
          </w:p>
        </w:tc>
      </w:tr>
      <w:tr w:rsidR="0024056C" w:rsidTr="0024056C">
        <w:trPr>
          <w:trHeight w:val="1002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спансеризация муниципальных служащих в рамках непрограммных расход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40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2</w:t>
            </w:r>
          </w:p>
        </w:tc>
      </w:tr>
      <w:tr w:rsidR="0024056C" w:rsidTr="0024056C">
        <w:trPr>
          <w:trHeight w:val="2007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испансеризация муниципальных служащих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4,2</w:t>
            </w:r>
          </w:p>
        </w:tc>
      </w:tr>
      <w:tr w:rsidR="0024056C" w:rsidTr="0024056C">
        <w:trPr>
          <w:trHeight w:val="133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4,2</w:t>
            </w:r>
          </w:p>
        </w:tc>
      </w:tr>
      <w:tr w:rsidR="0024056C" w:rsidTr="0024056C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4,2</w:t>
            </w:r>
          </w:p>
        </w:tc>
      </w:tr>
      <w:tr w:rsidR="0024056C" w:rsidTr="0024056C">
        <w:trPr>
          <w:trHeight w:val="1673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40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</w:tr>
      <w:tr w:rsidR="0024056C" w:rsidTr="0024056C">
        <w:trPr>
          <w:trHeight w:val="2674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,1</w:t>
            </w:r>
          </w:p>
        </w:tc>
      </w:tr>
      <w:tr w:rsidR="0024056C" w:rsidTr="0024056C">
        <w:trPr>
          <w:trHeight w:val="133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,1</w:t>
            </w:r>
          </w:p>
        </w:tc>
      </w:tr>
      <w:tr w:rsidR="0024056C" w:rsidTr="0024056C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,1</w:t>
            </w:r>
          </w:p>
        </w:tc>
      </w:tr>
      <w:tr w:rsidR="0024056C" w:rsidTr="0024056C">
        <w:trPr>
          <w:trHeight w:val="133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40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5</w:t>
            </w:r>
          </w:p>
        </w:tc>
      </w:tr>
      <w:tr w:rsidR="0024056C" w:rsidTr="0024056C">
        <w:trPr>
          <w:trHeight w:val="234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свещение деятельности органов местного самоуправления средствами массовой информации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8,5</w:t>
            </w:r>
          </w:p>
        </w:tc>
      </w:tr>
      <w:tr w:rsidR="0024056C" w:rsidTr="0024056C">
        <w:trPr>
          <w:trHeight w:val="133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8,5</w:t>
            </w:r>
          </w:p>
        </w:tc>
      </w:tr>
      <w:tr w:rsidR="0024056C" w:rsidTr="0024056C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8,5</w:t>
            </w:r>
          </w:p>
        </w:tc>
      </w:tr>
      <w:tr w:rsidR="0024056C" w:rsidTr="0024056C">
        <w:trPr>
          <w:trHeight w:val="1002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40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2</w:t>
            </w:r>
          </w:p>
        </w:tc>
      </w:tr>
      <w:tr w:rsidR="0024056C" w:rsidTr="0024056C">
        <w:trPr>
          <w:trHeight w:val="2007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оздание электронного документооборот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6,2</w:t>
            </w:r>
          </w:p>
        </w:tc>
      </w:tr>
      <w:tr w:rsidR="0024056C" w:rsidTr="0024056C">
        <w:trPr>
          <w:trHeight w:val="133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6,2</w:t>
            </w:r>
          </w:p>
        </w:tc>
      </w:tr>
      <w:tr w:rsidR="0024056C" w:rsidTr="0024056C">
        <w:trPr>
          <w:trHeight w:val="1002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40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6,2</w:t>
            </w:r>
          </w:p>
        </w:tc>
      </w:tr>
      <w:tr w:rsidR="0024056C" w:rsidTr="0024056C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местной администраци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08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,8</w:t>
            </w:r>
          </w:p>
        </w:tc>
      </w:tr>
      <w:tr w:rsidR="0024056C" w:rsidTr="0024056C">
        <w:trPr>
          <w:trHeight w:val="3342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8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24,8</w:t>
            </w:r>
          </w:p>
        </w:tc>
      </w:tr>
      <w:tr w:rsidR="0024056C" w:rsidTr="0024056C">
        <w:trPr>
          <w:trHeight w:val="1002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8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24,8</w:t>
            </w:r>
          </w:p>
        </w:tc>
      </w:tr>
      <w:tr w:rsidR="0024056C" w:rsidTr="0024056C">
        <w:trPr>
          <w:trHeight w:val="1002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8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56,7</w:t>
            </w:r>
          </w:p>
        </w:tc>
      </w:tr>
      <w:tr w:rsidR="0024056C" w:rsidTr="0024056C">
        <w:trPr>
          <w:trHeight w:val="2007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8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8,1</w:t>
            </w:r>
          </w:p>
        </w:tc>
      </w:tr>
      <w:tr w:rsidR="0024056C" w:rsidTr="0024056C">
        <w:trPr>
          <w:trHeight w:val="2674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  <w:proofErr w:type="gramStart"/>
            <w:r>
              <w:rPr>
                <w:color w:val="000000"/>
              </w:rPr>
              <w:t>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</w:t>
            </w:r>
            <w:proofErr w:type="gramEnd"/>
            <w:r>
              <w:rPr>
                <w:color w:val="000000"/>
              </w:rPr>
              <w:t xml:space="preserve"> непрограммных расходов органов исполнительной вла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40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4</w:t>
            </w:r>
          </w:p>
        </w:tc>
      </w:tr>
      <w:tr w:rsidR="0024056C" w:rsidTr="0024056C">
        <w:trPr>
          <w:trHeight w:val="286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Межбюджетные трансферты </w:t>
            </w:r>
            <w:proofErr w:type="gramStart"/>
            <w:r>
              <w:rPr>
                <w:i/>
                <w:iCs/>
                <w:color w:val="000000"/>
              </w:rPr>
              <w:t>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</w:t>
            </w:r>
            <w:proofErr w:type="gramEnd"/>
            <w:r>
              <w:rPr>
                <w:i/>
                <w:iCs/>
                <w:color w:val="000000"/>
              </w:rPr>
              <w:t xml:space="preserve"> непрограммных расходов органов исполнительной власти (Межбюджетные трансферты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40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2,4</w:t>
            </w:r>
          </w:p>
        </w:tc>
      </w:tr>
      <w:tr w:rsidR="0024056C" w:rsidTr="0024056C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40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2,4</w:t>
            </w:r>
          </w:p>
        </w:tc>
      </w:tr>
      <w:tr w:rsidR="0024056C" w:rsidTr="0024056C">
        <w:trPr>
          <w:trHeight w:val="234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установления, изменения и отмене местных налогов посел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608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,3</w:t>
            </w:r>
          </w:p>
        </w:tc>
      </w:tr>
      <w:tr w:rsidR="0024056C" w:rsidTr="0024056C">
        <w:trPr>
          <w:trHeight w:val="2674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установления, изменения и отмене местных налогов поселения (Межбюджетные трансферты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608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0,0</w:t>
            </w:r>
          </w:p>
        </w:tc>
      </w:tr>
      <w:tr w:rsidR="0024056C" w:rsidTr="0024056C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608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2,3</w:t>
            </w:r>
          </w:p>
        </w:tc>
      </w:tr>
      <w:tr w:rsidR="0024056C" w:rsidTr="0024056C">
        <w:trPr>
          <w:trHeight w:val="262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55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5</w:t>
            </w:r>
          </w:p>
        </w:tc>
      </w:tr>
      <w:tr w:rsidR="0024056C" w:rsidTr="0024056C">
        <w:trPr>
          <w:trHeight w:val="303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55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1,0</w:t>
            </w:r>
          </w:p>
        </w:tc>
      </w:tr>
      <w:tr w:rsidR="0024056C" w:rsidTr="0024056C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03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,5</w:t>
            </w:r>
          </w:p>
        </w:tc>
      </w:tr>
      <w:tr w:rsidR="0024056C" w:rsidTr="0024056C">
        <w:trPr>
          <w:trHeight w:val="2007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71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24056C" w:rsidTr="0024056C">
        <w:trPr>
          <w:trHeight w:val="25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71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5</w:t>
            </w:r>
          </w:p>
        </w:tc>
      </w:tr>
      <w:tr w:rsidR="0024056C" w:rsidTr="0024056C">
        <w:trPr>
          <w:trHeight w:val="133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71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5</w:t>
            </w:r>
          </w:p>
        </w:tc>
      </w:tr>
      <w:tr w:rsidR="0024056C" w:rsidTr="0024056C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71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5</w:t>
            </w:r>
          </w:p>
        </w:tc>
      </w:tr>
      <w:tr w:rsidR="0024056C" w:rsidTr="0024056C">
        <w:trPr>
          <w:trHeight w:val="1673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,1</w:t>
            </w:r>
          </w:p>
        </w:tc>
      </w:tr>
      <w:tr w:rsidR="0024056C" w:rsidTr="0024056C">
        <w:trPr>
          <w:trHeight w:val="300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>
              <w:rPr>
                <w:color w:val="000000"/>
              </w:rPr>
              <w:t>контролю за</w:t>
            </w:r>
            <w:proofErr w:type="gramEnd"/>
            <w:r>
              <w:rPr>
                <w:color w:val="000000"/>
              </w:rPr>
              <w:t xml:space="preserve">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0.00.407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,1</w:t>
            </w:r>
          </w:p>
        </w:tc>
      </w:tr>
      <w:tr w:rsidR="0024056C" w:rsidTr="0024056C">
        <w:trPr>
          <w:trHeight w:val="3342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>
              <w:rPr>
                <w:i/>
                <w:iCs/>
                <w:color w:val="000000"/>
              </w:rPr>
              <w:t>контролю за</w:t>
            </w:r>
            <w:proofErr w:type="gramEnd"/>
            <w:r>
              <w:rPr>
                <w:i/>
                <w:iCs/>
                <w:color w:val="000000"/>
              </w:rPr>
              <w:t xml:space="preserve"> исполнением бюджетов поселений в рамках непрограммных расходов органов исполнительной власти (Межбюджетные трансферты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407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,1</w:t>
            </w:r>
          </w:p>
        </w:tc>
      </w:tr>
      <w:tr w:rsidR="0024056C" w:rsidTr="0024056C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.0.00.407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,1</w:t>
            </w:r>
          </w:p>
        </w:tc>
      </w:tr>
      <w:tr w:rsidR="0024056C" w:rsidTr="0024056C">
        <w:trPr>
          <w:trHeight w:val="69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,4</w:t>
            </w:r>
          </w:p>
        </w:tc>
      </w:tr>
      <w:tr w:rsidR="0024056C" w:rsidTr="0024056C">
        <w:trPr>
          <w:trHeight w:val="130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1.02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24056C" w:rsidTr="0024056C">
        <w:trPr>
          <w:trHeight w:val="178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по поддержке инициатив жителей населенных пунктов в решении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1.02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,0</w:t>
            </w:r>
          </w:p>
        </w:tc>
      </w:tr>
      <w:tr w:rsidR="0024056C" w:rsidTr="0024056C">
        <w:trPr>
          <w:trHeight w:val="139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1.02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,0</w:t>
            </w:r>
          </w:p>
        </w:tc>
      </w:tr>
      <w:tr w:rsidR="0024056C" w:rsidTr="0024056C">
        <w:trPr>
          <w:trHeight w:val="79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1.02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,0</w:t>
            </w:r>
          </w:p>
        </w:tc>
      </w:tr>
      <w:tr w:rsidR="0024056C" w:rsidTr="0024056C">
        <w:trPr>
          <w:trHeight w:val="141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расходы, связанные с выполнением функций органов местного самоуправления в рамках непрограммных расход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0.00.0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24056C" w:rsidTr="0024056C">
        <w:trPr>
          <w:trHeight w:val="202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расходы, связанные с выполнением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0</w:t>
            </w:r>
          </w:p>
        </w:tc>
      </w:tr>
      <w:tr w:rsidR="0024056C" w:rsidTr="0024056C">
        <w:trPr>
          <w:trHeight w:val="133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0</w:t>
            </w:r>
          </w:p>
        </w:tc>
      </w:tr>
      <w:tr w:rsidR="0024056C" w:rsidTr="0024056C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0</w:t>
            </w:r>
          </w:p>
        </w:tc>
      </w:tr>
      <w:tr w:rsidR="0024056C" w:rsidTr="0024056C">
        <w:trPr>
          <w:trHeight w:val="117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государственной пошлины и иных обязательных платежей в рамках непрограммных расход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0.00.03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4056C" w:rsidTr="0024056C">
        <w:trPr>
          <w:trHeight w:val="156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плата государственной пошлины и иных обязательных платежей в рамках непрограммных расходов (Иные бюджетные ассигнования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3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</w:t>
            </w:r>
          </w:p>
        </w:tc>
      </w:tr>
      <w:tr w:rsidR="0024056C" w:rsidTr="0024056C">
        <w:trPr>
          <w:trHeight w:val="64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3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</w:t>
            </w:r>
          </w:p>
        </w:tc>
      </w:tr>
      <w:tr w:rsidR="0024056C" w:rsidTr="0024056C">
        <w:trPr>
          <w:trHeight w:val="81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лата иных платеже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3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</w:t>
            </w:r>
          </w:p>
        </w:tc>
      </w:tr>
      <w:tr w:rsidR="0024056C" w:rsidTr="0024056C">
        <w:trPr>
          <w:trHeight w:val="118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 обслуживание объектов имущества казны в рамках непрограммных расход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0.00.036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7</w:t>
            </w:r>
          </w:p>
        </w:tc>
      </w:tr>
      <w:tr w:rsidR="0024056C" w:rsidTr="0024056C">
        <w:trPr>
          <w:trHeight w:val="1673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одержание и обслуживание объектов имущества казн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36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8,4</w:t>
            </w:r>
          </w:p>
        </w:tc>
      </w:tr>
      <w:tr w:rsidR="0024056C" w:rsidTr="0024056C">
        <w:trPr>
          <w:trHeight w:val="154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36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8,4</w:t>
            </w:r>
          </w:p>
        </w:tc>
      </w:tr>
      <w:tr w:rsidR="0024056C" w:rsidTr="0024056C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36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3</w:t>
            </w:r>
          </w:p>
        </w:tc>
      </w:tr>
      <w:tr w:rsidR="0024056C" w:rsidTr="0024056C">
        <w:trPr>
          <w:trHeight w:val="138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годный членский взнос в ассоциацию муниципальных образований Ленинградской области в рамках непрограммных расход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0.00.036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24056C" w:rsidTr="0024056C">
        <w:trPr>
          <w:trHeight w:val="166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Ежегодный членский взнос в ассоциацию муниципальных образований Ленинградской области в рамках непрограммных расходов (Иные бюджетные ассигнования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36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7</w:t>
            </w:r>
          </w:p>
        </w:tc>
      </w:tr>
      <w:tr w:rsidR="0024056C" w:rsidTr="0024056C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36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7</w:t>
            </w:r>
          </w:p>
        </w:tc>
      </w:tr>
      <w:tr w:rsidR="0024056C" w:rsidTr="0024056C">
        <w:trPr>
          <w:trHeight w:val="7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лата иных платеже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36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7</w:t>
            </w:r>
          </w:p>
        </w:tc>
      </w:tr>
      <w:tr w:rsidR="0024056C" w:rsidTr="0024056C">
        <w:trPr>
          <w:trHeight w:val="63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,1</w:t>
            </w:r>
          </w:p>
        </w:tc>
      </w:tr>
      <w:tr w:rsidR="0024056C" w:rsidTr="0024056C">
        <w:trPr>
          <w:trHeight w:val="82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,1</w:t>
            </w:r>
          </w:p>
        </w:tc>
      </w:tr>
      <w:tr w:rsidR="0024056C" w:rsidTr="0024056C">
        <w:trPr>
          <w:trHeight w:val="16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.0.00.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,1</w:t>
            </w:r>
          </w:p>
        </w:tc>
      </w:tr>
      <w:tr w:rsidR="0024056C" w:rsidTr="0024056C">
        <w:trPr>
          <w:trHeight w:val="334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.0.00.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2,1</w:t>
            </w:r>
          </w:p>
        </w:tc>
      </w:tr>
      <w:tr w:rsidR="0024056C" w:rsidTr="0024056C">
        <w:trPr>
          <w:trHeight w:val="112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.0.00.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2,1</w:t>
            </w:r>
          </w:p>
        </w:tc>
      </w:tr>
      <w:tr w:rsidR="0024056C" w:rsidTr="0024056C">
        <w:trPr>
          <w:trHeight w:val="93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.0.00.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,8</w:t>
            </w:r>
          </w:p>
        </w:tc>
      </w:tr>
      <w:tr w:rsidR="0024056C" w:rsidTr="0024056C">
        <w:trPr>
          <w:trHeight w:val="165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.0.00.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,3</w:t>
            </w:r>
          </w:p>
        </w:tc>
      </w:tr>
      <w:tr w:rsidR="0024056C" w:rsidTr="0024056C">
        <w:trPr>
          <w:trHeight w:val="208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.0.00.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,0</w:t>
            </w:r>
          </w:p>
        </w:tc>
      </w:tr>
      <w:tr w:rsidR="0024056C" w:rsidTr="0024056C">
        <w:trPr>
          <w:trHeight w:val="112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.0.00.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,0</w:t>
            </w:r>
          </w:p>
        </w:tc>
      </w:tr>
      <w:tr w:rsidR="0024056C" w:rsidTr="0024056C">
        <w:trPr>
          <w:trHeight w:val="133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.0.00.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24056C" w:rsidTr="0024056C">
        <w:trPr>
          <w:trHeight w:val="57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.0.00.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1</w:t>
            </w:r>
          </w:p>
        </w:tc>
      </w:tr>
      <w:tr w:rsidR="0024056C" w:rsidTr="0024056C">
        <w:trPr>
          <w:trHeight w:val="127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24056C" w:rsidTr="0024056C">
        <w:trPr>
          <w:trHeight w:val="133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24056C" w:rsidTr="0024056C">
        <w:trPr>
          <w:trHeight w:val="136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2.02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24056C" w:rsidTr="0024056C">
        <w:trPr>
          <w:trHeight w:val="213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2.02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,0</w:t>
            </w:r>
          </w:p>
        </w:tc>
      </w:tr>
      <w:tr w:rsidR="0024056C" w:rsidTr="0024056C">
        <w:trPr>
          <w:trHeight w:val="12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2.02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,0</w:t>
            </w:r>
          </w:p>
        </w:tc>
      </w:tr>
      <w:tr w:rsidR="0024056C" w:rsidTr="0024056C">
        <w:trPr>
          <w:trHeight w:val="96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2.02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,0</w:t>
            </w:r>
          </w:p>
        </w:tc>
      </w:tr>
      <w:tr w:rsidR="0024056C" w:rsidTr="0024056C">
        <w:trPr>
          <w:trHeight w:val="63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99,1</w:t>
            </w:r>
          </w:p>
        </w:tc>
      </w:tr>
      <w:tr w:rsidR="0024056C" w:rsidTr="0024056C">
        <w:trPr>
          <w:trHeight w:val="64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20,0</w:t>
            </w:r>
          </w:p>
        </w:tc>
      </w:tr>
      <w:tr w:rsidR="0024056C" w:rsidTr="0024056C">
        <w:trPr>
          <w:trHeight w:val="13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финансирование мероприятий в осуществлении местного самоуправления в рамках областного закона №3-оз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7.S46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3,0</w:t>
            </w:r>
          </w:p>
        </w:tc>
      </w:tr>
      <w:tr w:rsidR="0024056C" w:rsidTr="0024056C">
        <w:trPr>
          <w:trHeight w:val="190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офинансирование мероприятий в осуществлении местного самоуправления в рамках областного закона №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7.S46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83,0</w:t>
            </w:r>
          </w:p>
        </w:tc>
      </w:tr>
      <w:tr w:rsidR="0024056C" w:rsidTr="0024056C">
        <w:trPr>
          <w:trHeight w:val="117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7.S46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83,0</w:t>
            </w:r>
          </w:p>
        </w:tc>
      </w:tr>
      <w:tr w:rsidR="0024056C" w:rsidTr="0024056C">
        <w:trPr>
          <w:trHeight w:val="60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7.S46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83,0</w:t>
            </w:r>
          </w:p>
        </w:tc>
      </w:tr>
      <w:tr w:rsidR="0024056C" w:rsidTr="0024056C">
        <w:trPr>
          <w:trHeight w:val="118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финансирование мероприятий по реализации проектов местных инициатив граждан в рамках областного закона 147-оз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7.S47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8,5</w:t>
            </w:r>
          </w:p>
        </w:tc>
      </w:tr>
      <w:tr w:rsidR="0024056C" w:rsidTr="0024056C">
        <w:trPr>
          <w:trHeight w:val="19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1B648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Софинансирование </w:t>
            </w:r>
            <w:r w:rsidR="0024056C">
              <w:rPr>
                <w:i/>
                <w:iCs/>
                <w:color w:val="000000"/>
              </w:rPr>
              <w:t>мероприятий по реализации проектов местных инициатив граждан в рамках областного закона 95-оз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7.S47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38,5</w:t>
            </w:r>
          </w:p>
        </w:tc>
      </w:tr>
      <w:tr w:rsidR="0024056C" w:rsidTr="0024056C">
        <w:trPr>
          <w:trHeight w:val="141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7.S47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38,5</w:t>
            </w:r>
          </w:p>
        </w:tc>
      </w:tr>
      <w:tr w:rsidR="0024056C" w:rsidTr="0024056C">
        <w:trPr>
          <w:trHeight w:val="64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7.S47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38,5</w:t>
            </w:r>
          </w:p>
        </w:tc>
      </w:tr>
      <w:tr w:rsidR="0024056C" w:rsidTr="0024056C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1.02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4,7</w:t>
            </w:r>
          </w:p>
        </w:tc>
      </w:tr>
      <w:tr w:rsidR="0024056C" w:rsidTr="0024056C">
        <w:trPr>
          <w:trHeight w:val="172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.01.02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4,7</w:t>
            </w:r>
          </w:p>
        </w:tc>
      </w:tr>
      <w:tr w:rsidR="0024056C" w:rsidTr="0024056C">
        <w:trPr>
          <w:trHeight w:val="13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.01.02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4,7</w:t>
            </w:r>
          </w:p>
        </w:tc>
      </w:tr>
      <w:tr w:rsidR="0024056C" w:rsidTr="0024056C">
        <w:trPr>
          <w:trHeight w:val="6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.01.02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4,7</w:t>
            </w:r>
          </w:p>
        </w:tc>
      </w:tr>
      <w:tr w:rsidR="0024056C" w:rsidTr="0024056C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1.02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7,7</w:t>
            </w:r>
          </w:p>
        </w:tc>
      </w:tr>
      <w:tr w:rsidR="0024056C" w:rsidTr="0024056C">
        <w:trPr>
          <w:trHeight w:val="1673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.01.02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07,7</w:t>
            </w:r>
          </w:p>
        </w:tc>
      </w:tr>
      <w:tr w:rsidR="0024056C" w:rsidTr="0024056C">
        <w:trPr>
          <w:trHeight w:val="117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.01.02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07,7</w:t>
            </w:r>
          </w:p>
        </w:tc>
      </w:tr>
      <w:tr w:rsidR="0024056C" w:rsidTr="0024056C">
        <w:trPr>
          <w:trHeight w:val="76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.01.02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07,7</w:t>
            </w:r>
          </w:p>
        </w:tc>
      </w:tr>
      <w:tr w:rsidR="0024056C" w:rsidTr="0024056C">
        <w:trPr>
          <w:trHeight w:val="136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1.60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,0</w:t>
            </w:r>
          </w:p>
        </w:tc>
      </w:tr>
      <w:tr w:rsidR="0024056C" w:rsidTr="0024056C">
        <w:trPr>
          <w:trHeight w:val="219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.01.60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8,0</w:t>
            </w:r>
          </w:p>
        </w:tc>
      </w:tr>
      <w:tr w:rsidR="0024056C" w:rsidTr="0024056C">
        <w:trPr>
          <w:trHeight w:val="123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.01.60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8,0</w:t>
            </w:r>
          </w:p>
        </w:tc>
      </w:tr>
      <w:tr w:rsidR="0024056C" w:rsidTr="0024056C">
        <w:trPr>
          <w:trHeight w:val="46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.01.60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8,0</w:t>
            </w:r>
          </w:p>
        </w:tc>
      </w:tr>
      <w:tr w:rsidR="0024056C" w:rsidTr="0024056C">
        <w:trPr>
          <w:trHeight w:val="145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финансирование работ по ремонту автомобильных дорог общего пользования местного значения за счет средств бюджета посел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1.S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8,1</w:t>
            </w:r>
          </w:p>
        </w:tc>
      </w:tr>
      <w:tr w:rsidR="0024056C" w:rsidTr="0024056C">
        <w:trPr>
          <w:trHeight w:val="210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офинансирование работ по ремонту автомобильных дорог общего пользования местного значения за счет средств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.01.S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58,1</w:t>
            </w:r>
          </w:p>
        </w:tc>
      </w:tr>
      <w:tr w:rsidR="0024056C" w:rsidTr="0024056C">
        <w:trPr>
          <w:trHeight w:val="1002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.01.S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58,1</w:t>
            </w:r>
          </w:p>
        </w:tc>
      </w:tr>
      <w:tr w:rsidR="0024056C" w:rsidTr="0024056C">
        <w:trPr>
          <w:trHeight w:val="57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.01.S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58,1</w:t>
            </w:r>
          </w:p>
        </w:tc>
      </w:tr>
      <w:tr w:rsidR="0024056C" w:rsidTr="0024056C">
        <w:trPr>
          <w:trHeight w:val="97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0</w:t>
            </w:r>
          </w:p>
        </w:tc>
      </w:tr>
      <w:tr w:rsidR="0024056C" w:rsidTr="0024056C">
        <w:trPr>
          <w:trHeight w:val="120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0.00.03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0</w:t>
            </w:r>
          </w:p>
        </w:tc>
      </w:tr>
      <w:tr w:rsidR="0024056C" w:rsidTr="0024056C">
        <w:trPr>
          <w:trHeight w:val="2007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по землеустройству и 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3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9,0</w:t>
            </w:r>
          </w:p>
        </w:tc>
      </w:tr>
      <w:tr w:rsidR="0024056C" w:rsidTr="0024056C">
        <w:trPr>
          <w:trHeight w:val="136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3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9,0</w:t>
            </w:r>
          </w:p>
        </w:tc>
      </w:tr>
      <w:tr w:rsidR="0024056C" w:rsidTr="0024056C">
        <w:trPr>
          <w:trHeight w:val="66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3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9,0</w:t>
            </w:r>
          </w:p>
        </w:tc>
      </w:tr>
      <w:tr w:rsidR="0024056C" w:rsidTr="0024056C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277,4</w:t>
            </w:r>
          </w:p>
        </w:tc>
      </w:tr>
      <w:tr w:rsidR="0024056C" w:rsidTr="0024056C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0,3</w:t>
            </w:r>
          </w:p>
        </w:tc>
      </w:tr>
      <w:tr w:rsidR="0024056C" w:rsidTr="0024056C">
        <w:trPr>
          <w:trHeight w:val="84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ругих мероприятий в области жилищного хозяйст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2.0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8</w:t>
            </w:r>
          </w:p>
        </w:tc>
      </w:tr>
      <w:tr w:rsidR="0024056C" w:rsidTr="0024056C">
        <w:trPr>
          <w:trHeight w:val="145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.02.0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2,9</w:t>
            </w:r>
          </w:p>
        </w:tc>
      </w:tr>
      <w:tr w:rsidR="0024056C" w:rsidTr="0024056C">
        <w:trPr>
          <w:trHeight w:val="127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.02.0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2,9</w:t>
            </w:r>
          </w:p>
        </w:tc>
      </w:tr>
      <w:tr w:rsidR="0024056C" w:rsidTr="0024056C">
        <w:trPr>
          <w:trHeight w:val="70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.02.0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2,9</w:t>
            </w:r>
          </w:p>
        </w:tc>
      </w:tr>
      <w:tr w:rsidR="0024056C" w:rsidTr="0024056C">
        <w:trPr>
          <w:trHeight w:val="127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ругих мероприятий в области жилищного хозяйства (Иные бюджетные ассигнования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.02.0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2,9</w:t>
            </w:r>
          </w:p>
        </w:tc>
      </w:tr>
      <w:tr w:rsidR="0024056C" w:rsidTr="0024056C">
        <w:trPr>
          <w:trHeight w:val="166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.02.0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2,9</w:t>
            </w:r>
          </w:p>
        </w:tc>
      </w:tr>
      <w:tr w:rsidR="0024056C" w:rsidTr="0024056C">
        <w:trPr>
          <w:trHeight w:val="2007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.02.0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2,9</w:t>
            </w:r>
          </w:p>
        </w:tc>
      </w:tr>
      <w:tr w:rsidR="0024056C" w:rsidTr="0024056C">
        <w:trPr>
          <w:trHeight w:val="139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0.00.082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,5</w:t>
            </w:r>
          </w:p>
        </w:tc>
      </w:tr>
      <w:tr w:rsidR="0024056C" w:rsidTr="0024056C">
        <w:trPr>
          <w:trHeight w:val="219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82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64,5</w:t>
            </w:r>
          </w:p>
        </w:tc>
      </w:tr>
      <w:tr w:rsidR="0024056C" w:rsidTr="0024056C">
        <w:trPr>
          <w:trHeight w:val="139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82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64,5</w:t>
            </w:r>
          </w:p>
        </w:tc>
      </w:tr>
      <w:tr w:rsidR="0024056C" w:rsidTr="0024056C">
        <w:trPr>
          <w:trHeight w:val="7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.0.00.082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64,5</w:t>
            </w:r>
          </w:p>
        </w:tc>
      </w:tr>
      <w:tr w:rsidR="0024056C" w:rsidTr="0024056C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32,2</w:t>
            </w:r>
          </w:p>
        </w:tc>
      </w:tr>
      <w:tr w:rsidR="0024056C" w:rsidTr="0024056C">
        <w:trPr>
          <w:trHeight w:val="88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безаварийную работу объектов ЖКХ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1.0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4</w:t>
            </w:r>
          </w:p>
        </w:tc>
      </w:tr>
      <w:tr w:rsidR="0024056C" w:rsidTr="0024056C">
        <w:trPr>
          <w:trHeight w:val="166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1.0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9,4</w:t>
            </w:r>
          </w:p>
        </w:tc>
      </w:tr>
      <w:tr w:rsidR="0024056C" w:rsidTr="0024056C">
        <w:trPr>
          <w:trHeight w:val="1673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1.0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9,4</w:t>
            </w:r>
          </w:p>
        </w:tc>
      </w:tr>
      <w:tr w:rsidR="0024056C" w:rsidTr="0024056C">
        <w:trPr>
          <w:trHeight w:val="55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1.0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9,4</w:t>
            </w:r>
          </w:p>
        </w:tc>
      </w:tr>
      <w:tr w:rsidR="0024056C" w:rsidTr="0024056C">
        <w:trPr>
          <w:trHeight w:val="13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финансирование мероприятий по подготовке объектов теплоснабжения к отопительному сезону на территории Л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1.S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2,8</w:t>
            </w:r>
          </w:p>
        </w:tc>
      </w:tr>
      <w:tr w:rsidR="0024056C" w:rsidTr="0024056C">
        <w:trPr>
          <w:trHeight w:val="19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офинансирование мероприятий по подготовке объектов теплоснабжения к отопительному сезону на территории ЛО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1.S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632,8</w:t>
            </w:r>
          </w:p>
        </w:tc>
      </w:tr>
      <w:tr w:rsidR="0024056C" w:rsidTr="0024056C">
        <w:trPr>
          <w:trHeight w:val="130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1.S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632,8</w:t>
            </w:r>
          </w:p>
        </w:tc>
      </w:tr>
      <w:tr w:rsidR="0024056C" w:rsidTr="0024056C">
        <w:trPr>
          <w:trHeight w:val="115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1.S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632,8</w:t>
            </w:r>
          </w:p>
        </w:tc>
      </w:tr>
      <w:tr w:rsidR="0024056C" w:rsidTr="0024056C">
        <w:trPr>
          <w:trHeight w:val="60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94,8</w:t>
            </w:r>
          </w:p>
        </w:tc>
      </w:tr>
      <w:tr w:rsidR="0024056C" w:rsidTr="0024056C">
        <w:trPr>
          <w:trHeight w:val="114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4.02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3,8</w:t>
            </w:r>
          </w:p>
        </w:tc>
      </w:tr>
      <w:tr w:rsidR="0024056C" w:rsidTr="0024056C">
        <w:trPr>
          <w:trHeight w:val="180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4.02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23,8</w:t>
            </w:r>
          </w:p>
        </w:tc>
      </w:tr>
      <w:tr w:rsidR="0024056C" w:rsidTr="0024056C">
        <w:trPr>
          <w:trHeight w:val="124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4.02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23,8</w:t>
            </w:r>
          </w:p>
        </w:tc>
      </w:tr>
      <w:tr w:rsidR="0024056C" w:rsidTr="0024056C">
        <w:trPr>
          <w:trHeight w:val="7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4.02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23,8</w:t>
            </w:r>
          </w:p>
        </w:tc>
      </w:tr>
      <w:tr w:rsidR="0024056C" w:rsidTr="0024056C">
        <w:trPr>
          <w:trHeight w:val="190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на финансирование иных мероприятий направленных на развитие </w:t>
            </w:r>
            <w:proofErr w:type="spellStart"/>
            <w:r>
              <w:rPr>
                <w:color w:val="000000"/>
              </w:rPr>
              <w:t>олбщественной</w:t>
            </w:r>
            <w:proofErr w:type="spellEnd"/>
            <w:r>
              <w:rPr>
                <w:color w:val="000000"/>
              </w:rPr>
              <w:t xml:space="preserve"> инфраструктуры поселений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порядке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4.608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</w:tr>
      <w:tr w:rsidR="0024056C" w:rsidTr="0024056C">
        <w:trPr>
          <w:trHeight w:val="265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 на финансирование иных меропри</w:t>
            </w:r>
            <w:r w:rsidR="001B648C">
              <w:rPr>
                <w:i/>
                <w:iCs/>
                <w:color w:val="000000"/>
              </w:rPr>
              <w:t>ятий направленных на развитие о</w:t>
            </w:r>
            <w:r>
              <w:rPr>
                <w:i/>
                <w:iCs/>
                <w:color w:val="000000"/>
              </w:rPr>
              <w:t>бщественной инфраструктуры поселений</w:t>
            </w:r>
            <w:proofErr w:type="gramStart"/>
            <w:r>
              <w:rPr>
                <w:i/>
                <w:iCs/>
                <w:color w:val="000000"/>
              </w:rPr>
              <w:t>.</w:t>
            </w:r>
            <w:proofErr w:type="gramEnd"/>
            <w:r>
              <w:rPr>
                <w:i/>
                <w:iCs/>
                <w:color w:val="000000"/>
              </w:rPr>
              <w:t xml:space="preserve"> </w:t>
            </w:r>
            <w:proofErr w:type="gramStart"/>
            <w:r>
              <w:rPr>
                <w:i/>
                <w:iCs/>
                <w:color w:val="000000"/>
              </w:rPr>
              <w:t>в</w:t>
            </w:r>
            <w:proofErr w:type="gramEnd"/>
            <w:r>
              <w:rPr>
                <w:i/>
                <w:iCs/>
                <w:color w:val="000000"/>
              </w:rPr>
              <w:t xml:space="preserve"> порядке </w:t>
            </w:r>
            <w:proofErr w:type="spellStart"/>
            <w:r>
              <w:rPr>
                <w:i/>
                <w:iCs/>
                <w:color w:val="000000"/>
              </w:rPr>
              <w:t>софинансирования</w:t>
            </w:r>
            <w:proofErr w:type="spellEnd"/>
            <w:r>
              <w:rPr>
                <w:i/>
                <w:iCs/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4.608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,9</w:t>
            </w:r>
          </w:p>
        </w:tc>
      </w:tr>
      <w:tr w:rsidR="0024056C" w:rsidTr="0024056C">
        <w:trPr>
          <w:trHeight w:val="1002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4.608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,9</w:t>
            </w:r>
          </w:p>
        </w:tc>
      </w:tr>
      <w:tr w:rsidR="0024056C" w:rsidTr="0024056C">
        <w:trPr>
          <w:trHeight w:val="79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4.608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,9</w:t>
            </w:r>
          </w:p>
        </w:tc>
      </w:tr>
      <w:tr w:rsidR="0024056C" w:rsidTr="0024056C">
        <w:trPr>
          <w:trHeight w:val="100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рганизация</w:t>
            </w:r>
            <w:proofErr w:type="gramEnd"/>
            <w:r>
              <w:rPr>
                <w:color w:val="000000"/>
              </w:rPr>
              <w:t xml:space="preserve"> уличного освещения Борского сельского посел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5.02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,0</w:t>
            </w:r>
          </w:p>
        </w:tc>
      </w:tr>
      <w:tr w:rsidR="0024056C" w:rsidTr="0024056C">
        <w:trPr>
          <w:trHeight w:val="177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Мероприятия </w:t>
            </w:r>
            <w:proofErr w:type="gramStart"/>
            <w:r>
              <w:rPr>
                <w:i/>
                <w:iCs/>
                <w:color w:val="000000"/>
              </w:rPr>
              <w:t>по</w:t>
            </w:r>
            <w:proofErr w:type="gramEnd"/>
            <w:r>
              <w:rPr>
                <w:i/>
                <w:iCs/>
                <w:color w:val="000000"/>
              </w:rPr>
              <w:t xml:space="preserve"> </w:t>
            </w:r>
            <w:proofErr w:type="gramStart"/>
            <w:r>
              <w:rPr>
                <w:i/>
                <w:iCs/>
                <w:color w:val="000000"/>
              </w:rPr>
              <w:t>организация</w:t>
            </w:r>
            <w:proofErr w:type="gramEnd"/>
            <w:r>
              <w:rPr>
                <w:i/>
                <w:iCs/>
                <w:color w:val="000000"/>
              </w:rPr>
              <w:t xml:space="preserve"> уличного освещения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5.02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29,0</w:t>
            </w:r>
          </w:p>
        </w:tc>
      </w:tr>
      <w:tr w:rsidR="0024056C" w:rsidTr="0024056C">
        <w:trPr>
          <w:trHeight w:val="129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5.02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29,0</w:t>
            </w:r>
          </w:p>
        </w:tc>
      </w:tr>
      <w:tr w:rsidR="0024056C" w:rsidTr="0024056C">
        <w:trPr>
          <w:trHeight w:val="66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5.02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29,0</w:t>
            </w:r>
          </w:p>
        </w:tc>
      </w:tr>
      <w:tr w:rsidR="0024056C" w:rsidTr="0024056C">
        <w:trPr>
          <w:trHeight w:val="10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борьбе с борщевиком Сосновског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6.02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24056C" w:rsidTr="0024056C">
        <w:trPr>
          <w:trHeight w:val="139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6.02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,0</w:t>
            </w:r>
          </w:p>
        </w:tc>
      </w:tr>
      <w:tr w:rsidR="0024056C" w:rsidTr="0024056C">
        <w:trPr>
          <w:trHeight w:val="1002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6.02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,0</w:t>
            </w:r>
          </w:p>
        </w:tc>
      </w:tr>
      <w:tr w:rsidR="0024056C" w:rsidTr="0024056C">
        <w:trPr>
          <w:trHeight w:val="82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6.02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,0</w:t>
            </w:r>
          </w:p>
        </w:tc>
      </w:tr>
      <w:tr w:rsidR="0024056C" w:rsidTr="0024056C">
        <w:trPr>
          <w:trHeight w:val="133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F2.5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87,1</w:t>
            </w:r>
          </w:p>
        </w:tc>
      </w:tr>
      <w:tr w:rsidR="0024056C" w:rsidTr="0024056C">
        <w:trPr>
          <w:trHeight w:val="175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ддержка муниципальных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.0.F2.5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187,1</w:t>
            </w:r>
          </w:p>
        </w:tc>
      </w:tr>
      <w:tr w:rsidR="0024056C" w:rsidTr="0024056C">
        <w:trPr>
          <w:trHeight w:val="123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.0.F2.5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187,1</w:t>
            </w:r>
          </w:p>
        </w:tc>
      </w:tr>
      <w:tr w:rsidR="0024056C" w:rsidTr="0024056C">
        <w:trPr>
          <w:trHeight w:val="60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.0.F2.5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187,1</w:t>
            </w:r>
          </w:p>
        </w:tc>
      </w:tr>
      <w:tr w:rsidR="0024056C" w:rsidTr="0024056C">
        <w:trPr>
          <w:trHeight w:val="76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528,5</w:t>
            </w:r>
          </w:p>
        </w:tc>
      </w:tr>
      <w:tr w:rsidR="0024056C" w:rsidTr="0024056C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528,5</w:t>
            </w:r>
          </w:p>
        </w:tc>
      </w:tr>
      <w:tr w:rsidR="0024056C" w:rsidTr="0024056C">
        <w:trPr>
          <w:trHeight w:val="114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1,0</w:t>
            </w:r>
          </w:p>
        </w:tc>
      </w:tr>
      <w:tr w:rsidR="0024056C" w:rsidTr="0024056C">
        <w:trPr>
          <w:trHeight w:val="267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715,5</w:t>
            </w:r>
          </w:p>
        </w:tc>
      </w:tr>
      <w:tr w:rsidR="0024056C" w:rsidTr="0024056C">
        <w:trPr>
          <w:trHeight w:val="79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715,5</w:t>
            </w:r>
          </w:p>
        </w:tc>
      </w:tr>
      <w:tr w:rsidR="0024056C" w:rsidTr="0024056C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онд оплаты труда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319,4</w:t>
            </w:r>
          </w:p>
        </w:tc>
      </w:tr>
      <w:tr w:rsidR="0024056C" w:rsidTr="0024056C">
        <w:trPr>
          <w:trHeight w:val="129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96,1</w:t>
            </w:r>
          </w:p>
        </w:tc>
      </w:tr>
      <w:tr w:rsidR="0024056C" w:rsidTr="0024056C">
        <w:trPr>
          <w:trHeight w:val="165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634,8</w:t>
            </w:r>
          </w:p>
        </w:tc>
      </w:tr>
      <w:tr w:rsidR="0024056C" w:rsidTr="0024056C">
        <w:trPr>
          <w:trHeight w:val="1002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634,8</w:t>
            </w:r>
          </w:p>
        </w:tc>
      </w:tr>
      <w:tr w:rsidR="0024056C" w:rsidTr="0024056C">
        <w:trPr>
          <w:trHeight w:val="10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5,7</w:t>
            </w:r>
          </w:p>
        </w:tc>
      </w:tr>
      <w:tr w:rsidR="0024056C" w:rsidTr="0024056C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489,1</w:t>
            </w:r>
          </w:p>
        </w:tc>
      </w:tr>
      <w:tr w:rsidR="0024056C" w:rsidTr="0024056C">
        <w:trPr>
          <w:trHeight w:val="106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7</w:t>
            </w:r>
          </w:p>
        </w:tc>
      </w:tr>
      <w:tr w:rsidR="0024056C" w:rsidTr="0024056C">
        <w:trPr>
          <w:trHeight w:val="55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7</w:t>
            </w:r>
          </w:p>
        </w:tc>
      </w:tr>
      <w:tr w:rsidR="0024056C" w:rsidTr="0024056C">
        <w:trPr>
          <w:trHeight w:val="57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лата иных платеже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7</w:t>
            </w:r>
          </w:p>
        </w:tc>
      </w:tr>
      <w:tr w:rsidR="0024056C" w:rsidTr="0024056C">
        <w:trPr>
          <w:trHeight w:val="94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ая финансовая помощь из бюджета Тихвинского район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608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,4</w:t>
            </w:r>
          </w:p>
        </w:tc>
      </w:tr>
      <w:tr w:rsidR="0024056C" w:rsidTr="0024056C">
        <w:trPr>
          <w:trHeight w:val="175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полнительная финансовая помощь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608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7,4</w:t>
            </w:r>
          </w:p>
        </w:tc>
      </w:tr>
      <w:tr w:rsidR="0024056C" w:rsidTr="0024056C">
        <w:trPr>
          <w:trHeight w:val="105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608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7,4</w:t>
            </w:r>
          </w:p>
        </w:tc>
      </w:tr>
      <w:tr w:rsidR="0024056C" w:rsidTr="0024056C">
        <w:trPr>
          <w:trHeight w:val="67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608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7,4</w:t>
            </w:r>
          </w:p>
        </w:tc>
      </w:tr>
      <w:tr w:rsidR="0024056C" w:rsidTr="0024056C">
        <w:trPr>
          <w:trHeight w:val="109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финансирование стимулирующих выплат основному персоналу муниципальных учреждений культур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0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28,4</w:t>
            </w:r>
          </w:p>
        </w:tc>
      </w:tr>
      <w:tr w:rsidR="0024056C" w:rsidTr="0024056C">
        <w:trPr>
          <w:trHeight w:val="319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офинансирование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S0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28,4</w:t>
            </w:r>
          </w:p>
        </w:tc>
      </w:tr>
      <w:tr w:rsidR="0024056C" w:rsidTr="0024056C">
        <w:trPr>
          <w:trHeight w:val="90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S0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28,4</w:t>
            </w:r>
          </w:p>
        </w:tc>
      </w:tr>
      <w:tr w:rsidR="0024056C" w:rsidTr="0024056C">
        <w:trPr>
          <w:trHeight w:val="63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онд оплаты труда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S0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558,4</w:t>
            </w:r>
          </w:p>
        </w:tc>
      </w:tr>
      <w:tr w:rsidR="0024056C" w:rsidTr="0024056C">
        <w:trPr>
          <w:trHeight w:val="151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S0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70,0</w:t>
            </w:r>
          </w:p>
        </w:tc>
      </w:tr>
      <w:tr w:rsidR="0024056C" w:rsidTr="0024056C">
        <w:trPr>
          <w:trHeight w:val="117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финансирование капитального ремонта Борского культурно-спортивного комплекса из средств местного бюджет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0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09,6</w:t>
            </w:r>
          </w:p>
        </w:tc>
      </w:tr>
      <w:tr w:rsidR="0024056C" w:rsidTr="0024056C">
        <w:trPr>
          <w:trHeight w:val="208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офинансирование капитального ремонта Борского культурно-спортивного комплекса из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S0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 709,6</w:t>
            </w:r>
          </w:p>
        </w:tc>
      </w:tr>
      <w:tr w:rsidR="0024056C" w:rsidTr="0024056C">
        <w:trPr>
          <w:trHeight w:val="135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S0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 709,6</w:t>
            </w:r>
          </w:p>
        </w:tc>
      </w:tr>
      <w:tr w:rsidR="0024056C" w:rsidTr="0024056C">
        <w:trPr>
          <w:trHeight w:val="133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S0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 709,6</w:t>
            </w:r>
          </w:p>
        </w:tc>
      </w:tr>
      <w:tr w:rsidR="0024056C" w:rsidTr="0024056C">
        <w:trPr>
          <w:trHeight w:val="10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6,0</w:t>
            </w:r>
          </w:p>
        </w:tc>
      </w:tr>
      <w:tr w:rsidR="0024056C" w:rsidTr="0024056C">
        <w:trPr>
          <w:trHeight w:val="28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2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6,7</w:t>
            </w:r>
          </w:p>
        </w:tc>
      </w:tr>
      <w:tr w:rsidR="0024056C" w:rsidTr="0024056C">
        <w:trPr>
          <w:trHeight w:val="96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2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6,7</w:t>
            </w:r>
          </w:p>
        </w:tc>
      </w:tr>
      <w:tr w:rsidR="0024056C" w:rsidTr="0024056C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онд оплаты труда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2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9,2</w:t>
            </w:r>
          </w:p>
        </w:tc>
      </w:tr>
      <w:tr w:rsidR="0024056C" w:rsidTr="0024056C">
        <w:trPr>
          <w:trHeight w:val="139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2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7,5</w:t>
            </w:r>
          </w:p>
        </w:tc>
      </w:tr>
      <w:tr w:rsidR="0024056C" w:rsidTr="0024056C">
        <w:trPr>
          <w:trHeight w:val="1673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2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9,3</w:t>
            </w:r>
          </w:p>
        </w:tc>
      </w:tr>
      <w:tr w:rsidR="0024056C" w:rsidTr="0024056C">
        <w:trPr>
          <w:trHeight w:val="133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2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9,3</w:t>
            </w:r>
          </w:p>
        </w:tc>
      </w:tr>
      <w:tr w:rsidR="0024056C" w:rsidTr="0024056C">
        <w:trPr>
          <w:trHeight w:val="133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2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,6</w:t>
            </w:r>
          </w:p>
        </w:tc>
      </w:tr>
      <w:tr w:rsidR="0024056C" w:rsidTr="0024056C">
        <w:trPr>
          <w:trHeight w:val="67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2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1,7</w:t>
            </w:r>
          </w:p>
        </w:tc>
      </w:tr>
      <w:tr w:rsidR="0024056C" w:rsidTr="0024056C">
        <w:trPr>
          <w:trHeight w:val="153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финансирование стимулирующих выплат основному персоналу муниципальных учреждений культур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0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,0</w:t>
            </w:r>
          </w:p>
        </w:tc>
      </w:tr>
      <w:tr w:rsidR="0024056C" w:rsidTr="0024056C">
        <w:trPr>
          <w:trHeight w:val="309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офинансирование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2.S0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46,0</w:t>
            </w:r>
          </w:p>
        </w:tc>
      </w:tr>
      <w:tr w:rsidR="0024056C" w:rsidTr="0024056C">
        <w:trPr>
          <w:trHeight w:val="82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2.S0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46,0</w:t>
            </w:r>
          </w:p>
        </w:tc>
      </w:tr>
      <w:tr w:rsidR="0024056C" w:rsidTr="0024056C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онд оплаты труда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2.S0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42,0</w:t>
            </w:r>
          </w:p>
        </w:tc>
      </w:tr>
      <w:tr w:rsidR="0024056C" w:rsidTr="0024056C">
        <w:trPr>
          <w:trHeight w:val="174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2.S0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4,0</w:t>
            </w:r>
          </w:p>
        </w:tc>
      </w:tr>
      <w:tr w:rsidR="0024056C" w:rsidTr="0024056C">
        <w:trPr>
          <w:trHeight w:val="66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9,1</w:t>
            </w:r>
          </w:p>
        </w:tc>
      </w:tr>
      <w:tr w:rsidR="0024056C" w:rsidTr="0024056C">
        <w:trPr>
          <w:trHeight w:val="51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9,1</w:t>
            </w:r>
          </w:p>
        </w:tc>
      </w:tr>
      <w:tr w:rsidR="0024056C" w:rsidTr="0024056C">
        <w:trPr>
          <w:trHeight w:val="147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.0.00.035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9,1</w:t>
            </w:r>
          </w:p>
        </w:tc>
      </w:tr>
      <w:tr w:rsidR="0024056C" w:rsidTr="0024056C">
        <w:trPr>
          <w:trHeight w:val="207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(Социальное обеспечение и иные выплаты населению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9.0.00.035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69,1</w:t>
            </w:r>
          </w:p>
        </w:tc>
      </w:tr>
      <w:tr w:rsidR="0024056C" w:rsidTr="0024056C">
        <w:trPr>
          <w:trHeight w:val="105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9.0.00.035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69,1</w:t>
            </w:r>
          </w:p>
        </w:tc>
      </w:tr>
      <w:tr w:rsidR="0024056C" w:rsidTr="0024056C">
        <w:trPr>
          <w:trHeight w:val="133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9.0.00.035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69,1</w:t>
            </w:r>
          </w:p>
        </w:tc>
      </w:tr>
      <w:tr w:rsidR="0024056C" w:rsidTr="0024056C">
        <w:trPr>
          <w:trHeight w:val="84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51,9</w:t>
            </w:r>
          </w:p>
        </w:tc>
      </w:tr>
      <w:tr w:rsidR="0024056C" w:rsidTr="0024056C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51,9</w:t>
            </w:r>
          </w:p>
        </w:tc>
      </w:tr>
      <w:tr w:rsidR="0024056C" w:rsidTr="0024056C">
        <w:trPr>
          <w:trHeight w:val="136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спортивно-оздоровительной работы на территории Борского сельского посел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89,3</w:t>
            </w:r>
          </w:p>
        </w:tc>
      </w:tr>
      <w:tr w:rsidR="0024056C" w:rsidTr="0024056C">
        <w:trPr>
          <w:trHeight w:val="285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оздание условий для организации спортивно-оздоровительной работы на территории Бор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2.01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89,3</w:t>
            </w:r>
          </w:p>
        </w:tc>
      </w:tr>
      <w:tr w:rsidR="0024056C" w:rsidTr="0024056C">
        <w:trPr>
          <w:trHeight w:val="108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2.01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89,3</w:t>
            </w:r>
          </w:p>
        </w:tc>
      </w:tr>
      <w:tr w:rsidR="0024056C" w:rsidTr="0024056C">
        <w:trPr>
          <w:trHeight w:val="334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онд оплаты труда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2.01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86,0</w:t>
            </w:r>
          </w:p>
        </w:tc>
      </w:tr>
      <w:tr w:rsidR="0024056C" w:rsidTr="0024056C">
        <w:trPr>
          <w:trHeight w:val="1673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2.01.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3,3</w:t>
            </w:r>
          </w:p>
        </w:tc>
      </w:tr>
      <w:tr w:rsidR="0024056C" w:rsidTr="0024056C">
        <w:trPr>
          <w:trHeight w:val="945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6</w:t>
            </w:r>
          </w:p>
        </w:tc>
      </w:tr>
      <w:tr w:rsidR="0024056C" w:rsidTr="0024056C">
        <w:trPr>
          <w:trHeight w:val="177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2.01.0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2,6</w:t>
            </w:r>
          </w:p>
        </w:tc>
      </w:tr>
      <w:tr w:rsidR="0024056C" w:rsidTr="0024056C">
        <w:trPr>
          <w:trHeight w:val="1339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2.01.0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2,6</w:t>
            </w:r>
          </w:p>
        </w:tc>
      </w:tr>
      <w:tr w:rsidR="0024056C" w:rsidTr="0024056C">
        <w:trPr>
          <w:trHeight w:val="668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2.01.0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6C" w:rsidRDefault="0024056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6C" w:rsidRDefault="0024056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2,6</w:t>
            </w:r>
          </w:p>
        </w:tc>
      </w:tr>
    </w:tbl>
    <w:p w:rsidR="0024056C" w:rsidRDefault="0024056C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380"/>
        <w:gridCol w:w="1323"/>
        <w:gridCol w:w="3093"/>
      </w:tblGrid>
      <w:tr w:rsidR="003E2AC5" w:rsidRPr="003E2AC5" w:rsidTr="003E2AC5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C5" w:rsidRPr="003E2AC5" w:rsidRDefault="003E2AC5" w:rsidP="003E2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AC5">
              <w:rPr>
                <w:rFonts w:ascii="Arial" w:hAnsi="Arial" w:cs="Arial"/>
                <w:sz w:val="20"/>
                <w:szCs w:val="20"/>
              </w:rPr>
              <w:t>УТВЕРЖДЕНЫ</w:t>
            </w:r>
          </w:p>
        </w:tc>
      </w:tr>
      <w:tr w:rsidR="003E2AC5" w:rsidRPr="003E2AC5" w:rsidTr="003E2AC5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C5" w:rsidRPr="003E2AC5" w:rsidRDefault="003E2AC5" w:rsidP="003E2AC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AC5">
              <w:rPr>
                <w:rFonts w:ascii="Arial" w:hAnsi="Arial" w:cs="Arial"/>
                <w:sz w:val="20"/>
                <w:szCs w:val="20"/>
              </w:rPr>
              <w:t>решением совета депутатов</w:t>
            </w:r>
          </w:p>
        </w:tc>
      </w:tr>
      <w:tr w:rsidR="003E2AC5" w:rsidRPr="003E2AC5" w:rsidTr="003E2AC5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C5" w:rsidRPr="003E2AC5" w:rsidRDefault="003E2AC5" w:rsidP="003E2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C5" w:rsidRPr="003E2AC5" w:rsidRDefault="003E2AC5" w:rsidP="003E2A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орского сельского </w:t>
            </w:r>
            <w:r w:rsidRPr="003E2AC5">
              <w:rPr>
                <w:rFonts w:ascii="Arial" w:hAnsi="Arial" w:cs="Arial"/>
                <w:sz w:val="20"/>
                <w:szCs w:val="20"/>
              </w:rPr>
              <w:t>поселения</w:t>
            </w:r>
          </w:p>
        </w:tc>
      </w:tr>
      <w:tr w:rsidR="003E2AC5" w:rsidRPr="003E2AC5" w:rsidTr="003E2AC5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C5" w:rsidRPr="003E2AC5" w:rsidRDefault="003E2AC5" w:rsidP="003E2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AC5">
              <w:rPr>
                <w:rFonts w:ascii="Arial" w:hAnsi="Arial" w:cs="Arial"/>
                <w:sz w:val="20"/>
                <w:szCs w:val="20"/>
              </w:rPr>
              <w:t>от 21 мая 2020 года № 03-48</w:t>
            </w:r>
          </w:p>
        </w:tc>
      </w:tr>
      <w:tr w:rsidR="003E2AC5" w:rsidRPr="003E2AC5" w:rsidTr="003E2AC5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C5" w:rsidRPr="003E2AC5" w:rsidRDefault="003E2AC5" w:rsidP="003E2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AC5">
              <w:rPr>
                <w:rFonts w:ascii="Arial" w:hAnsi="Arial" w:cs="Arial"/>
                <w:sz w:val="20"/>
                <w:szCs w:val="20"/>
              </w:rPr>
              <w:t>(приложение №3)</w:t>
            </w:r>
          </w:p>
        </w:tc>
      </w:tr>
      <w:tr w:rsidR="003E2AC5" w:rsidRPr="003E2AC5" w:rsidTr="003E2AC5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C5" w:rsidRDefault="003E2AC5" w:rsidP="003E2AC5">
            <w:pPr>
              <w:rPr>
                <w:rFonts w:ascii="Arial" w:hAnsi="Arial" w:cs="Arial"/>
                <w:sz w:val="20"/>
                <w:szCs w:val="20"/>
              </w:rPr>
            </w:pPr>
          </w:p>
          <w:p w:rsidR="003E2AC5" w:rsidRDefault="003E2AC5" w:rsidP="003E2AC5">
            <w:pPr>
              <w:rPr>
                <w:rFonts w:ascii="Arial" w:hAnsi="Arial" w:cs="Arial"/>
                <w:sz w:val="20"/>
                <w:szCs w:val="20"/>
              </w:rPr>
            </w:pPr>
          </w:p>
          <w:p w:rsidR="003E2AC5" w:rsidRDefault="003E2AC5" w:rsidP="003E2AC5">
            <w:pPr>
              <w:rPr>
                <w:rFonts w:ascii="Arial" w:hAnsi="Arial" w:cs="Arial"/>
                <w:sz w:val="20"/>
                <w:szCs w:val="20"/>
              </w:rPr>
            </w:pPr>
          </w:p>
          <w:p w:rsidR="003E2AC5" w:rsidRDefault="003E2AC5" w:rsidP="003E2AC5">
            <w:pPr>
              <w:rPr>
                <w:rFonts w:ascii="Arial" w:hAnsi="Arial" w:cs="Arial"/>
                <w:sz w:val="20"/>
                <w:szCs w:val="20"/>
              </w:rPr>
            </w:pPr>
          </w:p>
          <w:p w:rsidR="003E2AC5" w:rsidRPr="003E2AC5" w:rsidRDefault="003E2AC5" w:rsidP="003E2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E2AC5" w:rsidRPr="003E2AC5" w:rsidTr="003E2AC5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C5" w:rsidRPr="003E2AC5" w:rsidRDefault="003E2AC5" w:rsidP="003E2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E2AC5" w:rsidRPr="003E2AC5" w:rsidTr="003E2AC5">
        <w:trPr>
          <w:trHeight w:val="25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AC5">
              <w:rPr>
                <w:rFonts w:ascii="Arial" w:hAnsi="Arial" w:cs="Arial"/>
                <w:sz w:val="20"/>
                <w:szCs w:val="20"/>
              </w:rPr>
              <w:t>ПОКАЗАТЕЛИ</w:t>
            </w:r>
          </w:p>
        </w:tc>
      </w:tr>
      <w:tr w:rsidR="003E2AC5" w:rsidRPr="003E2AC5" w:rsidTr="003E2AC5">
        <w:trPr>
          <w:trHeight w:val="25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AC5">
              <w:rPr>
                <w:rFonts w:ascii="Arial" w:hAnsi="Arial" w:cs="Arial"/>
                <w:sz w:val="20"/>
                <w:szCs w:val="20"/>
              </w:rPr>
              <w:t xml:space="preserve">исполнения бюджета Борского сельского поселения за 2019 год </w:t>
            </w:r>
          </w:p>
        </w:tc>
      </w:tr>
      <w:tr w:rsidR="003E2AC5" w:rsidRPr="003E2AC5" w:rsidTr="003E2AC5">
        <w:trPr>
          <w:trHeight w:val="25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AC5">
              <w:rPr>
                <w:rFonts w:ascii="Arial" w:hAnsi="Arial" w:cs="Arial"/>
                <w:sz w:val="20"/>
                <w:szCs w:val="20"/>
              </w:rPr>
              <w:t>по разделам и подразделам классификации расходов</w:t>
            </w:r>
          </w:p>
        </w:tc>
      </w:tr>
      <w:tr w:rsidR="003E2AC5" w:rsidRPr="003E2AC5" w:rsidTr="003E2AC5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C5" w:rsidRPr="003E2AC5" w:rsidRDefault="003E2AC5" w:rsidP="003E2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AC5" w:rsidRPr="003E2AC5" w:rsidRDefault="003E2AC5" w:rsidP="003E2A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2AC5">
              <w:rPr>
                <w:rFonts w:ascii="Arial" w:hAnsi="Arial" w:cs="Arial"/>
                <w:sz w:val="20"/>
                <w:szCs w:val="20"/>
              </w:rPr>
              <w:t>(тысяч рублей)</w:t>
            </w:r>
          </w:p>
        </w:tc>
      </w:tr>
      <w:tr w:rsidR="003E2AC5" w:rsidRPr="003E2AC5" w:rsidTr="003E2AC5">
        <w:trPr>
          <w:trHeight w:val="870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color w:val="000000"/>
                <w:sz w:val="20"/>
                <w:szCs w:val="20"/>
              </w:rPr>
              <w:t>Код раздела,      подраздела</w:t>
            </w:r>
          </w:p>
        </w:tc>
        <w:tc>
          <w:tcPr>
            <w:tcW w:w="30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AC5">
              <w:rPr>
                <w:rFonts w:ascii="Arial" w:hAnsi="Arial" w:cs="Arial"/>
                <w:sz w:val="20"/>
                <w:szCs w:val="20"/>
              </w:rPr>
              <w:t xml:space="preserve">Исполнено                           </w:t>
            </w:r>
          </w:p>
        </w:tc>
      </w:tr>
      <w:tr w:rsidR="003E2AC5" w:rsidRPr="003E2AC5" w:rsidTr="003E2AC5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AC5">
              <w:rPr>
                <w:rFonts w:ascii="Arial" w:hAnsi="Arial" w:cs="Arial"/>
                <w:b/>
                <w:bCs/>
                <w:sz w:val="20"/>
                <w:szCs w:val="20"/>
              </w:rPr>
              <w:t>6112,2</w:t>
            </w:r>
          </w:p>
        </w:tc>
      </w:tr>
      <w:tr w:rsidR="003E2AC5" w:rsidRPr="003E2AC5" w:rsidTr="003E2AC5">
        <w:trPr>
          <w:trHeight w:val="10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AC5">
              <w:rPr>
                <w:rFonts w:ascii="Arial" w:hAnsi="Arial" w:cs="Arial"/>
                <w:sz w:val="20"/>
                <w:szCs w:val="20"/>
              </w:rPr>
              <w:t>118,0</w:t>
            </w:r>
          </w:p>
        </w:tc>
      </w:tr>
      <w:tr w:rsidR="003E2AC5" w:rsidRPr="003E2AC5" w:rsidTr="003E2AC5">
        <w:trPr>
          <w:trHeight w:val="13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AC5">
              <w:rPr>
                <w:rFonts w:ascii="Arial" w:hAnsi="Arial" w:cs="Arial"/>
                <w:sz w:val="20"/>
                <w:szCs w:val="20"/>
              </w:rPr>
              <w:t>5559,7</w:t>
            </w:r>
          </w:p>
        </w:tc>
      </w:tr>
      <w:tr w:rsidR="003E2AC5" w:rsidRPr="003E2AC5" w:rsidTr="003E2AC5">
        <w:trPr>
          <w:trHeight w:val="10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AC5">
              <w:rPr>
                <w:rFonts w:ascii="Arial" w:hAnsi="Arial" w:cs="Arial"/>
                <w:sz w:val="20"/>
                <w:szCs w:val="20"/>
              </w:rPr>
              <w:t>216,1</w:t>
            </w:r>
          </w:p>
        </w:tc>
      </w:tr>
      <w:tr w:rsidR="003E2AC5" w:rsidRPr="003E2AC5" w:rsidTr="003E2AC5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A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2AC5" w:rsidRPr="003E2AC5" w:rsidTr="003E2AC5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AC5">
              <w:rPr>
                <w:rFonts w:ascii="Arial" w:hAnsi="Arial" w:cs="Arial"/>
                <w:sz w:val="20"/>
                <w:szCs w:val="20"/>
              </w:rPr>
              <w:t>218,4</w:t>
            </w:r>
          </w:p>
        </w:tc>
      </w:tr>
      <w:tr w:rsidR="003E2AC5" w:rsidRPr="003E2AC5" w:rsidTr="003E2AC5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AC5">
              <w:rPr>
                <w:rFonts w:ascii="Arial" w:hAnsi="Arial" w:cs="Arial"/>
                <w:b/>
                <w:bCs/>
                <w:sz w:val="20"/>
                <w:szCs w:val="20"/>
              </w:rPr>
              <w:t>143,2</w:t>
            </w:r>
          </w:p>
        </w:tc>
      </w:tr>
      <w:tr w:rsidR="003E2AC5" w:rsidRPr="003E2AC5" w:rsidTr="003E2AC5">
        <w:trPr>
          <w:trHeight w:val="3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AC5">
              <w:rPr>
                <w:rFonts w:ascii="Arial" w:hAnsi="Arial" w:cs="Arial"/>
                <w:sz w:val="20"/>
                <w:szCs w:val="20"/>
              </w:rPr>
              <w:t>143,2</w:t>
            </w:r>
          </w:p>
        </w:tc>
      </w:tr>
      <w:tr w:rsidR="003E2AC5" w:rsidRPr="003E2AC5" w:rsidTr="003E2AC5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AC5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</w:tr>
      <w:tr w:rsidR="003E2AC5" w:rsidRPr="003E2AC5" w:rsidTr="003E2AC5">
        <w:trPr>
          <w:trHeight w:val="10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AC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3E2AC5" w:rsidRPr="003E2AC5" w:rsidTr="003E2AC5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AC5">
              <w:rPr>
                <w:rFonts w:ascii="Arial" w:hAnsi="Arial" w:cs="Arial"/>
                <w:b/>
                <w:bCs/>
                <w:sz w:val="20"/>
                <w:szCs w:val="20"/>
              </w:rPr>
              <w:t>4099,1</w:t>
            </w:r>
          </w:p>
        </w:tc>
      </w:tr>
      <w:tr w:rsidR="003E2AC5" w:rsidRPr="003E2AC5" w:rsidTr="003E2AC5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AC5">
              <w:rPr>
                <w:rFonts w:ascii="Arial" w:hAnsi="Arial" w:cs="Arial"/>
                <w:sz w:val="20"/>
                <w:szCs w:val="20"/>
              </w:rPr>
              <w:t>4020,1</w:t>
            </w:r>
          </w:p>
        </w:tc>
      </w:tr>
      <w:tr w:rsidR="003E2AC5" w:rsidRPr="003E2AC5" w:rsidTr="003E2AC5">
        <w:trPr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AC5">
              <w:rPr>
                <w:rFonts w:ascii="Arial" w:hAnsi="Arial" w:cs="Arial"/>
                <w:sz w:val="20"/>
                <w:szCs w:val="20"/>
              </w:rPr>
              <w:t>79,0</w:t>
            </w:r>
          </w:p>
        </w:tc>
      </w:tr>
      <w:tr w:rsidR="003E2AC5" w:rsidRPr="003E2AC5" w:rsidTr="003E2AC5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AC5">
              <w:rPr>
                <w:rFonts w:ascii="Arial" w:hAnsi="Arial" w:cs="Arial"/>
                <w:b/>
                <w:bCs/>
                <w:sz w:val="20"/>
                <w:szCs w:val="20"/>
              </w:rPr>
              <w:t>13277,4</w:t>
            </w:r>
          </w:p>
        </w:tc>
      </w:tr>
      <w:tr w:rsidR="003E2AC5" w:rsidRPr="003E2AC5" w:rsidTr="003E2AC5">
        <w:trPr>
          <w:trHeight w:val="28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AC5">
              <w:rPr>
                <w:rFonts w:ascii="Arial" w:hAnsi="Arial" w:cs="Arial"/>
                <w:sz w:val="20"/>
                <w:szCs w:val="20"/>
              </w:rPr>
              <w:t>750,3</w:t>
            </w:r>
          </w:p>
        </w:tc>
      </w:tr>
      <w:tr w:rsidR="003E2AC5" w:rsidRPr="003E2AC5" w:rsidTr="003E2AC5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AC5">
              <w:rPr>
                <w:rFonts w:ascii="Arial" w:hAnsi="Arial" w:cs="Arial"/>
                <w:sz w:val="20"/>
                <w:szCs w:val="20"/>
              </w:rPr>
              <w:t>5932,3</w:t>
            </w:r>
          </w:p>
        </w:tc>
      </w:tr>
      <w:tr w:rsidR="003E2AC5" w:rsidRPr="003E2AC5" w:rsidTr="003E2AC5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AC5">
              <w:rPr>
                <w:rFonts w:ascii="Arial" w:hAnsi="Arial" w:cs="Arial"/>
                <w:sz w:val="20"/>
                <w:szCs w:val="20"/>
              </w:rPr>
              <w:t>6594,8</w:t>
            </w:r>
          </w:p>
        </w:tc>
      </w:tr>
      <w:tr w:rsidR="003E2AC5" w:rsidRPr="003E2AC5" w:rsidTr="003E2AC5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AC5">
              <w:rPr>
                <w:rFonts w:ascii="Arial" w:hAnsi="Arial" w:cs="Arial"/>
                <w:b/>
                <w:bCs/>
                <w:sz w:val="20"/>
                <w:szCs w:val="20"/>
              </w:rPr>
              <w:t>15528,5</w:t>
            </w:r>
          </w:p>
        </w:tc>
      </w:tr>
      <w:tr w:rsidR="003E2AC5" w:rsidRPr="003E2AC5" w:rsidTr="003E2AC5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AC5">
              <w:rPr>
                <w:rFonts w:ascii="Arial" w:hAnsi="Arial" w:cs="Arial"/>
                <w:sz w:val="20"/>
                <w:szCs w:val="20"/>
              </w:rPr>
              <w:t>15528,5</w:t>
            </w:r>
          </w:p>
        </w:tc>
      </w:tr>
      <w:tr w:rsidR="003E2AC5" w:rsidRPr="003E2AC5" w:rsidTr="003E2AC5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AC5">
              <w:rPr>
                <w:rFonts w:ascii="Arial" w:hAnsi="Arial" w:cs="Arial"/>
                <w:b/>
                <w:bCs/>
                <w:sz w:val="20"/>
                <w:szCs w:val="20"/>
              </w:rPr>
              <w:t>969,0</w:t>
            </w:r>
          </w:p>
        </w:tc>
      </w:tr>
      <w:tr w:rsidR="003E2AC5" w:rsidRPr="003E2AC5" w:rsidTr="003E2AC5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AC5">
              <w:rPr>
                <w:rFonts w:ascii="Arial" w:hAnsi="Arial" w:cs="Arial"/>
                <w:sz w:val="20"/>
                <w:szCs w:val="20"/>
              </w:rPr>
              <w:t>969,0</w:t>
            </w:r>
          </w:p>
        </w:tc>
      </w:tr>
      <w:tr w:rsidR="003E2AC5" w:rsidRPr="003E2AC5" w:rsidTr="003E2AC5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AC5">
              <w:rPr>
                <w:rFonts w:ascii="Arial" w:hAnsi="Arial" w:cs="Arial"/>
                <w:b/>
                <w:bCs/>
                <w:sz w:val="20"/>
                <w:szCs w:val="20"/>
              </w:rPr>
              <w:t>1251,9</w:t>
            </w:r>
          </w:p>
        </w:tc>
      </w:tr>
      <w:tr w:rsidR="003E2AC5" w:rsidRPr="003E2AC5" w:rsidTr="003E2AC5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AC5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AC5">
              <w:rPr>
                <w:rFonts w:ascii="Arial" w:hAnsi="Arial" w:cs="Arial"/>
                <w:sz w:val="20"/>
                <w:szCs w:val="20"/>
              </w:rPr>
              <w:t>1251,9</w:t>
            </w:r>
          </w:p>
        </w:tc>
      </w:tr>
      <w:tr w:rsidR="003E2AC5" w:rsidRPr="003E2AC5" w:rsidTr="003E2AC5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AC5" w:rsidRPr="003E2AC5" w:rsidRDefault="003E2AC5" w:rsidP="003E2A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AC5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A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AC5" w:rsidRPr="003E2AC5" w:rsidRDefault="003E2AC5" w:rsidP="003E2A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AC5">
              <w:rPr>
                <w:rFonts w:ascii="Arial" w:hAnsi="Arial" w:cs="Arial"/>
                <w:b/>
                <w:bCs/>
                <w:sz w:val="20"/>
                <w:szCs w:val="20"/>
              </w:rPr>
              <w:t>41411,3</w:t>
            </w:r>
          </w:p>
        </w:tc>
      </w:tr>
    </w:tbl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770316">
      <w:pPr>
        <w:widowControl w:val="0"/>
        <w:autoSpaceDE w:val="0"/>
        <w:autoSpaceDN w:val="0"/>
        <w:adjustRightInd w:val="0"/>
        <w:ind w:left="6300"/>
        <w:rPr>
          <w:sz w:val="22"/>
          <w:szCs w:val="22"/>
        </w:rPr>
      </w:pPr>
      <w:r>
        <w:rPr>
          <w:sz w:val="22"/>
          <w:szCs w:val="22"/>
        </w:rPr>
        <w:t xml:space="preserve">УТВЕРЖДЕНЫ </w:t>
      </w:r>
    </w:p>
    <w:p w:rsidR="00770316" w:rsidRDefault="00770316" w:rsidP="00770316">
      <w:pPr>
        <w:widowControl w:val="0"/>
        <w:autoSpaceDE w:val="0"/>
        <w:autoSpaceDN w:val="0"/>
        <w:adjustRightInd w:val="0"/>
        <w:ind w:left="6300"/>
        <w:rPr>
          <w:sz w:val="22"/>
          <w:szCs w:val="22"/>
        </w:rPr>
      </w:pPr>
      <w:r w:rsidRPr="00B267FE">
        <w:rPr>
          <w:sz w:val="22"/>
          <w:szCs w:val="22"/>
        </w:rPr>
        <w:t xml:space="preserve"> решени</w:t>
      </w:r>
      <w:r>
        <w:rPr>
          <w:sz w:val="22"/>
          <w:szCs w:val="22"/>
        </w:rPr>
        <w:t>ем совета депутатов</w:t>
      </w:r>
    </w:p>
    <w:p w:rsidR="00770316" w:rsidRPr="00B267FE" w:rsidRDefault="00770316" w:rsidP="00770316">
      <w:pPr>
        <w:widowControl w:val="0"/>
        <w:autoSpaceDE w:val="0"/>
        <w:autoSpaceDN w:val="0"/>
        <w:adjustRightInd w:val="0"/>
        <w:ind w:left="6300"/>
        <w:rPr>
          <w:sz w:val="22"/>
          <w:szCs w:val="22"/>
        </w:rPr>
      </w:pPr>
      <w:r>
        <w:rPr>
          <w:sz w:val="22"/>
          <w:szCs w:val="22"/>
        </w:rPr>
        <w:t>Борского сельского поселения</w:t>
      </w:r>
    </w:p>
    <w:p w:rsidR="00770316" w:rsidRDefault="00770316" w:rsidP="00770316">
      <w:pPr>
        <w:widowControl w:val="0"/>
        <w:tabs>
          <w:tab w:val="left" w:pos="9360"/>
        </w:tabs>
        <w:autoSpaceDE w:val="0"/>
        <w:autoSpaceDN w:val="0"/>
        <w:adjustRightInd w:val="0"/>
        <w:ind w:left="6300" w:right="-234"/>
        <w:rPr>
          <w:sz w:val="22"/>
          <w:szCs w:val="22"/>
        </w:rPr>
      </w:pPr>
      <w:r>
        <w:rPr>
          <w:sz w:val="22"/>
          <w:szCs w:val="22"/>
        </w:rPr>
        <w:t>от 21  мая  2020</w:t>
      </w:r>
      <w:r w:rsidRPr="009A6E08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03-48</w:t>
      </w:r>
    </w:p>
    <w:p w:rsidR="00770316" w:rsidRPr="00BB488A" w:rsidRDefault="00770316" w:rsidP="00770316">
      <w:pPr>
        <w:widowControl w:val="0"/>
        <w:tabs>
          <w:tab w:val="left" w:pos="9360"/>
        </w:tabs>
        <w:autoSpaceDE w:val="0"/>
        <w:autoSpaceDN w:val="0"/>
        <w:adjustRightInd w:val="0"/>
        <w:ind w:left="6300" w:right="-234"/>
        <w:rPr>
          <w:sz w:val="22"/>
          <w:szCs w:val="22"/>
        </w:rPr>
      </w:pPr>
      <w:r w:rsidRPr="00BB488A">
        <w:rPr>
          <w:sz w:val="22"/>
          <w:szCs w:val="22"/>
        </w:rPr>
        <w:t xml:space="preserve"> (приложение № 4)</w:t>
      </w:r>
    </w:p>
    <w:p w:rsidR="00770316" w:rsidRDefault="00770316" w:rsidP="00770316">
      <w:pPr>
        <w:widowControl w:val="0"/>
        <w:autoSpaceDE w:val="0"/>
        <w:autoSpaceDN w:val="0"/>
        <w:adjustRightInd w:val="0"/>
        <w:ind w:left="6300"/>
        <w:rPr>
          <w:sz w:val="22"/>
          <w:szCs w:val="22"/>
        </w:rPr>
      </w:pPr>
    </w:p>
    <w:p w:rsidR="00770316" w:rsidRDefault="00770316" w:rsidP="00770316">
      <w:pPr>
        <w:widowControl w:val="0"/>
        <w:autoSpaceDE w:val="0"/>
        <w:autoSpaceDN w:val="0"/>
        <w:adjustRightInd w:val="0"/>
        <w:ind w:left="6300"/>
        <w:rPr>
          <w:sz w:val="22"/>
          <w:szCs w:val="22"/>
        </w:rPr>
      </w:pPr>
    </w:p>
    <w:p w:rsidR="00770316" w:rsidRDefault="00770316" w:rsidP="00770316">
      <w:pPr>
        <w:ind w:right="257"/>
        <w:jc w:val="center"/>
        <w:rPr>
          <w:b/>
        </w:rPr>
      </w:pPr>
      <w:r>
        <w:rPr>
          <w:b/>
        </w:rPr>
        <w:t>Показатели исполнения по и</w:t>
      </w:r>
      <w:r w:rsidRPr="00BF46A5">
        <w:rPr>
          <w:b/>
        </w:rPr>
        <w:t>сточник</w:t>
      </w:r>
      <w:r>
        <w:rPr>
          <w:b/>
        </w:rPr>
        <w:t>ам внутреннего</w:t>
      </w:r>
      <w:r w:rsidRPr="00BF46A5">
        <w:rPr>
          <w:b/>
        </w:rPr>
        <w:t xml:space="preserve"> финансирования дефицита бюджета </w:t>
      </w:r>
      <w:r>
        <w:rPr>
          <w:b/>
        </w:rPr>
        <w:t>Борского сельского поселения</w:t>
      </w:r>
    </w:p>
    <w:p w:rsidR="00770316" w:rsidRDefault="00770316" w:rsidP="00770316">
      <w:pPr>
        <w:ind w:right="257"/>
        <w:jc w:val="center"/>
        <w:rPr>
          <w:b/>
        </w:rPr>
      </w:pPr>
      <w:r>
        <w:rPr>
          <w:b/>
        </w:rPr>
        <w:t xml:space="preserve"> за 2019 год</w:t>
      </w:r>
    </w:p>
    <w:p w:rsidR="00770316" w:rsidRDefault="00770316" w:rsidP="00770316">
      <w:pPr>
        <w:ind w:right="257"/>
        <w:jc w:val="center"/>
        <w:rPr>
          <w:b/>
        </w:rPr>
      </w:pPr>
      <w:r>
        <w:rPr>
          <w:b/>
        </w:rPr>
        <w:t xml:space="preserve"> по кодам </w:t>
      </w:r>
      <w:proofErr w:type="gramStart"/>
      <w:r>
        <w:rPr>
          <w:b/>
        </w:rPr>
        <w:t>классификации источников финансирования дефицитов бюджета</w:t>
      </w:r>
      <w:proofErr w:type="gramEnd"/>
    </w:p>
    <w:p w:rsidR="00770316" w:rsidRPr="008E59DD" w:rsidRDefault="00770316" w:rsidP="00770316">
      <w:pPr>
        <w:ind w:right="257"/>
        <w:jc w:val="right"/>
        <w:rPr>
          <w:sz w:val="20"/>
          <w:szCs w:val="20"/>
        </w:rPr>
      </w:pPr>
      <w:r w:rsidRPr="008E59DD">
        <w:rPr>
          <w:sz w:val="20"/>
          <w:szCs w:val="20"/>
        </w:rPr>
        <w:t>(тысяч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340"/>
        <w:gridCol w:w="4415"/>
        <w:gridCol w:w="1984"/>
      </w:tblGrid>
      <w:tr w:rsidR="00770316" w:rsidRPr="00BF46A5" w:rsidTr="006B2A01">
        <w:trPr>
          <w:trHeight w:val="360"/>
        </w:trPr>
        <w:tc>
          <w:tcPr>
            <w:tcW w:w="3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0316" w:rsidRPr="00ED726B" w:rsidRDefault="00770316" w:rsidP="006B2A01">
            <w:pPr>
              <w:jc w:val="center"/>
              <w:rPr>
                <w:b/>
                <w:sz w:val="20"/>
                <w:szCs w:val="20"/>
              </w:rPr>
            </w:pPr>
            <w:r w:rsidRPr="00ED726B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15" w:type="dxa"/>
            <w:vMerge w:val="restart"/>
            <w:tcBorders>
              <w:top w:val="single" w:sz="4" w:space="0" w:color="auto"/>
            </w:tcBorders>
          </w:tcPr>
          <w:p w:rsidR="00770316" w:rsidRDefault="00770316" w:rsidP="006B2A01">
            <w:pPr>
              <w:pStyle w:val="1"/>
              <w:rPr>
                <w:b/>
                <w:sz w:val="20"/>
              </w:rPr>
            </w:pPr>
          </w:p>
          <w:p w:rsidR="00770316" w:rsidRDefault="00770316" w:rsidP="006B2A01">
            <w:pPr>
              <w:pStyle w:val="1"/>
              <w:rPr>
                <w:b/>
                <w:sz w:val="20"/>
              </w:rPr>
            </w:pPr>
          </w:p>
          <w:p w:rsidR="00770316" w:rsidRDefault="00770316" w:rsidP="006B2A01">
            <w:pPr>
              <w:pStyle w:val="1"/>
              <w:rPr>
                <w:b/>
                <w:sz w:val="20"/>
              </w:rPr>
            </w:pPr>
          </w:p>
          <w:p w:rsidR="00770316" w:rsidRPr="00ED726B" w:rsidRDefault="00770316" w:rsidP="006B2A01">
            <w:pPr>
              <w:pStyle w:val="1"/>
              <w:rPr>
                <w:b/>
                <w:sz w:val="20"/>
              </w:rPr>
            </w:pPr>
            <w:r w:rsidRPr="00ED726B">
              <w:rPr>
                <w:b/>
                <w:sz w:val="20"/>
              </w:rPr>
              <w:t>Наименование</w:t>
            </w:r>
            <w:r>
              <w:rPr>
                <w:b/>
                <w:sz w:val="20"/>
              </w:rPr>
              <w:t xml:space="preserve">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770316" w:rsidRPr="00ED726B" w:rsidRDefault="00770316" w:rsidP="006B2A01">
            <w:pPr>
              <w:jc w:val="center"/>
              <w:rPr>
                <w:b/>
                <w:sz w:val="20"/>
                <w:szCs w:val="20"/>
              </w:rPr>
            </w:pPr>
            <w:r w:rsidRPr="00ED726B">
              <w:rPr>
                <w:b/>
                <w:sz w:val="20"/>
                <w:szCs w:val="20"/>
              </w:rPr>
              <w:t>Исполнено</w:t>
            </w:r>
          </w:p>
          <w:p w:rsidR="00770316" w:rsidRPr="00ED726B" w:rsidRDefault="00770316" w:rsidP="006B2A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0316" w:rsidRPr="00BF46A5" w:rsidTr="006B2A01">
        <w:trPr>
          <w:trHeight w:val="630"/>
        </w:trPr>
        <w:tc>
          <w:tcPr>
            <w:tcW w:w="1008" w:type="dxa"/>
            <w:tcBorders>
              <w:top w:val="single" w:sz="4" w:space="0" w:color="auto"/>
            </w:tcBorders>
          </w:tcPr>
          <w:p w:rsidR="00770316" w:rsidRPr="0015118E" w:rsidRDefault="00770316" w:rsidP="006B2A01">
            <w:pPr>
              <w:jc w:val="center"/>
              <w:rPr>
                <w:b/>
                <w:sz w:val="20"/>
                <w:szCs w:val="20"/>
              </w:rPr>
            </w:pPr>
            <w:r w:rsidRPr="0015118E">
              <w:rPr>
                <w:b/>
                <w:sz w:val="20"/>
                <w:szCs w:val="20"/>
              </w:rPr>
              <w:t>администратор источника  финансирования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770316" w:rsidRPr="0015118E" w:rsidRDefault="00770316" w:rsidP="006B2A01">
            <w:pPr>
              <w:jc w:val="center"/>
              <w:rPr>
                <w:b/>
                <w:sz w:val="20"/>
                <w:szCs w:val="20"/>
              </w:rPr>
            </w:pPr>
            <w:r w:rsidRPr="0015118E">
              <w:rPr>
                <w:b/>
                <w:sz w:val="20"/>
                <w:szCs w:val="20"/>
              </w:rPr>
              <w:t>источника финансирования</w:t>
            </w:r>
          </w:p>
          <w:p w:rsidR="00770316" w:rsidRPr="0015118E" w:rsidRDefault="00770316" w:rsidP="006B2A01">
            <w:pPr>
              <w:jc w:val="center"/>
              <w:rPr>
                <w:b/>
                <w:sz w:val="20"/>
                <w:szCs w:val="20"/>
              </w:rPr>
            </w:pPr>
          </w:p>
          <w:p w:rsidR="00770316" w:rsidRPr="0015118E" w:rsidRDefault="00770316" w:rsidP="006B2A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15" w:type="dxa"/>
            <w:vMerge/>
            <w:tcBorders>
              <w:bottom w:val="single" w:sz="4" w:space="0" w:color="auto"/>
            </w:tcBorders>
          </w:tcPr>
          <w:p w:rsidR="00770316" w:rsidRPr="00590206" w:rsidRDefault="00770316" w:rsidP="006B2A01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70316" w:rsidRPr="00590206" w:rsidRDefault="00770316" w:rsidP="006B2A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70316" w:rsidTr="006B2A01">
        <w:trPr>
          <w:trHeight w:val="435"/>
        </w:trPr>
        <w:tc>
          <w:tcPr>
            <w:tcW w:w="1008" w:type="dxa"/>
            <w:tcBorders>
              <w:bottom w:val="single" w:sz="4" w:space="0" w:color="auto"/>
            </w:tcBorders>
          </w:tcPr>
          <w:p w:rsidR="00770316" w:rsidRPr="00171851" w:rsidRDefault="00770316" w:rsidP="006B2A01">
            <w:pPr>
              <w:jc w:val="center"/>
              <w:rPr>
                <w:b/>
                <w:sz w:val="20"/>
                <w:szCs w:val="20"/>
              </w:rPr>
            </w:pPr>
            <w:r w:rsidRPr="00171851">
              <w:rPr>
                <w:b/>
                <w:sz w:val="20"/>
                <w:szCs w:val="20"/>
              </w:rPr>
              <w:t>901</w:t>
            </w:r>
          </w:p>
          <w:p w:rsidR="00770316" w:rsidRPr="00171851" w:rsidRDefault="00770316" w:rsidP="006B2A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70316" w:rsidRPr="00171851" w:rsidRDefault="00770316" w:rsidP="006B2A01">
            <w:pPr>
              <w:rPr>
                <w:b/>
                <w:sz w:val="20"/>
                <w:szCs w:val="20"/>
              </w:rPr>
            </w:pPr>
            <w:r w:rsidRPr="00171851">
              <w:rPr>
                <w:b/>
                <w:sz w:val="20"/>
                <w:szCs w:val="20"/>
              </w:rPr>
              <w:t>01 05 02 01 10 0000 000</w:t>
            </w:r>
          </w:p>
          <w:p w:rsidR="00770316" w:rsidRPr="00171851" w:rsidRDefault="00770316" w:rsidP="006B2A01">
            <w:pPr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:rsidR="00770316" w:rsidRPr="00171851" w:rsidRDefault="00770316" w:rsidP="006B2A01">
            <w:pPr>
              <w:rPr>
                <w:b/>
                <w:sz w:val="20"/>
                <w:szCs w:val="20"/>
              </w:rPr>
            </w:pPr>
            <w:r w:rsidRPr="00171851">
              <w:rPr>
                <w:b/>
                <w:sz w:val="20"/>
                <w:szCs w:val="20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316" w:rsidRPr="0077308F" w:rsidRDefault="00770316" w:rsidP="006B2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77,9</w:t>
            </w:r>
          </w:p>
        </w:tc>
      </w:tr>
      <w:tr w:rsidR="00770316" w:rsidTr="006B2A01">
        <w:trPr>
          <w:trHeight w:val="435"/>
        </w:trPr>
        <w:tc>
          <w:tcPr>
            <w:tcW w:w="1008" w:type="dxa"/>
            <w:tcBorders>
              <w:bottom w:val="single" w:sz="4" w:space="0" w:color="auto"/>
            </w:tcBorders>
          </w:tcPr>
          <w:p w:rsidR="00770316" w:rsidRDefault="00770316" w:rsidP="006B2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  <w:p w:rsidR="00770316" w:rsidRDefault="00770316" w:rsidP="006B2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70316" w:rsidRDefault="00770316" w:rsidP="006B2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  <w:p w:rsidR="00770316" w:rsidRDefault="00770316" w:rsidP="006B2A01">
            <w:pPr>
              <w:rPr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:rsidR="00770316" w:rsidRPr="001362EF" w:rsidRDefault="00770316" w:rsidP="006B2A01">
            <w:pPr>
              <w:rPr>
                <w:sz w:val="20"/>
                <w:szCs w:val="20"/>
              </w:rPr>
            </w:pPr>
            <w:r w:rsidRPr="001362EF">
              <w:rPr>
                <w:sz w:val="20"/>
                <w:szCs w:val="20"/>
              </w:rPr>
              <w:t xml:space="preserve">Увеличение прочих остатков денежных </w:t>
            </w:r>
          </w:p>
          <w:p w:rsidR="00770316" w:rsidRPr="001362EF" w:rsidRDefault="00770316" w:rsidP="006B2A01">
            <w:pPr>
              <w:rPr>
                <w:b/>
                <w:sz w:val="20"/>
                <w:szCs w:val="20"/>
              </w:rPr>
            </w:pPr>
            <w:r w:rsidRPr="001362EF">
              <w:rPr>
                <w:sz w:val="20"/>
                <w:szCs w:val="20"/>
              </w:rPr>
              <w:t>средств бюджетов поселе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316" w:rsidRPr="0077308F" w:rsidRDefault="00770316" w:rsidP="006B2A01">
            <w:pPr>
              <w:jc w:val="center"/>
              <w:rPr>
                <w:sz w:val="20"/>
                <w:szCs w:val="20"/>
              </w:rPr>
            </w:pPr>
          </w:p>
          <w:p w:rsidR="00770316" w:rsidRPr="0077308F" w:rsidRDefault="00770316" w:rsidP="006B2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358,7</w:t>
            </w:r>
          </w:p>
        </w:tc>
      </w:tr>
      <w:tr w:rsidR="00770316" w:rsidTr="006B2A01">
        <w:trPr>
          <w:trHeight w:val="485"/>
        </w:trPr>
        <w:tc>
          <w:tcPr>
            <w:tcW w:w="1008" w:type="dxa"/>
          </w:tcPr>
          <w:p w:rsidR="00770316" w:rsidRDefault="00770316" w:rsidP="006B2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  <w:p w:rsidR="00770316" w:rsidRDefault="00770316" w:rsidP="006B2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70316" w:rsidRDefault="00770316" w:rsidP="006B2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  <w:p w:rsidR="00770316" w:rsidRDefault="00770316" w:rsidP="006B2A01">
            <w:pPr>
              <w:rPr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:rsidR="00770316" w:rsidRPr="001362EF" w:rsidRDefault="00770316" w:rsidP="006B2A01">
            <w:pPr>
              <w:rPr>
                <w:sz w:val="20"/>
                <w:szCs w:val="20"/>
              </w:rPr>
            </w:pPr>
            <w:r w:rsidRPr="001362EF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316" w:rsidRPr="0077308F" w:rsidRDefault="00770316" w:rsidP="006B2A01">
            <w:pPr>
              <w:jc w:val="center"/>
              <w:rPr>
                <w:b/>
                <w:sz w:val="20"/>
                <w:szCs w:val="20"/>
              </w:rPr>
            </w:pPr>
          </w:p>
          <w:p w:rsidR="00770316" w:rsidRPr="00CE4F0F" w:rsidRDefault="00770316" w:rsidP="006B2A01">
            <w:pPr>
              <w:jc w:val="center"/>
              <w:rPr>
                <w:sz w:val="20"/>
                <w:szCs w:val="20"/>
              </w:rPr>
            </w:pPr>
            <w:r w:rsidRPr="00CE4F0F">
              <w:rPr>
                <w:sz w:val="20"/>
                <w:szCs w:val="20"/>
              </w:rPr>
              <w:t>42480,8</w:t>
            </w:r>
          </w:p>
        </w:tc>
      </w:tr>
      <w:tr w:rsidR="00770316" w:rsidTr="006B2A01">
        <w:trPr>
          <w:trHeight w:val="485"/>
        </w:trPr>
        <w:tc>
          <w:tcPr>
            <w:tcW w:w="1008" w:type="dxa"/>
            <w:tcBorders>
              <w:bottom w:val="single" w:sz="4" w:space="0" w:color="auto"/>
            </w:tcBorders>
          </w:tcPr>
          <w:p w:rsidR="00770316" w:rsidRDefault="00770316" w:rsidP="006B2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70316" w:rsidRDefault="00770316" w:rsidP="006B2A01">
            <w:pPr>
              <w:rPr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:rsidR="00770316" w:rsidRPr="00171851" w:rsidRDefault="00770316" w:rsidP="006B2A01">
            <w:pPr>
              <w:rPr>
                <w:b/>
                <w:sz w:val="20"/>
                <w:szCs w:val="20"/>
              </w:rPr>
            </w:pPr>
            <w:r w:rsidRPr="00171851">
              <w:rPr>
                <w:b/>
                <w:sz w:val="20"/>
                <w:szCs w:val="20"/>
              </w:rPr>
              <w:t>Вс</w:t>
            </w:r>
            <w:r>
              <w:rPr>
                <w:b/>
                <w:sz w:val="20"/>
                <w:szCs w:val="20"/>
              </w:rPr>
              <w:t>его источников внутреннего финан</w:t>
            </w:r>
            <w:r w:rsidRPr="00171851">
              <w:rPr>
                <w:b/>
                <w:sz w:val="20"/>
                <w:szCs w:val="20"/>
              </w:rPr>
              <w:t>сирования дефицита бюдже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316" w:rsidRPr="0077308F" w:rsidRDefault="00770316" w:rsidP="006B2A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877,9</w:t>
            </w:r>
          </w:p>
        </w:tc>
      </w:tr>
    </w:tbl>
    <w:p w:rsidR="00770316" w:rsidRDefault="00770316" w:rsidP="00770316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77031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ведения о доходах, </w:t>
      </w:r>
    </w:p>
    <w:p w:rsidR="00770316" w:rsidRDefault="00770316" w:rsidP="00770316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олученных</w:t>
      </w:r>
      <w:proofErr w:type="gramEnd"/>
      <w:r>
        <w:rPr>
          <w:sz w:val="32"/>
          <w:szCs w:val="32"/>
        </w:rPr>
        <w:t xml:space="preserve"> от использования муниципального имущества </w:t>
      </w:r>
    </w:p>
    <w:p w:rsidR="00770316" w:rsidRDefault="00770316" w:rsidP="00770316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администрации Борского сельского поселения</w:t>
      </w:r>
    </w:p>
    <w:p w:rsidR="00770316" w:rsidRDefault="00770316" w:rsidP="0077031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 2019 году. </w:t>
      </w:r>
    </w:p>
    <w:p w:rsidR="00770316" w:rsidRDefault="00770316" w:rsidP="00770316">
      <w:pPr>
        <w:rPr>
          <w:sz w:val="32"/>
          <w:szCs w:val="32"/>
        </w:rPr>
      </w:pPr>
    </w:p>
    <w:p w:rsidR="00770316" w:rsidRDefault="00770316" w:rsidP="00770316">
      <w:pPr>
        <w:rPr>
          <w:sz w:val="28"/>
          <w:szCs w:val="28"/>
        </w:rPr>
      </w:pPr>
      <w:r>
        <w:rPr>
          <w:sz w:val="28"/>
          <w:szCs w:val="28"/>
        </w:rPr>
        <w:t>1.Доходы от сдачи в аренду имущества, находящегося в оперативном управлении:</w:t>
      </w:r>
    </w:p>
    <w:p w:rsidR="00770316" w:rsidRDefault="00770316" w:rsidP="00770316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15"/>
        <w:gridCol w:w="1896"/>
        <w:gridCol w:w="1875"/>
        <w:gridCol w:w="1669"/>
      </w:tblGrid>
      <w:tr w:rsidR="00770316" w:rsidTr="006B2A01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316" w:rsidRDefault="00770316" w:rsidP="006B2A01">
            <w:r w:rsidRPr="0009037D">
              <w:t>Наименование</w:t>
            </w:r>
          </w:p>
          <w:p w:rsidR="00770316" w:rsidRPr="0009037D" w:rsidRDefault="00770316" w:rsidP="006B2A01">
            <w:r>
              <w:t>арендатор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316" w:rsidRPr="000E7177" w:rsidRDefault="00770316" w:rsidP="006B2A01">
            <w:pPr>
              <w:jc w:val="center"/>
            </w:pPr>
            <w:r w:rsidRPr="000E7177">
              <w:t>План</w:t>
            </w:r>
          </w:p>
          <w:p w:rsidR="00770316" w:rsidRPr="000E7177" w:rsidRDefault="00770316" w:rsidP="006B2A01">
            <w:pPr>
              <w:jc w:val="center"/>
            </w:pPr>
            <w:r w:rsidRPr="000E7177">
              <w:t>(тыс.руб.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316" w:rsidRPr="000E7177" w:rsidRDefault="00770316" w:rsidP="006B2A01">
            <w:pPr>
              <w:jc w:val="center"/>
            </w:pPr>
            <w:r w:rsidRPr="000E7177">
              <w:t>Исполнено</w:t>
            </w:r>
          </w:p>
          <w:p w:rsidR="00770316" w:rsidRPr="000E7177" w:rsidRDefault="00770316" w:rsidP="006B2A01">
            <w:pPr>
              <w:jc w:val="center"/>
            </w:pPr>
            <w:r w:rsidRPr="000E7177">
              <w:t>(тыс.руб.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316" w:rsidRPr="000E7177" w:rsidRDefault="00770316" w:rsidP="006B2A01">
            <w:pPr>
              <w:jc w:val="center"/>
            </w:pPr>
            <w:r w:rsidRPr="000E7177">
              <w:t>%</w:t>
            </w:r>
          </w:p>
          <w:p w:rsidR="00770316" w:rsidRPr="000E7177" w:rsidRDefault="00770316" w:rsidP="006B2A01">
            <w:pPr>
              <w:jc w:val="center"/>
            </w:pPr>
            <w:r w:rsidRPr="000E7177">
              <w:t>исполнения</w:t>
            </w:r>
          </w:p>
          <w:p w:rsidR="00770316" w:rsidRPr="000E7177" w:rsidRDefault="00770316" w:rsidP="006B2A01">
            <w:pPr>
              <w:jc w:val="center"/>
            </w:pPr>
          </w:p>
        </w:tc>
      </w:tr>
      <w:tr w:rsidR="00770316" w:rsidRPr="00477535" w:rsidTr="006B2A01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316" w:rsidRPr="00477535" w:rsidRDefault="00770316" w:rsidP="006B2A01">
            <w:r w:rsidRPr="00477535">
              <w:t>ОАО «УЖКХ»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316" w:rsidRPr="000E7177" w:rsidRDefault="00770316" w:rsidP="006B2A01">
            <w:r w:rsidRPr="000E7177">
              <w:t>112,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316" w:rsidRPr="000E7177" w:rsidRDefault="00770316" w:rsidP="006B2A01">
            <w:r w:rsidRPr="000E7177">
              <w:t>270,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316" w:rsidRPr="000E7177" w:rsidRDefault="00770316" w:rsidP="006B2A01">
            <w:r w:rsidRPr="000E7177">
              <w:t>240,8</w:t>
            </w:r>
          </w:p>
        </w:tc>
      </w:tr>
      <w:tr w:rsidR="00770316" w:rsidRPr="00477535" w:rsidTr="006B2A01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316" w:rsidRPr="00477535" w:rsidRDefault="00770316" w:rsidP="006B2A01">
            <w:r w:rsidRPr="00477535">
              <w:t>ИП Ионов С.И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316" w:rsidRPr="000E7177" w:rsidRDefault="00770316" w:rsidP="006B2A01">
            <w:r w:rsidRPr="000E7177">
              <w:t>39,9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316" w:rsidRPr="000E7177" w:rsidRDefault="00770316" w:rsidP="006B2A01">
            <w:r w:rsidRPr="000E7177">
              <w:t>39,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316" w:rsidRPr="000E7177" w:rsidRDefault="00770316" w:rsidP="006B2A01">
            <w:r w:rsidRPr="000E7177">
              <w:t>100</w:t>
            </w:r>
          </w:p>
        </w:tc>
      </w:tr>
      <w:tr w:rsidR="00770316" w:rsidRPr="00477535" w:rsidTr="006B2A01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316" w:rsidRPr="00477535" w:rsidRDefault="00770316" w:rsidP="006B2A01">
            <w:r w:rsidRPr="00477535">
              <w:t>ООО «Тихвинская Торговая компания Ломов»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316" w:rsidRPr="000E7177" w:rsidRDefault="00770316" w:rsidP="006B2A01">
            <w:r w:rsidRPr="000E7177">
              <w:t>386,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316" w:rsidRPr="000E7177" w:rsidRDefault="00770316" w:rsidP="006B2A01">
            <w:r w:rsidRPr="000E7177">
              <w:t>386,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316" w:rsidRPr="000E7177" w:rsidRDefault="00770316" w:rsidP="006B2A01">
            <w:r w:rsidRPr="000E7177">
              <w:t>100</w:t>
            </w:r>
          </w:p>
        </w:tc>
      </w:tr>
      <w:tr w:rsidR="00770316" w:rsidRPr="00477535" w:rsidTr="006B2A01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316" w:rsidRPr="00477535" w:rsidRDefault="00770316" w:rsidP="006B2A01">
            <w:r w:rsidRPr="00477535">
              <w:t>ИП Ломов Е.Н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316" w:rsidRPr="000E7177" w:rsidRDefault="00770316" w:rsidP="006B2A01">
            <w:r w:rsidRPr="000E7177">
              <w:t>34,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316" w:rsidRPr="000E7177" w:rsidRDefault="00770316" w:rsidP="006B2A01">
            <w:r w:rsidRPr="000E7177">
              <w:t>34,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316" w:rsidRPr="000E7177" w:rsidRDefault="00770316" w:rsidP="006B2A01">
            <w:r w:rsidRPr="000E7177">
              <w:t>100</w:t>
            </w:r>
          </w:p>
        </w:tc>
      </w:tr>
      <w:tr w:rsidR="00770316" w:rsidRPr="00477535" w:rsidTr="006B2A01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316" w:rsidRPr="00477535" w:rsidRDefault="00770316" w:rsidP="006B2A01">
            <w:r w:rsidRPr="00477535">
              <w:t>ИП Ломов Э.Н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316" w:rsidRPr="000E7177" w:rsidRDefault="00770316" w:rsidP="006B2A01">
            <w:r w:rsidRPr="000E7177">
              <w:t>39,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316" w:rsidRPr="000E7177" w:rsidRDefault="00770316" w:rsidP="006B2A01">
            <w:r w:rsidRPr="000E7177">
              <w:t>39,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316" w:rsidRPr="000E7177" w:rsidRDefault="00770316" w:rsidP="006B2A01">
            <w:r w:rsidRPr="000E7177">
              <w:t>100</w:t>
            </w:r>
          </w:p>
        </w:tc>
      </w:tr>
      <w:tr w:rsidR="00770316" w:rsidRPr="00477535" w:rsidTr="006B2A01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316" w:rsidRPr="00477535" w:rsidRDefault="00770316" w:rsidP="006B2A01">
            <w:r w:rsidRPr="00477535">
              <w:t>ООО «УЖКХ»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316" w:rsidRPr="000E7177" w:rsidRDefault="00770316" w:rsidP="006B2A01">
            <w:r w:rsidRPr="000E7177">
              <w:t>11,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316" w:rsidRPr="000E7177" w:rsidRDefault="00770316" w:rsidP="006B2A01">
            <w:r w:rsidRPr="000E7177">
              <w:t>11,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316" w:rsidRPr="000E7177" w:rsidRDefault="00770316" w:rsidP="006B2A01">
            <w:r w:rsidRPr="000E7177">
              <w:t>100</w:t>
            </w:r>
          </w:p>
        </w:tc>
      </w:tr>
      <w:tr w:rsidR="00770316" w:rsidRPr="00477535" w:rsidTr="006B2A01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316" w:rsidRPr="00477535" w:rsidRDefault="00770316" w:rsidP="006B2A01">
            <w:pPr>
              <w:rPr>
                <w:b/>
                <w:sz w:val="28"/>
                <w:szCs w:val="28"/>
              </w:rPr>
            </w:pPr>
            <w:r w:rsidRPr="0047753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316" w:rsidRPr="000E7177" w:rsidRDefault="00770316" w:rsidP="006B2A01">
            <w:pPr>
              <w:rPr>
                <w:b/>
                <w:sz w:val="28"/>
                <w:szCs w:val="28"/>
              </w:rPr>
            </w:pPr>
            <w:r w:rsidRPr="000E7177">
              <w:rPr>
                <w:b/>
                <w:sz w:val="28"/>
                <w:szCs w:val="28"/>
              </w:rPr>
              <w:t>623,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316" w:rsidRPr="000E7177" w:rsidRDefault="00770316" w:rsidP="006B2A01">
            <w:pPr>
              <w:rPr>
                <w:b/>
                <w:sz w:val="28"/>
                <w:szCs w:val="28"/>
              </w:rPr>
            </w:pPr>
            <w:r w:rsidRPr="000E7177">
              <w:rPr>
                <w:b/>
                <w:sz w:val="28"/>
                <w:szCs w:val="28"/>
              </w:rPr>
              <w:t>771,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316" w:rsidRPr="000E7177" w:rsidRDefault="00770316" w:rsidP="006B2A01">
            <w:pPr>
              <w:rPr>
                <w:b/>
                <w:sz w:val="28"/>
                <w:szCs w:val="28"/>
              </w:rPr>
            </w:pPr>
            <w:r w:rsidRPr="000E7177">
              <w:rPr>
                <w:b/>
                <w:sz w:val="28"/>
                <w:szCs w:val="28"/>
              </w:rPr>
              <w:t>123,7</w:t>
            </w:r>
          </w:p>
        </w:tc>
      </w:tr>
    </w:tbl>
    <w:p w:rsidR="00770316" w:rsidRPr="00477535" w:rsidRDefault="00770316" w:rsidP="00770316">
      <w:pPr>
        <w:rPr>
          <w:b/>
          <w:sz w:val="28"/>
          <w:szCs w:val="28"/>
        </w:rPr>
      </w:pPr>
    </w:p>
    <w:p w:rsidR="003E2AC5" w:rsidRDefault="003E2AC5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3E2AC5" w:rsidRDefault="003E2AC5" w:rsidP="00376187"/>
    <w:p w:rsidR="003E2AC5" w:rsidRDefault="003E2AC5" w:rsidP="00376187"/>
    <w:p w:rsidR="00770316" w:rsidRDefault="00770316" w:rsidP="007703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структуре муниципального долга </w:t>
      </w:r>
    </w:p>
    <w:p w:rsidR="00770316" w:rsidRDefault="00770316" w:rsidP="0077031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Борского сельского поселения</w:t>
      </w:r>
    </w:p>
    <w:p w:rsidR="00770316" w:rsidRDefault="00770316" w:rsidP="007703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2019 году.</w:t>
      </w:r>
    </w:p>
    <w:p w:rsidR="00770316" w:rsidRDefault="00770316" w:rsidP="00770316">
      <w:pPr>
        <w:jc w:val="center"/>
        <w:rPr>
          <w:sz w:val="28"/>
          <w:szCs w:val="28"/>
        </w:rPr>
      </w:pPr>
    </w:p>
    <w:p w:rsidR="00770316" w:rsidRDefault="00770316" w:rsidP="00770316">
      <w:pPr>
        <w:jc w:val="center"/>
        <w:rPr>
          <w:sz w:val="28"/>
          <w:szCs w:val="28"/>
        </w:rPr>
      </w:pPr>
    </w:p>
    <w:p w:rsidR="00770316" w:rsidRDefault="00770316" w:rsidP="00770316">
      <w:pPr>
        <w:jc w:val="center"/>
        <w:rPr>
          <w:sz w:val="28"/>
          <w:szCs w:val="28"/>
        </w:rPr>
      </w:pPr>
    </w:p>
    <w:p w:rsidR="00770316" w:rsidRDefault="00770316" w:rsidP="00770316">
      <w:pPr>
        <w:jc w:val="center"/>
        <w:rPr>
          <w:sz w:val="28"/>
          <w:szCs w:val="28"/>
        </w:rPr>
      </w:pPr>
    </w:p>
    <w:p w:rsidR="00770316" w:rsidRPr="00C27A17" w:rsidRDefault="00770316" w:rsidP="00770316">
      <w:pPr>
        <w:jc w:val="center"/>
        <w:rPr>
          <w:sz w:val="28"/>
          <w:szCs w:val="28"/>
        </w:rPr>
      </w:pPr>
    </w:p>
    <w:p w:rsidR="00770316" w:rsidRPr="00024361" w:rsidRDefault="00770316" w:rsidP="007703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B2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Борского сельского поселения на начало и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19 года не имела муниципального долга.</w:t>
      </w:r>
    </w:p>
    <w:p w:rsidR="00770316" w:rsidRPr="00024361" w:rsidRDefault="00770316" w:rsidP="00770316">
      <w:pPr>
        <w:jc w:val="both"/>
        <w:rPr>
          <w:sz w:val="28"/>
          <w:szCs w:val="28"/>
        </w:rPr>
      </w:pPr>
    </w:p>
    <w:p w:rsidR="00770316" w:rsidRDefault="00770316" w:rsidP="00770316">
      <w:pPr>
        <w:rPr>
          <w:sz w:val="28"/>
          <w:szCs w:val="28"/>
        </w:rPr>
      </w:pPr>
    </w:p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3E2AC5" w:rsidRDefault="003E2AC5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>
      <w:pPr>
        <w:sectPr w:rsidR="00770316" w:rsidSect="0024056C">
          <w:pgSz w:w="12240" w:h="15840"/>
          <w:pgMar w:top="360" w:right="1701" w:bottom="1134" w:left="851" w:header="720" w:footer="720" w:gutter="0"/>
          <w:cols w:space="720"/>
          <w:noEndnote/>
          <w:docGrid w:linePitch="326"/>
        </w:sectPr>
      </w:pPr>
    </w:p>
    <w:p w:rsidR="00770316" w:rsidRPr="00886390" w:rsidRDefault="00770316" w:rsidP="00770316">
      <w:pPr>
        <w:shd w:val="clear" w:color="auto" w:fill="FFFFFF"/>
        <w:spacing w:before="326" w:line="322" w:lineRule="exact"/>
        <w:ind w:left="24"/>
        <w:jc w:val="center"/>
        <w:rPr>
          <w:b/>
          <w:bCs/>
          <w:color w:val="000000"/>
          <w:spacing w:val="-6"/>
          <w:sz w:val="28"/>
          <w:szCs w:val="28"/>
        </w:rPr>
      </w:pPr>
      <w:r w:rsidRPr="00886390">
        <w:rPr>
          <w:b/>
          <w:bCs/>
          <w:color w:val="000000"/>
          <w:spacing w:val="-6"/>
          <w:sz w:val="28"/>
          <w:szCs w:val="28"/>
        </w:rPr>
        <w:t>СВЕДЕНИЯ ОБ ИСПОЛНЕНИИ ПРИЛОЖЕНИЯ №1</w:t>
      </w:r>
    </w:p>
    <w:p w:rsidR="00770316" w:rsidRPr="00886390" w:rsidRDefault="00770316" w:rsidP="00770316">
      <w:pPr>
        <w:shd w:val="clear" w:color="auto" w:fill="FFFFFF"/>
        <w:spacing w:line="322" w:lineRule="exact"/>
        <w:ind w:left="23"/>
        <w:jc w:val="center"/>
        <w:rPr>
          <w:sz w:val="28"/>
          <w:szCs w:val="28"/>
        </w:rPr>
      </w:pPr>
      <w:r w:rsidRPr="00886390">
        <w:rPr>
          <w:b/>
          <w:bCs/>
          <w:color w:val="000000"/>
          <w:spacing w:val="-6"/>
          <w:sz w:val="28"/>
          <w:szCs w:val="28"/>
        </w:rPr>
        <w:t>«</w:t>
      </w:r>
      <w:r w:rsidRPr="00886390">
        <w:rPr>
          <w:bCs/>
          <w:color w:val="000000"/>
          <w:spacing w:val="-6"/>
          <w:sz w:val="28"/>
          <w:szCs w:val="28"/>
        </w:rPr>
        <w:t>Источники внутреннего финансирования</w:t>
      </w:r>
    </w:p>
    <w:p w:rsidR="00770316" w:rsidRPr="00886390" w:rsidRDefault="00770316" w:rsidP="00770316">
      <w:pPr>
        <w:shd w:val="clear" w:color="auto" w:fill="FFFFFF"/>
        <w:spacing w:line="322" w:lineRule="exact"/>
        <w:ind w:left="4546" w:right="4546"/>
        <w:jc w:val="center"/>
        <w:rPr>
          <w:sz w:val="28"/>
          <w:szCs w:val="28"/>
        </w:rPr>
      </w:pPr>
      <w:r w:rsidRPr="00886390">
        <w:rPr>
          <w:bCs/>
          <w:color w:val="000000"/>
          <w:spacing w:val="-1"/>
          <w:sz w:val="28"/>
          <w:szCs w:val="28"/>
        </w:rPr>
        <w:t>дефицита бюджета Бор</w:t>
      </w:r>
      <w:r w:rsidRPr="00886390">
        <w:rPr>
          <w:bCs/>
          <w:color w:val="000000"/>
          <w:spacing w:val="-6"/>
          <w:sz w:val="28"/>
          <w:szCs w:val="28"/>
        </w:rPr>
        <w:t>ского сельского поселения на 2019 год»</w:t>
      </w:r>
    </w:p>
    <w:p w:rsidR="00770316" w:rsidRPr="00886390" w:rsidRDefault="00770316" w:rsidP="00770316">
      <w:pPr>
        <w:shd w:val="clear" w:color="auto" w:fill="FFFFFF"/>
        <w:spacing w:line="322" w:lineRule="exact"/>
        <w:ind w:left="23"/>
        <w:jc w:val="center"/>
        <w:rPr>
          <w:b/>
          <w:bCs/>
          <w:spacing w:val="-6"/>
          <w:sz w:val="28"/>
          <w:szCs w:val="28"/>
        </w:rPr>
      </w:pPr>
      <w:r w:rsidRPr="00886390">
        <w:rPr>
          <w:bCs/>
          <w:color w:val="000000"/>
          <w:spacing w:val="-6"/>
          <w:sz w:val="28"/>
          <w:szCs w:val="28"/>
        </w:rPr>
        <w:t xml:space="preserve">к решению совета депутатов Борского </w:t>
      </w:r>
      <w:r w:rsidRPr="00886390">
        <w:rPr>
          <w:bCs/>
          <w:spacing w:val="-6"/>
          <w:sz w:val="28"/>
          <w:szCs w:val="28"/>
        </w:rPr>
        <w:t>сельского поселения от</w:t>
      </w:r>
      <w:r w:rsidRPr="00886390">
        <w:rPr>
          <w:sz w:val="28"/>
          <w:szCs w:val="28"/>
        </w:rPr>
        <w:t xml:space="preserve"> 20 декабря 2018 года № 03-144</w:t>
      </w:r>
      <w:r w:rsidRPr="00886390">
        <w:rPr>
          <w:bCs/>
          <w:spacing w:val="-6"/>
          <w:sz w:val="28"/>
          <w:szCs w:val="28"/>
        </w:rPr>
        <w:t xml:space="preserve"> (с изменениями</w:t>
      </w:r>
      <w:r w:rsidRPr="00886390">
        <w:rPr>
          <w:b/>
          <w:bCs/>
          <w:spacing w:val="-6"/>
          <w:sz w:val="28"/>
          <w:szCs w:val="28"/>
        </w:rPr>
        <w:t>)</w:t>
      </w:r>
    </w:p>
    <w:p w:rsidR="00770316" w:rsidRPr="00886390" w:rsidRDefault="00770316" w:rsidP="00770316">
      <w:pPr>
        <w:spacing w:after="307"/>
        <w:rPr>
          <w:sz w:val="28"/>
          <w:szCs w:val="28"/>
        </w:rPr>
      </w:pPr>
    </w:p>
    <w:tbl>
      <w:tblPr>
        <w:tblW w:w="149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0"/>
        <w:gridCol w:w="6840"/>
        <w:gridCol w:w="1800"/>
        <w:gridCol w:w="1620"/>
        <w:gridCol w:w="1620"/>
      </w:tblGrid>
      <w:tr w:rsidR="00770316" w:rsidRPr="00886390" w:rsidTr="006B2A01">
        <w:trPr>
          <w:trHeight w:hRule="exact" w:val="923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6390">
              <w:rPr>
                <w:color w:val="000000"/>
                <w:sz w:val="28"/>
                <w:szCs w:val="28"/>
              </w:rPr>
              <w:t>Код</w:t>
            </w:r>
            <w:r w:rsidRPr="008863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ind w:left="4094"/>
              <w:rPr>
                <w:sz w:val="28"/>
                <w:szCs w:val="28"/>
              </w:rPr>
            </w:pPr>
            <w:r w:rsidRPr="00886390">
              <w:rPr>
                <w:color w:val="000000"/>
                <w:spacing w:val="-8"/>
                <w:sz w:val="28"/>
                <w:szCs w:val="28"/>
              </w:rPr>
              <w:t>Наименование</w:t>
            </w:r>
            <w:r w:rsidRPr="008863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ind w:right="34"/>
              <w:jc w:val="center"/>
              <w:rPr>
                <w:color w:val="000000"/>
                <w:spacing w:val="-11"/>
                <w:sz w:val="28"/>
                <w:szCs w:val="28"/>
              </w:rPr>
            </w:pPr>
            <w:r w:rsidRPr="00886390">
              <w:rPr>
                <w:color w:val="000000"/>
                <w:spacing w:val="-11"/>
                <w:sz w:val="28"/>
                <w:szCs w:val="28"/>
              </w:rPr>
              <w:t>Уточненный годовой план</w:t>
            </w:r>
          </w:p>
          <w:p w:rsidR="00770316" w:rsidRPr="00886390" w:rsidRDefault="00770316" w:rsidP="006B2A01">
            <w:pPr>
              <w:shd w:val="clear" w:color="auto" w:fill="FFFFFF"/>
              <w:ind w:right="34"/>
              <w:jc w:val="center"/>
              <w:rPr>
                <w:sz w:val="28"/>
                <w:szCs w:val="28"/>
              </w:rPr>
            </w:pPr>
            <w:r w:rsidRPr="00886390">
              <w:rPr>
                <w:color w:val="000000"/>
                <w:spacing w:val="-11"/>
                <w:sz w:val="28"/>
                <w:szCs w:val="28"/>
              </w:rPr>
              <w:t>(тысяч  рублей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ind w:right="34"/>
              <w:jc w:val="center"/>
              <w:rPr>
                <w:color w:val="000000"/>
                <w:spacing w:val="-11"/>
                <w:sz w:val="28"/>
                <w:szCs w:val="28"/>
              </w:rPr>
            </w:pPr>
            <w:r w:rsidRPr="00886390">
              <w:rPr>
                <w:color w:val="000000"/>
                <w:spacing w:val="-11"/>
                <w:sz w:val="28"/>
                <w:szCs w:val="28"/>
              </w:rPr>
              <w:t>Исполнено</w:t>
            </w:r>
          </w:p>
          <w:p w:rsidR="00770316" w:rsidRPr="00886390" w:rsidRDefault="00770316" w:rsidP="006B2A01">
            <w:pPr>
              <w:shd w:val="clear" w:color="auto" w:fill="FFFFFF"/>
              <w:ind w:right="34"/>
              <w:jc w:val="center"/>
              <w:rPr>
                <w:color w:val="000000"/>
                <w:spacing w:val="-11"/>
                <w:sz w:val="28"/>
                <w:szCs w:val="28"/>
              </w:rPr>
            </w:pPr>
            <w:r w:rsidRPr="00886390">
              <w:rPr>
                <w:color w:val="000000"/>
                <w:spacing w:val="-11"/>
                <w:sz w:val="28"/>
                <w:szCs w:val="28"/>
              </w:rPr>
              <w:t>за год</w:t>
            </w:r>
          </w:p>
          <w:p w:rsidR="00770316" w:rsidRPr="00886390" w:rsidRDefault="00770316" w:rsidP="006B2A01">
            <w:pPr>
              <w:shd w:val="clear" w:color="auto" w:fill="FFFFFF"/>
              <w:ind w:right="34"/>
              <w:jc w:val="center"/>
              <w:rPr>
                <w:color w:val="000000"/>
                <w:spacing w:val="-11"/>
                <w:sz w:val="28"/>
                <w:szCs w:val="28"/>
              </w:rPr>
            </w:pPr>
            <w:r w:rsidRPr="00886390">
              <w:rPr>
                <w:color w:val="000000"/>
                <w:spacing w:val="-11"/>
                <w:sz w:val="28"/>
                <w:szCs w:val="28"/>
              </w:rPr>
              <w:t>(тысяч  рублей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ind w:right="34"/>
              <w:jc w:val="center"/>
              <w:rPr>
                <w:color w:val="000000"/>
                <w:spacing w:val="-11"/>
                <w:sz w:val="28"/>
                <w:szCs w:val="28"/>
              </w:rPr>
            </w:pPr>
            <w:r w:rsidRPr="00886390">
              <w:rPr>
                <w:color w:val="000000"/>
                <w:spacing w:val="-11"/>
                <w:sz w:val="28"/>
                <w:szCs w:val="28"/>
              </w:rPr>
              <w:t>%</w:t>
            </w:r>
          </w:p>
          <w:p w:rsidR="00770316" w:rsidRPr="00886390" w:rsidRDefault="00770316" w:rsidP="006B2A01">
            <w:pPr>
              <w:shd w:val="clear" w:color="auto" w:fill="FFFFFF"/>
              <w:ind w:right="34"/>
              <w:jc w:val="center"/>
              <w:rPr>
                <w:color w:val="000000"/>
                <w:spacing w:val="-11"/>
                <w:sz w:val="28"/>
                <w:szCs w:val="28"/>
              </w:rPr>
            </w:pPr>
            <w:r w:rsidRPr="00886390">
              <w:rPr>
                <w:color w:val="000000"/>
                <w:spacing w:val="-11"/>
                <w:sz w:val="28"/>
                <w:szCs w:val="28"/>
              </w:rPr>
              <w:t>исполнения</w:t>
            </w:r>
          </w:p>
        </w:tc>
      </w:tr>
      <w:tr w:rsidR="00770316" w:rsidRPr="00886390" w:rsidTr="006B2A01">
        <w:trPr>
          <w:trHeight w:hRule="exact" w:val="778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86390">
              <w:rPr>
                <w:b/>
                <w:sz w:val="28"/>
                <w:szCs w:val="28"/>
              </w:rPr>
              <w:t>000 01 05 02 01 10 0000 0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ind w:hanging="40"/>
              <w:jc w:val="both"/>
              <w:rPr>
                <w:b/>
                <w:spacing w:val="-8"/>
                <w:sz w:val="28"/>
                <w:szCs w:val="28"/>
              </w:rPr>
            </w:pPr>
            <w:r w:rsidRPr="00886390">
              <w:rPr>
                <w:b/>
                <w:spacing w:val="-8"/>
                <w:sz w:val="28"/>
                <w:szCs w:val="28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ind w:right="29"/>
              <w:jc w:val="center"/>
              <w:rPr>
                <w:b/>
                <w:sz w:val="28"/>
                <w:szCs w:val="28"/>
              </w:rPr>
            </w:pPr>
            <w:r w:rsidRPr="0088639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ind w:right="29"/>
              <w:jc w:val="center"/>
              <w:rPr>
                <w:b/>
                <w:sz w:val="28"/>
                <w:szCs w:val="28"/>
              </w:rPr>
            </w:pPr>
            <w:r w:rsidRPr="00886390">
              <w:rPr>
                <w:b/>
                <w:sz w:val="28"/>
                <w:szCs w:val="28"/>
              </w:rPr>
              <w:t>-7877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ind w:right="29"/>
              <w:jc w:val="center"/>
              <w:rPr>
                <w:b/>
                <w:sz w:val="28"/>
                <w:szCs w:val="28"/>
              </w:rPr>
            </w:pPr>
          </w:p>
        </w:tc>
      </w:tr>
      <w:tr w:rsidR="00770316" w:rsidRPr="00886390" w:rsidTr="006B2A01">
        <w:trPr>
          <w:trHeight w:hRule="exact" w:val="70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6390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316" w:rsidRDefault="00770316" w:rsidP="006B2A01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886390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  <w:p w:rsidR="00770316" w:rsidRDefault="00770316" w:rsidP="006B2A01">
            <w:pPr>
              <w:shd w:val="clear" w:color="auto" w:fill="FFFFFF"/>
              <w:ind w:left="10"/>
              <w:rPr>
                <w:sz w:val="28"/>
                <w:szCs w:val="28"/>
              </w:rPr>
            </w:pPr>
          </w:p>
          <w:p w:rsidR="00770316" w:rsidRDefault="00770316" w:rsidP="006B2A01">
            <w:pPr>
              <w:shd w:val="clear" w:color="auto" w:fill="FFFFFF"/>
              <w:ind w:left="10"/>
              <w:rPr>
                <w:sz w:val="28"/>
                <w:szCs w:val="28"/>
              </w:rPr>
            </w:pPr>
          </w:p>
          <w:p w:rsidR="00770316" w:rsidRDefault="00770316" w:rsidP="006B2A01">
            <w:pPr>
              <w:shd w:val="clear" w:color="auto" w:fill="FFFFFF"/>
              <w:ind w:left="10"/>
              <w:rPr>
                <w:sz w:val="28"/>
                <w:szCs w:val="28"/>
              </w:rPr>
            </w:pPr>
          </w:p>
          <w:p w:rsidR="00770316" w:rsidRPr="00886390" w:rsidRDefault="00770316" w:rsidP="006B2A01">
            <w:pPr>
              <w:shd w:val="clear" w:color="auto" w:fill="FFFFFF"/>
              <w:ind w:left="1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ind w:right="29"/>
              <w:jc w:val="center"/>
              <w:rPr>
                <w:sz w:val="28"/>
                <w:szCs w:val="28"/>
              </w:rPr>
            </w:pPr>
            <w:r w:rsidRPr="00886390">
              <w:rPr>
                <w:sz w:val="28"/>
                <w:szCs w:val="28"/>
              </w:rPr>
              <w:t>-43448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ind w:right="29"/>
              <w:jc w:val="center"/>
              <w:rPr>
                <w:sz w:val="28"/>
                <w:szCs w:val="28"/>
              </w:rPr>
            </w:pPr>
            <w:r w:rsidRPr="00886390">
              <w:rPr>
                <w:sz w:val="28"/>
                <w:szCs w:val="28"/>
              </w:rPr>
              <w:t>-50358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ind w:right="29"/>
              <w:jc w:val="center"/>
              <w:rPr>
                <w:sz w:val="28"/>
                <w:szCs w:val="28"/>
              </w:rPr>
            </w:pPr>
            <w:r w:rsidRPr="00886390">
              <w:rPr>
                <w:sz w:val="28"/>
                <w:szCs w:val="28"/>
              </w:rPr>
              <w:t>115,9</w:t>
            </w:r>
          </w:p>
        </w:tc>
      </w:tr>
      <w:tr w:rsidR="00770316" w:rsidRPr="00886390" w:rsidTr="006B2A01">
        <w:trPr>
          <w:trHeight w:hRule="exact" w:val="71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6390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886390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ind w:right="29"/>
              <w:jc w:val="center"/>
              <w:rPr>
                <w:sz w:val="28"/>
                <w:szCs w:val="28"/>
              </w:rPr>
            </w:pPr>
            <w:r w:rsidRPr="00886390">
              <w:rPr>
                <w:sz w:val="28"/>
                <w:szCs w:val="28"/>
              </w:rPr>
              <w:t>43448,4</w:t>
            </w:r>
          </w:p>
          <w:p w:rsidR="00770316" w:rsidRPr="00886390" w:rsidRDefault="00770316" w:rsidP="006B2A01">
            <w:pPr>
              <w:shd w:val="clear" w:color="auto" w:fill="FFFFFF"/>
              <w:ind w:right="29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ind w:right="29"/>
              <w:jc w:val="center"/>
              <w:rPr>
                <w:sz w:val="28"/>
                <w:szCs w:val="28"/>
              </w:rPr>
            </w:pPr>
            <w:r w:rsidRPr="00886390">
              <w:rPr>
                <w:sz w:val="28"/>
                <w:szCs w:val="28"/>
              </w:rPr>
              <w:t>42480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ind w:right="29"/>
              <w:jc w:val="center"/>
              <w:rPr>
                <w:sz w:val="28"/>
                <w:szCs w:val="28"/>
              </w:rPr>
            </w:pPr>
            <w:r w:rsidRPr="00886390">
              <w:rPr>
                <w:sz w:val="28"/>
                <w:szCs w:val="28"/>
              </w:rPr>
              <w:t>97,7</w:t>
            </w:r>
          </w:p>
          <w:p w:rsidR="00770316" w:rsidRPr="00886390" w:rsidRDefault="00770316" w:rsidP="006B2A01">
            <w:pPr>
              <w:shd w:val="clear" w:color="auto" w:fill="FFFFFF"/>
              <w:ind w:right="29"/>
              <w:rPr>
                <w:sz w:val="28"/>
                <w:szCs w:val="28"/>
              </w:rPr>
            </w:pPr>
          </w:p>
        </w:tc>
      </w:tr>
      <w:tr w:rsidR="00770316" w:rsidRPr="00886390" w:rsidTr="006B2A01">
        <w:trPr>
          <w:trHeight w:hRule="exact" w:val="69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86390">
              <w:rPr>
                <w:b/>
                <w:sz w:val="28"/>
                <w:szCs w:val="28"/>
              </w:rPr>
              <w:t>000 01 03 00 00 00 0000 0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ind w:left="10"/>
              <w:rPr>
                <w:b/>
                <w:sz w:val="28"/>
                <w:szCs w:val="28"/>
              </w:rPr>
            </w:pPr>
            <w:r w:rsidRPr="00886390">
              <w:rPr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ind w:right="29"/>
              <w:jc w:val="center"/>
              <w:rPr>
                <w:b/>
                <w:sz w:val="28"/>
                <w:szCs w:val="28"/>
              </w:rPr>
            </w:pPr>
            <w:r w:rsidRPr="0088639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ind w:right="29"/>
              <w:jc w:val="center"/>
              <w:rPr>
                <w:b/>
                <w:sz w:val="28"/>
                <w:szCs w:val="28"/>
              </w:rPr>
            </w:pPr>
            <w:r w:rsidRPr="0088639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ind w:right="29"/>
              <w:jc w:val="center"/>
              <w:rPr>
                <w:b/>
                <w:sz w:val="28"/>
                <w:szCs w:val="28"/>
              </w:rPr>
            </w:pPr>
          </w:p>
        </w:tc>
      </w:tr>
      <w:tr w:rsidR="00770316" w:rsidRPr="00886390" w:rsidTr="006B2A01">
        <w:trPr>
          <w:trHeight w:hRule="exact" w:val="70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6390">
              <w:rPr>
                <w:sz w:val="28"/>
                <w:szCs w:val="28"/>
              </w:rPr>
              <w:t xml:space="preserve"> 000 01 03 00 00 10 0000 7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886390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ind w:right="29"/>
              <w:jc w:val="center"/>
              <w:rPr>
                <w:sz w:val="28"/>
                <w:szCs w:val="28"/>
              </w:rPr>
            </w:pPr>
            <w:r w:rsidRPr="00886390">
              <w:rPr>
                <w:sz w:val="28"/>
                <w:szCs w:val="28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ind w:right="29"/>
              <w:jc w:val="center"/>
              <w:rPr>
                <w:sz w:val="28"/>
                <w:szCs w:val="28"/>
              </w:rPr>
            </w:pPr>
            <w:r w:rsidRPr="00886390">
              <w:rPr>
                <w:sz w:val="28"/>
                <w:szCs w:val="28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ind w:right="29"/>
              <w:jc w:val="center"/>
              <w:rPr>
                <w:sz w:val="28"/>
                <w:szCs w:val="28"/>
              </w:rPr>
            </w:pPr>
          </w:p>
        </w:tc>
      </w:tr>
      <w:tr w:rsidR="00770316" w:rsidRPr="00886390" w:rsidTr="006B2A01">
        <w:trPr>
          <w:trHeight w:hRule="exact" w:val="1139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86390">
              <w:rPr>
                <w:sz w:val="28"/>
                <w:szCs w:val="28"/>
              </w:rPr>
              <w:t>000 01 03 00 00 10 0000 8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886390">
              <w:rPr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ind w:right="29"/>
              <w:jc w:val="center"/>
              <w:rPr>
                <w:b/>
                <w:sz w:val="28"/>
                <w:szCs w:val="28"/>
              </w:rPr>
            </w:pPr>
          </w:p>
          <w:p w:rsidR="00770316" w:rsidRPr="00886390" w:rsidRDefault="00770316" w:rsidP="006B2A01">
            <w:pPr>
              <w:shd w:val="clear" w:color="auto" w:fill="FFFFFF"/>
              <w:ind w:right="29"/>
              <w:jc w:val="center"/>
              <w:rPr>
                <w:sz w:val="28"/>
                <w:szCs w:val="28"/>
              </w:rPr>
            </w:pPr>
            <w:r w:rsidRPr="00886390">
              <w:rPr>
                <w:sz w:val="28"/>
                <w:szCs w:val="28"/>
              </w:rPr>
              <w:t>0,00</w:t>
            </w:r>
          </w:p>
          <w:p w:rsidR="00770316" w:rsidRPr="00886390" w:rsidRDefault="00770316" w:rsidP="006B2A01">
            <w:pPr>
              <w:shd w:val="clear" w:color="auto" w:fill="FFFFFF"/>
              <w:ind w:right="29"/>
              <w:jc w:val="center"/>
              <w:rPr>
                <w:b/>
                <w:sz w:val="28"/>
                <w:szCs w:val="28"/>
              </w:rPr>
            </w:pPr>
            <w:r w:rsidRPr="0088639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ind w:right="29"/>
              <w:jc w:val="center"/>
              <w:rPr>
                <w:b/>
                <w:sz w:val="28"/>
                <w:szCs w:val="28"/>
              </w:rPr>
            </w:pPr>
          </w:p>
          <w:p w:rsidR="00770316" w:rsidRPr="00886390" w:rsidRDefault="00770316" w:rsidP="006B2A01">
            <w:pPr>
              <w:shd w:val="clear" w:color="auto" w:fill="FFFFFF"/>
              <w:ind w:right="29"/>
              <w:jc w:val="center"/>
              <w:rPr>
                <w:sz w:val="28"/>
                <w:szCs w:val="28"/>
              </w:rPr>
            </w:pPr>
            <w:r w:rsidRPr="00886390">
              <w:rPr>
                <w:sz w:val="28"/>
                <w:szCs w:val="28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ind w:right="29"/>
              <w:jc w:val="center"/>
              <w:rPr>
                <w:b/>
                <w:sz w:val="28"/>
                <w:szCs w:val="28"/>
              </w:rPr>
            </w:pPr>
          </w:p>
        </w:tc>
      </w:tr>
      <w:tr w:rsidR="00770316" w:rsidRPr="00886390" w:rsidTr="006B2A01">
        <w:trPr>
          <w:trHeight w:hRule="exact" w:val="5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ind w:left="10"/>
              <w:rPr>
                <w:b/>
                <w:sz w:val="28"/>
                <w:szCs w:val="28"/>
              </w:rPr>
            </w:pPr>
            <w:r w:rsidRPr="00886390">
              <w:rPr>
                <w:b/>
                <w:sz w:val="28"/>
                <w:szCs w:val="28"/>
              </w:rPr>
              <w:t xml:space="preserve">Всего источников внутреннего финансирования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ind w:right="29"/>
              <w:jc w:val="center"/>
              <w:rPr>
                <w:b/>
                <w:sz w:val="28"/>
                <w:szCs w:val="28"/>
              </w:rPr>
            </w:pPr>
            <w:r w:rsidRPr="0088639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ind w:right="29"/>
              <w:jc w:val="center"/>
              <w:rPr>
                <w:b/>
                <w:sz w:val="28"/>
                <w:szCs w:val="28"/>
              </w:rPr>
            </w:pPr>
            <w:r w:rsidRPr="00886390">
              <w:rPr>
                <w:b/>
                <w:sz w:val="28"/>
                <w:szCs w:val="28"/>
              </w:rPr>
              <w:t>-7877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316" w:rsidRPr="00886390" w:rsidRDefault="00770316" w:rsidP="006B2A01">
            <w:pPr>
              <w:shd w:val="clear" w:color="auto" w:fill="FFFFFF"/>
              <w:ind w:right="29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70316" w:rsidRPr="00886390" w:rsidRDefault="00770316" w:rsidP="00770316">
      <w:pPr>
        <w:rPr>
          <w:b/>
          <w:sz w:val="28"/>
          <w:szCs w:val="28"/>
        </w:rPr>
      </w:pPr>
    </w:p>
    <w:p w:rsidR="00770316" w:rsidRPr="00886390" w:rsidRDefault="00770316" w:rsidP="00770316">
      <w:pPr>
        <w:rPr>
          <w:sz w:val="28"/>
          <w:szCs w:val="28"/>
        </w:rPr>
      </w:pPr>
    </w:p>
    <w:p w:rsidR="00770316" w:rsidRPr="00886390" w:rsidRDefault="00770316" w:rsidP="00770316">
      <w:pPr>
        <w:rPr>
          <w:sz w:val="28"/>
          <w:szCs w:val="28"/>
        </w:rPr>
      </w:pPr>
    </w:p>
    <w:p w:rsidR="00770316" w:rsidRDefault="00770316" w:rsidP="00376187"/>
    <w:p w:rsidR="00770316" w:rsidRDefault="00770316" w:rsidP="00376187"/>
    <w:tbl>
      <w:tblPr>
        <w:tblW w:w="12155" w:type="dxa"/>
        <w:tblInd w:w="93" w:type="dxa"/>
        <w:tblLook w:val="04A0" w:firstRow="1" w:lastRow="0" w:firstColumn="1" w:lastColumn="0" w:noHBand="0" w:noVBand="1"/>
      </w:tblPr>
      <w:tblGrid>
        <w:gridCol w:w="2977"/>
        <w:gridCol w:w="272"/>
        <w:gridCol w:w="272"/>
        <w:gridCol w:w="1420"/>
        <w:gridCol w:w="1420"/>
        <w:gridCol w:w="1420"/>
        <w:gridCol w:w="1400"/>
        <w:gridCol w:w="1347"/>
        <w:gridCol w:w="1240"/>
        <w:gridCol w:w="1317"/>
      </w:tblGrid>
      <w:tr w:rsidR="00770316" w:rsidRPr="00770316" w:rsidTr="00770316">
        <w:trPr>
          <w:trHeight w:val="1260"/>
        </w:trPr>
        <w:tc>
          <w:tcPr>
            <w:tcW w:w="12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316" w:rsidRPr="00770316" w:rsidRDefault="00770316" w:rsidP="007703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03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ведения об исполнении приложения №2                                                                                                                </w:t>
            </w:r>
            <w:r w:rsidRPr="00770316">
              <w:rPr>
                <w:rFonts w:ascii="Arial" w:hAnsi="Arial" w:cs="Arial"/>
                <w:sz w:val="22"/>
                <w:szCs w:val="22"/>
              </w:rPr>
              <w:t xml:space="preserve">"Прогнозируемые поступления доходов в бюджет Борского сельского поселения на 2019 год"                                                                                                                                          к решению совета депутатов Борского сельского поселения от 20 декабря 2018 года № 03-144                                                                                       (с изменениями)                                                                </w:t>
            </w:r>
            <w:r w:rsidRPr="007703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</w:tc>
      </w:tr>
      <w:tr w:rsidR="00770316" w:rsidRPr="00770316" w:rsidTr="00770316">
        <w:trPr>
          <w:trHeight w:val="45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316" w:rsidRPr="00770316" w:rsidTr="00770316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Источники доходов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0316" w:rsidRPr="00770316" w:rsidRDefault="00770316" w:rsidP="0077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Утверждено   (тысяч рублей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316" w:rsidRPr="00770316" w:rsidRDefault="00770316" w:rsidP="0077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Исполнено  (тысяч рублей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316" w:rsidRPr="00770316" w:rsidRDefault="00770316" w:rsidP="0077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% исполнения</w:t>
            </w:r>
          </w:p>
        </w:tc>
      </w:tr>
      <w:tr w:rsidR="00770316" w:rsidRPr="00770316" w:rsidTr="00770316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ДОХОДЫ И НЕНАЛОГОВЫЕ ДОХОДЫ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12763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20846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163,3</w:t>
            </w:r>
          </w:p>
        </w:tc>
      </w:tr>
      <w:tr w:rsidR="00770316" w:rsidRPr="00770316" w:rsidTr="00770316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11636,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18449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158,5</w:t>
            </w:r>
          </w:p>
        </w:tc>
      </w:tr>
      <w:tr w:rsidR="00770316" w:rsidRPr="00770316" w:rsidTr="00770316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9663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16328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169,0</w:t>
            </w:r>
          </w:p>
        </w:tc>
      </w:tr>
      <w:tr w:rsidR="00770316" w:rsidRPr="00770316" w:rsidTr="00770316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1 01 02000 01 0000 11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9663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16328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169,0</w:t>
            </w:r>
          </w:p>
        </w:tc>
      </w:tr>
      <w:tr w:rsidR="00770316" w:rsidRPr="00770316" w:rsidTr="00770316">
        <w:trPr>
          <w:trHeight w:val="540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947,2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1082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106,8</w:t>
            </w:r>
          </w:p>
        </w:tc>
      </w:tr>
      <w:tr w:rsidR="00770316" w:rsidRPr="00770316" w:rsidTr="00770316">
        <w:trPr>
          <w:trHeight w:val="540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1 03 02000 01 0000 11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947,2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1082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114,3</w:t>
            </w:r>
          </w:p>
        </w:tc>
      </w:tr>
      <w:tr w:rsidR="00770316" w:rsidRPr="00770316" w:rsidTr="00770316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06 00000 00 0000 000 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1021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1034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101,3</w:t>
            </w:r>
          </w:p>
        </w:tc>
      </w:tr>
      <w:tr w:rsidR="00770316" w:rsidRPr="00770316" w:rsidTr="00770316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1 06 01010 03 0000 11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378,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381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100,7</w:t>
            </w:r>
          </w:p>
        </w:tc>
      </w:tr>
      <w:tr w:rsidR="00770316" w:rsidRPr="00770316" w:rsidTr="00770316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1 06 06000 00 0000 11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642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652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101,6</w:t>
            </w:r>
          </w:p>
        </w:tc>
      </w:tr>
      <w:tr w:rsidR="00770316" w:rsidRPr="00770316" w:rsidTr="00770316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4,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4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770316" w:rsidRPr="00770316" w:rsidTr="00770316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1126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2396,9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212,7</w:t>
            </w:r>
          </w:p>
        </w:tc>
      </w:tr>
      <w:tr w:rsidR="00770316" w:rsidRPr="00770316" w:rsidTr="00770316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Доходы от использования имущества, находящегося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122,8</w:t>
            </w:r>
          </w:p>
        </w:tc>
      </w:tr>
      <w:tr w:rsidR="00770316" w:rsidRPr="00770316" w:rsidTr="00770316">
        <w:trPr>
          <w:trHeight w:val="255"/>
        </w:trPr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в государственной и муниципальной собственност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906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1112,4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0316" w:rsidRPr="00770316" w:rsidTr="00770316">
        <w:trPr>
          <w:trHeight w:val="127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1 11 05025 10 0000 12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0316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38,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48,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100,7</w:t>
            </w:r>
          </w:p>
        </w:tc>
      </w:tr>
      <w:tr w:rsidR="00770316" w:rsidRPr="00770316" w:rsidTr="00770316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 xml:space="preserve">Доходы, получаемые в виде арендной либо иной платы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123,7</w:t>
            </w:r>
          </w:p>
        </w:tc>
      </w:tr>
      <w:tr w:rsidR="00770316" w:rsidRPr="00770316" w:rsidTr="00770316">
        <w:trPr>
          <w:trHeight w:val="255"/>
        </w:trPr>
        <w:tc>
          <w:tcPr>
            <w:tcW w:w="31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1 11 05000 00 0000 120</w:t>
            </w:r>
          </w:p>
        </w:tc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 xml:space="preserve">за передачу в возмездное пользование </w:t>
            </w:r>
            <w:proofErr w:type="gramStart"/>
            <w:r w:rsidRPr="00770316">
              <w:rPr>
                <w:rFonts w:ascii="Arial" w:hAnsi="Arial" w:cs="Arial"/>
                <w:sz w:val="20"/>
                <w:szCs w:val="20"/>
              </w:rPr>
              <w:t>государственного</w:t>
            </w:r>
            <w:proofErr w:type="gram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316" w:rsidRPr="00770316" w:rsidTr="00770316">
        <w:trPr>
          <w:trHeight w:val="255"/>
        </w:trPr>
        <w:tc>
          <w:tcPr>
            <w:tcW w:w="3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0316">
              <w:rPr>
                <w:rFonts w:ascii="Arial" w:hAnsi="Arial" w:cs="Arial"/>
                <w:sz w:val="20"/>
                <w:szCs w:val="20"/>
              </w:rPr>
              <w:t xml:space="preserve">и муниципального имущества (за исключением </w:t>
            </w:r>
            <w:proofErr w:type="gram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316" w:rsidRPr="00770316" w:rsidTr="00770316">
        <w:trPr>
          <w:trHeight w:val="255"/>
        </w:trPr>
        <w:tc>
          <w:tcPr>
            <w:tcW w:w="3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 xml:space="preserve">имущества бюджетных и  автономных учреждений, а также 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316" w:rsidRPr="00770316" w:rsidTr="00770316">
        <w:trPr>
          <w:trHeight w:val="255"/>
        </w:trPr>
        <w:tc>
          <w:tcPr>
            <w:tcW w:w="3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 xml:space="preserve">имущества </w:t>
            </w:r>
            <w:proofErr w:type="gramStart"/>
            <w:r w:rsidRPr="00770316">
              <w:rPr>
                <w:rFonts w:ascii="Arial" w:hAnsi="Arial" w:cs="Arial"/>
                <w:sz w:val="20"/>
                <w:szCs w:val="20"/>
              </w:rPr>
              <w:t>государственных</w:t>
            </w:r>
            <w:proofErr w:type="gramEnd"/>
            <w:r w:rsidRPr="00770316">
              <w:rPr>
                <w:rFonts w:ascii="Arial" w:hAnsi="Arial" w:cs="Arial"/>
                <w:sz w:val="20"/>
                <w:szCs w:val="20"/>
              </w:rPr>
              <w:t xml:space="preserve"> и муниципальных унитарных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316" w:rsidRPr="00770316" w:rsidTr="00770316">
        <w:trPr>
          <w:trHeight w:val="255"/>
        </w:trPr>
        <w:tc>
          <w:tcPr>
            <w:tcW w:w="3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предприятий, в том числе казенных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623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771,2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316" w:rsidRPr="00770316" w:rsidTr="00770316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Прочие доходы от использования имущества и прав,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119,9</w:t>
            </w:r>
          </w:p>
        </w:tc>
      </w:tr>
      <w:tr w:rsidR="00770316" w:rsidRPr="00770316" w:rsidTr="00770316">
        <w:trPr>
          <w:trHeight w:val="255"/>
        </w:trPr>
        <w:tc>
          <w:tcPr>
            <w:tcW w:w="31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1 11 09045 10 0000 120</w:t>
            </w:r>
          </w:p>
        </w:tc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 xml:space="preserve">находящихся в государственной и муниципальной 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316" w:rsidRPr="00770316" w:rsidTr="00770316">
        <w:trPr>
          <w:trHeight w:val="255"/>
        </w:trPr>
        <w:tc>
          <w:tcPr>
            <w:tcW w:w="3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0316">
              <w:rPr>
                <w:rFonts w:ascii="Arial" w:hAnsi="Arial" w:cs="Arial"/>
                <w:sz w:val="20"/>
                <w:szCs w:val="20"/>
              </w:rPr>
              <w:t>собственности (за исключением имущества муниципальных</w:t>
            </w:r>
            <w:proofErr w:type="gram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316" w:rsidRPr="00770316" w:rsidTr="00770316">
        <w:trPr>
          <w:trHeight w:val="255"/>
        </w:trPr>
        <w:tc>
          <w:tcPr>
            <w:tcW w:w="3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автономных учреждений,</w:t>
            </w:r>
            <w:r w:rsidR="001B64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0316">
              <w:rPr>
                <w:rFonts w:ascii="Arial" w:hAnsi="Arial" w:cs="Arial"/>
                <w:sz w:val="20"/>
                <w:szCs w:val="20"/>
              </w:rPr>
              <w:t>а также имущества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316" w:rsidRPr="00770316" w:rsidTr="00770316">
        <w:trPr>
          <w:trHeight w:val="255"/>
        </w:trPr>
        <w:tc>
          <w:tcPr>
            <w:tcW w:w="3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 xml:space="preserve">муниципальных унитарных предприятий, 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316" w:rsidRPr="00770316" w:rsidTr="00770316">
        <w:trPr>
          <w:trHeight w:val="255"/>
        </w:trPr>
        <w:tc>
          <w:tcPr>
            <w:tcW w:w="3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 xml:space="preserve">в том числе </w:t>
            </w:r>
            <w:proofErr w:type="gramStart"/>
            <w:r w:rsidRPr="00770316">
              <w:rPr>
                <w:rFonts w:ascii="Arial" w:hAnsi="Arial" w:cs="Arial"/>
                <w:sz w:val="20"/>
                <w:szCs w:val="20"/>
              </w:rPr>
              <w:t>казенных</w:t>
            </w:r>
            <w:proofErr w:type="gramEnd"/>
            <w:r w:rsidRPr="007703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244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292,5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316" w:rsidRPr="00770316" w:rsidTr="00770316">
        <w:trPr>
          <w:trHeight w:val="255"/>
        </w:trPr>
        <w:tc>
          <w:tcPr>
            <w:tcW w:w="3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031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2711,2</w:t>
            </w:r>
          </w:p>
        </w:tc>
      </w:tr>
      <w:tr w:rsidR="00770316" w:rsidRPr="00770316" w:rsidTr="00770316">
        <w:trPr>
          <w:trHeight w:val="255"/>
        </w:trPr>
        <w:tc>
          <w:tcPr>
            <w:tcW w:w="3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затрат государст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37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1016,7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0316" w:rsidRPr="00770316" w:rsidTr="00770316">
        <w:trPr>
          <w:trHeight w:val="52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83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128,2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770316" w:rsidRPr="00770316" w:rsidTr="00770316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Штрафы,</w:t>
            </w:r>
            <w:r w:rsidR="001B64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санкции,</w:t>
            </w:r>
            <w:r w:rsidR="001B64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возмещение ущерб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99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139,6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770316" w:rsidRPr="00770316" w:rsidTr="00770316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00 00000 00 0000 000 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3068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2844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92,7</w:t>
            </w:r>
          </w:p>
        </w:tc>
      </w:tr>
      <w:tr w:rsidR="00770316" w:rsidRPr="00770316" w:rsidTr="00770316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3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43448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49289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16" w:rsidRPr="00770316" w:rsidRDefault="00770316" w:rsidP="007703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316">
              <w:rPr>
                <w:rFonts w:ascii="Arial" w:hAnsi="Arial" w:cs="Arial"/>
                <w:b/>
                <w:bCs/>
                <w:sz w:val="20"/>
                <w:szCs w:val="20"/>
              </w:rPr>
              <w:t>113,4</w:t>
            </w:r>
          </w:p>
        </w:tc>
      </w:tr>
    </w:tbl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770316" w:rsidRDefault="00770316" w:rsidP="00376187"/>
    <w:p w:rsidR="006B2A01" w:rsidRDefault="006B2A01" w:rsidP="00376187">
      <w:pPr>
        <w:sectPr w:rsidR="006B2A01" w:rsidSect="006B2A0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2199"/>
        <w:gridCol w:w="4629"/>
        <w:gridCol w:w="1347"/>
        <w:gridCol w:w="1854"/>
        <w:gridCol w:w="831"/>
      </w:tblGrid>
      <w:tr w:rsidR="006B2A01" w:rsidRPr="006B2A01" w:rsidTr="006B2A01">
        <w:trPr>
          <w:trHeight w:val="1560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jc w:val="center"/>
              <w:rPr>
                <w:rFonts w:ascii="Arial Cyr" w:hAnsi="Arial Cyr"/>
              </w:rPr>
            </w:pPr>
            <w:r w:rsidRPr="006B2A01">
              <w:rPr>
                <w:rFonts w:ascii="Arial Cyr" w:hAnsi="Arial Cyr"/>
              </w:rPr>
              <w:t>Сведения об исполнении приложения №3                                                                               «Безвозмездные поступления на 2019 год»</w:t>
            </w:r>
            <w:r w:rsidRPr="006B2A01">
              <w:rPr>
                <w:rFonts w:ascii="Arial Cyr" w:hAnsi="Arial Cyr"/>
              </w:rPr>
              <w:br/>
              <w:t xml:space="preserve"> к решению совета депутатов Борского сельского поселения </w:t>
            </w:r>
            <w:r w:rsidRPr="006B2A01">
              <w:rPr>
                <w:rFonts w:ascii="Arial Cyr" w:hAnsi="Arial Cyr"/>
              </w:rPr>
              <w:br/>
              <w:t xml:space="preserve"> от 20 декабря 2018 года № 03-144 (с изменениями)  </w:t>
            </w:r>
            <w:r w:rsidRPr="006B2A01">
              <w:rPr>
                <w:rFonts w:ascii="Arial Cyr" w:hAnsi="Arial Cyr"/>
              </w:rPr>
              <w:br/>
              <w:t xml:space="preserve">                                                                                               </w:t>
            </w:r>
          </w:p>
        </w:tc>
      </w:tr>
      <w:tr w:rsidR="006B2A01" w:rsidRPr="006B2A01" w:rsidTr="006B2A01">
        <w:trPr>
          <w:trHeight w:val="79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Утверждено (тысяч рублей)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Исполнен</w:t>
            </w:r>
            <w:proofErr w:type="gramStart"/>
            <w:r w:rsidRPr="006B2A01">
              <w:rPr>
                <w:rFonts w:ascii="Arial" w:hAnsi="Arial" w:cs="Arial"/>
                <w:sz w:val="20"/>
                <w:szCs w:val="20"/>
              </w:rPr>
              <w:t>о(</w:t>
            </w:r>
            <w:proofErr w:type="gramEnd"/>
            <w:r w:rsidRPr="006B2A01">
              <w:rPr>
                <w:rFonts w:ascii="Arial" w:hAnsi="Arial" w:cs="Arial"/>
                <w:sz w:val="20"/>
                <w:szCs w:val="20"/>
              </w:rPr>
              <w:t>тысяч рублей)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6B2A01">
              <w:rPr>
                <w:rFonts w:ascii="Arial" w:hAnsi="Arial" w:cs="Arial"/>
                <w:sz w:val="20"/>
                <w:szCs w:val="20"/>
              </w:rPr>
              <w:t>испол</w:t>
            </w:r>
            <w:proofErr w:type="spellEnd"/>
            <w:r w:rsidRPr="006B2A01">
              <w:rPr>
                <w:rFonts w:ascii="Arial" w:hAnsi="Arial" w:cs="Arial"/>
                <w:sz w:val="20"/>
                <w:szCs w:val="20"/>
              </w:rPr>
              <w:t>-нения</w:t>
            </w:r>
            <w:proofErr w:type="gramEnd"/>
          </w:p>
        </w:tc>
      </w:tr>
      <w:tr w:rsidR="006B2A01" w:rsidRPr="006B2A01" w:rsidTr="006B2A01">
        <w:trPr>
          <w:trHeight w:val="51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30685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28443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92,7</w:t>
            </w:r>
          </w:p>
        </w:tc>
      </w:tr>
      <w:tr w:rsidR="006B2A01" w:rsidRPr="006B2A01" w:rsidTr="006B2A01">
        <w:trPr>
          <w:trHeight w:val="51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2 02 10001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7799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7799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B2A01" w:rsidRPr="006B2A01" w:rsidTr="006B2A01">
        <w:trPr>
          <w:trHeight w:val="64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2 02 15001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Дотации бюджетам поселений на выравнивание бюджетной обеспеченности (обл. б-т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7799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7799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B2A01" w:rsidRPr="006B2A01" w:rsidTr="006B2A01">
        <w:trPr>
          <w:trHeight w:val="81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21307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19934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93,6</w:t>
            </w:r>
          </w:p>
        </w:tc>
      </w:tr>
      <w:tr w:rsidR="006B2A01" w:rsidRPr="006B2A01" w:rsidTr="006B2A01">
        <w:trPr>
          <w:trHeight w:val="157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2 02 20216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419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419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B2A01" w:rsidRPr="006B2A01" w:rsidTr="006B2A01">
        <w:trPr>
          <w:trHeight w:val="109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2 02 25555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Субсидии областного бюджета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1760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176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B2A01" w:rsidRPr="006B2A01" w:rsidTr="006B2A01">
        <w:trPr>
          <w:trHeight w:val="106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2 02 25555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 xml:space="preserve">Субсидии федерального бюджета на поддержку государственных программ субъектов РФ и муниципальных программ формирования современной городской среды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3240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324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B2A01" w:rsidRPr="006B2A01" w:rsidTr="006B2A01">
        <w:trPr>
          <w:trHeight w:val="88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2 02 29999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Субсидии на обеспечение стимулирующих выплат основному персоналу муниципальных учреждений культур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1237,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1237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B2A01" w:rsidRPr="006B2A01" w:rsidTr="006B2A01">
        <w:trPr>
          <w:trHeight w:val="108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2 02 29999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 xml:space="preserve">Субсидии на реализацию областного закона </w:t>
            </w:r>
            <w:proofErr w:type="gramStart"/>
            <w:r w:rsidRPr="006B2A01">
              <w:rPr>
                <w:rFonts w:ascii="Arial" w:hAnsi="Arial" w:cs="Arial"/>
                <w:sz w:val="20"/>
                <w:szCs w:val="20"/>
              </w:rPr>
              <w:t>от</w:t>
            </w:r>
            <w:proofErr w:type="gramEnd"/>
            <w:r w:rsidRPr="006B2A01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gramStart"/>
            <w:r w:rsidRPr="006B2A01">
              <w:rPr>
                <w:rFonts w:ascii="Arial" w:hAnsi="Arial" w:cs="Arial"/>
                <w:sz w:val="20"/>
                <w:szCs w:val="20"/>
              </w:rPr>
              <w:t>О</w:t>
            </w:r>
            <w:proofErr w:type="gramEnd"/>
            <w:r w:rsidRPr="006B2A01">
              <w:rPr>
                <w:rFonts w:ascii="Arial" w:hAnsi="Arial" w:cs="Arial"/>
                <w:sz w:val="20"/>
                <w:szCs w:val="20"/>
              </w:rPr>
              <w:t xml:space="preserve">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670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670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B2A01" w:rsidRPr="006B2A01" w:rsidTr="006B2A01">
        <w:trPr>
          <w:trHeight w:val="132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2 02 29999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Субсидии на реализацию областного закона от 15.05.2018г.№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1028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1028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B2A01" w:rsidRPr="006B2A01" w:rsidTr="006B2A01">
        <w:trPr>
          <w:trHeight w:val="85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2 02 29999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 xml:space="preserve">Субсидии на реализацию мероприятий по подготовке объектов теплоснабжения к отопительному сезону на территории Ленинградской области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5662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5351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</w:tr>
      <w:tr w:rsidR="006B2A01" w:rsidRPr="006B2A01" w:rsidTr="006B2A01">
        <w:trPr>
          <w:trHeight w:val="57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2 02 29999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Субсидии на капитальный ремонт Борского культурно-спортивного комплекс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7288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6226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85,4</w:t>
            </w:r>
          </w:p>
        </w:tc>
      </w:tr>
      <w:tr w:rsidR="006B2A01" w:rsidRPr="006B2A01" w:rsidTr="006B2A01">
        <w:trPr>
          <w:trHeight w:val="64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146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146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B2A01" w:rsidRPr="006B2A01" w:rsidTr="006B2A01">
        <w:trPr>
          <w:trHeight w:val="102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2 02 30024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 (в сфере административных правоотношений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B2A01" w:rsidRPr="006B2A01" w:rsidTr="006B2A01">
        <w:trPr>
          <w:trHeight w:val="76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2 02 35118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143,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143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B2A01" w:rsidRPr="006B2A01" w:rsidTr="006B2A01">
        <w:trPr>
          <w:trHeight w:val="25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2 02 04000 0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1430,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1531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107,1</w:t>
            </w:r>
          </w:p>
        </w:tc>
      </w:tr>
      <w:tr w:rsidR="006B2A01" w:rsidRPr="006B2A01" w:rsidTr="006B2A01">
        <w:trPr>
          <w:trHeight w:val="117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2 02 40014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148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148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B2A01" w:rsidRPr="006B2A01" w:rsidTr="006B2A01">
        <w:trPr>
          <w:trHeight w:val="126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2 02 40014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148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148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B2A01" w:rsidRPr="006B2A01" w:rsidTr="006B2A01">
        <w:trPr>
          <w:trHeight w:val="124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2 02 45550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ежбюджетные трансферты, передаваемые бюджетам сельских поселений за достижение </w:t>
            </w:r>
            <w:proofErr w:type="gramStart"/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101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B2A01" w:rsidRPr="006B2A01" w:rsidTr="006B2A01">
        <w:trPr>
          <w:trHeight w:val="114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2 02 45550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 xml:space="preserve">Межбюджетные трансферты, передаваемые бюджетам сельских поселений за достижение </w:t>
            </w:r>
            <w:proofErr w:type="gramStart"/>
            <w:r w:rsidRPr="006B2A01">
              <w:rPr>
                <w:rFonts w:ascii="Arial" w:hAnsi="Arial" w:cs="Arial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2A01" w:rsidRPr="006B2A01" w:rsidTr="006B2A01">
        <w:trPr>
          <w:trHeight w:val="111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2 02 49999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1282,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1282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B2A01" w:rsidRPr="006B2A01" w:rsidTr="006B2A01">
        <w:trPr>
          <w:trHeight w:val="76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429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852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198,5</w:t>
            </w:r>
          </w:p>
        </w:tc>
      </w:tr>
      <w:tr w:rsidR="006B2A01" w:rsidRPr="006B2A01" w:rsidTr="006B2A01">
        <w:trPr>
          <w:trHeight w:val="127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 xml:space="preserve">Прочие межбюджетные трансферты, передаваемые бюджетам поселений (на доведение средней заработной платы работников учреждений культуры до средней зарплаты региона </w:t>
            </w:r>
            <w:proofErr w:type="gramStart"/>
            <w:r w:rsidRPr="006B2A01">
              <w:rPr>
                <w:rFonts w:ascii="Arial" w:hAnsi="Arial" w:cs="Arial"/>
                <w:sz w:val="20"/>
                <w:szCs w:val="20"/>
              </w:rPr>
              <w:t>согласно Указа</w:t>
            </w:r>
            <w:proofErr w:type="gramEnd"/>
            <w:r w:rsidRPr="006B2A01">
              <w:rPr>
                <w:rFonts w:ascii="Arial" w:hAnsi="Arial" w:cs="Arial"/>
                <w:sz w:val="20"/>
                <w:szCs w:val="20"/>
              </w:rPr>
              <w:t xml:space="preserve"> Президента РФ из бюджета район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852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429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B2A01" w:rsidRPr="006B2A01" w:rsidTr="006B2A01">
        <w:trPr>
          <w:trHeight w:val="25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2 07 05030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6B2A01" w:rsidRPr="006B2A01" w:rsidTr="006B2A01">
        <w:trPr>
          <w:trHeight w:val="51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2 07 05030 10 0000 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6B2A01" w:rsidRPr="006B2A01" w:rsidTr="006B2A01">
        <w:trPr>
          <w:trHeight w:val="102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2 19 00000 00 00000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A01">
              <w:rPr>
                <w:rFonts w:ascii="Arial" w:hAnsi="Arial" w:cs="Arial"/>
                <w:b/>
                <w:bCs/>
                <w:sz w:val="20"/>
                <w:szCs w:val="20"/>
              </w:rPr>
              <w:t>-969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2A01" w:rsidRPr="006B2A01" w:rsidTr="006B2A01">
        <w:trPr>
          <w:trHeight w:val="102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2 19 60010 10 0000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-969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01" w:rsidRPr="006B2A01" w:rsidRDefault="006B2A01" w:rsidP="006B2A01">
            <w:pPr>
              <w:rPr>
                <w:rFonts w:ascii="Arial" w:hAnsi="Arial" w:cs="Arial"/>
                <w:sz w:val="20"/>
                <w:szCs w:val="20"/>
              </w:rPr>
            </w:pPr>
            <w:r w:rsidRPr="006B2A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70316" w:rsidRDefault="00770316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p w:rsidR="006B2A01" w:rsidRDefault="006B2A01" w:rsidP="00376187"/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417"/>
        <w:gridCol w:w="567"/>
        <w:gridCol w:w="567"/>
        <w:gridCol w:w="567"/>
        <w:gridCol w:w="851"/>
        <w:gridCol w:w="850"/>
        <w:gridCol w:w="1560"/>
      </w:tblGrid>
      <w:tr w:rsidR="006B2A01" w:rsidRPr="006B2A01" w:rsidTr="00DA2BC5">
        <w:trPr>
          <w:trHeight w:val="1620"/>
        </w:trPr>
        <w:tc>
          <w:tcPr>
            <w:tcW w:w="10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2A01">
              <w:rPr>
                <w:b/>
                <w:bCs/>
                <w:color w:val="000000"/>
                <w:sz w:val="20"/>
                <w:szCs w:val="20"/>
              </w:rPr>
              <w:t>Сведения об исполнении приложения № 6                                                                                                                                                  "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расходов  бюджета" к решению совета депутатов от 20 декабря 2018 года № 03-144 (с изменениями)</w:t>
            </w:r>
          </w:p>
        </w:tc>
      </w:tr>
      <w:tr w:rsidR="006B2A01" w:rsidRPr="006B2A01" w:rsidTr="00DA2BC5">
        <w:trPr>
          <w:trHeight w:val="4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20"/>
                <w:szCs w:val="20"/>
              </w:rPr>
            </w:pPr>
            <w:r w:rsidRPr="006B2A01">
              <w:rPr>
                <w:sz w:val="20"/>
                <w:szCs w:val="20"/>
              </w:rPr>
              <w:t xml:space="preserve"> (тысяч рублей)</w:t>
            </w:r>
          </w:p>
        </w:tc>
      </w:tr>
      <w:tr w:rsidR="006B2A01" w:rsidRPr="006B2A01" w:rsidTr="00DA2BC5">
        <w:trPr>
          <w:trHeight w:val="30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B2A01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6B2A01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 xml:space="preserve">Утвержден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6B2A01" w:rsidRPr="006B2A01" w:rsidTr="00DA2BC5">
        <w:trPr>
          <w:trHeight w:val="61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Муниципальная программа "Развитие сферы культуры и спорта в Борском сельском поселении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7 87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6 78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93,9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Подпрограмма "Развитие культуры в Бор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6 61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5 5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93,5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Основное мероприятие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5 422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4 33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93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5 37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5 3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99,5</w:t>
            </w:r>
          </w:p>
        </w:tc>
      </w:tr>
      <w:tr w:rsidR="006B2A01" w:rsidRPr="006B2A01" w:rsidTr="00DA2BC5">
        <w:trPr>
          <w:trHeight w:val="16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 715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 71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 715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 71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 319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 3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96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 65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 63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99,3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4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4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99,8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 51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 48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99,3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Дополнительная финансовая помощь из бюджета Тихв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1.1.01.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24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24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Дополнительная финансовая помощь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1.01.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1.01.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1.01.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Софинансирование стимулирующих выплат основному персоналу муниципаль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1.1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2 02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2 02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20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Софинансирование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1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 02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 02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1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 02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 02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1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 55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 55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1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47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4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Софинансирование капитального ремонта Борского культурно-спортивного комплекса из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1.1.01.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7 77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6 70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86,3</w:t>
            </w:r>
          </w:p>
        </w:tc>
      </w:tr>
      <w:tr w:rsidR="006B2A01" w:rsidRPr="006B2A01" w:rsidTr="00DA2BC5">
        <w:trPr>
          <w:trHeight w:val="13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Софинансирование капитального ремонта Борского культурно-спортивного комплекса из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1.01.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7 77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6 70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6,3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1.01.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7 77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6 70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6,3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1.01.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7 77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6 70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6,3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Основное мероприятие "Организация библиотечного обслуживания населения, комплектование и обеспечение сохранности библиотечных фонд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1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 19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 1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1.1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74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7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6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1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50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50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1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50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50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1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8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8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1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1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1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1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39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3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1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39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3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1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7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1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2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2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Софинансирование стимулирующих выплат основному персоналу муниципаль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1.1.02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44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4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20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Софинансирование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1.02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44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4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1.02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44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4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1.02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4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1.02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Подпрограмма "Развитие физической культуры и спорта в Бор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 25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 25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99,7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Основное мероприятие "Развитие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 25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 25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99,7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Создание условий для организации спортивно-оздоровительной работы на территории Бор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1.2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 156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 15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99,8</w:t>
            </w:r>
          </w:p>
        </w:tc>
      </w:tr>
      <w:tr w:rsidR="006B2A01" w:rsidRPr="006B2A01" w:rsidTr="00DA2BC5">
        <w:trPr>
          <w:trHeight w:val="20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Создание условий для организации спортивно-оздоровительной работы на территории Бор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2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 156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 15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99,8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2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 156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 15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99,8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2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8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99,7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2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68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6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1.2.01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9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9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2.01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2.01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2.01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63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6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2.01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63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6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.2.01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63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6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3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Муниципальная программа "Создание условий для эффективного выполнения органами местного самоуправления своих полномочий не территории Борского сельского поселения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3 339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3 2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98,6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Основное мероприятие "Развитие и поддержка инициатив жителей населенных пунктов в решении вопросов местного знач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2.0.01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3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Мероприятия по поддержке инициатив жителей населенных пунктов в решении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2.0.01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2.0.01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2.0.01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Основное мероприятие "Повышение уровня защиты населенных пунктов и людей от чрезвычайных ситуаций, связанных с пожар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2.0.02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3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2.0.02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2.0.02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2.0.02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Основное мероприятие "Благоустройство, озеленение и уборка территории Бор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 415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 36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96,6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2.0.04.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 415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 36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96,6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2.0.04.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 415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 36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96,6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2.0.04.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 415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 36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96,6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2.0.04.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 415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 36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96,6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Основное мероприятие "Программа по борьбе с борщевиком Сосновског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2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Мероприятия по борьбе с борщевиком Соснов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2.0.06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2.0.06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2.0.06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2.0.06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Основное мероприятие "Ремонт дорог местного значения Бор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2.0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 82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 82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Софинансирование мероприятий в осуществлении местного самоуправления в рамках областного закона №3-о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2.0.07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 08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 0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3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Софинансирование мероприятий в осуществлении местного самоуправления в рамках областного закона №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2.0.07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 08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 0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2.0.07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 08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 0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2.0.07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 08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 0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6B2A01">
              <w:rPr>
                <w:b/>
                <w:bCs/>
                <w:sz w:val="18"/>
                <w:szCs w:val="18"/>
              </w:rPr>
              <w:t>Софинансированиемероприятий</w:t>
            </w:r>
            <w:proofErr w:type="spellEnd"/>
            <w:r w:rsidRPr="006B2A01">
              <w:rPr>
                <w:b/>
                <w:bCs/>
                <w:sz w:val="18"/>
                <w:szCs w:val="18"/>
              </w:rPr>
              <w:t xml:space="preserve"> по реализации проектов местных инициатив граждан в рамках областного закона 95-о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2.0.07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73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73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proofErr w:type="spellStart"/>
            <w:r w:rsidRPr="006B2A01">
              <w:rPr>
                <w:sz w:val="18"/>
                <w:szCs w:val="18"/>
              </w:rPr>
              <w:t>Софинансированиемероприятий</w:t>
            </w:r>
            <w:proofErr w:type="spellEnd"/>
            <w:r w:rsidRPr="006B2A01">
              <w:rPr>
                <w:sz w:val="18"/>
                <w:szCs w:val="18"/>
              </w:rPr>
              <w:t xml:space="preserve"> по реализации проектов местных инициатив граждан в рамках областного закона 147-оз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2.0.07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73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73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2.0.07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73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73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2.0.07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73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73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Муниципальная программа "Обеспечение устойчивого функционирования и развития коммунальной и инженерной инфраструктуры в Бор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6 244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5 93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95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Основное мероприятие "Развитие коммунальной и инженерной инфраструк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6 244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5 93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95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Мероприятия, направленные на безаварийную работу объектов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3.0.01.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29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99,8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3.0.01.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9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99,8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3.0.01.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9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99,8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3.0.01.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9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99,8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Софинансирование мероприятий по подготовке объектов теплоснабжения к отопительному сезону на территории 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3.0.01.S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5 944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5 6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94,8</w:t>
            </w:r>
          </w:p>
        </w:tc>
      </w:tr>
      <w:tr w:rsidR="006B2A01" w:rsidRPr="006B2A01" w:rsidTr="00DA2BC5">
        <w:trPr>
          <w:trHeight w:val="13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Софинансирование мероприятий по подготовке объектов теплоснабжения к отопительному сезону на территории ЛО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3.0.01.S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5 944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5 6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94,8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3.0.01.S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5 944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5 6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94,8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3.0.01.S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5 944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5 6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94,8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Муниципальная программа "Содержание и ремонт автомобильных дорог общего пользования местного значения в Бор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2 83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2 19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77,6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Основное мероприятие "Поддержка существующей сети дорог Бор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2 83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2 19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77,6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4.0.01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61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38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62,2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4.0.01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61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8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62,2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4.0.01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61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8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62,2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4.0.01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61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8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62,2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4.0.01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 50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 10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73,5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4.0.01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 50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 10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73,5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4.0.01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 50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 10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73,5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4.0.01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 50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 10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73,5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4.0.01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4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3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4.0.01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4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4.0.01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4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4.0.01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4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Софинансирование работ по ремонту автомобильных дорог общего пользования местного значения за счет средств бюджета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4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56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5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3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Софинансирование работ по ремонту автомобильных дорог общего пользования местного значения за счет средств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4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56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5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4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56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5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4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56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5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3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Муниципальная программа "Переселение граждан из аварийного жилищного фонда на территории МО Борское сельское поселение Тихвинского муниципального района Ленингра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9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8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96,3</w:t>
            </w:r>
          </w:p>
        </w:tc>
      </w:tr>
      <w:tr w:rsidR="006B2A01" w:rsidRPr="006B2A01" w:rsidTr="00DA2BC5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Основное мероприятие "Снос многоквартирных аварийных дом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5.0.01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3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Обеспечение мероприятий по сносу многоквартирных аварийных домов ( Закупка товаров, работ и услуг для обеспечения государственных (муниципальных</w:t>
            </w:r>
            <w:proofErr w:type="gramStart"/>
            <w:r w:rsidRPr="006B2A01">
              <w:rPr>
                <w:sz w:val="18"/>
                <w:szCs w:val="18"/>
              </w:rPr>
              <w:t>)н</w:t>
            </w:r>
            <w:proofErr w:type="gramEnd"/>
            <w:r w:rsidRPr="006B2A01">
              <w:rPr>
                <w:sz w:val="18"/>
                <w:szCs w:val="18"/>
              </w:rPr>
              <w:t>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5.0.01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5.0.01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Основное мероприятие. Другие мероприятия в области жилищ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6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5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88,7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Обеспечение других мероприятий в области жилищ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5.0.02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6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5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88,7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5.0.02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64,5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5.0.02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64,5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5.0.02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64,5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Обеспечение других мероприятий в области жилищного хозяйств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5.0.02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4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4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5.0.02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4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4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5.0.02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4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4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Муниципальная программа "Формирование комфортной городской среды на территории Бор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5 187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5 18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Основное мероприятие "Повышение качества и комфорта сель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5 187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5 18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7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5 187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5 18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Поддержка муниципальных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7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5 187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5 18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7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5 187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5 18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7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5 187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5 18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Доплаты к пенсиям, дополнительное пенсионное обеспечение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96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9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79.0.00.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96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9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3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79.0.00.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96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9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79.0.00.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96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9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79.0.00.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96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9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Обеспечение деятельности государственных (муниципальных) органов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8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5 76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5 7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99,9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4 24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4 2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99,9</w:t>
            </w:r>
          </w:p>
        </w:tc>
      </w:tr>
      <w:tr w:rsidR="006B2A01" w:rsidRPr="006B2A01" w:rsidTr="00DA2BC5">
        <w:trPr>
          <w:trHeight w:val="16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 02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 02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 02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 02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 32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 32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70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70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 2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 21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99,5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 2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 21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99,5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5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5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 065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 05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99,5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Диспансеризация муниципальных служащих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81.0.00.04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3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3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Диспансеризация муниципальных служащих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.0.00.04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.0.00.04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.0.00.04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81.0.00.04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3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.0.00.04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.0.00.04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.0.00.04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81.0.00.04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6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6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3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Освещение деятельности органов местного самоуправления средствами массовой информации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.0.00.04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6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6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.0.00.04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6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6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.0.00.04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6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6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81.0.00.04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8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Создание электронного документооборот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.0.00.04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.0.00.04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.0.00.04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Обеспечение деятельности главы местной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81.0.00.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72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72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6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.0.00.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72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72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.0.00.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72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72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.0.00.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55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55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.0.00.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6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6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 xml:space="preserve">Межбюджетные трансферты </w:t>
            </w:r>
            <w:proofErr w:type="gramStart"/>
            <w:r w:rsidRPr="006B2A01">
              <w:rPr>
                <w:b/>
                <w:bCs/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</w:t>
            </w:r>
            <w:proofErr w:type="gramEnd"/>
            <w:r w:rsidRPr="006B2A01">
              <w:rPr>
                <w:b/>
                <w:bCs/>
                <w:sz w:val="18"/>
                <w:szCs w:val="18"/>
              </w:rPr>
              <w:t xml:space="preserve"> непрограммных расходов органов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81.0.00.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6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6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6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 xml:space="preserve">Межбюджетные трансферты </w:t>
            </w:r>
            <w:proofErr w:type="gramStart"/>
            <w:r w:rsidRPr="006B2A01">
              <w:rPr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</w:t>
            </w:r>
            <w:proofErr w:type="gramEnd"/>
            <w:r w:rsidRPr="006B2A01">
              <w:rPr>
                <w:sz w:val="18"/>
                <w:szCs w:val="18"/>
              </w:rPr>
              <w:t xml:space="preserve"> непрограммных расходов органов исполнительной власти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.0.00.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6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6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.0.00.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6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6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6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6B2A01">
              <w:rPr>
                <w:b/>
                <w:bCs/>
                <w:sz w:val="18"/>
                <w:szCs w:val="18"/>
              </w:rPr>
              <w:t>контролю за</w:t>
            </w:r>
            <w:proofErr w:type="gramEnd"/>
            <w:r w:rsidRPr="006B2A01">
              <w:rPr>
                <w:b/>
                <w:bCs/>
                <w:sz w:val="18"/>
                <w:szCs w:val="18"/>
              </w:rPr>
              <w:t xml:space="preserve">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81.0.00.4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216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2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20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6B2A01">
              <w:rPr>
                <w:sz w:val="18"/>
                <w:szCs w:val="18"/>
              </w:rPr>
              <w:t>контролю за</w:t>
            </w:r>
            <w:proofErr w:type="gramEnd"/>
            <w:r w:rsidRPr="006B2A01">
              <w:rPr>
                <w:sz w:val="18"/>
                <w:szCs w:val="18"/>
              </w:rPr>
              <w:t xml:space="preserve"> исполнением бюджетов поселений в рамках непрограммных расходов органов исполнительной власти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.0.00.4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16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.0.00.4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16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6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 xml:space="preserve">Межбюджетные трансферты </w:t>
            </w:r>
            <w:proofErr w:type="gramStart"/>
            <w:r w:rsidRPr="006B2A01">
              <w:rPr>
                <w:b/>
                <w:bCs/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6B2A01">
              <w:rPr>
                <w:b/>
                <w:bCs/>
                <w:sz w:val="18"/>
                <w:szCs w:val="18"/>
              </w:rPr>
              <w:t xml:space="preserve"> непрограммны</w:t>
            </w:r>
            <w:r w:rsidR="001B648C">
              <w:rPr>
                <w:b/>
                <w:bCs/>
                <w:sz w:val="18"/>
                <w:szCs w:val="18"/>
              </w:rPr>
              <w:t>х расходов  органов законодател</w:t>
            </w:r>
            <w:r w:rsidRPr="006B2A01">
              <w:rPr>
                <w:b/>
                <w:bCs/>
                <w:sz w:val="18"/>
                <w:szCs w:val="18"/>
              </w:rPr>
              <w:t>ь</w:t>
            </w:r>
            <w:r w:rsidR="001B648C">
              <w:rPr>
                <w:b/>
                <w:bCs/>
                <w:sz w:val="18"/>
                <w:szCs w:val="18"/>
              </w:rPr>
              <w:t>н</w:t>
            </w:r>
            <w:r w:rsidRPr="006B2A01">
              <w:rPr>
                <w:b/>
                <w:bCs/>
                <w:sz w:val="18"/>
                <w:szCs w:val="18"/>
              </w:rPr>
              <w:t>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81.0.00.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1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6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 xml:space="preserve">Межбюджетные трансферты </w:t>
            </w:r>
            <w:proofErr w:type="gramStart"/>
            <w:r w:rsidRPr="006B2A01">
              <w:rPr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6B2A01">
              <w:rPr>
                <w:sz w:val="18"/>
                <w:szCs w:val="18"/>
              </w:rPr>
              <w:t xml:space="preserve"> непрограммны</w:t>
            </w:r>
            <w:r w:rsidR="001B648C">
              <w:rPr>
                <w:sz w:val="18"/>
                <w:szCs w:val="18"/>
              </w:rPr>
              <w:t>х расходов  органов законодател</w:t>
            </w:r>
            <w:r w:rsidRPr="006B2A01">
              <w:rPr>
                <w:sz w:val="18"/>
                <w:szCs w:val="18"/>
              </w:rPr>
              <w:t>ь</w:t>
            </w:r>
            <w:r w:rsidR="001B648C">
              <w:rPr>
                <w:sz w:val="18"/>
                <w:szCs w:val="18"/>
              </w:rPr>
              <w:t>н</w:t>
            </w:r>
            <w:r w:rsidRPr="006B2A01">
              <w:rPr>
                <w:sz w:val="18"/>
                <w:szCs w:val="18"/>
              </w:rPr>
              <w:t>ой власти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.0.00.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1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.0.00.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1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6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2A01">
              <w:rPr>
                <w:b/>
                <w:bCs/>
                <w:color w:val="000000"/>
                <w:sz w:val="18"/>
                <w:szCs w:val="18"/>
              </w:rPr>
              <w:t>Поощрение органов местного самоуправления за достижение наилучших результатов социально-экономического развития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2A01">
              <w:rPr>
                <w:b/>
                <w:bCs/>
                <w:color w:val="000000"/>
                <w:sz w:val="18"/>
                <w:szCs w:val="18"/>
              </w:rPr>
              <w:t>81.0.00.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2A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2A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2A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2A01">
              <w:rPr>
                <w:b/>
                <w:bCs/>
                <w:color w:val="000000"/>
                <w:sz w:val="18"/>
                <w:szCs w:val="18"/>
              </w:rPr>
              <w:t>182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8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color w:val="000000"/>
                <w:sz w:val="18"/>
                <w:szCs w:val="18"/>
              </w:rPr>
            </w:pPr>
            <w:r w:rsidRPr="006B2A01">
              <w:rPr>
                <w:color w:val="000000"/>
                <w:sz w:val="18"/>
                <w:szCs w:val="18"/>
              </w:rPr>
              <w:t>Поощрение органов местного самоуправления за достижение наилучших результатов социально-экономического развития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color w:val="000000"/>
                <w:sz w:val="18"/>
                <w:szCs w:val="18"/>
              </w:rPr>
            </w:pPr>
            <w:r w:rsidRPr="006B2A01">
              <w:rPr>
                <w:color w:val="000000"/>
                <w:sz w:val="18"/>
                <w:szCs w:val="18"/>
              </w:rPr>
              <w:t>81.0.00.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color w:val="000000"/>
                <w:sz w:val="18"/>
                <w:szCs w:val="18"/>
              </w:rPr>
            </w:pPr>
            <w:r w:rsidRPr="006B2A0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color w:val="000000"/>
                <w:sz w:val="18"/>
                <w:szCs w:val="18"/>
              </w:rPr>
            </w:pPr>
            <w:r w:rsidRPr="006B2A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color w:val="000000"/>
                <w:sz w:val="18"/>
                <w:szCs w:val="18"/>
              </w:rPr>
            </w:pPr>
            <w:r w:rsidRPr="006B2A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color w:val="000000"/>
                <w:sz w:val="18"/>
                <w:szCs w:val="18"/>
              </w:rPr>
            </w:pPr>
            <w:r w:rsidRPr="006B2A01">
              <w:rPr>
                <w:color w:val="000000"/>
                <w:sz w:val="18"/>
                <w:szCs w:val="18"/>
              </w:rPr>
              <w:t>182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8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color w:val="000000"/>
                <w:sz w:val="18"/>
                <w:szCs w:val="18"/>
              </w:rPr>
            </w:pPr>
            <w:r w:rsidRPr="006B2A01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color w:val="000000"/>
                <w:sz w:val="18"/>
                <w:szCs w:val="18"/>
              </w:rPr>
            </w:pPr>
            <w:r w:rsidRPr="006B2A01">
              <w:rPr>
                <w:color w:val="000000"/>
                <w:sz w:val="18"/>
                <w:szCs w:val="18"/>
              </w:rPr>
              <w:t>81.0.00.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color w:val="000000"/>
                <w:sz w:val="18"/>
                <w:szCs w:val="18"/>
              </w:rPr>
            </w:pPr>
            <w:r w:rsidRPr="006B2A01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color w:val="000000"/>
                <w:sz w:val="18"/>
                <w:szCs w:val="18"/>
              </w:rPr>
            </w:pPr>
            <w:r w:rsidRPr="006B2A0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color w:val="000000"/>
                <w:sz w:val="18"/>
                <w:szCs w:val="18"/>
              </w:rPr>
            </w:pPr>
            <w:r w:rsidRPr="006B2A0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color w:val="000000"/>
                <w:sz w:val="18"/>
                <w:szCs w:val="18"/>
              </w:rPr>
            </w:pPr>
            <w:r w:rsidRPr="006B2A01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3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color w:val="000000"/>
                <w:sz w:val="18"/>
                <w:szCs w:val="18"/>
              </w:rPr>
            </w:pPr>
            <w:r w:rsidRPr="006B2A01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color w:val="000000"/>
                <w:sz w:val="18"/>
                <w:szCs w:val="18"/>
              </w:rPr>
            </w:pPr>
            <w:r w:rsidRPr="006B2A01">
              <w:rPr>
                <w:color w:val="000000"/>
                <w:sz w:val="18"/>
                <w:szCs w:val="18"/>
              </w:rPr>
              <w:t>81.0.00.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color w:val="000000"/>
                <w:sz w:val="18"/>
                <w:szCs w:val="18"/>
              </w:rPr>
            </w:pPr>
            <w:r w:rsidRPr="006B2A01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color w:val="000000"/>
                <w:sz w:val="18"/>
                <w:szCs w:val="18"/>
              </w:rPr>
            </w:pPr>
            <w:r w:rsidRPr="006B2A0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color w:val="000000"/>
                <w:sz w:val="18"/>
                <w:szCs w:val="18"/>
              </w:rPr>
            </w:pPr>
            <w:r w:rsidRPr="006B2A0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color w:val="000000"/>
                <w:sz w:val="18"/>
                <w:szCs w:val="18"/>
              </w:rPr>
            </w:pPr>
            <w:r w:rsidRPr="006B2A01">
              <w:rPr>
                <w:color w:val="000000"/>
                <w:sz w:val="18"/>
                <w:szCs w:val="18"/>
              </w:rPr>
              <w:t>42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4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81.0.00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6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.0.00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.0.00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.0.00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Реализация муниципальных функций, связанных с муниципальным управлением 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8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87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97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11,6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2A01">
              <w:rPr>
                <w:b/>
                <w:bCs/>
                <w:color w:val="000000"/>
                <w:sz w:val="18"/>
                <w:szCs w:val="18"/>
              </w:rPr>
              <w:t xml:space="preserve">Достижение показателей деятельности органов исполнительной власти субъектов Российской Федерации (поощрение муниципальных управленческих команд </w:t>
            </w:r>
            <w:proofErr w:type="gramStart"/>
            <w:r w:rsidRPr="006B2A01">
              <w:rPr>
                <w:b/>
                <w:bCs/>
                <w:color w:val="000000"/>
                <w:sz w:val="18"/>
                <w:szCs w:val="18"/>
              </w:rPr>
              <w:t>-м</w:t>
            </w:r>
            <w:proofErr w:type="gramEnd"/>
            <w:r w:rsidRPr="006B2A01">
              <w:rPr>
                <w:b/>
                <w:bCs/>
                <w:color w:val="000000"/>
                <w:sz w:val="18"/>
                <w:szCs w:val="18"/>
              </w:rPr>
              <w:t>естный бюдж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2A01">
              <w:rPr>
                <w:b/>
                <w:bCs/>
                <w:color w:val="000000"/>
                <w:sz w:val="18"/>
                <w:szCs w:val="18"/>
              </w:rPr>
              <w:t>82.0.00.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2A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2A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2A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2A01">
              <w:rPr>
                <w:b/>
                <w:bCs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3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21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 xml:space="preserve">Достижение показателей деятельности органов исполнительной власти субъектов Российской Федерации (поощрение муниципальных управленческих команд </w:t>
            </w:r>
            <w:proofErr w:type="gramStart"/>
            <w:r w:rsidRPr="006B2A01">
              <w:rPr>
                <w:sz w:val="18"/>
                <w:szCs w:val="18"/>
              </w:rPr>
              <w:t>-м</w:t>
            </w:r>
            <w:proofErr w:type="gramEnd"/>
            <w:r w:rsidRPr="006B2A01">
              <w:rPr>
                <w:sz w:val="18"/>
                <w:szCs w:val="18"/>
              </w:rPr>
              <w:t>естный бюджет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2.0.00.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2.0.00.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82.0.00.0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7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Мероприятия по землеустройству и 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2.0.00.0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7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2.0.00.0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7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2.0.00.0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7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Иные расходы, связанные с выполнением функций органов местного самоуправления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82.0.00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3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Иные расходы, связанные с выполнением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2.0.00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2.0.00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2.0.00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Оплата государственной пошлины и иных обязательных платежей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82.0.00.0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Оплата государственной пошлины и иных обязательных платежей в рамках непрограммных расходов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2.0.00.0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2.0.00.0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2.0.00.0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Содержание и обслуживание объектов имущества казны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82.0.00.0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8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6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92,8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Содержание и обслуживание объектов имущества казн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2.0.00.0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6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4,2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2.0.00.0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6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4,2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2.0.00.0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6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4,2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2A01">
              <w:rPr>
                <w:b/>
                <w:bCs/>
                <w:color w:val="000000"/>
                <w:sz w:val="18"/>
                <w:szCs w:val="18"/>
              </w:rPr>
              <w:t>Содержание и обслуживание объектов имущества казны в рамках непрограммных расходов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2A01">
              <w:rPr>
                <w:b/>
                <w:bCs/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2A01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2A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2A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2A01">
              <w:rPr>
                <w:b/>
                <w:bCs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color w:val="000000"/>
                <w:sz w:val="18"/>
                <w:szCs w:val="18"/>
              </w:rPr>
            </w:pPr>
            <w:r w:rsidRPr="006B2A01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color w:val="000000"/>
                <w:sz w:val="18"/>
                <w:szCs w:val="18"/>
              </w:rPr>
            </w:pPr>
            <w:r w:rsidRPr="006B2A01">
              <w:rPr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color w:val="000000"/>
                <w:sz w:val="18"/>
                <w:szCs w:val="18"/>
              </w:rPr>
            </w:pPr>
            <w:r w:rsidRPr="006B2A01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color w:val="000000"/>
                <w:sz w:val="18"/>
                <w:szCs w:val="18"/>
              </w:rPr>
            </w:pPr>
            <w:r w:rsidRPr="006B2A0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color w:val="000000"/>
                <w:sz w:val="18"/>
                <w:szCs w:val="18"/>
              </w:rPr>
            </w:pPr>
            <w:r w:rsidRPr="006B2A0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color w:val="000000"/>
                <w:sz w:val="18"/>
                <w:szCs w:val="18"/>
              </w:rPr>
            </w:pPr>
            <w:r w:rsidRPr="006B2A01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Ежегодный членский взнос в ассоциацию муниципальных образований Ленинградской области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82.0.00.0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Ежегодный членский взнос в ассоциацию муниципальных образований Ленинградской области в рамках непрограммных расходов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2.0.00.0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2.0.00.0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2.0.00.0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82.0.00.08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56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56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3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2.0.00.08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56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56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2.0.00.08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56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56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2.0.00.08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56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56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 xml:space="preserve">Достижение </w:t>
            </w:r>
            <w:proofErr w:type="gramStart"/>
            <w:r w:rsidRPr="006B2A01">
              <w:rPr>
                <w:b/>
                <w:bCs/>
                <w:sz w:val="18"/>
                <w:szCs w:val="18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6B2A01">
              <w:rPr>
                <w:b/>
                <w:bCs/>
                <w:sz w:val="18"/>
                <w:szCs w:val="18"/>
              </w:rPr>
              <w:t xml:space="preserve"> Федерации (поощрение муниципальных управленческих коман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82.0.00.55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B2A01" w:rsidRPr="006B2A01" w:rsidTr="00DA2BC5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 xml:space="preserve">Достижение </w:t>
            </w:r>
            <w:proofErr w:type="gramStart"/>
            <w:r w:rsidRPr="006B2A01">
              <w:rPr>
                <w:sz w:val="18"/>
                <w:szCs w:val="18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6B2A01">
              <w:rPr>
                <w:sz w:val="18"/>
                <w:szCs w:val="18"/>
              </w:rPr>
              <w:t xml:space="preserve"> Федерации (поощрение муницип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2.0.00.55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2.0.00.55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2A01">
              <w:rPr>
                <w:b/>
                <w:bCs/>
                <w:color w:val="000000"/>
                <w:sz w:val="18"/>
                <w:szCs w:val="18"/>
              </w:rPr>
              <w:t>Резервные фонды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2A01">
              <w:rPr>
                <w:b/>
                <w:bCs/>
                <w:color w:val="000000"/>
                <w:sz w:val="18"/>
                <w:szCs w:val="18"/>
              </w:rPr>
              <w:t>8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2A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2A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2A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2A01">
              <w:rPr>
                <w:b/>
                <w:bCs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2A01">
              <w:rPr>
                <w:b/>
                <w:bCs/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2A01">
              <w:rPr>
                <w:b/>
                <w:bCs/>
                <w:color w:val="000000"/>
                <w:sz w:val="18"/>
                <w:szCs w:val="18"/>
              </w:rPr>
              <w:t>85.0.0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2A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2A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2A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2A01">
              <w:rPr>
                <w:b/>
                <w:bCs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color w:val="000000"/>
                <w:sz w:val="18"/>
                <w:szCs w:val="18"/>
              </w:rPr>
            </w:pPr>
            <w:r w:rsidRPr="006B2A01">
              <w:rPr>
                <w:color w:val="000000"/>
                <w:sz w:val="18"/>
                <w:szCs w:val="18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color w:val="000000"/>
                <w:sz w:val="18"/>
                <w:szCs w:val="18"/>
              </w:rPr>
            </w:pPr>
            <w:r w:rsidRPr="006B2A01">
              <w:rPr>
                <w:color w:val="000000"/>
                <w:sz w:val="18"/>
                <w:szCs w:val="18"/>
              </w:rPr>
              <w:t>85.0.0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color w:val="000000"/>
                <w:sz w:val="18"/>
                <w:szCs w:val="18"/>
              </w:rPr>
            </w:pPr>
            <w:r w:rsidRPr="006B2A0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color w:val="000000"/>
                <w:sz w:val="18"/>
                <w:szCs w:val="18"/>
              </w:rPr>
            </w:pPr>
            <w:r w:rsidRPr="006B2A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color w:val="000000"/>
                <w:sz w:val="18"/>
                <w:szCs w:val="18"/>
              </w:rPr>
            </w:pPr>
            <w:r w:rsidRPr="006B2A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color w:val="000000"/>
                <w:sz w:val="18"/>
                <w:szCs w:val="18"/>
              </w:rPr>
            </w:pPr>
            <w:r w:rsidRPr="006B2A01">
              <w:rPr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color w:val="000000"/>
                <w:sz w:val="18"/>
                <w:szCs w:val="18"/>
              </w:rPr>
            </w:pPr>
            <w:r w:rsidRPr="006B2A01">
              <w:rPr>
                <w:color w:val="000000"/>
                <w:sz w:val="18"/>
                <w:szCs w:val="18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color w:val="000000"/>
                <w:sz w:val="18"/>
                <w:szCs w:val="18"/>
              </w:rPr>
            </w:pPr>
            <w:r w:rsidRPr="006B2A01">
              <w:rPr>
                <w:color w:val="000000"/>
                <w:sz w:val="18"/>
                <w:szCs w:val="18"/>
              </w:rPr>
              <w:t>85.0.0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color w:val="000000"/>
                <w:sz w:val="18"/>
                <w:szCs w:val="18"/>
              </w:rPr>
            </w:pPr>
            <w:r w:rsidRPr="006B2A01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color w:val="000000"/>
                <w:sz w:val="18"/>
                <w:szCs w:val="18"/>
              </w:rPr>
            </w:pPr>
            <w:r w:rsidRPr="006B2A0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color w:val="000000"/>
                <w:sz w:val="18"/>
                <w:szCs w:val="18"/>
              </w:rPr>
            </w:pPr>
            <w:r w:rsidRPr="006B2A0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color w:val="000000"/>
                <w:sz w:val="18"/>
                <w:szCs w:val="18"/>
              </w:rPr>
            </w:pPr>
            <w:r w:rsidRPr="006B2A01">
              <w:rPr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8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4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4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4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4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20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2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2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93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9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0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8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13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6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sz w:val="18"/>
                <w:szCs w:val="18"/>
              </w:rPr>
            </w:pPr>
            <w:r w:rsidRPr="006B2A01">
              <w:rPr>
                <w:sz w:val="18"/>
                <w:szCs w:val="18"/>
              </w:rPr>
              <w:t>100,0</w:t>
            </w:r>
          </w:p>
        </w:tc>
      </w:tr>
      <w:tr w:rsidR="006B2A01" w:rsidRPr="006B2A01" w:rsidTr="00DA2BC5">
        <w:trPr>
          <w:trHeight w:val="3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center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43 448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41 4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01" w:rsidRPr="006B2A01" w:rsidRDefault="006B2A01">
            <w:pPr>
              <w:jc w:val="right"/>
              <w:rPr>
                <w:b/>
                <w:bCs/>
                <w:sz w:val="18"/>
                <w:szCs w:val="18"/>
              </w:rPr>
            </w:pPr>
            <w:r w:rsidRPr="006B2A01">
              <w:rPr>
                <w:b/>
                <w:bCs/>
                <w:sz w:val="18"/>
                <w:szCs w:val="18"/>
              </w:rPr>
              <w:t>95,3</w:t>
            </w:r>
          </w:p>
        </w:tc>
      </w:tr>
    </w:tbl>
    <w:p w:rsidR="006B2A01" w:rsidRDefault="006B2A01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p w:rsidR="00DA2BC5" w:rsidRDefault="00DA2BC5" w:rsidP="00376187">
      <w:pPr>
        <w:rPr>
          <w:sz w:val="18"/>
          <w:szCs w:val="18"/>
        </w:rPr>
      </w:pPr>
    </w:p>
    <w:tbl>
      <w:tblPr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709"/>
        <w:gridCol w:w="567"/>
        <w:gridCol w:w="1276"/>
        <w:gridCol w:w="850"/>
        <w:gridCol w:w="1276"/>
        <w:gridCol w:w="1134"/>
        <w:gridCol w:w="1559"/>
      </w:tblGrid>
      <w:tr w:rsidR="00DA2BC5" w:rsidRPr="00DA2BC5" w:rsidTr="00C05D1B">
        <w:trPr>
          <w:trHeight w:val="2340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sz w:val="18"/>
                <w:szCs w:val="18"/>
              </w:rPr>
            </w:pPr>
            <w:r w:rsidRPr="00DA2BC5">
              <w:rPr>
                <w:b/>
                <w:bCs/>
                <w:sz w:val="18"/>
                <w:szCs w:val="18"/>
              </w:rPr>
              <w:t>Сведения об исполнении</w:t>
            </w:r>
            <w:r w:rsidR="00C05D1B">
              <w:rPr>
                <w:b/>
                <w:bCs/>
                <w:sz w:val="18"/>
                <w:szCs w:val="18"/>
              </w:rPr>
              <w:t xml:space="preserve"> приложения №7    </w:t>
            </w:r>
            <w:r w:rsidRPr="00DA2BC5">
              <w:rPr>
                <w:b/>
                <w:bCs/>
                <w:sz w:val="18"/>
                <w:szCs w:val="18"/>
              </w:rPr>
              <w:t xml:space="preserve">  "Распределение бюджетных ассигнований по разделам и подразделам, целевым статьям (муниципальным программам и </w:t>
            </w:r>
            <w:proofErr w:type="spellStart"/>
            <w:r w:rsidRPr="00DA2BC5">
              <w:rPr>
                <w:b/>
                <w:bCs/>
                <w:sz w:val="18"/>
                <w:szCs w:val="18"/>
              </w:rPr>
              <w:t>непрограмным</w:t>
            </w:r>
            <w:proofErr w:type="spellEnd"/>
            <w:r w:rsidRPr="00DA2BC5">
              <w:rPr>
                <w:b/>
                <w:bCs/>
                <w:sz w:val="18"/>
                <w:szCs w:val="18"/>
              </w:rPr>
              <w:t xml:space="preserve"> направлениям деятельности), группам и </w:t>
            </w:r>
            <w:proofErr w:type="spellStart"/>
            <w:r w:rsidRPr="00DA2BC5">
              <w:rPr>
                <w:b/>
                <w:bCs/>
                <w:sz w:val="18"/>
                <w:szCs w:val="18"/>
              </w:rPr>
              <w:t>подгруппма</w:t>
            </w:r>
            <w:proofErr w:type="spellEnd"/>
            <w:r w:rsidRPr="00DA2BC5">
              <w:rPr>
                <w:b/>
                <w:bCs/>
                <w:sz w:val="18"/>
                <w:szCs w:val="18"/>
              </w:rPr>
              <w:t xml:space="preserve"> видов расходов классификации расходов бюджета Борского сельского поселения на 2019 год</w:t>
            </w:r>
            <w:proofErr w:type="gramStart"/>
            <w:r w:rsidRPr="00DA2BC5">
              <w:rPr>
                <w:b/>
                <w:bCs/>
                <w:sz w:val="18"/>
                <w:szCs w:val="18"/>
              </w:rPr>
              <w:t>"к</w:t>
            </w:r>
            <w:proofErr w:type="gramEnd"/>
            <w:r w:rsidRPr="00DA2BC5">
              <w:rPr>
                <w:b/>
                <w:bCs/>
                <w:sz w:val="18"/>
                <w:szCs w:val="18"/>
              </w:rPr>
              <w:t xml:space="preserve"> решению совета депутатов от 20 декабря 2018 года № 03-144 (с изменениями)</w:t>
            </w:r>
          </w:p>
        </w:tc>
      </w:tr>
      <w:tr w:rsidR="00DA2BC5" w:rsidRPr="00DA2BC5" w:rsidTr="00C05D1B">
        <w:trPr>
          <w:trHeight w:val="375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 xml:space="preserve"> (тыс. руб.)</w:t>
            </w:r>
          </w:p>
        </w:tc>
      </w:tr>
      <w:tr w:rsidR="00C05D1B" w:rsidRPr="00DA2BC5" w:rsidTr="00C05D1B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A2BC5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DA2BC5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 xml:space="preserve">Утвержден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 xml:space="preserve">Исполнено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C05D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 исполне</w:t>
            </w:r>
            <w:r w:rsidR="00DA2BC5" w:rsidRPr="00DA2BC5">
              <w:rPr>
                <w:b/>
                <w:bCs/>
                <w:color w:val="000000"/>
                <w:sz w:val="18"/>
                <w:szCs w:val="18"/>
              </w:rPr>
              <w:t>ния</w:t>
            </w:r>
          </w:p>
        </w:tc>
      </w:tr>
      <w:tr w:rsidR="00C05D1B" w:rsidRPr="00DA2BC5" w:rsidTr="00C05D1B">
        <w:trPr>
          <w:trHeight w:val="57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5" w:rsidRPr="00DA2BC5" w:rsidRDefault="00DA2BC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5" w:rsidRPr="00DA2BC5" w:rsidRDefault="00DA2BC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5" w:rsidRPr="00DA2BC5" w:rsidRDefault="00DA2BC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5" w:rsidRPr="00DA2BC5" w:rsidRDefault="00DA2BC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5" w:rsidRPr="00DA2BC5" w:rsidRDefault="00DA2BC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C5" w:rsidRPr="00DA2BC5" w:rsidRDefault="00DA2BC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BC5" w:rsidRPr="00DA2BC5" w:rsidRDefault="00DA2BC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BC5" w:rsidRPr="00DA2BC5" w:rsidRDefault="00DA2BC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b/>
                <w:bCs/>
                <w:sz w:val="18"/>
                <w:szCs w:val="18"/>
              </w:rPr>
            </w:pPr>
            <w:r w:rsidRPr="00DA2BC5">
              <w:rPr>
                <w:b/>
                <w:bCs/>
                <w:sz w:val="18"/>
                <w:szCs w:val="18"/>
              </w:rPr>
              <w:t>6 1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b/>
                <w:bCs/>
                <w:sz w:val="18"/>
                <w:szCs w:val="18"/>
              </w:rPr>
            </w:pPr>
            <w:r w:rsidRPr="00DA2BC5">
              <w:rPr>
                <w:b/>
                <w:bCs/>
                <w:sz w:val="18"/>
                <w:szCs w:val="18"/>
              </w:rPr>
              <w:t>6 1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b/>
                <w:bCs/>
                <w:sz w:val="18"/>
                <w:szCs w:val="18"/>
              </w:rPr>
            </w:pPr>
            <w:r w:rsidRPr="00DA2BC5">
              <w:rPr>
                <w:b/>
                <w:bCs/>
                <w:sz w:val="18"/>
                <w:szCs w:val="18"/>
              </w:rPr>
              <w:t>99,3</w:t>
            </w:r>
          </w:p>
        </w:tc>
      </w:tr>
      <w:tr w:rsidR="00C05D1B" w:rsidRPr="00DA2BC5" w:rsidTr="00C05D1B">
        <w:trPr>
          <w:trHeight w:val="16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30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 xml:space="preserve">Межбюджетные трансферты </w:t>
            </w:r>
            <w:proofErr w:type="gramStart"/>
            <w:r w:rsidRPr="00DA2BC5">
              <w:rPr>
                <w:color w:val="000000"/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DA2BC5">
              <w:rPr>
                <w:color w:val="000000"/>
                <w:sz w:val="18"/>
                <w:szCs w:val="18"/>
              </w:rPr>
              <w:t xml:space="preserve"> непрограммны</w:t>
            </w:r>
            <w:r w:rsidR="00C05D1B">
              <w:rPr>
                <w:color w:val="000000"/>
                <w:sz w:val="18"/>
                <w:szCs w:val="18"/>
              </w:rPr>
              <w:t>х расходов  органов законодател</w:t>
            </w:r>
            <w:r w:rsidRPr="00DA2BC5">
              <w:rPr>
                <w:color w:val="000000"/>
                <w:sz w:val="18"/>
                <w:szCs w:val="18"/>
              </w:rPr>
              <w:t>ь</w:t>
            </w:r>
            <w:r w:rsidR="00756C08">
              <w:rPr>
                <w:color w:val="000000"/>
                <w:sz w:val="18"/>
                <w:szCs w:val="18"/>
              </w:rPr>
              <w:t>н</w:t>
            </w:r>
            <w:r w:rsidRPr="00DA2BC5">
              <w:rPr>
                <w:color w:val="000000"/>
                <w:sz w:val="18"/>
                <w:szCs w:val="18"/>
              </w:rPr>
              <w:t>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4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30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 xml:space="preserve">Межбюджетные трансферты </w:t>
            </w:r>
            <w:proofErr w:type="gramStart"/>
            <w:r w:rsidRPr="00DA2BC5">
              <w:rPr>
                <w:color w:val="000000"/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DA2BC5">
              <w:rPr>
                <w:color w:val="000000"/>
                <w:sz w:val="18"/>
                <w:szCs w:val="18"/>
              </w:rPr>
              <w:t xml:space="preserve"> непрограммны</w:t>
            </w:r>
            <w:r w:rsidR="00756C08">
              <w:rPr>
                <w:color w:val="000000"/>
                <w:sz w:val="18"/>
                <w:szCs w:val="18"/>
              </w:rPr>
              <w:t>х расходов  органов законодател</w:t>
            </w:r>
            <w:r w:rsidRPr="00DA2BC5">
              <w:rPr>
                <w:color w:val="000000"/>
                <w:sz w:val="18"/>
                <w:szCs w:val="18"/>
              </w:rPr>
              <w:t>ь</w:t>
            </w:r>
            <w:r w:rsidR="00756C08">
              <w:rPr>
                <w:color w:val="000000"/>
                <w:sz w:val="18"/>
                <w:szCs w:val="18"/>
              </w:rPr>
              <w:t>н</w:t>
            </w:r>
            <w:r w:rsidRPr="00DA2BC5">
              <w:rPr>
                <w:color w:val="000000"/>
                <w:sz w:val="18"/>
                <w:szCs w:val="18"/>
              </w:rPr>
              <w:t>ой вла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4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4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20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sz w:val="18"/>
                <w:szCs w:val="18"/>
              </w:rPr>
            </w:pPr>
            <w:r w:rsidRPr="00DA2BC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sz w:val="18"/>
                <w:szCs w:val="18"/>
              </w:rPr>
            </w:pPr>
            <w:r w:rsidRPr="00DA2BC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FF0000"/>
                <w:sz w:val="18"/>
                <w:szCs w:val="18"/>
              </w:rPr>
            </w:pPr>
            <w:r w:rsidRPr="00DA2BC5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FF0000"/>
                <w:sz w:val="18"/>
                <w:szCs w:val="18"/>
              </w:rPr>
            </w:pPr>
            <w:r w:rsidRPr="00DA2BC5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sz w:val="18"/>
                <w:szCs w:val="18"/>
              </w:rPr>
            </w:pPr>
            <w:r w:rsidRPr="00DA2BC5">
              <w:rPr>
                <w:sz w:val="18"/>
                <w:szCs w:val="18"/>
              </w:rPr>
              <w:t>5 5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sz w:val="18"/>
                <w:szCs w:val="18"/>
              </w:rPr>
            </w:pPr>
            <w:r w:rsidRPr="00DA2BC5">
              <w:rPr>
                <w:sz w:val="18"/>
                <w:szCs w:val="18"/>
              </w:rPr>
              <w:t>5 5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sz w:val="18"/>
                <w:szCs w:val="18"/>
              </w:rPr>
            </w:pPr>
            <w:r w:rsidRPr="00DA2BC5">
              <w:rPr>
                <w:sz w:val="18"/>
                <w:szCs w:val="18"/>
              </w:rPr>
              <w:t>99,9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4 2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4 23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C05D1B" w:rsidRPr="00DA2BC5" w:rsidTr="00C05D1B">
        <w:trPr>
          <w:trHeight w:val="33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 0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 0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 0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 0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 3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 3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3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5D1B" w:rsidRPr="00DA2BC5" w:rsidTr="00C05D1B">
        <w:trPr>
          <w:trHeight w:val="20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20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 2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9,5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 2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9,5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 0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 0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9,5</w:t>
            </w:r>
          </w:p>
        </w:tc>
      </w:tr>
      <w:tr w:rsidR="00C05D1B" w:rsidRPr="00DA2BC5" w:rsidTr="00C05D1B">
        <w:trPr>
          <w:trHeight w:val="13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Диспансеризация муниципальных служащих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04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20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Диспансеризация муниципальных служащих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04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04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04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6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04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26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04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04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04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3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04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23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Освещение деятельности органов местного самоуправления средствами массовой информации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04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04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04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04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20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Создание электронного документооборот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04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04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04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Обеспечение деятельности главы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30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20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26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 xml:space="preserve">Межбюджетные трансферты </w:t>
            </w:r>
            <w:proofErr w:type="gramStart"/>
            <w:r w:rsidRPr="00DA2BC5">
              <w:rPr>
                <w:color w:val="000000"/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</w:t>
            </w:r>
            <w:proofErr w:type="gramEnd"/>
            <w:r w:rsidRPr="00DA2BC5">
              <w:rPr>
                <w:color w:val="000000"/>
                <w:sz w:val="18"/>
                <w:szCs w:val="18"/>
              </w:rPr>
              <w:t xml:space="preserve"> непрограммных расходов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4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30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 xml:space="preserve">Межбюджетные трансферты </w:t>
            </w:r>
            <w:proofErr w:type="gramStart"/>
            <w:r w:rsidRPr="00DA2BC5">
              <w:rPr>
                <w:color w:val="000000"/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</w:t>
            </w:r>
            <w:proofErr w:type="gramEnd"/>
            <w:r w:rsidRPr="00DA2BC5">
              <w:rPr>
                <w:color w:val="000000"/>
                <w:sz w:val="18"/>
                <w:szCs w:val="18"/>
              </w:rPr>
              <w:t xml:space="preserve"> непрограммных расходов органов исполнительной вла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4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sz w:val="18"/>
                <w:szCs w:val="18"/>
              </w:rPr>
            </w:pPr>
            <w:r w:rsidRPr="00DA2BC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sz w:val="18"/>
                <w:szCs w:val="18"/>
              </w:rPr>
            </w:pPr>
            <w:r w:rsidRPr="00DA2BC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sz w:val="18"/>
                <w:szCs w:val="18"/>
              </w:rPr>
            </w:pPr>
            <w:r w:rsidRPr="00DA2BC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sz w:val="18"/>
                <w:szCs w:val="18"/>
              </w:rPr>
            </w:pPr>
            <w:r w:rsidRPr="00DA2BC5">
              <w:rPr>
                <w:sz w:val="18"/>
                <w:szCs w:val="18"/>
              </w:rPr>
              <w:t>81.0.00.4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sz w:val="18"/>
                <w:szCs w:val="18"/>
              </w:rPr>
            </w:pPr>
            <w:r w:rsidRPr="00DA2BC5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sz w:val="18"/>
                <w:szCs w:val="18"/>
              </w:rPr>
            </w:pPr>
            <w:r w:rsidRPr="00DA2BC5">
              <w:rPr>
                <w:sz w:val="18"/>
                <w:szCs w:val="18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sz w:val="18"/>
                <w:szCs w:val="18"/>
              </w:rPr>
            </w:pPr>
            <w:r w:rsidRPr="00DA2BC5">
              <w:rPr>
                <w:sz w:val="18"/>
                <w:szCs w:val="18"/>
              </w:rPr>
              <w:t>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sz w:val="18"/>
                <w:szCs w:val="18"/>
              </w:rPr>
            </w:pPr>
            <w:r w:rsidRPr="00DA2BC5">
              <w:rPr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23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установления, изменения и отмене местных налог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6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26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установления, изменения и отмене местных налогов посел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6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6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6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sz w:val="18"/>
                <w:szCs w:val="18"/>
              </w:rPr>
            </w:pPr>
            <w:r w:rsidRPr="00DA2BC5">
              <w:rPr>
                <w:sz w:val="18"/>
                <w:szCs w:val="18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sz w:val="18"/>
                <w:szCs w:val="18"/>
              </w:rPr>
            </w:pPr>
            <w:r w:rsidRPr="00DA2BC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sz w:val="18"/>
                <w:szCs w:val="18"/>
              </w:rPr>
            </w:pPr>
            <w:r w:rsidRPr="00DA2BC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sz w:val="18"/>
                <w:szCs w:val="18"/>
              </w:rPr>
            </w:pPr>
            <w:r w:rsidRPr="00DA2BC5">
              <w:rPr>
                <w:sz w:val="18"/>
                <w:szCs w:val="18"/>
              </w:rPr>
              <w:t>81.0.00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sz w:val="18"/>
                <w:szCs w:val="18"/>
              </w:rPr>
            </w:pPr>
            <w:r w:rsidRPr="00DA2BC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sz w:val="18"/>
                <w:szCs w:val="18"/>
              </w:rPr>
            </w:pPr>
            <w:r w:rsidRPr="00DA2BC5"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sz w:val="18"/>
                <w:szCs w:val="18"/>
              </w:rPr>
            </w:pPr>
            <w:r w:rsidRPr="00DA2BC5">
              <w:rPr>
                <w:sz w:val="18"/>
                <w:szCs w:val="1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sz w:val="18"/>
                <w:szCs w:val="18"/>
              </w:rPr>
            </w:pPr>
            <w:r w:rsidRPr="00DA2BC5">
              <w:rPr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22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sz w:val="18"/>
                <w:szCs w:val="18"/>
              </w:rPr>
            </w:pPr>
            <w:r w:rsidRPr="00DA2BC5"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sz w:val="18"/>
                <w:szCs w:val="18"/>
              </w:rPr>
            </w:pPr>
            <w:r w:rsidRPr="00DA2BC5">
              <w:rPr>
                <w:sz w:val="18"/>
                <w:szCs w:val="1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sz w:val="18"/>
                <w:szCs w:val="18"/>
              </w:rPr>
            </w:pPr>
            <w:r w:rsidRPr="00DA2BC5"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sz w:val="18"/>
                <w:szCs w:val="18"/>
              </w:rPr>
            </w:pPr>
            <w:r w:rsidRPr="00DA2BC5">
              <w:rPr>
                <w:sz w:val="18"/>
                <w:szCs w:val="1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sz w:val="18"/>
                <w:szCs w:val="18"/>
              </w:rPr>
            </w:pPr>
            <w:r w:rsidRPr="00DA2BC5"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sz w:val="18"/>
                <w:szCs w:val="18"/>
              </w:rPr>
            </w:pPr>
            <w:r w:rsidRPr="00DA2BC5">
              <w:rPr>
                <w:sz w:val="18"/>
                <w:szCs w:val="1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6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 xml:space="preserve">Достижение показателей деятельности органов исполнительной власти субъектов Российской Федерации (поощрение муниципальных управленческих команд </w:t>
            </w:r>
            <w:proofErr w:type="gramStart"/>
            <w:r w:rsidRPr="00DA2BC5">
              <w:rPr>
                <w:color w:val="000000"/>
                <w:sz w:val="18"/>
                <w:szCs w:val="18"/>
              </w:rPr>
              <w:t>-м</w:t>
            </w:r>
            <w:proofErr w:type="gramEnd"/>
            <w:r w:rsidRPr="00DA2BC5">
              <w:rPr>
                <w:color w:val="000000"/>
                <w:sz w:val="18"/>
                <w:szCs w:val="18"/>
              </w:rPr>
              <w:t>ест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2.0.00.03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sz w:val="18"/>
                <w:szCs w:val="18"/>
              </w:rPr>
            </w:pPr>
            <w:r w:rsidRPr="00DA2BC5">
              <w:rPr>
                <w:sz w:val="18"/>
                <w:szCs w:val="18"/>
              </w:rPr>
              <w:t>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31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 xml:space="preserve">Достижение показателей деятельности органов исполнительной власти субъектов Российской Федерации (поощрение муниципальных управленческих команд </w:t>
            </w:r>
            <w:proofErr w:type="gramStart"/>
            <w:r w:rsidRPr="00DA2BC5">
              <w:rPr>
                <w:color w:val="000000"/>
                <w:sz w:val="18"/>
                <w:szCs w:val="18"/>
              </w:rPr>
              <w:t>-м</w:t>
            </w:r>
            <w:proofErr w:type="gramEnd"/>
            <w:r w:rsidRPr="00DA2BC5">
              <w:rPr>
                <w:color w:val="000000"/>
                <w:sz w:val="18"/>
                <w:szCs w:val="18"/>
              </w:rPr>
              <w:t>естный бюджет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2.0.00.03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sz w:val="18"/>
                <w:szCs w:val="18"/>
              </w:rPr>
            </w:pPr>
            <w:r w:rsidRPr="00DA2BC5">
              <w:rPr>
                <w:sz w:val="18"/>
                <w:szCs w:val="18"/>
              </w:rPr>
              <w:t>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7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2.0.00.03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sz w:val="18"/>
                <w:szCs w:val="18"/>
              </w:rPr>
            </w:pPr>
            <w:r w:rsidRPr="00DA2BC5">
              <w:rPr>
                <w:sz w:val="18"/>
                <w:szCs w:val="18"/>
              </w:rPr>
              <w:t>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7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sz w:val="18"/>
                <w:szCs w:val="18"/>
              </w:rPr>
            </w:pPr>
            <w:r w:rsidRPr="00DA2BC5">
              <w:rPr>
                <w:sz w:val="18"/>
                <w:szCs w:val="18"/>
              </w:rPr>
              <w:t xml:space="preserve">Достижение </w:t>
            </w:r>
            <w:proofErr w:type="gramStart"/>
            <w:r w:rsidRPr="00DA2BC5">
              <w:rPr>
                <w:sz w:val="18"/>
                <w:szCs w:val="18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DA2BC5">
              <w:rPr>
                <w:sz w:val="18"/>
                <w:szCs w:val="18"/>
              </w:rPr>
              <w:t xml:space="preserve"> Федерации (поощрение муниципальных управленческих кома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sz w:val="18"/>
                <w:szCs w:val="18"/>
              </w:rPr>
            </w:pPr>
            <w:r w:rsidRPr="00DA2BC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sz w:val="18"/>
                <w:szCs w:val="18"/>
              </w:rPr>
            </w:pPr>
            <w:r w:rsidRPr="00DA2BC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sz w:val="18"/>
                <w:szCs w:val="18"/>
              </w:rPr>
            </w:pPr>
            <w:r w:rsidRPr="00DA2BC5">
              <w:rPr>
                <w:sz w:val="18"/>
                <w:szCs w:val="18"/>
              </w:rPr>
              <w:t>82.0.00.55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i/>
                <w:iCs/>
                <w:sz w:val="18"/>
                <w:szCs w:val="18"/>
              </w:rPr>
            </w:pPr>
            <w:r w:rsidRPr="00DA2BC5">
              <w:rPr>
                <w:i/>
                <w:iCs/>
                <w:sz w:val="18"/>
                <w:szCs w:val="18"/>
              </w:rPr>
              <w:t>1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5D1B" w:rsidRPr="00DA2BC5" w:rsidTr="00C05D1B">
        <w:trPr>
          <w:trHeight w:val="3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i/>
                <w:iCs/>
                <w:sz w:val="18"/>
                <w:szCs w:val="18"/>
              </w:rPr>
            </w:pPr>
            <w:r w:rsidRPr="00DA2BC5">
              <w:rPr>
                <w:i/>
                <w:iCs/>
                <w:sz w:val="18"/>
                <w:szCs w:val="18"/>
              </w:rPr>
              <w:t xml:space="preserve">Достижение </w:t>
            </w:r>
            <w:proofErr w:type="gramStart"/>
            <w:r w:rsidRPr="00DA2BC5">
              <w:rPr>
                <w:i/>
                <w:iCs/>
                <w:sz w:val="18"/>
                <w:szCs w:val="18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DA2BC5">
              <w:rPr>
                <w:i/>
                <w:iCs/>
                <w:sz w:val="18"/>
                <w:szCs w:val="18"/>
              </w:rPr>
              <w:t xml:space="preserve"> Федерации (поощрение муницип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i/>
                <w:iCs/>
                <w:sz w:val="18"/>
                <w:szCs w:val="18"/>
              </w:rPr>
            </w:pPr>
            <w:r w:rsidRPr="00DA2BC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i/>
                <w:iCs/>
                <w:sz w:val="18"/>
                <w:szCs w:val="18"/>
              </w:rPr>
            </w:pPr>
            <w:r w:rsidRPr="00DA2BC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i/>
                <w:iCs/>
                <w:sz w:val="18"/>
                <w:szCs w:val="18"/>
              </w:rPr>
            </w:pPr>
            <w:r w:rsidRPr="00DA2BC5">
              <w:rPr>
                <w:i/>
                <w:iCs/>
                <w:sz w:val="18"/>
                <w:szCs w:val="18"/>
              </w:rPr>
              <w:t>82.0.00.55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i/>
                <w:iCs/>
                <w:sz w:val="18"/>
                <w:szCs w:val="18"/>
              </w:rPr>
            </w:pPr>
            <w:r w:rsidRPr="00DA2BC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i/>
                <w:iCs/>
                <w:sz w:val="18"/>
                <w:szCs w:val="18"/>
              </w:rPr>
            </w:pPr>
            <w:r w:rsidRPr="00DA2BC5">
              <w:rPr>
                <w:i/>
                <w:iCs/>
                <w:sz w:val="18"/>
                <w:szCs w:val="18"/>
              </w:rPr>
              <w:t>1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5D1B" w:rsidRPr="00DA2BC5" w:rsidTr="00C05D1B">
        <w:trPr>
          <w:trHeight w:val="17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i/>
                <w:iCs/>
                <w:sz w:val="18"/>
                <w:szCs w:val="18"/>
              </w:rPr>
            </w:pPr>
            <w:r w:rsidRPr="00DA2BC5">
              <w:rPr>
                <w:i/>
                <w:iCs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i/>
                <w:iCs/>
                <w:sz w:val="18"/>
                <w:szCs w:val="18"/>
              </w:rPr>
            </w:pPr>
            <w:r w:rsidRPr="00DA2BC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i/>
                <w:iCs/>
                <w:sz w:val="18"/>
                <w:szCs w:val="18"/>
              </w:rPr>
            </w:pPr>
            <w:r w:rsidRPr="00DA2BC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i/>
                <w:iCs/>
                <w:sz w:val="18"/>
                <w:szCs w:val="18"/>
              </w:rPr>
            </w:pPr>
            <w:r w:rsidRPr="00DA2BC5">
              <w:rPr>
                <w:i/>
                <w:iCs/>
                <w:sz w:val="18"/>
                <w:szCs w:val="18"/>
              </w:rPr>
              <w:t>82.0.00.55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i/>
                <w:iCs/>
                <w:sz w:val="18"/>
                <w:szCs w:val="18"/>
              </w:rPr>
            </w:pPr>
            <w:r w:rsidRPr="00DA2BC5"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i/>
                <w:iCs/>
                <w:sz w:val="18"/>
                <w:szCs w:val="18"/>
              </w:rPr>
            </w:pPr>
            <w:r w:rsidRPr="00DA2BC5">
              <w:rPr>
                <w:i/>
                <w:iCs/>
                <w:sz w:val="18"/>
                <w:szCs w:val="18"/>
              </w:rPr>
              <w:t>1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5D1B" w:rsidRPr="00DA2BC5" w:rsidTr="00C05D1B">
        <w:trPr>
          <w:trHeight w:val="16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30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DA2BC5">
              <w:rPr>
                <w:color w:val="000000"/>
                <w:sz w:val="18"/>
                <w:szCs w:val="18"/>
              </w:rPr>
              <w:t>контролю за</w:t>
            </w:r>
            <w:proofErr w:type="gramEnd"/>
            <w:r w:rsidRPr="00DA2BC5">
              <w:rPr>
                <w:color w:val="000000"/>
                <w:sz w:val="18"/>
                <w:szCs w:val="18"/>
              </w:rPr>
              <w:t xml:space="preserve">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4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29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DA2BC5">
              <w:rPr>
                <w:color w:val="000000"/>
                <w:sz w:val="18"/>
                <w:szCs w:val="18"/>
              </w:rPr>
              <w:t>контролю за</w:t>
            </w:r>
            <w:proofErr w:type="gramEnd"/>
            <w:r w:rsidRPr="00DA2BC5">
              <w:rPr>
                <w:color w:val="000000"/>
                <w:sz w:val="18"/>
                <w:szCs w:val="18"/>
              </w:rPr>
              <w:t xml:space="preserve"> исполнением бюджетов поселений в рамках непрограммных расходов органов исполнительной вла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4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4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sz w:val="18"/>
                <w:szCs w:val="18"/>
              </w:rPr>
            </w:pPr>
            <w:r w:rsidRPr="00DA2BC5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.0.0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4,4</w:t>
            </w:r>
          </w:p>
        </w:tc>
      </w:tr>
      <w:tr w:rsidR="00C05D1B" w:rsidRPr="00DA2BC5" w:rsidTr="00C05D1B">
        <w:trPr>
          <w:trHeight w:val="13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.0.01.0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23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Мероприятия по поддержке инициатив жителей населенных пунктов в решении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.0.01.0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.0.01.0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.0.01.0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3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расходы, связанные с выполнением функций органов местного самоуправления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2.0.00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23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расходы, связанные с выполнением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2.0.00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2.0.00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2.0.00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Оплата государственной пошлины и иных обязательных платежей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2.0.00.0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3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Оплата государственной пошлины и иных обязательных платежей в рамках непрограммных расход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2.0.00.0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2.0.00.0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2.0.00.0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Содержание и обслуживание объектов имущества казны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2,8</w:t>
            </w:r>
          </w:p>
        </w:tc>
      </w:tr>
      <w:tr w:rsidR="00C05D1B" w:rsidRPr="00DA2BC5" w:rsidTr="00C05D1B">
        <w:trPr>
          <w:trHeight w:val="20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Содержание и обслуживание объектов имущества казн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3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Ежегодный членский взнос в ассоциацию муниципальных образований Ленинградской области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2.0.00.03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6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Ежегодный членский взнос в ассоциацию муниципальных образований Ленинградской области в рамках непрограммных расход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2.0.00.03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2.0.00.03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2.0.00.03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3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1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1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3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36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20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23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3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3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.0.02.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23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.0.02.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.0.02.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.0.02.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3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4 7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4 09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86,6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4 6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4 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6,3</w:t>
            </w:r>
          </w:p>
        </w:tc>
      </w:tr>
      <w:tr w:rsidR="00C05D1B" w:rsidRPr="00DA2BC5" w:rsidTr="00C05D1B">
        <w:trPr>
          <w:trHeight w:val="13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Софинансирование</w:t>
            </w:r>
            <w:r w:rsidR="001B648C">
              <w:rPr>
                <w:color w:val="000000"/>
                <w:sz w:val="18"/>
                <w:szCs w:val="18"/>
              </w:rPr>
              <w:t xml:space="preserve"> </w:t>
            </w:r>
            <w:r w:rsidRPr="00DA2BC5">
              <w:rPr>
                <w:color w:val="000000"/>
                <w:sz w:val="18"/>
                <w:szCs w:val="18"/>
              </w:rPr>
              <w:t>мероприятий по реализации проектов местных инициатив граждан в рамках областного закона 95-о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.0.07.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 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 0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23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Софинансирование</w:t>
            </w:r>
            <w:r w:rsidR="001B648C">
              <w:rPr>
                <w:color w:val="000000"/>
                <w:sz w:val="18"/>
                <w:szCs w:val="18"/>
              </w:rPr>
              <w:t xml:space="preserve"> </w:t>
            </w:r>
            <w:r w:rsidRPr="00DA2BC5">
              <w:rPr>
                <w:color w:val="000000"/>
                <w:sz w:val="18"/>
                <w:szCs w:val="18"/>
              </w:rPr>
              <w:t>мероприятий по реализации проектов местных инициатив граждан в рамках областного закона 95-оз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.0.07.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 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 0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.0.07.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 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 0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.0.07.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 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 0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3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Софинансирование мероприятий в осуществлении местного самоуправления в рамках областного закона №3-о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.0.07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23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Софинансирование мероприятий в осуществлении местного самоуправления в рамках областного закона №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.0.07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.0.07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.0.07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.0.01.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6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20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.0.01.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6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.0.01.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6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.0.01.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6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.0.01.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 5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 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3,5</w:t>
            </w:r>
          </w:p>
        </w:tc>
      </w:tr>
      <w:tr w:rsidR="00C05D1B" w:rsidRPr="00DA2BC5" w:rsidTr="00C05D1B">
        <w:trPr>
          <w:trHeight w:val="20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.0.01.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 5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 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3,5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.0.01.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 5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 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3,5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.0.01.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 5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 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3,5</w:t>
            </w:r>
          </w:p>
        </w:tc>
      </w:tr>
      <w:tr w:rsidR="00C05D1B" w:rsidRPr="00DA2BC5" w:rsidTr="00C05D1B">
        <w:trPr>
          <w:trHeight w:val="16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.0.01.6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26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.0.01.6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.0.01.6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.0.01.6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6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Софинансирование работ по ремонту автомобильных дорог общего пользования местного значения за счет средств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.0.01.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9,5</w:t>
            </w:r>
          </w:p>
        </w:tc>
      </w:tr>
      <w:tr w:rsidR="00C05D1B" w:rsidRPr="00DA2BC5" w:rsidTr="00C05D1B">
        <w:trPr>
          <w:trHeight w:val="26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Софинансирование работ по ремонту автомобильных дорог общего пользования местного значения за счет средств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.0.01.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9,5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.0.01.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9,5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.0.01.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9,5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2.0.00.03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20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Мероприятия по землеустройству и 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2.0.00.03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2.0.00.03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2.0.00.03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13 6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13 2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97,3</w:t>
            </w:r>
          </w:p>
        </w:tc>
      </w:tr>
      <w:tr w:rsidR="00C05D1B" w:rsidRPr="00DA2BC5" w:rsidTr="00C05D1B">
        <w:trPr>
          <w:trHeight w:val="3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9,1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Обеспечение других меро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6,3</w:t>
            </w:r>
          </w:p>
        </w:tc>
      </w:tr>
      <w:tr w:rsidR="00C05D1B" w:rsidRPr="00DA2BC5" w:rsidTr="00C05D1B">
        <w:trPr>
          <w:trHeight w:val="16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5,3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5,3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5,3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Обеспечение других мероприятий в области жилищного хозяйств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20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20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6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2.0.00.08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26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2.0.00.08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2.0.00.08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2.0.00.08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3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6 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 9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5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Мероприятия, направленные на безаварийную работу объектов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.0.01.0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9,8</w:t>
            </w:r>
          </w:p>
        </w:tc>
      </w:tr>
      <w:tr w:rsidR="00C05D1B" w:rsidRPr="00DA2BC5" w:rsidTr="00C05D1B">
        <w:trPr>
          <w:trHeight w:val="16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.0.01.0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9,8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.0.01.0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9,8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.0.01.0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9,8</w:t>
            </w:r>
          </w:p>
        </w:tc>
      </w:tr>
      <w:tr w:rsidR="00C05D1B" w:rsidRPr="00DA2BC5" w:rsidTr="00C05D1B">
        <w:trPr>
          <w:trHeight w:val="13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Софинансирование мероприятий по подготовке объектов теплоснабжения к отопительному сезону на территории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.0.01.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 9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 6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4,8</w:t>
            </w:r>
          </w:p>
        </w:tc>
      </w:tr>
      <w:tr w:rsidR="00C05D1B" w:rsidRPr="00DA2BC5" w:rsidTr="00C05D1B">
        <w:trPr>
          <w:trHeight w:val="23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Софинансирование мероприятий по подготовке объектов теплоснабжения к отопительному сезону на территории ЛО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.0.01.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 9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 6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4,8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.0.01.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 9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 6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4,8</w:t>
            </w:r>
          </w:p>
        </w:tc>
      </w:tr>
      <w:tr w:rsidR="00C05D1B" w:rsidRPr="00DA2BC5" w:rsidTr="00C05D1B">
        <w:trPr>
          <w:trHeight w:val="13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.0.01.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 9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 6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4,8</w:t>
            </w:r>
          </w:p>
        </w:tc>
      </w:tr>
      <w:tr w:rsidR="00C05D1B" w:rsidRPr="00DA2BC5" w:rsidTr="00C05D1B">
        <w:trPr>
          <w:trHeight w:val="3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6 6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6 5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9,3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.0.04.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5,1</w:t>
            </w:r>
          </w:p>
        </w:tc>
      </w:tr>
      <w:tr w:rsidR="00C05D1B" w:rsidRPr="00DA2BC5" w:rsidTr="00C05D1B">
        <w:trPr>
          <w:trHeight w:val="20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.0.04.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5,1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.0.04.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5,1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.0.04.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5,1</w:t>
            </w:r>
          </w:p>
        </w:tc>
      </w:tr>
      <w:tr w:rsidR="00C05D1B" w:rsidRPr="00DA2BC5" w:rsidTr="00C05D1B">
        <w:trPr>
          <w:trHeight w:val="20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межбюджетные трансферты на финансирование иных меропри</w:t>
            </w:r>
            <w:r w:rsidR="001B648C">
              <w:rPr>
                <w:color w:val="000000"/>
                <w:sz w:val="18"/>
                <w:szCs w:val="18"/>
              </w:rPr>
              <w:t>ятий направленных на развитие о</w:t>
            </w:r>
            <w:r w:rsidRPr="00DA2BC5">
              <w:rPr>
                <w:color w:val="000000"/>
                <w:sz w:val="18"/>
                <w:szCs w:val="18"/>
              </w:rPr>
              <w:t>бщественной инфраструктуры поселений</w:t>
            </w:r>
            <w:proofErr w:type="gramStart"/>
            <w:r w:rsidRPr="00DA2B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DA2B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A2BC5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DA2BC5">
              <w:rPr>
                <w:color w:val="000000"/>
                <w:sz w:val="18"/>
                <w:szCs w:val="18"/>
              </w:rPr>
              <w:t xml:space="preserve"> порядке </w:t>
            </w:r>
            <w:proofErr w:type="spellStart"/>
            <w:r w:rsidRPr="00DA2BC5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.0.04.6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9,3</w:t>
            </w:r>
          </w:p>
        </w:tc>
      </w:tr>
      <w:tr w:rsidR="00C05D1B" w:rsidRPr="00DA2BC5" w:rsidTr="00C05D1B">
        <w:trPr>
          <w:trHeight w:val="30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межбюджетные трансферты на финансирование иных меропри</w:t>
            </w:r>
            <w:r w:rsidR="001B648C">
              <w:rPr>
                <w:color w:val="000000"/>
                <w:sz w:val="18"/>
                <w:szCs w:val="18"/>
              </w:rPr>
              <w:t>ятий направленных на развитие о</w:t>
            </w:r>
            <w:r w:rsidRPr="00DA2BC5">
              <w:rPr>
                <w:color w:val="000000"/>
                <w:sz w:val="18"/>
                <w:szCs w:val="18"/>
              </w:rPr>
              <w:t>бщественной инфраструктуры поселений</w:t>
            </w:r>
            <w:proofErr w:type="gramStart"/>
            <w:r w:rsidRPr="00DA2B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DA2B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A2BC5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DA2BC5">
              <w:rPr>
                <w:color w:val="000000"/>
                <w:sz w:val="18"/>
                <w:szCs w:val="18"/>
              </w:rPr>
              <w:t xml:space="preserve"> порядке </w:t>
            </w:r>
            <w:proofErr w:type="spellStart"/>
            <w:r w:rsidRPr="00DA2BC5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DA2BC5">
              <w:rPr>
                <w:color w:val="000000"/>
                <w:sz w:val="18"/>
                <w:szCs w:val="1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.0.04.6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9,3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.0.04.6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9,3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.0.04.6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9,3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 xml:space="preserve">Мероприятия </w:t>
            </w:r>
            <w:proofErr w:type="gramStart"/>
            <w:r w:rsidRPr="00DA2BC5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DA2B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A2BC5">
              <w:rPr>
                <w:color w:val="000000"/>
                <w:sz w:val="18"/>
                <w:szCs w:val="18"/>
              </w:rPr>
              <w:t>организация</w:t>
            </w:r>
            <w:proofErr w:type="gramEnd"/>
            <w:r w:rsidRPr="00DA2BC5">
              <w:rPr>
                <w:color w:val="000000"/>
                <w:sz w:val="18"/>
                <w:szCs w:val="18"/>
              </w:rPr>
              <w:t xml:space="preserve"> уличного освещения Бор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.0.05.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4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20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 xml:space="preserve">Мероприятия </w:t>
            </w:r>
            <w:proofErr w:type="gramStart"/>
            <w:r w:rsidRPr="00DA2BC5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DA2B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A2BC5">
              <w:rPr>
                <w:color w:val="000000"/>
                <w:sz w:val="18"/>
                <w:szCs w:val="18"/>
              </w:rPr>
              <w:t>организация</w:t>
            </w:r>
            <w:proofErr w:type="gramEnd"/>
            <w:r w:rsidRPr="00DA2BC5">
              <w:rPr>
                <w:color w:val="000000"/>
                <w:sz w:val="18"/>
                <w:szCs w:val="18"/>
              </w:rPr>
              <w:t xml:space="preserve"> уличного освещения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.0.05.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4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.0.05.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4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.0.05.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4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Мероприятия по борьбе с борщевиком 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.0.06.0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6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.0.06.0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.0.06.0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2.0.06.0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7.0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 1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 1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20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Поддержка муниципальных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7.0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 1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 1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7.0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 1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 1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7.0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 1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 1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3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16 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15 5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93,5</w:t>
            </w:r>
          </w:p>
        </w:tc>
      </w:tr>
      <w:tr w:rsidR="00C05D1B" w:rsidRPr="00DA2BC5" w:rsidTr="00C05D1B">
        <w:trPr>
          <w:trHeight w:val="3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6 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5 5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3,5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 3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 3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9,6</w:t>
            </w:r>
          </w:p>
        </w:tc>
      </w:tr>
      <w:tr w:rsidR="00C05D1B" w:rsidRPr="00DA2BC5" w:rsidTr="00C05D1B">
        <w:trPr>
          <w:trHeight w:val="33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 7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 7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 7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 7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 3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 3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6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20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 6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 63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9,3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 6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 63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9,3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9,8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 5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 4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9,3</w:t>
            </w:r>
          </w:p>
        </w:tc>
      </w:tr>
      <w:tr w:rsidR="00C05D1B" w:rsidRPr="00DA2BC5" w:rsidTr="00C05D1B">
        <w:trPr>
          <w:trHeight w:val="13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Дополнительная финансовая помощь из бюджета Тихв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6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Дополнительная финансовая помощь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3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Софинансирование стимулирующих выплат основному персоналу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 0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 0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36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Софинансирование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 0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 0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 0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 0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 5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 5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6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3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Софинансирование капитального ремонта Борского культурно-спортивного комплекса из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1.S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 7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6 7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6,3</w:t>
            </w:r>
          </w:p>
        </w:tc>
      </w:tr>
      <w:tr w:rsidR="00C05D1B" w:rsidRPr="00DA2BC5" w:rsidTr="00C05D1B">
        <w:trPr>
          <w:trHeight w:val="23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Софинансирование капитального ремонта Борского культурно-спортивного комплекса из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1.S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 7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6 7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6,3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1.S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 7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6 7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6,3</w:t>
            </w:r>
          </w:p>
        </w:tc>
      </w:tr>
      <w:tr w:rsidR="00C05D1B" w:rsidRPr="00DA2BC5" w:rsidTr="00C05D1B">
        <w:trPr>
          <w:trHeight w:val="13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1.S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 7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6 7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6,3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C05D1B" w:rsidRPr="00DA2BC5" w:rsidTr="00C05D1B">
        <w:trPr>
          <w:trHeight w:val="33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5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6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20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3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Софинансирование стимулирующих выплат основному персоналу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4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36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Софинансирование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4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4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6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1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3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9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9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3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6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9.0.00.03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20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9.0.00.03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9.0.00.03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3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79.0.00.03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3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1 2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1 25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99,7</w:t>
            </w:r>
          </w:p>
        </w:tc>
      </w:tr>
      <w:tr w:rsidR="00C05D1B" w:rsidRPr="00DA2BC5" w:rsidTr="00C05D1B">
        <w:trPr>
          <w:trHeight w:val="3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 2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 25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9,7</w:t>
            </w:r>
          </w:p>
        </w:tc>
      </w:tr>
      <w:tr w:rsidR="00C05D1B" w:rsidRPr="00DA2BC5" w:rsidTr="00C05D1B">
        <w:trPr>
          <w:trHeight w:val="13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Создание условий для организации спортивно-оздоровительной работы на территории Бор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2.01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 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 1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30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Создание условий для организации спортивно-оздоровительной работы на территории Бор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2.01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 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 1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2.01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 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 1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2.01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8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9,7</w:t>
            </w:r>
          </w:p>
        </w:tc>
      </w:tr>
      <w:tr w:rsidR="00C05D1B" w:rsidRPr="00DA2BC5" w:rsidTr="00C05D1B">
        <w:trPr>
          <w:trHeight w:val="16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2.01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2.01.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8,7</w:t>
            </w:r>
          </w:p>
        </w:tc>
      </w:tr>
      <w:tr w:rsidR="00C05D1B" w:rsidRPr="00DA2BC5" w:rsidTr="00C05D1B">
        <w:trPr>
          <w:trHeight w:val="20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2.01.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8,7</w:t>
            </w:r>
          </w:p>
        </w:tc>
      </w:tr>
      <w:tr w:rsidR="00C05D1B" w:rsidRPr="00DA2BC5" w:rsidTr="00C05D1B">
        <w:trPr>
          <w:trHeight w:val="10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2.01.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8,7</w:t>
            </w:r>
          </w:p>
        </w:tc>
      </w:tr>
      <w:tr w:rsidR="00C05D1B" w:rsidRPr="00DA2BC5" w:rsidTr="00C05D1B">
        <w:trPr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01.2.01.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color w:val="000000"/>
                <w:sz w:val="18"/>
                <w:szCs w:val="18"/>
              </w:rPr>
            </w:pPr>
            <w:r w:rsidRPr="00DA2BC5">
              <w:rPr>
                <w:color w:val="000000"/>
                <w:sz w:val="18"/>
                <w:szCs w:val="18"/>
              </w:rPr>
              <w:t>98,7</w:t>
            </w:r>
          </w:p>
        </w:tc>
      </w:tr>
      <w:tr w:rsidR="00C05D1B" w:rsidRPr="00DA2BC5" w:rsidTr="00C05D1B">
        <w:trPr>
          <w:trHeight w:val="3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C5" w:rsidRPr="00DA2BC5" w:rsidRDefault="00DA2B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2BC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b/>
                <w:bCs/>
                <w:sz w:val="18"/>
                <w:szCs w:val="18"/>
              </w:rPr>
            </w:pPr>
            <w:r w:rsidRPr="00DA2BC5">
              <w:rPr>
                <w:b/>
                <w:bCs/>
                <w:sz w:val="18"/>
                <w:szCs w:val="18"/>
              </w:rPr>
              <w:t>43 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b/>
                <w:bCs/>
                <w:sz w:val="18"/>
                <w:szCs w:val="18"/>
              </w:rPr>
            </w:pPr>
            <w:r w:rsidRPr="00DA2BC5">
              <w:rPr>
                <w:b/>
                <w:bCs/>
                <w:sz w:val="18"/>
                <w:szCs w:val="18"/>
              </w:rPr>
              <w:t>41 4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C5" w:rsidRPr="00DA2BC5" w:rsidRDefault="00DA2BC5">
            <w:pPr>
              <w:jc w:val="right"/>
              <w:rPr>
                <w:b/>
                <w:bCs/>
                <w:sz w:val="18"/>
                <w:szCs w:val="18"/>
              </w:rPr>
            </w:pPr>
            <w:r w:rsidRPr="00DA2BC5">
              <w:rPr>
                <w:b/>
                <w:bCs/>
                <w:sz w:val="18"/>
                <w:szCs w:val="18"/>
              </w:rPr>
              <w:t>95,3</w:t>
            </w:r>
          </w:p>
        </w:tc>
      </w:tr>
    </w:tbl>
    <w:p w:rsidR="00DA2BC5" w:rsidRDefault="00DA2BC5" w:rsidP="00376187">
      <w:pPr>
        <w:rPr>
          <w:sz w:val="18"/>
          <w:szCs w:val="18"/>
        </w:rPr>
      </w:pPr>
    </w:p>
    <w:p w:rsidR="00756C08" w:rsidRDefault="00756C08" w:rsidP="00376187">
      <w:pPr>
        <w:rPr>
          <w:sz w:val="18"/>
          <w:szCs w:val="18"/>
        </w:rPr>
      </w:pPr>
    </w:p>
    <w:p w:rsidR="00756C08" w:rsidRDefault="00756C08" w:rsidP="00376187">
      <w:pPr>
        <w:rPr>
          <w:sz w:val="18"/>
          <w:szCs w:val="18"/>
        </w:rPr>
      </w:pPr>
    </w:p>
    <w:p w:rsidR="00756C08" w:rsidRDefault="00756C08" w:rsidP="00376187">
      <w:pPr>
        <w:rPr>
          <w:sz w:val="18"/>
          <w:szCs w:val="18"/>
        </w:rPr>
      </w:pPr>
    </w:p>
    <w:p w:rsidR="00756C08" w:rsidRDefault="00756C08" w:rsidP="00376187">
      <w:pPr>
        <w:rPr>
          <w:sz w:val="18"/>
          <w:szCs w:val="18"/>
        </w:rPr>
      </w:pPr>
    </w:p>
    <w:p w:rsidR="00756C08" w:rsidRDefault="00756C08" w:rsidP="00376187">
      <w:pPr>
        <w:rPr>
          <w:sz w:val="18"/>
          <w:szCs w:val="18"/>
        </w:rPr>
      </w:pPr>
    </w:p>
    <w:p w:rsidR="00756C08" w:rsidRDefault="00756C08" w:rsidP="00376187">
      <w:pPr>
        <w:rPr>
          <w:sz w:val="18"/>
          <w:szCs w:val="18"/>
        </w:rPr>
      </w:pPr>
    </w:p>
    <w:p w:rsidR="00756C08" w:rsidRDefault="00756C08" w:rsidP="00376187">
      <w:pPr>
        <w:rPr>
          <w:sz w:val="18"/>
          <w:szCs w:val="18"/>
        </w:rPr>
      </w:pPr>
    </w:p>
    <w:p w:rsidR="00756C08" w:rsidRDefault="00756C08" w:rsidP="00376187">
      <w:pPr>
        <w:rPr>
          <w:sz w:val="18"/>
          <w:szCs w:val="18"/>
        </w:rPr>
      </w:pP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2996"/>
        <w:gridCol w:w="630"/>
        <w:gridCol w:w="514"/>
        <w:gridCol w:w="505"/>
        <w:gridCol w:w="1326"/>
        <w:gridCol w:w="516"/>
        <w:gridCol w:w="1209"/>
        <w:gridCol w:w="1235"/>
        <w:gridCol w:w="1701"/>
      </w:tblGrid>
      <w:tr w:rsidR="00756C08" w:rsidRPr="00756C08" w:rsidTr="00756C08">
        <w:trPr>
          <w:trHeight w:val="235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ведения об исполнении</w:t>
            </w:r>
            <w:r w:rsidRPr="00756C08">
              <w:rPr>
                <w:b/>
                <w:bCs/>
                <w:sz w:val="18"/>
                <w:szCs w:val="18"/>
              </w:rPr>
              <w:t xml:space="preserve"> приложения №8                                                                                                   «Ведомственная структура расходов бюджета Борского сельского поселения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756C08">
              <w:rPr>
                <w:b/>
                <w:bCs/>
                <w:sz w:val="18"/>
                <w:szCs w:val="18"/>
              </w:rPr>
              <w:t>видов расходов классификации расходов бюджетов</w:t>
            </w:r>
            <w:proofErr w:type="gramEnd"/>
            <w:r w:rsidRPr="00756C08">
              <w:rPr>
                <w:b/>
                <w:bCs/>
                <w:sz w:val="18"/>
                <w:szCs w:val="18"/>
              </w:rPr>
              <w:t xml:space="preserve"> на 2019 год» к решению совета депутатов от 20 декабря 2018 года № 03-144 (с изменениями)</w:t>
            </w:r>
          </w:p>
        </w:tc>
      </w:tr>
      <w:tr w:rsidR="00756C08" w:rsidRPr="00756C08" w:rsidTr="00756C08">
        <w:trPr>
          <w:trHeight w:val="22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56C08" w:rsidRPr="00756C08" w:rsidTr="00756C08">
        <w:trPr>
          <w:trHeight w:val="405"/>
        </w:trPr>
        <w:tc>
          <w:tcPr>
            <w:tcW w:w="106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 xml:space="preserve"> (тысяч рублей)</w:t>
            </w:r>
          </w:p>
        </w:tc>
      </w:tr>
      <w:tr w:rsidR="00756C08" w:rsidRPr="00756C08" w:rsidTr="00756C08">
        <w:trPr>
          <w:trHeight w:val="300"/>
        </w:trPr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Мин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56C08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756C08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 xml:space="preserve">Утверждено 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 xml:space="preserve">Исполнено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% исполнения</w:t>
            </w:r>
          </w:p>
        </w:tc>
      </w:tr>
      <w:tr w:rsidR="00756C08" w:rsidRPr="00756C08" w:rsidTr="00756C08">
        <w:trPr>
          <w:trHeight w:val="300"/>
        </w:trPr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8" w:rsidRPr="00756C08" w:rsidRDefault="00756C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8" w:rsidRPr="00756C08" w:rsidRDefault="00756C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8" w:rsidRPr="00756C08" w:rsidRDefault="00756C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8" w:rsidRPr="00756C08" w:rsidRDefault="00756C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8" w:rsidRPr="00756C08" w:rsidRDefault="00756C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8" w:rsidRPr="00756C08" w:rsidRDefault="00756C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08" w:rsidRPr="00756C08" w:rsidRDefault="00756C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C08" w:rsidRPr="00756C08" w:rsidRDefault="00756C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C08" w:rsidRPr="00756C08" w:rsidRDefault="00756C08">
            <w:pPr>
              <w:rPr>
                <w:sz w:val="18"/>
                <w:szCs w:val="18"/>
              </w:rPr>
            </w:pP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АДМИНИСТРАЦИЯ БОРСКОГО СЕЛЬСКОГО ПОСЕ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43 448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41 4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5,3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6 157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6 1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9,3</w:t>
            </w:r>
          </w:p>
        </w:tc>
      </w:tr>
      <w:tr w:rsidR="00756C08" w:rsidRPr="00756C08" w:rsidTr="00756C08">
        <w:trPr>
          <w:trHeight w:val="20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11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1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265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 xml:space="preserve">Межбюджетные трансферты </w:t>
            </w:r>
            <w:proofErr w:type="gramStart"/>
            <w:r w:rsidRPr="00756C08">
              <w:rPr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756C08">
              <w:rPr>
                <w:sz w:val="18"/>
                <w:szCs w:val="18"/>
              </w:rPr>
              <w:t xml:space="preserve"> непрограммных расходов  органов </w:t>
            </w:r>
            <w:proofErr w:type="spellStart"/>
            <w:r w:rsidRPr="00756C08">
              <w:rPr>
                <w:sz w:val="18"/>
                <w:szCs w:val="18"/>
              </w:rPr>
              <w:t>законодателньой</w:t>
            </w:r>
            <w:proofErr w:type="spellEnd"/>
            <w:r w:rsidRPr="00756C08">
              <w:rPr>
                <w:sz w:val="18"/>
                <w:szCs w:val="18"/>
              </w:rPr>
              <w:t xml:space="preserve"> в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81.0.00.4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1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334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 xml:space="preserve">Межбюджетные трансферты </w:t>
            </w:r>
            <w:proofErr w:type="gramStart"/>
            <w:r w:rsidRPr="00756C08">
              <w:rPr>
                <w:i/>
                <w:iCs/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756C08">
              <w:rPr>
                <w:i/>
                <w:iCs/>
                <w:sz w:val="18"/>
                <w:szCs w:val="18"/>
              </w:rPr>
              <w:t xml:space="preserve"> непрограммных расходов  органов законодательной власти (Межбюджетные трансферты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4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1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4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1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234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5 565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5 55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9,9</w:t>
            </w:r>
          </w:p>
        </w:tc>
      </w:tr>
      <w:tr w:rsidR="00756C08" w:rsidRPr="00756C08" w:rsidTr="00756C08">
        <w:trPr>
          <w:trHeight w:val="100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81.0.00.0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4 244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4 2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9,9</w:t>
            </w:r>
          </w:p>
        </w:tc>
      </w:tr>
      <w:tr w:rsidR="00756C08" w:rsidRPr="00756C08" w:rsidTr="00756C08">
        <w:trPr>
          <w:trHeight w:val="367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0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 022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 0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00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0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 022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 0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00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0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 321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 32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20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0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70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7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20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0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 2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 2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9,5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0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 2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 2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9,5</w:t>
            </w:r>
          </w:p>
        </w:tc>
      </w:tr>
      <w:tr w:rsidR="00756C08" w:rsidRPr="00756C08" w:rsidTr="00756C08">
        <w:trPr>
          <w:trHeight w:val="100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0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54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0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 065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 0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9,5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0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0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Уплата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0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00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Диспансеризация муниципальных служащих в рамках непрограммных расход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81.0.00.040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3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20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Диспансеризация муниципальных служащих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040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040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040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67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81.0.00.040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28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267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040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8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040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8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040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8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81.0.00.040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68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234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Освещение деятельности органов местного самоуправления средствами массовой информации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040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68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040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68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040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68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00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81.0.00.040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86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20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Создание электронного документооборот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040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6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040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6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00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040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6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Обеспечение деятельности главы местной администрац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81.0.00.0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724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7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277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0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724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7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00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0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724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7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00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0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556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5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20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0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68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267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 xml:space="preserve">Межбюджетные трансферты </w:t>
            </w:r>
            <w:proofErr w:type="gramStart"/>
            <w:r w:rsidRPr="00756C08">
              <w:rPr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</w:t>
            </w:r>
            <w:proofErr w:type="gramEnd"/>
            <w:r w:rsidRPr="00756C08">
              <w:rPr>
                <w:sz w:val="18"/>
                <w:szCs w:val="18"/>
              </w:rPr>
              <w:t xml:space="preserve"> непрограммных расходов органов исполнительной в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81.0.00.4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62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300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 xml:space="preserve">Межбюджетные трансферты </w:t>
            </w:r>
            <w:proofErr w:type="gramStart"/>
            <w:r w:rsidRPr="00756C08">
              <w:rPr>
                <w:i/>
                <w:iCs/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рганизацию исполнения полномочий поселений в рамках</w:t>
            </w:r>
            <w:proofErr w:type="gramEnd"/>
            <w:r w:rsidRPr="00756C08">
              <w:rPr>
                <w:i/>
                <w:iCs/>
                <w:sz w:val="18"/>
                <w:szCs w:val="18"/>
              </w:rPr>
              <w:t xml:space="preserve"> непрограммных расходов органов исполнительной власти (Межбюджетные трансферты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4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62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4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62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234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установления, изменения и отмене местных налогов посе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81.0.00.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82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8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267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установления, изменения и отмене местных налогов поселения (Межбюджетные трансферты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4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42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213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81.0.00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3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250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72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54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 xml:space="preserve">Достижение показателей деятельности органов исполнительной власти субъектов Российской Федерации (поощрение муниципальных управленческих команд </w:t>
            </w:r>
            <w:proofErr w:type="gramStart"/>
            <w:r w:rsidRPr="00756C08">
              <w:rPr>
                <w:sz w:val="18"/>
                <w:szCs w:val="18"/>
              </w:rPr>
              <w:t>-м</w:t>
            </w:r>
            <w:proofErr w:type="gramEnd"/>
            <w:r w:rsidRPr="00756C08">
              <w:rPr>
                <w:sz w:val="18"/>
                <w:szCs w:val="18"/>
              </w:rPr>
              <w:t>естный бюджет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82.0.00.03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30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384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 xml:space="preserve">Достижение показателей деятельности органов исполнительной власти субъектов Российской Федерации (поощрение муниципальных управленческих команд </w:t>
            </w:r>
            <w:proofErr w:type="gramStart"/>
            <w:r w:rsidRPr="00756C08">
              <w:rPr>
                <w:i/>
                <w:iCs/>
                <w:sz w:val="18"/>
                <w:szCs w:val="18"/>
              </w:rPr>
              <w:t>-м</w:t>
            </w:r>
            <w:proofErr w:type="gramEnd"/>
            <w:r w:rsidRPr="00756C08">
              <w:rPr>
                <w:i/>
                <w:iCs/>
                <w:sz w:val="18"/>
                <w:szCs w:val="18"/>
              </w:rPr>
              <w:t>естный бюджет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2.0.00.03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0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71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2.0.00.03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0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95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 xml:space="preserve">Достижение </w:t>
            </w:r>
            <w:proofErr w:type="gramStart"/>
            <w:r w:rsidRPr="00756C08">
              <w:rPr>
                <w:sz w:val="18"/>
                <w:szCs w:val="18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756C08">
              <w:rPr>
                <w:sz w:val="18"/>
                <w:szCs w:val="18"/>
              </w:rPr>
              <w:t xml:space="preserve"> Федерации (поощрение муниципальных управленческих коман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82.0.00.55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,0</w:t>
            </w:r>
          </w:p>
        </w:tc>
      </w:tr>
      <w:tr w:rsidR="00756C08" w:rsidRPr="00756C08" w:rsidTr="00756C08">
        <w:trPr>
          <w:trHeight w:val="384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 xml:space="preserve">Достижение </w:t>
            </w:r>
            <w:proofErr w:type="gramStart"/>
            <w:r w:rsidRPr="00756C08">
              <w:rPr>
                <w:i/>
                <w:iCs/>
                <w:sz w:val="18"/>
                <w:szCs w:val="18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756C08">
              <w:rPr>
                <w:i/>
                <w:iCs/>
                <w:sz w:val="18"/>
                <w:szCs w:val="18"/>
              </w:rPr>
              <w:t xml:space="preserve"> Федерации (поощрение муницип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2.0.00.55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,0</w:t>
            </w:r>
          </w:p>
        </w:tc>
      </w:tr>
      <w:tr w:rsidR="00756C08" w:rsidRPr="00756C08" w:rsidTr="00756C08">
        <w:trPr>
          <w:trHeight w:val="108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2.0.00.55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,0</w:t>
            </w:r>
          </w:p>
        </w:tc>
      </w:tr>
      <w:tr w:rsidR="00756C08" w:rsidRPr="00756C08" w:rsidTr="00756C08">
        <w:trPr>
          <w:trHeight w:val="167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216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2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300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756C08">
              <w:rPr>
                <w:sz w:val="18"/>
                <w:szCs w:val="18"/>
              </w:rPr>
              <w:t>контролю за</w:t>
            </w:r>
            <w:proofErr w:type="gramEnd"/>
            <w:r w:rsidRPr="00756C08">
              <w:rPr>
                <w:sz w:val="18"/>
                <w:szCs w:val="18"/>
              </w:rPr>
              <w:t xml:space="preserve">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81.0.00.4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216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2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334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756C08">
              <w:rPr>
                <w:i/>
                <w:iCs/>
                <w:sz w:val="18"/>
                <w:szCs w:val="18"/>
              </w:rPr>
              <w:t>контролю за</w:t>
            </w:r>
            <w:proofErr w:type="gramEnd"/>
            <w:r w:rsidRPr="00756C08">
              <w:rPr>
                <w:i/>
                <w:iCs/>
                <w:sz w:val="18"/>
                <w:szCs w:val="18"/>
              </w:rPr>
              <w:t xml:space="preserve"> исполнением бюджетов поселений в рамках непрограммных расходов органов исполнительной власти (Межбюджетные трансферты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4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216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2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4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216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2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Резервный фон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2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Резервный фон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0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Резервный фон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.0.00.0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231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2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4,4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2.0.01.0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3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234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Мероприятия по поддержке инициатив жителей населенных пунктов в решении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2.0.01.0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2.0.01.0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2.0.01.0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Иные расходы, связанные с выполнением функций органов местного самоуправления в рамках непрограммных расход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82.0.00.03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234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расходы, связанные с выполнением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2.0.00.03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2.0.00.03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2.0.00.03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00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Оплата государственной пошлины и иных обязательных платежей в рамках непрограммных расход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82.0.00.03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Оплата государственной пошлины и иных обязательных платежей в рамках непрограммных расходов (Иные бюджетные ассигнования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2.0.00.03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2.0.00.03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Уплата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2.0.00.03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00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Содержание и обслуживание объектов имущества казны в рамках непрограммных расход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82.0.00.03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81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2,8</w:t>
            </w:r>
          </w:p>
        </w:tc>
      </w:tr>
      <w:tr w:rsidR="00756C08" w:rsidRPr="00756C08" w:rsidTr="00756C08">
        <w:trPr>
          <w:trHeight w:val="20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Содержание и обслуживание объектов имущества казн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2.0.00.03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84,0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2.0.00.03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84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2.0.00.03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67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Ежегодный членский взнос в ассоциацию муниципальных образований Ленинградской области в рамках непрограммных расход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82.0.00.03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3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20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Ежегодный членский взнос в ассоциацию муниципальных образований Ленинградской области в рамках непрограммных расходов (Иные бюджетные ассигнования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2.0.00.03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2.0.00.03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Уплата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2.0.00.03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33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143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1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143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1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67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87.0.00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43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434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7.0.00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22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00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7.0.00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22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00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7.0.00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3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20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7.0.00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8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267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7.0.00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7.0.00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00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7.0.00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#ДЕЛ/0!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7.0.00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0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00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2.0.02.0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234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2.0.02.0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2.0.02.0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2.0.02.0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33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4 73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4 0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86,6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4 656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4 0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86,3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Софинансирование мероприятий в осуществлении местного самоуправления в рамках областного закона №3-оз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2.0.07.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 08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 0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234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Софинансирование мероприятий в осуществлении местного самоуправления в рамках областного закона №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2.0.07.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 08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 0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2.0.07.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 08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 0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2.0.07.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 08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 0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17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Софинансирование</w:t>
            </w:r>
            <w:r w:rsidR="001B648C">
              <w:rPr>
                <w:sz w:val="18"/>
                <w:szCs w:val="18"/>
              </w:rPr>
              <w:t xml:space="preserve"> </w:t>
            </w:r>
            <w:r w:rsidRPr="00756C08">
              <w:rPr>
                <w:sz w:val="18"/>
                <w:szCs w:val="18"/>
              </w:rPr>
              <w:t>мероприятий по реализации проектов местных инициатив граждан в рамках областного закона 147-оз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2.0.07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738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7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57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Софинансирование</w:t>
            </w:r>
            <w:r w:rsidR="001B648C">
              <w:rPr>
                <w:i/>
                <w:iCs/>
                <w:sz w:val="18"/>
                <w:szCs w:val="18"/>
              </w:rPr>
              <w:t xml:space="preserve"> </w:t>
            </w:r>
            <w:r w:rsidRPr="00756C08">
              <w:rPr>
                <w:i/>
                <w:iCs/>
                <w:sz w:val="18"/>
                <w:szCs w:val="18"/>
              </w:rPr>
              <w:t>мероприятий по реализации проектов местных инициатив граждан в рамках областного закона 95-оз (Закупка товаров, работ и услуг для обеспечени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2.0.07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738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7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06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2.0.07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738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7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84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2.0.07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738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7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00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4.0.01.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618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38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62,2</w:t>
            </w:r>
          </w:p>
        </w:tc>
      </w:tr>
      <w:tr w:rsidR="00756C08" w:rsidRPr="00756C08" w:rsidTr="00756C08">
        <w:trPr>
          <w:trHeight w:val="20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.0.01.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618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8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62,2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.0.01.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618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8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62,2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.0.01.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618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8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62,2</w:t>
            </w:r>
          </w:p>
        </w:tc>
      </w:tr>
      <w:tr w:rsidR="00756C08" w:rsidRPr="00756C08" w:rsidTr="00756C08">
        <w:trPr>
          <w:trHeight w:val="100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4.0.01.0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 506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 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73,5</w:t>
            </w:r>
          </w:p>
        </w:tc>
      </w:tr>
      <w:tr w:rsidR="00756C08" w:rsidRPr="00756C08" w:rsidTr="00756C08">
        <w:trPr>
          <w:trHeight w:val="20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.0.01.0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 506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 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73,5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.0.01.0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 506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 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73,5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.0.01.0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 506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 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73,5</w:t>
            </w:r>
          </w:p>
        </w:tc>
      </w:tr>
      <w:tr w:rsidR="00756C08" w:rsidRPr="00756C08" w:rsidTr="00756C08">
        <w:trPr>
          <w:trHeight w:val="167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4.0.01.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4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267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.0.01.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4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.0.01.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4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.0.01.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4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67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Софинансирование работ по ремонту автомобильных дорог общего пользования местного значения за счет средств бюджета посе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4.0.01.S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56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5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9,5</w:t>
            </w:r>
          </w:p>
        </w:tc>
      </w:tr>
      <w:tr w:rsidR="00756C08" w:rsidRPr="00756C08" w:rsidTr="00756C08">
        <w:trPr>
          <w:trHeight w:val="267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Софинансирование работ по ремонту автомобильных дорог общего пользования местного значения за счет средств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.0.01.S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56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5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9,5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.0.01.S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56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5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9,5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.0.01.S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56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5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9,5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7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00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82.0.00.03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7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20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Мероприятия по землеустройству и 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2.0.00.03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7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2.0.00.03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7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2.0.00.03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7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13 64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13 2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7,3</w:t>
            </w:r>
          </w:p>
        </w:tc>
      </w:tr>
      <w:tr w:rsidR="00756C08" w:rsidRPr="00756C08" w:rsidTr="00756C08">
        <w:trPr>
          <w:trHeight w:val="33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757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7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9,1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Обеспечение других мероприятий в области жилищного хозяйст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5.0.02.0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92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6,3</w:t>
            </w:r>
          </w:p>
        </w:tc>
      </w:tr>
      <w:tr w:rsidR="00756C08" w:rsidRPr="00756C08" w:rsidTr="00756C08">
        <w:trPr>
          <w:trHeight w:val="167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5.0.02.0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5,3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5.0.02.0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5,3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5.0.02.0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5,3</w:t>
            </w:r>
          </w:p>
        </w:tc>
      </w:tr>
      <w:tr w:rsidR="00756C08" w:rsidRPr="00756C08" w:rsidTr="00756C08">
        <w:trPr>
          <w:trHeight w:val="100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Обеспечение других мероприятий в области жилищного хозяйства (Иные бюджетные ассигнования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5.0.02.0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42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20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5.0.02.0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42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20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5.0.02.0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42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67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82.0.00.08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564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5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267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2.0.00.08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564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5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2.0.00.08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564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5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2.0.00.08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564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5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33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6 244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5 9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5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Мероприятия, направленные на безаварийную работу объектов ЖК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3.0.01.0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3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2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9,8</w:t>
            </w:r>
          </w:p>
        </w:tc>
      </w:tr>
      <w:tr w:rsidR="00756C08" w:rsidRPr="00756C08" w:rsidTr="00756C08">
        <w:trPr>
          <w:trHeight w:val="167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3.0.01.0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9,8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3.0.01.0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9,8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3.0.01.0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9,8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Софинансирование мероприятий по подготовке объектов теплоснабжения к отопительному сезону на территории Л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3.0.01.S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5 944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5 6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4,8</w:t>
            </w:r>
          </w:p>
        </w:tc>
      </w:tr>
      <w:tr w:rsidR="00756C08" w:rsidRPr="00756C08" w:rsidTr="00756C08">
        <w:trPr>
          <w:trHeight w:val="234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Софинансирование мероприятий по подготовке объектов теплоснабжения к отопительному сезону на территории ЛО (Закупка товаров, работ и услуг для обеспечени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3.0.01.S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5 944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5 6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4,8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3.0.01.S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5 944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5 6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4,8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3.0.01.S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5 944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5 6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4,8</w:t>
            </w:r>
          </w:p>
        </w:tc>
      </w:tr>
      <w:tr w:rsidR="00756C08" w:rsidRPr="00756C08" w:rsidTr="00756C08">
        <w:trPr>
          <w:trHeight w:val="33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6 642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6 5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9,3</w:t>
            </w:r>
          </w:p>
        </w:tc>
      </w:tr>
      <w:tr w:rsidR="00756C08" w:rsidRPr="00756C08" w:rsidTr="00756C08">
        <w:trPr>
          <w:trHeight w:val="100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2.0.04.0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71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5,1</w:t>
            </w:r>
          </w:p>
        </w:tc>
      </w:tr>
      <w:tr w:rsidR="00756C08" w:rsidRPr="00756C08" w:rsidTr="00756C08">
        <w:trPr>
          <w:trHeight w:val="20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2.0.04.0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71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5,1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2.0.04.0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71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5,1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2.0.04.0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71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5,1</w:t>
            </w:r>
          </w:p>
        </w:tc>
      </w:tr>
      <w:tr w:rsidR="00756C08" w:rsidRPr="00756C08" w:rsidTr="00756C08">
        <w:trPr>
          <w:trHeight w:val="20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Иные межбюджетные трансферты на финансирование иных меропри</w:t>
            </w:r>
            <w:r w:rsidR="001B648C">
              <w:rPr>
                <w:sz w:val="18"/>
                <w:szCs w:val="18"/>
              </w:rPr>
              <w:t>ятий направленных на развитие о</w:t>
            </w:r>
            <w:r w:rsidRPr="00756C08">
              <w:rPr>
                <w:sz w:val="18"/>
                <w:szCs w:val="18"/>
              </w:rPr>
              <w:t>бщественной инфраструктуры поселений</w:t>
            </w:r>
            <w:proofErr w:type="gramStart"/>
            <w:r w:rsidRPr="00756C08">
              <w:rPr>
                <w:sz w:val="18"/>
                <w:szCs w:val="18"/>
              </w:rPr>
              <w:t>.</w:t>
            </w:r>
            <w:proofErr w:type="gramEnd"/>
            <w:r w:rsidRPr="00756C08">
              <w:rPr>
                <w:sz w:val="18"/>
                <w:szCs w:val="18"/>
              </w:rPr>
              <w:t xml:space="preserve"> </w:t>
            </w:r>
            <w:proofErr w:type="gramStart"/>
            <w:r w:rsidRPr="00756C08">
              <w:rPr>
                <w:sz w:val="18"/>
                <w:szCs w:val="18"/>
              </w:rPr>
              <w:t>в</w:t>
            </w:r>
            <w:proofErr w:type="gramEnd"/>
            <w:r w:rsidRPr="00756C08">
              <w:rPr>
                <w:sz w:val="18"/>
                <w:szCs w:val="18"/>
              </w:rPr>
              <w:t xml:space="preserve"> порядке </w:t>
            </w:r>
            <w:proofErr w:type="spellStart"/>
            <w:r w:rsidRPr="00756C08">
              <w:rPr>
                <w:sz w:val="18"/>
                <w:szCs w:val="18"/>
              </w:rPr>
              <w:t>софинансирования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2.0.04.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9,3</w:t>
            </w:r>
          </w:p>
        </w:tc>
      </w:tr>
      <w:tr w:rsidR="00756C08" w:rsidRPr="00756C08" w:rsidTr="00756C08">
        <w:trPr>
          <w:trHeight w:val="300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межбюджетные трансферты на финансирование иных меропри</w:t>
            </w:r>
            <w:r w:rsidR="001B648C">
              <w:rPr>
                <w:i/>
                <w:iCs/>
                <w:sz w:val="18"/>
                <w:szCs w:val="18"/>
              </w:rPr>
              <w:t>ятий направленных на развитие о</w:t>
            </w:r>
            <w:bookmarkStart w:id="2" w:name="_GoBack"/>
            <w:bookmarkEnd w:id="2"/>
            <w:r w:rsidRPr="00756C08">
              <w:rPr>
                <w:i/>
                <w:iCs/>
                <w:sz w:val="18"/>
                <w:szCs w:val="18"/>
              </w:rPr>
              <w:t>бщественной инфраструктуры поселений</w:t>
            </w:r>
            <w:proofErr w:type="gramStart"/>
            <w:r w:rsidRPr="00756C08">
              <w:rPr>
                <w:i/>
                <w:iCs/>
                <w:sz w:val="18"/>
                <w:szCs w:val="18"/>
              </w:rPr>
              <w:t>.</w:t>
            </w:r>
            <w:proofErr w:type="gramEnd"/>
            <w:r w:rsidRPr="00756C08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756C08">
              <w:rPr>
                <w:i/>
                <w:iCs/>
                <w:sz w:val="18"/>
                <w:szCs w:val="18"/>
              </w:rPr>
              <w:t>в</w:t>
            </w:r>
            <w:proofErr w:type="gramEnd"/>
            <w:r w:rsidRPr="00756C08">
              <w:rPr>
                <w:i/>
                <w:iCs/>
                <w:sz w:val="18"/>
                <w:szCs w:val="18"/>
              </w:rPr>
              <w:t xml:space="preserve"> порядке </w:t>
            </w:r>
            <w:proofErr w:type="spellStart"/>
            <w:r w:rsidRPr="00756C08">
              <w:rPr>
                <w:i/>
                <w:iCs/>
                <w:sz w:val="18"/>
                <w:szCs w:val="18"/>
              </w:rPr>
              <w:t>софинансирования</w:t>
            </w:r>
            <w:proofErr w:type="spellEnd"/>
            <w:r w:rsidRPr="00756C08">
              <w:rPr>
                <w:i/>
                <w:iCs/>
                <w:sz w:val="18"/>
                <w:szCs w:val="1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2.0.04.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9,3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2.0.04.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9,3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2.0.04.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9,3</w:t>
            </w:r>
          </w:p>
        </w:tc>
      </w:tr>
      <w:tr w:rsidR="00756C08" w:rsidRPr="00756C08" w:rsidTr="00756C08">
        <w:trPr>
          <w:trHeight w:val="100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 xml:space="preserve">Мероприятия </w:t>
            </w:r>
            <w:proofErr w:type="gramStart"/>
            <w:r w:rsidRPr="00756C08">
              <w:rPr>
                <w:sz w:val="18"/>
                <w:szCs w:val="18"/>
              </w:rPr>
              <w:t>по</w:t>
            </w:r>
            <w:proofErr w:type="gramEnd"/>
            <w:r w:rsidRPr="00756C08">
              <w:rPr>
                <w:sz w:val="18"/>
                <w:szCs w:val="18"/>
              </w:rPr>
              <w:t xml:space="preserve"> </w:t>
            </w:r>
            <w:proofErr w:type="gramStart"/>
            <w:r w:rsidRPr="00756C08">
              <w:rPr>
                <w:sz w:val="18"/>
                <w:szCs w:val="18"/>
              </w:rPr>
              <w:t>организация</w:t>
            </w:r>
            <w:proofErr w:type="gramEnd"/>
            <w:r w:rsidRPr="00756C08">
              <w:rPr>
                <w:sz w:val="18"/>
                <w:szCs w:val="18"/>
              </w:rPr>
              <w:t xml:space="preserve"> уличного освещения Борского сельского посе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2.0.05.0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42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4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20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 xml:space="preserve">Мероприятия </w:t>
            </w:r>
            <w:proofErr w:type="gramStart"/>
            <w:r w:rsidRPr="00756C08">
              <w:rPr>
                <w:i/>
                <w:iCs/>
                <w:sz w:val="18"/>
                <w:szCs w:val="18"/>
              </w:rPr>
              <w:t>по</w:t>
            </w:r>
            <w:proofErr w:type="gramEnd"/>
            <w:r w:rsidRPr="00756C08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756C08">
              <w:rPr>
                <w:i/>
                <w:iCs/>
                <w:sz w:val="18"/>
                <w:szCs w:val="18"/>
              </w:rPr>
              <w:t>организация</w:t>
            </w:r>
            <w:proofErr w:type="gramEnd"/>
            <w:r w:rsidRPr="00756C08">
              <w:rPr>
                <w:i/>
                <w:iCs/>
                <w:sz w:val="18"/>
                <w:szCs w:val="18"/>
              </w:rPr>
              <w:t xml:space="preserve"> уличного освещения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2.0.05.0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42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4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2.0.05.0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42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4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2.0.05.0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42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4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Мероприятия по борьбе с борщевиком Сосновск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2.0.06.0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4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67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2.0.06.0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4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2.0.06.0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4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2.0.06.0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4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00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7.0.F2.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5 187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5 18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20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Поддержка муниципальных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7.0.F2.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5 187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5 18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7.0.F2.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5 187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5 18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7.0.F2.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5 187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5 18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33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16 614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15 5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3,5</w:t>
            </w:r>
          </w:p>
        </w:tc>
      </w:tr>
      <w:tr w:rsidR="00756C08" w:rsidRPr="00756C08" w:rsidTr="00756C08">
        <w:trPr>
          <w:trHeight w:val="33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16 614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15 5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3,5</w:t>
            </w:r>
          </w:p>
        </w:tc>
      </w:tr>
      <w:tr w:rsidR="00756C08" w:rsidRPr="00756C08" w:rsidTr="00756C08">
        <w:trPr>
          <w:trHeight w:val="84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1.1.01.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5 375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5 3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9,6</w:t>
            </w:r>
          </w:p>
        </w:tc>
      </w:tr>
      <w:tr w:rsidR="00756C08" w:rsidRPr="00756C08" w:rsidTr="00756C08">
        <w:trPr>
          <w:trHeight w:val="294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1.01.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 715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 7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1.01.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 715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 7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1.01.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 319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 3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67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1.01.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96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20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1.01.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 658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 63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9,3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1.01.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 658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 63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9,3</w:t>
            </w:r>
          </w:p>
        </w:tc>
      </w:tr>
      <w:tr w:rsidR="00756C08" w:rsidRPr="00756C08" w:rsidTr="00756C08">
        <w:trPr>
          <w:trHeight w:val="100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1.01.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46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9,8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1.01.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 512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 48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9,3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1.01.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1.01.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Уплата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1.01.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00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Дополнительная финансовая помощь из бюджета Тихвинского рай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1.1.01.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247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2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20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Дополнительная финансовая помощь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1.01.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7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1.01.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7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1.01.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7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Софинансирование стимулирующих выплат основному персоналу муниципальных учреждений культур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1.1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2 028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2 0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401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Софинансирование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1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 028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 0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1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 028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 0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1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 558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 5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67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1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47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4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Софинансирование капитального ремонта Борского культурно-спортивного комплекса из средств местного бюджет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1.1.01.S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7 771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6 7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86,3</w:t>
            </w:r>
          </w:p>
        </w:tc>
      </w:tr>
      <w:tr w:rsidR="00756C08" w:rsidRPr="00756C08" w:rsidTr="00756C08">
        <w:trPr>
          <w:trHeight w:val="234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Софинансирование капитального ремонта Борского культурно-спортивного комплекса из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1.01.S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7 771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6 7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86,3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1.01.S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7 771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6 7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86,3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1.01.S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7 771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6 7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86,3</w:t>
            </w:r>
          </w:p>
        </w:tc>
      </w:tr>
      <w:tr w:rsidR="00756C08" w:rsidRPr="00756C08" w:rsidTr="00756C08">
        <w:trPr>
          <w:trHeight w:val="100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1.1.02.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746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7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367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1.02.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506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50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1.02.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506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50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1.02.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89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8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67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1.02.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17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20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1.02.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39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3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1.02.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39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3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00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1.02.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7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1.02.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21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Софинансирование стимулирующих выплат основному персоналу муниципальных учреждений культур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1.1.02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446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4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401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Софинансирование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1.02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446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4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1.02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446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4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1.02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4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67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1.02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33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6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33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6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67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79.0.00.03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6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2340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(Социальное обеспечение и иные выплаты населению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79.0.00.03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6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00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79.0.00.03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6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79.0.00.03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6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33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1 255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1 2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9,7</w:t>
            </w:r>
          </w:p>
        </w:tc>
      </w:tr>
      <w:tr w:rsidR="00756C08" w:rsidRPr="00756C08" w:rsidTr="00756C08">
        <w:trPr>
          <w:trHeight w:val="33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1 255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1 2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08">
              <w:rPr>
                <w:b/>
                <w:bCs/>
                <w:sz w:val="18"/>
                <w:szCs w:val="18"/>
              </w:rPr>
              <w:t>99,7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Создание условий для организации спортивно-оздоровительной работы на территории Борского сельского посе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1.2.01.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 191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 1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9,8</w:t>
            </w:r>
          </w:p>
        </w:tc>
      </w:tr>
      <w:tr w:rsidR="00756C08" w:rsidRPr="00756C08" w:rsidTr="00756C08">
        <w:trPr>
          <w:trHeight w:val="401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Создание условий для организации спортивно-оздоровительной работы на территории Бор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2.01.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 191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 1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9,8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2.01.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 191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 1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9,8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2.01.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88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8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9,7</w:t>
            </w:r>
          </w:p>
        </w:tc>
      </w:tr>
      <w:tr w:rsidR="00756C08" w:rsidRPr="00756C08" w:rsidTr="00756C08">
        <w:trPr>
          <w:trHeight w:val="167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2.01.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03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3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00,0</w:t>
            </w:r>
          </w:p>
        </w:tc>
      </w:tr>
      <w:tr w:rsidR="00756C08" w:rsidRPr="00756C08" w:rsidTr="00756C08">
        <w:trPr>
          <w:trHeight w:val="100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01.2.01.0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63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8,7</w:t>
            </w:r>
          </w:p>
        </w:tc>
      </w:tr>
      <w:tr w:rsidR="00756C08" w:rsidRPr="00756C08" w:rsidTr="00756C08">
        <w:trPr>
          <w:trHeight w:val="20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2.01.0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63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8,7</w:t>
            </w:r>
          </w:p>
        </w:tc>
      </w:tr>
      <w:tr w:rsidR="00756C08" w:rsidRPr="00756C08" w:rsidTr="00756C08">
        <w:trPr>
          <w:trHeight w:val="133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2.01.0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63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8,7</w:t>
            </w:r>
          </w:p>
        </w:tc>
      </w:tr>
      <w:tr w:rsidR="00756C08" w:rsidRPr="00756C08" w:rsidTr="00756C08">
        <w:trPr>
          <w:trHeight w:val="6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both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01.2.01.0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C08" w:rsidRPr="00756C08" w:rsidRDefault="00756C08">
            <w:pPr>
              <w:jc w:val="center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63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i/>
                <w:iCs/>
                <w:sz w:val="18"/>
                <w:szCs w:val="18"/>
              </w:rPr>
            </w:pPr>
            <w:r w:rsidRPr="00756C08">
              <w:rPr>
                <w:i/>
                <w:iCs/>
                <w:sz w:val="18"/>
                <w:szCs w:val="18"/>
              </w:rPr>
              <w:t>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C08" w:rsidRPr="00756C08" w:rsidRDefault="00756C08">
            <w:pPr>
              <w:jc w:val="right"/>
              <w:rPr>
                <w:sz w:val="18"/>
                <w:szCs w:val="18"/>
              </w:rPr>
            </w:pPr>
            <w:r w:rsidRPr="00756C08">
              <w:rPr>
                <w:sz w:val="18"/>
                <w:szCs w:val="18"/>
              </w:rPr>
              <w:t>98,7</w:t>
            </w:r>
          </w:p>
        </w:tc>
      </w:tr>
    </w:tbl>
    <w:p w:rsidR="00756C08" w:rsidRPr="00756C08" w:rsidRDefault="00756C08" w:rsidP="00376187">
      <w:pPr>
        <w:rPr>
          <w:sz w:val="18"/>
          <w:szCs w:val="18"/>
        </w:rPr>
      </w:pPr>
    </w:p>
    <w:p w:rsidR="00756C08" w:rsidRPr="00756C08" w:rsidRDefault="00756C08" w:rsidP="00376187">
      <w:pPr>
        <w:rPr>
          <w:sz w:val="18"/>
          <w:szCs w:val="18"/>
        </w:rPr>
      </w:pPr>
    </w:p>
    <w:p w:rsidR="00756C08" w:rsidRPr="00756C08" w:rsidRDefault="00756C08" w:rsidP="00376187">
      <w:pPr>
        <w:rPr>
          <w:sz w:val="18"/>
          <w:szCs w:val="18"/>
        </w:rPr>
      </w:pPr>
    </w:p>
    <w:p w:rsidR="00756C08" w:rsidRPr="005009A9" w:rsidRDefault="00756C08" w:rsidP="00756C08"/>
    <w:p w:rsidR="00756C08" w:rsidRPr="007076A2" w:rsidRDefault="00756C08" w:rsidP="00756C08">
      <w:pPr>
        <w:jc w:val="center"/>
        <w:rPr>
          <w:sz w:val="28"/>
          <w:szCs w:val="28"/>
        </w:rPr>
      </w:pPr>
      <w:r w:rsidRPr="007076A2">
        <w:rPr>
          <w:sz w:val="28"/>
          <w:szCs w:val="28"/>
        </w:rPr>
        <w:t>Сведения об исполнении приложения № 9                                                                                          «</w:t>
      </w:r>
      <w:r>
        <w:rPr>
          <w:sz w:val="28"/>
          <w:szCs w:val="28"/>
        </w:rPr>
        <w:t xml:space="preserve">Исполнение межбюджетных трансфертов </w:t>
      </w:r>
      <w:r w:rsidRPr="007076A2">
        <w:rPr>
          <w:sz w:val="28"/>
          <w:szCs w:val="28"/>
        </w:rPr>
        <w:t>на осуществление части полномочий местного значения из бюджетов поселений бюджету муниципального района в соответствии с заключенными соглашениями по решению вопросов местного значения</w:t>
      </w:r>
      <w:r>
        <w:rPr>
          <w:sz w:val="28"/>
          <w:szCs w:val="28"/>
        </w:rPr>
        <w:t xml:space="preserve"> </w:t>
      </w:r>
      <w:r w:rsidRPr="007076A2">
        <w:rPr>
          <w:sz w:val="28"/>
          <w:szCs w:val="28"/>
        </w:rPr>
        <w:t>в 2019 годах» к решению совета депутатов</w:t>
      </w:r>
      <w:r>
        <w:rPr>
          <w:sz w:val="28"/>
          <w:szCs w:val="28"/>
        </w:rPr>
        <w:t xml:space="preserve"> </w:t>
      </w:r>
      <w:r w:rsidRPr="007076A2">
        <w:rPr>
          <w:sz w:val="28"/>
          <w:szCs w:val="28"/>
        </w:rPr>
        <w:t>Борского сельского поселения от 20 декабря 2018 года № 03-144 (с изменениями)</w:t>
      </w:r>
    </w:p>
    <w:p w:rsidR="00756C08" w:rsidRPr="007076A2" w:rsidRDefault="00756C08" w:rsidP="00756C08">
      <w:pPr>
        <w:jc w:val="center"/>
        <w:rPr>
          <w:sz w:val="28"/>
          <w:szCs w:val="28"/>
        </w:rPr>
      </w:pPr>
    </w:p>
    <w:tbl>
      <w:tblPr>
        <w:tblW w:w="106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5172"/>
        <w:gridCol w:w="1684"/>
        <w:gridCol w:w="1537"/>
        <w:gridCol w:w="1623"/>
      </w:tblGrid>
      <w:tr w:rsidR="00756C08" w:rsidRPr="007076A2" w:rsidTr="001B648C">
        <w:tc>
          <w:tcPr>
            <w:tcW w:w="611" w:type="dxa"/>
          </w:tcPr>
          <w:p w:rsidR="00756C08" w:rsidRPr="007076A2" w:rsidRDefault="00756C08" w:rsidP="001B648C">
            <w:pPr>
              <w:rPr>
                <w:sz w:val="28"/>
                <w:szCs w:val="28"/>
              </w:rPr>
            </w:pPr>
            <w:r w:rsidRPr="007076A2">
              <w:rPr>
                <w:sz w:val="28"/>
                <w:szCs w:val="28"/>
              </w:rPr>
              <w:t>№ №</w:t>
            </w:r>
          </w:p>
          <w:p w:rsidR="00756C08" w:rsidRPr="007076A2" w:rsidRDefault="00756C08" w:rsidP="001B648C">
            <w:pPr>
              <w:rPr>
                <w:sz w:val="28"/>
                <w:szCs w:val="28"/>
              </w:rPr>
            </w:pPr>
            <w:proofErr w:type="gramStart"/>
            <w:r w:rsidRPr="007076A2">
              <w:rPr>
                <w:sz w:val="28"/>
                <w:szCs w:val="28"/>
              </w:rPr>
              <w:t>п</w:t>
            </w:r>
            <w:proofErr w:type="gramEnd"/>
            <w:r w:rsidRPr="007076A2">
              <w:rPr>
                <w:sz w:val="28"/>
                <w:szCs w:val="28"/>
              </w:rPr>
              <w:t>/п</w:t>
            </w:r>
          </w:p>
        </w:tc>
        <w:tc>
          <w:tcPr>
            <w:tcW w:w="5870" w:type="dxa"/>
          </w:tcPr>
          <w:p w:rsidR="00756C08" w:rsidRPr="007076A2" w:rsidRDefault="00756C08" w:rsidP="001B648C">
            <w:pPr>
              <w:jc w:val="center"/>
              <w:rPr>
                <w:sz w:val="28"/>
                <w:szCs w:val="28"/>
              </w:rPr>
            </w:pPr>
            <w:r w:rsidRPr="007076A2">
              <w:rPr>
                <w:sz w:val="28"/>
                <w:szCs w:val="28"/>
              </w:rPr>
              <w:t>Наименование полномочий</w:t>
            </w:r>
          </w:p>
        </w:tc>
        <w:tc>
          <w:tcPr>
            <w:tcW w:w="1405" w:type="dxa"/>
          </w:tcPr>
          <w:p w:rsidR="00756C08" w:rsidRPr="007076A2" w:rsidRDefault="00756C08" w:rsidP="001B648C">
            <w:pPr>
              <w:rPr>
                <w:sz w:val="28"/>
                <w:szCs w:val="28"/>
              </w:rPr>
            </w:pPr>
            <w:r w:rsidRPr="007076A2">
              <w:rPr>
                <w:sz w:val="28"/>
                <w:szCs w:val="28"/>
              </w:rPr>
              <w:t xml:space="preserve">Утверждено </w:t>
            </w:r>
          </w:p>
          <w:p w:rsidR="00756C08" w:rsidRPr="007076A2" w:rsidRDefault="00756C08" w:rsidP="001B648C">
            <w:pPr>
              <w:jc w:val="center"/>
              <w:rPr>
                <w:sz w:val="28"/>
                <w:szCs w:val="28"/>
              </w:rPr>
            </w:pPr>
            <w:r w:rsidRPr="007076A2">
              <w:rPr>
                <w:sz w:val="28"/>
                <w:szCs w:val="28"/>
              </w:rPr>
              <w:t>(тыс. руб.)</w:t>
            </w:r>
          </w:p>
        </w:tc>
        <w:tc>
          <w:tcPr>
            <w:tcW w:w="1417" w:type="dxa"/>
          </w:tcPr>
          <w:p w:rsidR="00756C08" w:rsidRPr="007076A2" w:rsidRDefault="00756C08" w:rsidP="001B648C">
            <w:pPr>
              <w:jc w:val="center"/>
              <w:rPr>
                <w:sz w:val="28"/>
                <w:szCs w:val="28"/>
              </w:rPr>
            </w:pPr>
            <w:r w:rsidRPr="007076A2">
              <w:rPr>
                <w:sz w:val="28"/>
                <w:szCs w:val="28"/>
              </w:rPr>
              <w:t xml:space="preserve">Исполнено </w:t>
            </w:r>
          </w:p>
          <w:p w:rsidR="00756C08" w:rsidRPr="007076A2" w:rsidRDefault="00756C08" w:rsidP="001B648C">
            <w:pPr>
              <w:jc w:val="center"/>
              <w:rPr>
                <w:sz w:val="28"/>
                <w:szCs w:val="28"/>
              </w:rPr>
            </w:pPr>
            <w:r w:rsidRPr="007076A2">
              <w:rPr>
                <w:sz w:val="28"/>
                <w:szCs w:val="28"/>
              </w:rPr>
              <w:t>(тыс. руб.)</w:t>
            </w:r>
          </w:p>
        </w:tc>
        <w:tc>
          <w:tcPr>
            <w:tcW w:w="1321" w:type="dxa"/>
          </w:tcPr>
          <w:p w:rsidR="00756C08" w:rsidRPr="007076A2" w:rsidRDefault="00756C08" w:rsidP="001B648C">
            <w:pPr>
              <w:jc w:val="center"/>
              <w:rPr>
                <w:sz w:val="28"/>
                <w:szCs w:val="28"/>
              </w:rPr>
            </w:pPr>
            <w:r w:rsidRPr="007076A2">
              <w:rPr>
                <w:sz w:val="28"/>
                <w:szCs w:val="28"/>
              </w:rPr>
              <w:t>% исполнения</w:t>
            </w:r>
          </w:p>
        </w:tc>
      </w:tr>
      <w:tr w:rsidR="00756C08" w:rsidRPr="007076A2" w:rsidTr="001B648C">
        <w:tc>
          <w:tcPr>
            <w:tcW w:w="611" w:type="dxa"/>
          </w:tcPr>
          <w:p w:rsidR="00756C08" w:rsidRPr="007076A2" w:rsidRDefault="00756C08" w:rsidP="001B648C">
            <w:pPr>
              <w:jc w:val="center"/>
              <w:rPr>
                <w:sz w:val="28"/>
                <w:szCs w:val="28"/>
              </w:rPr>
            </w:pPr>
            <w:r w:rsidRPr="007076A2">
              <w:rPr>
                <w:sz w:val="28"/>
                <w:szCs w:val="28"/>
              </w:rPr>
              <w:t>1.</w:t>
            </w:r>
          </w:p>
        </w:tc>
        <w:tc>
          <w:tcPr>
            <w:tcW w:w="5870" w:type="dxa"/>
          </w:tcPr>
          <w:p w:rsidR="00756C08" w:rsidRPr="007076A2" w:rsidRDefault="00756C08" w:rsidP="001B648C">
            <w:pPr>
              <w:rPr>
                <w:sz w:val="28"/>
                <w:szCs w:val="28"/>
              </w:rPr>
            </w:pPr>
            <w:r w:rsidRPr="007076A2">
              <w:rPr>
                <w:sz w:val="28"/>
                <w:szCs w:val="28"/>
              </w:rPr>
              <w:t xml:space="preserve">Формирование, исполнение и </w:t>
            </w:r>
            <w:proofErr w:type="gramStart"/>
            <w:r w:rsidRPr="007076A2">
              <w:rPr>
                <w:sz w:val="28"/>
                <w:szCs w:val="28"/>
              </w:rPr>
              <w:t>контроль за</w:t>
            </w:r>
            <w:proofErr w:type="gramEnd"/>
            <w:r w:rsidRPr="007076A2">
              <w:rPr>
                <w:sz w:val="28"/>
                <w:szCs w:val="28"/>
              </w:rPr>
              <w:t xml:space="preserve"> исполнением бюджета</w:t>
            </w:r>
          </w:p>
        </w:tc>
        <w:tc>
          <w:tcPr>
            <w:tcW w:w="1405" w:type="dxa"/>
          </w:tcPr>
          <w:p w:rsidR="00756C08" w:rsidRPr="007076A2" w:rsidRDefault="00756C08" w:rsidP="001B648C">
            <w:pPr>
              <w:jc w:val="center"/>
              <w:rPr>
                <w:sz w:val="28"/>
                <w:szCs w:val="28"/>
              </w:rPr>
            </w:pPr>
          </w:p>
          <w:p w:rsidR="00756C08" w:rsidRPr="007076A2" w:rsidRDefault="00756C08" w:rsidP="001B648C">
            <w:pPr>
              <w:jc w:val="center"/>
              <w:rPr>
                <w:sz w:val="28"/>
                <w:szCs w:val="28"/>
              </w:rPr>
            </w:pPr>
            <w:r w:rsidRPr="007076A2">
              <w:rPr>
                <w:sz w:val="28"/>
                <w:szCs w:val="28"/>
              </w:rPr>
              <w:t>216,1</w:t>
            </w:r>
          </w:p>
        </w:tc>
        <w:tc>
          <w:tcPr>
            <w:tcW w:w="1417" w:type="dxa"/>
          </w:tcPr>
          <w:p w:rsidR="00756C08" w:rsidRPr="007076A2" w:rsidRDefault="00756C08" w:rsidP="001B648C">
            <w:pPr>
              <w:jc w:val="center"/>
              <w:rPr>
                <w:sz w:val="28"/>
                <w:szCs w:val="28"/>
              </w:rPr>
            </w:pPr>
          </w:p>
          <w:p w:rsidR="00756C08" w:rsidRPr="007076A2" w:rsidRDefault="00756C08" w:rsidP="001B648C">
            <w:pPr>
              <w:jc w:val="center"/>
              <w:rPr>
                <w:sz w:val="28"/>
                <w:szCs w:val="28"/>
              </w:rPr>
            </w:pPr>
            <w:r w:rsidRPr="007076A2">
              <w:rPr>
                <w:sz w:val="28"/>
                <w:szCs w:val="28"/>
              </w:rPr>
              <w:t>216,1</w:t>
            </w:r>
          </w:p>
        </w:tc>
        <w:tc>
          <w:tcPr>
            <w:tcW w:w="1321" w:type="dxa"/>
          </w:tcPr>
          <w:p w:rsidR="00756C08" w:rsidRPr="007076A2" w:rsidRDefault="00756C08" w:rsidP="001B648C">
            <w:pPr>
              <w:jc w:val="center"/>
              <w:rPr>
                <w:sz w:val="28"/>
                <w:szCs w:val="28"/>
              </w:rPr>
            </w:pPr>
          </w:p>
          <w:p w:rsidR="00756C08" w:rsidRPr="007076A2" w:rsidRDefault="00756C08" w:rsidP="001B648C">
            <w:pPr>
              <w:jc w:val="center"/>
              <w:rPr>
                <w:sz w:val="28"/>
                <w:szCs w:val="28"/>
              </w:rPr>
            </w:pPr>
            <w:r w:rsidRPr="007076A2">
              <w:rPr>
                <w:sz w:val="28"/>
                <w:szCs w:val="28"/>
              </w:rPr>
              <w:t>100</w:t>
            </w:r>
          </w:p>
        </w:tc>
      </w:tr>
      <w:tr w:rsidR="00756C08" w:rsidRPr="007076A2" w:rsidTr="001B648C">
        <w:tc>
          <w:tcPr>
            <w:tcW w:w="611" w:type="dxa"/>
          </w:tcPr>
          <w:p w:rsidR="00756C08" w:rsidRPr="007076A2" w:rsidRDefault="00756C08" w:rsidP="001B648C">
            <w:pPr>
              <w:jc w:val="center"/>
              <w:rPr>
                <w:sz w:val="28"/>
                <w:szCs w:val="28"/>
              </w:rPr>
            </w:pPr>
            <w:r w:rsidRPr="007076A2">
              <w:rPr>
                <w:sz w:val="28"/>
                <w:szCs w:val="28"/>
              </w:rPr>
              <w:t>2.</w:t>
            </w:r>
          </w:p>
        </w:tc>
        <w:tc>
          <w:tcPr>
            <w:tcW w:w="5870" w:type="dxa"/>
          </w:tcPr>
          <w:p w:rsidR="00756C08" w:rsidRPr="007076A2" w:rsidRDefault="00756C08" w:rsidP="001B648C">
            <w:pPr>
              <w:rPr>
                <w:sz w:val="28"/>
                <w:szCs w:val="28"/>
              </w:rPr>
            </w:pPr>
            <w:r w:rsidRPr="007076A2">
              <w:rPr>
                <w:sz w:val="28"/>
                <w:szCs w:val="28"/>
              </w:rPr>
              <w:t>Осуществление контрольных функций Советов депутатов</w:t>
            </w:r>
          </w:p>
        </w:tc>
        <w:tc>
          <w:tcPr>
            <w:tcW w:w="1405" w:type="dxa"/>
          </w:tcPr>
          <w:p w:rsidR="00756C08" w:rsidRPr="007076A2" w:rsidRDefault="00756C08" w:rsidP="001B648C">
            <w:pPr>
              <w:jc w:val="center"/>
              <w:rPr>
                <w:sz w:val="28"/>
                <w:szCs w:val="28"/>
              </w:rPr>
            </w:pPr>
            <w:r w:rsidRPr="007076A2">
              <w:rPr>
                <w:sz w:val="28"/>
                <w:szCs w:val="28"/>
              </w:rPr>
              <w:t>118,0</w:t>
            </w:r>
          </w:p>
        </w:tc>
        <w:tc>
          <w:tcPr>
            <w:tcW w:w="1417" w:type="dxa"/>
          </w:tcPr>
          <w:p w:rsidR="00756C08" w:rsidRPr="007076A2" w:rsidRDefault="00756C08" w:rsidP="001B648C">
            <w:pPr>
              <w:jc w:val="center"/>
              <w:rPr>
                <w:sz w:val="28"/>
                <w:szCs w:val="28"/>
              </w:rPr>
            </w:pPr>
            <w:r w:rsidRPr="007076A2">
              <w:rPr>
                <w:sz w:val="28"/>
                <w:szCs w:val="28"/>
              </w:rPr>
              <w:t>118,0</w:t>
            </w:r>
          </w:p>
        </w:tc>
        <w:tc>
          <w:tcPr>
            <w:tcW w:w="1321" w:type="dxa"/>
          </w:tcPr>
          <w:p w:rsidR="00756C08" w:rsidRPr="007076A2" w:rsidRDefault="00756C08" w:rsidP="001B648C">
            <w:pPr>
              <w:jc w:val="center"/>
              <w:rPr>
                <w:sz w:val="28"/>
                <w:szCs w:val="28"/>
              </w:rPr>
            </w:pPr>
            <w:r w:rsidRPr="007076A2">
              <w:rPr>
                <w:sz w:val="28"/>
                <w:szCs w:val="28"/>
              </w:rPr>
              <w:t>100</w:t>
            </w:r>
          </w:p>
        </w:tc>
      </w:tr>
      <w:tr w:rsidR="00756C08" w:rsidRPr="007076A2" w:rsidTr="001B648C">
        <w:trPr>
          <w:trHeight w:val="343"/>
        </w:trPr>
        <w:tc>
          <w:tcPr>
            <w:tcW w:w="611" w:type="dxa"/>
          </w:tcPr>
          <w:p w:rsidR="00756C08" w:rsidRPr="007076A2" w:rsidRDefault="00756C08" w:rsidP="001B648C">
            <w:pPr>
              <w:jc w:val="center"/>
              <w:rPr>
                <w:sz w:val="28"/>
                <w:szCs w:val="28"/>
              </w:rPr>
            </w:pPr>
            <w:r w:rsidRPr="007076A2">
              <w:rPr>
                <w:sz w:val="28"/>
                <w:szCs w:val="28"/>
              </w:rPr>
              <w:t>3.</w:t>
            </w:r>
          </w:p>
        </w:tc>
        <w:tc>
          <w:tcPr>
            <w:tcW w:w="5870" w:type="dxa"/>
          </w:tcPr>
          <w:p w:rsidR="00756C08" w:rsidRPr="007076A2" w:rsidRDefault="00756C08" w:rsidP="001B648C">
            <w:pPr>
              <w:rPr>
                <w:sz w:val="28"/>
                <w:szCs w:val="28"/>
              </w:rPr>
            </w:pPr>
            <w:r w:rsidRPr="007076A2">
              <w:rPr>
                <w:sz w:val="28"/>
                <w:szCs w:val="28"/>
              </w:rPr>
              <w:t>Организация исполнения полномочий поселений</w:t>
            </w:r>
          </w:p>
        </w:tc>
        <w:tc>
          <w:tcPr>
            <w:tcW w:w="1405" w:type="dxa"/>
          </w:tcPr>
          <w:p w:rsidR="00756C08" w:rsidRPr="007076A2" w:rsidRDefault="00756C08" w:rsidP="001B648C">
            <w:pPr>
              <w:jc w:val="center"/>
              <w:rPr>
                <w:sz w:val="28"/>
                <w:szCs w:val="28"/>
              </w:rPr>
            </w:pPr>
            <w:r w:rsidRPr="007076A2">
              <w:rPr>
                <w:sz w:val="28"/>
                <w:szCs w:val="28"/>
              </w:rPr>
              <w:t>62,4</w:t>
            </w:r>
          </w:p>
        </w:tc>
        <w:tc>
          <w:tcPr>
            <w:tcW w:w="1417" w:type="dxa"/>
          </w:tcPr>
          <w:p w:rsidR="00756C08" w:rsidRPr="007076A2" w:rsidRDefault="00756C08" w:rsidP="001B648C">
            <w:pPr>
              <w:jc w:val="center"/>
              <w:rPr>
                <w:sz w:val="28"/>
                <w:szCs w:val="28"/>
              </w:rPr>
            </w:pPr>
            <w:r w:rsidRPr="007076A2">
              <w:rPr>
                <w:sz w:val="28"/>
                <w:szCs w:val="28"/>
              </w:rPr>
              <w:t>62,4</w:t>
            </w:r>
          </w:p>
        </w:tc>
        <w:tc>
          <w:tcPr>
            <w:tcW w:w="1321" w:type="dxa"/>
          </w:tcPr>
          <w:p w:rsidR="00756C08" w:rsidRPr="007076A2" w:rsidRDefault="00756C08" w:rsidP="001B648C">
            <w:pPr>
              <w:jc w:val="center"/>
              <w:rPr>
                <w:sz w:val="28"/>
                <w:szCs w:val="28"/>
              </w:rPr>
            </w:pPr>
            <w:r w:rsidRPr="007076A2">
              <w:rPr>
                <w:sz w:val="28"/>
                <w:szCs w:val="28"/>
              </w:rPr>
              <w:t>100</w:t>
            </w:r>
          </w:p>
        </w:tc>
      </w:tr>
      <w:tr w:rsidR="00756C08" w:rsidRPr="007076A2" w:rsidTr="001B648C">
        <w:tc>
          <w:tcPr>
            <w:tcW w:w="611" w:type="dxa"/>
          </w:tcPr>
          <w:p w:rsidR="00756C08" w:rsidRPr="007076A2" w:rsidRDefault="00756C08" w:rsidP="001B648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870" w:type="dxa"/>
          </w:tcPr>
          <w:p w:rsidR="00756C08" w:rsidRPr="007076A2" w:rsidRDefault="00756C08" w:rsidP="001B648C">
            <w:pPr>
              <w:rPr>
                <w:b/>
                <w:sz w:val="28"/>
                <w:szCs w:val="28"/>
              </w:rPr>
            </w:pPr>
            <w:r w:rsidRPr="007076A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05" w:type="dxa"/>
          </w:tcPr>
          <w:p w:rsidR="00756C08" w:rsidRPr="007076A2" w:rsidRDefault="00756C08" w:rsidP="001B648C">
            <w:pPr>
              <w:jc w:val="center"/>
              <w:rPr>
                <w:b/>
                <w:sz w:val="28"/>
                <w:szCs w:val="28"/>
              </w:rPr>
            </w:pPr>
            <w:r w:rsidRPr="007076A2">
              <w:rPr>
                <w:b/>
                <w:sz w:val="28"/>
                <w:szCs w:val="28"/>
              </w:rPr>
              <w:t>396,5</w:t>
            </w:r>
          </w:p>
        </w:tc>
        <w:tc>
          <w:tcPr>
            <w:tcW w:w="1417" w:type="dxa"/>
          </w:tcPr>
          <w:p w:rsidR="00756C08" w:rsidRPr="007076A2" w:rsidRDefault="00756C08" w:rsidP="001B648C">
            <w:pPr>
              <w:jc w:val="center"/>
              <w:rPr>
                <w:b/>
                <w:sz w:val="28"/>
                <w:szCs w:val="28"/>
              </w:rPr>
            </w:pPr>
            <w:r w:rsidRPr="007076A2">
              <w:rPr>
                <w:b/>
                <w:sz w:val="28"/>
                <w:szCs w:val="28"/>
              </w:rPr>
              <w:t>396,5</w:t>
            </w:r>
          </w:p>
        </w:tc>
        <w:tc>
          <w:tcPr>
            <w:tcW w:w="1321" w:type="dxa"/>
          </w:tcPr>
          <w:p w:rsidR="00756C08" w:rsidRPr="007076A2" w:rsidRDefault="00756C08" w:rsidP="001B648C">
            <w:pPr>
              <w:jc w:val="center"/>
              <w:rPr>
                <w:b/>
                <w:sz w:val="28"/>
                <w:szCs w:val="28"/>
              </w:rPr>
            </w:pPr>
            <w:r w:rsidRPr="007076A2">
              <w:rPr>
                <w:b/>
                <w:sz w:val="28"/>
                <w:szCs w:val="28"/>
              </w:rPr>
              <w:t>100</w:t>
            </w:r>
          </w:p>
        </w:tc>
      </w:tr>
    </w:tbl>
    <w:p w:rsidR="00756C08" w:rsidRPr="007076A2" w:rsidRDefault="00756C08" w:rsidP="00756C08">
      <w:pPr>
        <w:rPr>
          <w:sz w:val="28"/>
          <w:szCs w:val="28"/>
        </w:rPr>
      </w:pPr>
    </w:p>
    <w:p w:rsidR="00756C08" w:rsidRPr="00DA2BC5" w:rsidRDefault="00756C08" w:rsidP="00376187">
      <w:pPr>
        <w:rPr>
          <w:sz w:val="18"/>
          <w:szCs w:val="18"/>
        </w:rPr>
      </w:pPr>
    </w:p>
    <w:sectPr w:rsidR="00756C08" w:rsidRPr="00DA2BC5" w:rsidSect="006B2A0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4EE"/>
    <w:multiLevelType w:val="hybridMultilevel"/>
    <w:tmpl w:val="06A8CA08"/>
    <w:lvl w:ilvl="0" w:tplc="D228C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4B64"/>
    <w:rsid w:val="00000A01"/>
    <w:rsid w:val="000050DB"/>
    <w:rsid w:val="00005C92"/>
    <w:rsid w:val="000148FC"/>
    <w:rsid w:val="00017828"/>
    <w:rsid w:val="00040BC1"/>
    <w:rsid w:val="00041FE0"/>
    <w:rsid w:val="00064749"/>
    <w:rsid w:val="00090B73"/>
    <w:rsid w:val="000B6EFC"/>
    <w:rsid w:val="00103DDA"/>
    <w:rsid w:val="0011554C"/>
    <w:rsid w:val="001275B0"/>
    <w:rsid w:val="00136CB2"/>
    <w:rsid w:val="00167610"/>
    <w:rsid w:val="00185A8D"/>
    <w:rsid w:val="0019248B"/>
    <w:rsid w:val="001974A4"/>
    <w:rsid w:val="001B648C"/>
    <w:rsid w:val="001D089A"/>
    <w:rsid w:val="001E7491"/>
    <w:rsid w:val="001F32DF"/>
    <w:rsid w:val="00210793"/>
    <w:rsid w:val="0024056C"/>
    <w:rsid w:val="00252C32"/>
    <w:rsid w:val="00287801"/>
    <w:rsid w:val="002B7AF8"/>
    <w:rsid w:val="002D44F2"/>
    <w:rsid w:val="002E76FB"/>
    <w:rsid w:val="002E7BA0"/>
    <w:rsid w:val="00307F48"/>
    <w:rsid w:val="00335E95"/>
    <w:rsid w:val="003500B3"/>
    <w:rsid w:val="00367A19"/>
    <w:rsid w:val="00372241"/>
    <w:rsid w:val="003752A8"/>
    <w:rsid w:val="00376187"/>
    <w:rsid w:val="00383AE3"/>
    <w:rsid w:val="00397CC7"/>
    <w:rsid w:val="003A2869"/>
    <w:rsid w:val="003A2EB2"/>
    <w:rsid w:val="003A7ABC"/>
    <w:rsid w:val="003E2AC5"/>
    <w:rsid w:val="0045336A"/>
    <w:rsid w:val="0048287B"/>
    <w:rsid w:val="004929E1"/>
    <w:rsid w:val="004D1C73"/>
    <w:rsid w:val="004D5CF3"/>
    <w:rsid w:val="004F148A"/>
    <w:rsid w:val="00521BA6"/>
    <w:rsid w:val="00523B7B"/>
    <w:rsid w:val="00563A40"/>
    <w:rsid w:val="00572D8B"/>
    <w:rsid w:val="0059592F"/>
    <w:rsid w:val="005B471E"/>
    <w:rsid w:val="005C4DF0"/>
    <w:rsid w:val="005D6DD4"/>
    <w:rsid w:val="005F5A1F"/>
    <w:rsid w:val="0060797C"/>
    <w:rsid w:val="006121CB"/>
    <w:rsid w:val="00615B0E"/>
    <w:rsid w:val="00622E84"/>
    <w:rsid w:val="00636DC9"/>
    <w:rsid w:val="0063768C"/>
    <w:rsid w:val="00654D2C"/>
    <w:rsid w:val="00662F05"/>
    <w:rsid w:val="00677401"/>
    <w:rsid w:val="00690A91"/>
    <w:rsid w:val="006B2A01"/>
    <w:rsid w:val="006E4DEA"/>
    <w:rsid w:val="00716FA3"/>
    <w:rsid w:val="007278DC"/>
    <w:rsid w:val="00756C08"/>
    <w:rsid w:val="00770316"/>
    <w:rsid w:val="00771107"/>
    <w:rsid w:val="00772302"/>
    <w:rsid w:val="00774D0C"/>
    <w:rsid w:val="007E791F"/>
    <w:rsid w:val="007F7714"/>
    <w:rsid w:val="008151F3"/>
    <w:rsid w:val="008366B9"/>
    <w:rsid w:val="00841A4E"/>
    <w:rsid w:val="00865A09"/>
    <w:rsid w:val="00870E36"/>
    <w:rsid w:val="00887055"/>
    <w:rsid w:val="00896BBE"/>
    <w:rsid w:val="008D03FC"/>
    <w:rsid w:val="008D1A61"/>
    <w:rsid w:val="008D731D"/>
    <w:rsid w:val="008F064B"/>
    <w:rsid w:val="008F5A27"/>
    <w:rsid w:val="00913C9C"/>
    <w:rsid w:val="0094158D"/>
    <w:rsid w:val="00964A6D"/>
    <w:rsid w:val="00965539"/>
    <w:rsid w:val="00973BA3"/>
    <w:rsid w:val="009960B7"/>
    <w:rsid w:val="009B02A6"/>
    <w:rsid w:val="009C5C7E"/>
    <w:rsid w:val="009D1DFF"/>
    <w:rsid w:val="009E4B64"/>
    <w:rsid w:val="009E77A0"/>
    <w:rsid w:val="009F133F"/>
    <w:rsid w:val="00A038D2"/>
    <w:rsid w:val="00A179A9"/>
    <w:rsid w:val="00A56E45"/>
    <w:rsid w:val="00A77509"/>
    <w:rsid w:val="00A83A43"/>
    <w:rsid w:val="00AB62D2"/>
    <w:rsid w:val="00AC67ED"/>
    <w:rsid w:val="00AD53D2"/>
    <w:rsid w:val="00B20DEF"/>
    <w:rsid w:val="00B50FE5"/>
    <w:rsid w:val="00B56660"/>
    <w:rsid w:val="00B61B5E"/>
    <w:rsid w:val="00B62000"/>
    <w:rsid w:val="00B902B8"/>
    <w:rsid w:val="00B951B1"/>
    <w:rsid w:val="00BA5CB4"/>
    <w:rsid w:val="00BE7911"/>
    <w:rsid w:val="00C01836"/>
    <w:rsid w:val="00C0195E"/>
    <w:rsid w:val="00C05D1B"/>
    <w:rsid w:val="00C458C9"/>
    <w:rsid w:val="00C47A17"/>
    <w:rsid w:val="00C5375C"/>
    <w:rsid w:val="00C553C2"/>
    <w:rsid w:val="00C61948"/>
    <w:rsid w:val="00C70734"/>
    <w:rsid w:val="00C82DCB"/>
    <w:rsid w:val="00C83624"/>
    <w:rsid w:val="00CA103F"/>
    <w:rsid w:val="00D20B14"/>
    <w:rsid w:val="00D24DFF"/>
    <w:rsid w:val="00D35D6F"/>
    <w:rsid w:val="00D41884"/>
    <w:rsid w:val="00D540E3"/>
    <w:rsid w:val="00D805C4"/>
    <w:rsid w:val="00D844AA"/>
    <w:rsid w:val="00DA2BC5"/>
    <w:rsid w:val="00DA4E44"/>
    <w:rsid w:val="00DB6710"/>
    <w:rsid w:val="00DD5AE8"/>
    <w:rsid w:val="00E0271C"/>
    <w:rsid w:val="00E327B1"/>
    <w:rsid w:val="00E34A23"/>
    <w:rsid w:val="00E63B83"/>
    <w:rsid w:val="00E77F31"/>
    <w:rsid w:val="00E806DF"/>
    <w:rsid w:val="00E929CE"/>
    <w:rsid w:val="00EA68AA"/>
    <w:rsid w:val="00ED3B2C"/>
    <w:rsid w:val="00ED3B37"/>
    <w:rsid w:val="00EE634D"/>
    <w:rsid w:val="00F34064"/>
    <w:rsid w:val="00F34CD9"/>
    <w:rsid w:val="00F45E41"/>
    <w:rsid w:val="00F5012F"/>
    <w:rsid w:val="00F57D71"/>
    <w:rsid w:val="00F6162D"/>
    <w:rsid w:val="00F64F83"/>
    <w:rsid w:val="00FB4CC7"/>
    <w:rsid w:val="00FC0065"/>
    <w:rsid w:val="00FC10FC"/>
    <w:rsid w:val="00FC5FF4"/>
    <w:rsid w:val="00FD7C36"/>
    <w:rsid w:val="00FE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83"/>
    <w:rPr>
      <w:sz w:val="24"/>
      <w:szCs w:val="24"/>
    </w:rPr>
  </w:style>
  <w:style w:type="paragraph" w:styleId="1">
    <w:name w:val="heading 1"/>
    <w:basedOn w:val="a"/>
    <w:next w:val="a"/>
    <w:qFormat/>
    <w:rsid w:val="00A038D2"/>
    <w:pPr>
      <w:keepNext/>
      <w:jc w:val="center"/>
      <w:outlineLvl w:val="0"/>
    </w:pPr>
    <w:rPr>
      <w:rFonts w:ascii="Arial" w:hAnsi="Arial"/>
      <w:snapToGrid w:val="0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E4B6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rsid w:val="008F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A038D2"/>
    <w:pPr>
      <w:ind w:left="709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841A4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semiHidden/>
    <w:unhideWhenUsed/>
    <w:rsid w:val="000647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64749"/>
    <w:rPr>
      <w:sz w:val="16"/>
      <w:szCs w:val="16"/>
    </w:rPr>
  </w:style>
  <w:style w:type="paragraph" w:styleId="a5">
    <w:name w:val="Body Text"/>
    <w:basedOn w:val="a"/>
    <w:link w:val="a6"/>
    <w:rsid w:val="00064749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basedOn w:val="a0"/>
    <w:link w:val="a5"/>
    <w:rsid w:val="00064749"/>
    <w:rPr>
      <w:kern w:val="1"/>
      <w:sz w:val="24"/>
      <w:szCs w:val="24"/>
      <w:lang w:eastAsia="ar-SA"/>
    </w:rPr>
  </w:style>
  <w:style w:type="paragraph" w:customStyle="1" w:styleId="a7">
    <w:qFormat/>
    <w:rsid w:val="00064749"/>
    <w:pPr>
      <w:jc w:val="center"/>
    </w:pPr>
    <w:rPr>
      <w:sz w:val="28"/>
    </w:rPr>
  </w:style>
  <w:style w:type="character" w:customStyle="1" w:styleId="a8">
    <w:name w:val="Заголовок Знак"/>
    <w:locked/>
    <w:rsid w:val="00064749"/>
    <w:rPr>
      <w:sz w:val="28"/>
      <w:lang w:val="ru-RU" w:eastAsia="ru-RU" w:bidi="ar-SA"/>
    </w:rPr>
  </w:style>
  <w:style w:type="paragraph" w:styleId="a9">
    <w:name w:val="Title"/>
    <w:basedOn w:val="a"/>
    <w:next w:val="a"/>
    <w:link w:val="aa"/>
    <w:qFormat/>
    <w:rsid w:val="000647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0647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List Paragraph"/>
    <w:basedOn w:val="a"/>
    <w:qFormat/>
    <w:rsid w:val="00064749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756C0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56C08"/>
    <w:rPr>
      <w:color w:val="800080"/>
      <w:u w:val="single"/>
    </w:rPr>
  </w:style>
  <w:style w:type="paragraph" w:customStyle="1" w:styleId="xl63">
    <w:name w:val="xl63"/>
    <w:basedOn w:val="a"/>
    <w:rsid w:val="0075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4">
    <w:name w:val="xl64"/>
    <w:basedOn w:val="a"/>
    <w:rsid w:val="0075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5">
    <w:name w:val="xl65"/>
    <w:basedOn w:val="a"/>
    <w:rsid w:val="0075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66">
    <w:name w:val="xl66"/>
    <w:basedOn w:val="a"/>
    <w:rsid w:val="0075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75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"/>
    <w:rsid w:val="0075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75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75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75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75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73">
    <w:name w:val="xl73"/>
    <w:basedOn w:val="a"/>
    <w:rsid w:val="0075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"/>
    <w:rsid w:val="0075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75">
    <w:name w:val="xl75"/>
    <w:basedOn w:val="a"/>
    <w:rsid w:val="0075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76">
    <w:name w:val="xl76"/>
    <w:basedOn w:val="a"/>
    <w:rsid w:val="0075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77">
    <w:name w:val="xl77"/>
    <w:basedOn w:val="a"/>
    <w:rsid w:val="0075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78">
    <w:name w:val="xl78"/>
    <w:basedOn w:val="a"/>
    <w:rsid w:val="0075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75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756C08"/>
    <w:pPr>
      <w:spacing w:before="100" w:beforeAutospacing="1" w:after="100" w:afterAutospacing="1"/>
    </w:pPr>
  </w:style>
  <w:style w:type="paragraph" w:customStyle="1" w:styleId="xl81">
    <w:name w:val="xl81"/>
    <w:basedOn w:val="a"/>
    <w:rsid w:val="0075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75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5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75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75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756C08"/>
    <w:pPr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756C08"/>
    <w:pPr>
      <w:spacing w:before="100" w:beforeAutospacing="1" w:after="100" w:afterAutospacing="1"/>
    </w:pPr>
  </w:style>
  <w:style w:type="paragraph" w:customStyle="1" w:styleId="xl88">
    <w:name w:val="xl88"/>
    <w:basedOn w:val="a"/>
    <w:rsid w:val="0075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75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0">
    <w:name w:val="xl90"/>
    <w:basedOn w:val="a"/>
    <w:rsid w:val="00756C08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1">
    <w:name w:val="xl91"/>
    <w:basedOn w:val="a"/>
    <w:rsid w:val="0075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75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756C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756C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756C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56C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756C08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167BE-DC3A-47C8-8B38-0AFED9B3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4</Pages>
  <Words>23795</Words>
  <Characters>164590</Characters>
  <Application>Microsoft Office Word</Application>
  <DocSecurity>0</DocSecurity>
  <Lines>1371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Проект</vt:lpstr>
    </vt:vector>
  </TitlesOfParts>
  <Company>MMM</Company>
  <LinksUpToDate>false</LinksUpToDate>
  <CharactersWithSpaces>18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Проект</dc:title>
  <dc:subject/>
  <dc:creator>User</dc:creator>
  <cp:keywords/>
  <dc:description/>
  <cp:lastModifiedBy>Пользователь</cp:lastModifiedBy>
  <cp:revision>26</cp:revision>
  <cp:lastPrinted>2020-05-25T07:28:00Z</cp:lastPrinted>
  <dcterms:created xsi:type="dcterms:W3CDTF">2019-04-10T08:12:00Z</dcterms:created>
  <dcterms:modified xsi:type="dcterms:W3CDTF">2020-05-29T12:16:00Z</dcterms:modified>
</cp:coreProperties>
</file>